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3A2C" w14:textId="678BE316" w:rsidR="00D07803" w:rsidRDefault="003E0D17">
      <w:r>
        <w:rPr>
          <w:noProof/>
        </w:rPr>
        <mc:AlternateContent>
          <mc:Choice Requires="wps">
            <w:drawing>
              <wp:anchor distT="0" distB="0" distL="114300" distR="114300" simplePos="0" relativeHeight="251659264" behindDoc="0" locked="0" layoutInCell="1" allowOverlap="1" wp14:anchorId="1D1A4C5E" wp14:editId="19AC693D">
                <wp:simplePos x="0" y="0"/>
                <wp:positionH relativeFrom="margin">
                  <wp:align>left</wp:align>
                </wp:positionH>
                <wp:positionV relativeFrom="paragraph">
                  <wp:posOffset>-447962</wp:posOffset>
                </wp:positionV>
                <wp:extent cx="5682485" cy="1657985"/>
                <wp:effectExtent l="19050" t="19050" r="1397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485" cy="1657985"/>
                        </a:xfrm>
                        <a:prstGeom prst="rect">
                          <a:avLst/>
                        </a:prstGeom>
                        <a:noFill/>
                        <a:ln w="28575">
                          <a:solidFill>
                            <a:schemeClr val="tx1"/>
                          </a:solidFill>
                          <a:miter lim="800000"/>
                          <a:headEnd/>
                          <a:tailEnd/>
                        </a:ln>
                      </wps:spPr>
                      <wps:txbx>
                        <w:txbxContent>
                          <w:p w14:paraId="488286CF" w14:textId="77777777" w:rsidR="00D07803" w:rsidRDefault="00D07803" w:rsidP="00D07803">
                            <w:pPr>
                              <w:jc w:val="center"/>
                              <w:rPr>
                                <w:rFonts w:ascii="Arial Black" w:hAnsi="Arial Black"/>
                                <w:sz w:val="72"/>
                                <w:szCs w:val="72"/>
                                <w:lang w:val="mi-NZ"/>
                              </w:rPr>
                            </w:pPr>
                            <w:r w:rsidRPr="00D07803">
                              <w:rPr>
                                <w:rFonts w:ascii="Arial Black" w:hAnsi="Arial Black"/>
                                <w:sz w:val="72"/>
                                <w:szCs w:val="72"/>
                                <w:lang w:val="mi-NZ"/>
                              </w:rPr>
                              <w:t>Requirements</w:t>
                            </w:r>
                          </w:p>
                          <w:p w14:paraId="78B0D823" w14:textId="0A10FB3A" w:rsidR="00D07803" w:rsidRPr="00D07803" w:rsidRDefault="00D07803" w:rsidP="00D07803">
                            <w:pPr>
                              <w:jc w:val="center"/>
                              <w:rPr>
                                <w:rFonts w:ascii="Arial Black" w:hAnsi="Arial Black"/>
                                <w:sz w:val="72"/>
                                <w:szCs w:val="72"/>
                                <w:lang w:val="mi-NZ"/>
                              </w:rPr>
                            </w:pPr>
                            <w:r>
                              <w:rPr>
                                <w:rFonts w:ascii="Arial Black" w:hAnsi="Arial Black"/>
                                <w:sz w:val="72"/>
                                <w:szCs w:val="72"/>
                                <w:lang w:val="mi-NZ"/>
                              </w:rPr>
                              <w:t xml:space="preserve"> </w:t>
                            </w:r>
                            <w:r w:rsidRPr="00D07803">
                              <w:rPr>
                                <w:rFonts w:ascii="Arial Black" w:hAnsi="Arial Black"/>
                                <w:sz w:val="72"/>
                                <w:szCs w:val="72"/>
                                <w:lang w:val="mi-NZ"/>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A4C5E" id="_x0000_t202" coordsize="21600,21600" o:spt="202" path="m,l,21600r21600,l21600,xe">
                <v:stroke joinstyle="miter"/>
                <v:path gradientshapeok="t" o:connecttype="rect"/>
              </v:shapetype>
              <v:shape id="Text Box 2" o:spid="_x0000_s1026" type="#_x0000_t202" style="position:absolute;margin-left:0;margin-top:-35.25pt;width:447.45pt;height:13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" filled="f" strokecolor="black [3213]" strokeweight="2.25pt">
                <v:textbox>
                  <w:txbxContent>
                    <w:p w14:paraId="488286CF" w14:textId="77777777" w:rsidR="00D07803" w:rsidRDefault="00D07803" w:rsidP="00D07803">
                      <w:pPr>
                        <w:jc w:val="center"/>
                        <w:rPr>
                          <w:rFonts w:ascii="Arial Black" w:hAnsi="Arial Black"/>
                          <w:sz w:val="72"/>
                          <w:szCs w:val="72"/>
                          <w:lang w:val="mi-NZ"/>
                        </w:rPr>
                      </w:pPr>
                      <w:r w:rsidRPr="00D07803">
                        <w:rPr>
                          <w:rFonts w:ascii="Arial Black" w:hAnsi="Arial Black"/>
                          <w:sz w:val="72"/>
                          <w:szCs w:val="72"/>
                          <w:lang w:val="mi-NZ"/>
                        </w:rPr>
                        <w:t>Requirements</w:t>
                      </w:r>
                    </w:p>
                    <w:p w14:paraId="78B0D823" w14:textId="0A10FB3A" w:rsidR="00D07803" w:rsidRPr="00D07803" w:rsidRDefault="00D07803" w:rsidP="00D07803">
                      <w:pPr>
                        <w:jc w:val="center"/>
                        <w:rPr>
                          <w:rFonts w:ascii="Arial Black" w:hAnsi="Arial Black"/>
                          <w:sz w:val="72"/>
                          <w:szCs w:val="72"/>
                          <w:lang w:val="mi-NZ"/>
                        </w:rPr>
                      </w:pPr>
                      <w:r>
                        <w:rPr>
                          <w:rFonts w:ascii="Arial Black" w:hAnsi="Arial Black"/>
                          <w:sz w:val="72"/>
                          <w:szCs w:val="72"/>
                          <w:lang w:val="mi-NZ"/>
                        </w:rPr>
                        <w:t xml:space="preserve"> </w:t>
                      </w:r>
                      <w:r w:rsidRPr="00D07803">
                        <w:rPr>
                          <w:rFonts w:ascii="Arial Black" w:hAnsi="Arial Black"/>
                          <w:sz w:val="72"/>
                          <w:szCs w:val="72"/>
                          <w:lang w:val="mi-NZ"/>
                        </w:rPr>
                        <w:t>Document</w:t>
                      </w:r>
                    </w:p>
                  </w:txbxContent>
                </v:textbox>
                <w10:wrap anchorx="margin"/>
              </v:shape>
            </w:pict>
          </mc:Fallback>
        </mc:AlternateContent>
      </w:r>
      <w:r w:rsidR="00F313B0">
        <w:rPr>
          <w:noProof/>
        </w:rPr>
        <mc:AlternateContent>
          <mc:Choice Requires="wps">
            <w:drawing>
              <wp:anchor distT="45720" distB="45720" distL="114300" distR="114300" simplePos="0" relativeHeight="251658240" behindDoc="0" locked="0" layoutInCell="1" allowOverlap="1" wp14:anchorId="3E8125BD" wp14:editId="4F6D2AA3">
                <wp:simplePos x="0" y="0"/>
                <wp:positionH relativeFrom="margin">
                  <wp:align>center</wp:align>
                </wp:positionH>
                <wp:positionV relativeFrom="paragraph">
                  <wp:posOffset>7404908</wp:posOffset>
                </wp:positionV>
                <wp:extent cx="5656580" cy="1890793"/>
                <wp:effectExtent l="19050" t="19050" r="2032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1890793"/>
                        </a:xfrm>
                        <a:prstGeom prst="rect">
                          <a:avLst/>
                        </a:prstGeom>
                        <a:noFill/>
                        <a:ln w="28575">
                          <a:solidFill>
                            <a:srgbClr val="000000"/>
                          </a:solidFill>
                          <a:miter lim="800000"/>
                          <a:headEnd/>
                          <a:tailEnd/>
                        </a:ln>
                      </wps:spPr>
                      <wps:txbx>
                        <w:txbxContent>
                          <w:p w14:paraId="73325C36" w14:textId="77777777" w:rsidR="00D07803" w:rsidRDefault="00D07803" w:rsidP="00D07803">
                            <w:pPr>
                              <w:jc w:val="center"/>
                              <w:rPr>
                                <w:rFonts w:ascii="Arial" w:hAnsi="Arial" w:cs="Arial"/>
                                <w:sz w:val="36"/>
                                <w:szCs w:val="36"/>
                                <w:lang w:val="mi-NZ"/>
                              </w:rPr>
                            </w:pPr>
                          </w:p>
                          <w:p w14:paraId="6E086E9D" w14:textId="77777777" w:rsidR="00D07803" w:rsidRPr="00E101C3" w:rsidRDefault="00D07803" w:rsidP="00D07803">
                            <w:pPr>
                              <w:jc w:val="center"/>
                              <w:rPr>
                                <w:rFonts w:ascii="Arial Black" w:hAnsi="Arial Black" w:cs="Arial"/>
                                <w:sz w:val="32"/>
                                <w:szCs w:val="32"/>
                                <w:lang w:val="mi-NZ"/>
                              </w:rPr>
                            </w:pPr>
                            <w:r w:rsidRPr="00E101C3">
                              <w:rPr>
                                <w:rFonts w:ascii="Arial Black" w:hAnsi="Arial Black" w:cs="Arial"/>
                                <w:sz w:val="32"/>
                                <w:szCs w:val="32"/>
                                <w:lang w:val="mi-NZ"/>
                              </w:rPr>
                              <w:t>Project: Website Upgrade</w:t>
                            </w:r>
                          </w:p>
                          <w:p w14:paraId="5488658F" w14:textId="77777777" w:rsidR="00D07803" w:rsidRPr="00E101C3" w:rsidRDefault="00D07803" w:rsidP="00D07803">
                            <w:pPr>
                              <w:jc w:val="center"/>
                              <w:rPr>
                                <w:rFonts w:ascii="Arial Black" w:hAnsi="Arial Black" w:cs="Arial"/>
                                <w:sz w:val="32"/>
                                <w:szCs w:val="32"/>
                                <w:lang w:val="mi-NZ"/>
                              </w:rPr>
                            </w:pPr>
                            <w:r w:rsidRPr="00E101C3">
                              <w:rPr>
                                <w:rFonts w:ascii="Arial Black" w:hAnsi="Arial Black" w:cs="Arial"/>
                                <w:sz w:val="32"/>
                                <w:szCs w:val="32"/>
                                <w:lang w:val="mi-NZ"/>
                              </w:rPr>
                              <w:t>Organisation: Luxury Resort Queenstown</w:t>
                            </w:r>
                          </w:p>
                          <w:p w14:paraId="0FAD07C7" w14:textId="77777777" w:rsidR="00D07803" w:rsidRPr="00E101C3" w:rsidRDefault="00D07803" w:rsidP="00D07803">
                            <w:pPr>
                              <w:jc w:val="center"/>
                              <w:rPr>
                                <w:rFonts w:ascii="Arial Black" w:hAnsi="Arial Black" w:cs="Arial"/>
                                <w:sz w:val="32"/>
                                <w:szCs w:val="32"/>
                                <w:lang w:val="mi-NZ"/>
                              </w:rPr>
                            </w:pPr>
                            <w:r w:rsidRPr="00E101C3">
                              <w:rPr>
                                <w:rFonts w:ascii="Arial Black" w:hAnsi="Arial Black" w:cs="Arial"/>
                                <w:sz w:val="32"/>
                                <w:szCs w:val="32"/>
                                <w:lang w:val="mi-NZ"/>
                              </w:rPr>
                              <w:t>Author: Germaine Matenga</w:t>
                            </w:r>
                          </w:p>
                          <w:p w14:paraId="2AB932C1" w14:textId="61E8520E" w:rsidR="00D07803" w:rsidRDefault="00D07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125BD" id="_x0000_s1027" type="#_x0000_t202" style="position:absolute;margin-left:0;margin-top:583.05pt;width:445.4pt;height:148.9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" filled="f" strokeweight="2.25pt">
                <v:textbox>
                  <w:txbxContent>
                    <w:p w14:paraId="73325C36" w14:textId="77777777" w:rsidR="00D07803" w:rsidRDefault="00D07803" w:rsidP="00D07803">
                      <w:pPr>
                        <w:jc w:val="center"/>
                        <w:rPr>
                          <w:rFonts w:ascii="Arial" w:hAnsi="Arial" w:cs="Arial"/>
                          <w:sz w:val="36"/>
                          <w:szCs w:val="36"/>
                          <w:lang w:val="mi-NZ"/>
                        </w:rPr>
                      </w:pPr>
                    </w:p>
                    <w:p w14:paraId="6E086E9D" w14:textId="77777777" w:rsidR="00D07803" w:rsidRPr="00E101C3" w:rsidRDefault="00D07803" w:rsidP="00D07803">
                      <w:pPr>
                        <w:jc w:val="center"/>
                        <w:rPr>
                          <w:rFonts w:ascii="Arial Black" w:hAnsi="Arial Black" w:cs="Arial"/>
                          <w:sz w:val="32"/>
                          <w:szCs w:val="32"/>
                          <w:lang w:val="mi-NZ"/>
                        </w:rPr>
                      </w:pPr>
                      <w:r w:rsidRPr="00E101C3">
                        <w:rPr>
                          <w:rFonts w:ascii="Arial Black" w:hAnsi="Arial Black" w:cs="Arial"/>
                          <w:sz w:val="32"/>
                          <w:szCs w:val="32"/>
                          <w:lang w:val="mi-NZ"/>
                        </w:rPr>
                        <w:t>Project: Website Upgrade</w:t>
                      </w:r>
                    </w:p>
                    <w:p w14:paraId="5488658F" w14:textId="77777777" w:rsidR="00D07803" w:rsidRPr="00E101C3" w:rsidRDefault="00D07803" w:rsidP="00D07803">
                      <w:pPr>
                        <w:jc w:val="center"/>
                        <w:rPr>
                          <w:rFonts w:ascii="Arial Black" w:hAnsi="Arial Black" w:cs="Arial"/>
                          <w:sz w:val="32"/>
                          <w:szCs w:val="32"/>
                          <w:lang w:val="mi-NZ"/>
                        </w:rPr>
                      </w:pPr>
                      <w:r w:rsidRPr="00E101C3">
                        <w:rPr>
                          <w:rFonts w:ascii="Arial Black" w:hAnsi="Arial Black" w:cs="Arial"/>
                          <w:sz w:val="32"/>
                          <w:szCs w:val="32"/>
                          <w:lang w:val="mi-NZ"/>
                        </w:rPr>
                        <w:t>Organisation: Luxury Resort Queenstown</w:t>
                      </w:r>
                    </w:p>
                    <w:p w14:paraId="0FAD07C7" w14:textId="77777777" w:rsidR="00D07803" w:rsidRPr="00E101C3" w:rsidRDefault="00D07803" w:rsidP="00D07803">
                      <w:pPr>
                        <w:jc w:val="center"/>
                        <w:rPr>
                          <w:rFonts w:ascii="Arial Black" w:hAnsi="Arial Black" w:cs="Arial"/>
                          <w:sz w:val="32"/>
                          <w:szCs w:val="32"/>
                          <w:lang w:val="mi-NZ"/>
                        </w:rPr>
                      </w:pPr>
                      <w:r w:rsidRPr="00E101C3">
                        <w:rPr>
                          <w:rFonts w:ascii="Arial Black" w:hAnsi="Arial Black" w:cs="Arial"/>
                          <w:sz w:val="32"/>
                          <w:szCs w:val="32"/>
                          <w:lang w:val="mi-NZ"/>
                        </w:rPr>
                        <w:t>Author: Germaine Matenga</w:t>
                      </w:r>
                    </w:p>
                    <w:p w14:paraId="2AB932C1" w14:textId="61E8520E" w:rsidR="00D07803" w:rsidRDefault="00D07803"/>
                  </w:txbxContent>
                </v:textbox>
                <w10:wrap anchorx="margin"/>
              </v:shape>
            </w:pict>
          </mc:Fallback>
        </mc:AlternateContent>
      </w:r>
      <w:r w:rsidR="00C35BF5">
        <w:rPr>
          <w:noProof/>
        </w:rPr>
        <w:drawing>
          <wp:anchor distT="0" distB="0" distL="114300" distR="114300" simplePos="0" relativeHeight="251660287" behindDoc="0" locked="0" layoutInCell="1" allowOverlap="1" wp14:anchorId="7D8D0CAA" wp14:editId="540078EC">
            <wp:simplePos x="0" y="0"/>
            <wp:positionH relativeFrom="margin">
              <wp:posOffset>8422</wp:posOffset>
            </wp:positionH>
            <wp:positionV relativeFrom="paragraph">
              <wp:posOffset>1849755</wp:posOffset>
            </wp:positionV>
            <wp:extent cx="5698236" cy="4839970"/>
            <wp:effectExtent l="228600" t="228600" r="226695" b="2273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698236" cy="483997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F3245">
        <w:rPr>
          <w:noProof/>
        </w:rPr>
        <mc:AlternateContent>
          <mc:Choice Requires="wps">
            <w:drawing>
              <wp:anchor distT="0" distB="0" distL="114300" distR="114300" simplePos="0" relativeHeight="251657215" behindDoc="0" locked="0" layoutInCell="1" allowOverlap="1" wp14:anchorId="4F53805D" wp14:editId="7B242FF2">
                <wp:simplePos x="0" y="0"/>
                <wp:positionH relativeFrom="page">
                  <wp:align>left</wp:align>
                </wp:positionH>
                <wp:positionV relativeFrom="paragraph">
                  <wp:posOffset>-916940</wp:posOffset>
                </wp:positionV>
                <wp:extent cx="7856855" cy="11546205"/>
                <wp:effectExtent l="0" t="0" r="0" b="0"/>
                <wp:wrapNone/>
                <wp:docPr id="2" name="Rectangle 2"/>
                <wp:cNvGraphicFramePr/>
                <a:graphic xmlns:a="http://schemas.openxmlformats.org/drawingml/2006/main">
                  <a:graphicData uri="http://schemas.microsoft.com/office/word/2010/wordprocessingShape">
                    <wps:wsp>
                      <wps:cNvSpPr/>
                      <wps:spPr>
                        <a:xfrm>
                          <a:off x="0" y="0"/>
                          <a:ext cx="7856855" cy="11546205"/>
                        </a:xfrm>
                        <a:prstGeom prst="rect">
                          <a:avLst/>
                        </a:prstGeom>
                        <a:gradFill>
                          <a:gsLst>
                            <a:gs pos="83000">
                              <a:srgbClr val="FFE080"/>
                            </a:gs>
                            <a:gs pos="48000">
                              <a:schemeClr val="accent4">
                                <a:lumMod val="20000"/>
                                <a:lumOff val="80000"/>
                              </a:schemeClr>
                            </a:gs>
                            <a:gs pos="0">
                              <a:schemeClr val="accent4">
                                <a:lumMod val="75000"/>
                              </a:schemeClr>
                            </a:gs>
                            <a:gs pos="100000">
                              <a:schemeClr val="accent4">
                                <a:lumMod val="75000"/>
                              </a:schemeClr>
                            </a:gs>
                            <a:gs pos="14000">
                              <a:schemeClr val="accent4">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C0E5D" id="Rectangle 2" o:spid="_x0000_s1026" style="position:absolute;margin-left:0;margin-top:-72.2pt;width:618.65pt;height:909.1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" fillcolor="#bf8f00 [2407]" stroked="f" strokeweight="1pt">
                <v:fill color2="#bf8f00 [2407]" colors="0 #bf9000;9175f #ffd966;31457f #fff2cc;54395f #ffe080;1 #bf9000" focus="100%" type="gradient"/>
                <w10:wrap anchorx="page"/>
              </v:rect>
            </w:pict>
          </mc:Fallback>
        </mc:AlternateContent>
      </w:r>
      <w:r w:rsidR="007F3245">
        <w:rPr>
          <w:noProof/>
        </w:rPr>
        <w:t>0</w:t>
      </w:r>
      <w:sdt>
        <w:sdtPr>
          <w:id w:val="2033450962"/>
          <w:docPartObj>
            <w:docPartGallery w:val="Cover Pages"/>
            <w:docPartUnique/>
          </w:docPartObj>
        </w:sdtPr>
        <w:sdtEndPr/>
        <w:sdtContent>
          <w:r w:rsidR="00D07803">
            <w:br w:type="page"/>
          </w:r>
        </w:sdtContent>
      </w:sdt>
    </w:p>
    <w:sdt>
      <w:sdtPr>
        <w:rPr>
          <w:rFonts w:asciiTheme="minorHAnsi" w:eastAsiaTheme="minorEastAsia" w:hAnsiTheme="minorHAnsi" w:cstheme="minorBidi"/>
          <w:color w:val="auto"/>
          <w:sz w:val="22"/>
          <w:szCs w:val="22"/>
          <w:lang w:val="en-NZ" w:eastAsia="zh-CN"/>
        </w:rPr>
        <w:id w:val="1670141911"/>
        <w:docPartObj>
          <w:docPartGallery w:val="Table of Contents"/>
          <w:docPartUnique/>
        </w:docPartObj>
      </w:sdtPr>
      <w:sdtEndPr>
        <w:rPr>
          <w:rFonts w:ascii="Arial" w:hAnsi="Arial" w:cs="Arial"/>
          <w:b/>
          <w:bCs/>
          <w:noProof/>
        </w:rPr>
      </w:sdtEndPr>
      <w:sdtContent>
        <w:p w14:paraId="20CC7DB8" w14:textId="6DCEBD9C" w:rsidR="005D1E8A" w:rsidRDefault="005D1E8A" w:rsidP="008612E4">
          <w:pPr>
            <w:pStyle w:val="TOCHeading"/>
            <w:rPr>
              <w:rFonts w:cs="Arial"/>
            </w:rPr>
          </w:pPr>
          <w:r w:rsidRPr="006B1422">
            <w:rPr>
              <w:rFonts w:cs="Arial"/>
            </w:rPr>
            <w:t>Table of Contents</w:t>
          </w:r>
        </w:p>
        <w:p w14:paraId="460FE0BE" w14:textId="74FEEBA3" w:rsidR="009D022F" w:rsidRPr="009D022F" w:rsidRDefault="009D022F" w:rsidP="009D022F">
          <w:pPr>
            <w:rPr>
              <w:lang w:val="en-US" w:eastAsia="en-US"/>
            </w:rPr>
          </w:pPr>
        </w:p>
        <w:p w14:paraId="129F3FD4" w14:textId="45C62781" w:rsidR="00556C44" w:rsidRPr="00556C44" w:rsidRDefault="00182AF0" w:rsidP="00556C44">
          <w:pPr>
            <w:rPr>
              <w:lang w:val="en-US" w:eastAsia="en-US"/>
            </w:rPr>
          </w:pPr>
          <w:r>
            <w:rPr>
              <w:noProof/>
              <w:color w:val="0563C1" w:themeColor="hyperlink"/>
              <w:u w:val="single"/>
            </w:rPr>
            <mc:AlternateContent>
              <mc:Choice Requires="wps">
                <w:drawing>
                  <wp:anchor distT="0" distB="0" distL="114300" distR="114300" simplePos="0" relativeHeight="251654140" behindDoc="1" locked="0" layoutInCell="1" allowOverlap="1" wp14:anchorId="500D1B3B" wp14:editId="68CB6A96">
                    <wp:simplePos x="0" y="0"/>
                    <wp:positionH relativeFrom="margin">
                      <wp:posOffset>-244699</wp:posOffset>
                    </wp:positionH>
                    <wp:positionV relativeFrom="paragraph">
                      <wp:posOffset>115686</wp:posOffset>
                    </wp:positionV>
                    <wp:extent cx="6261931" cy="6812924"/>
                    <wp:effectExtent l="0" t="0" r="24765" b="26035"/>
                    <wp:wrapNone/>
                    <wp:docPr id="24" name="Rectangle 24"/>
                    <wp:cNvGraphicFramePr/>
                    <a:graphic xmlns:a="http://schemas.openxmlformats.org/drawingml/2006/main">
                      <a:graphicData uri="http://schemas.microsoft.com/office/word/2010/wordprocessingShape">
                        <wps:wsp>
                          <wps:cNvSpPr/>
                          <wps:spPr>
                            <a:xfrm>
                              <a:off x="0" y="0"/>
                              <a:ext cx="6261931" cy="6812924"/>
                            </a:xfrm>
                            <a:prstGeom prst="rect">
                              <a:avLst/>
                            </a:prstGeom>
                            <a:solidFill>
                              <a:schemeClr val="accent4">
                                <a:lumMod val="60000"/>
                                <a:lumOff val="40000"/>
                                <a:alpha val="21000"/>
                              </a:schemeClr>
                            </a:solidFill>
                            <a:ln w="19050">
                              <a:solidFill>
                                <a:schemeClr val="accent4">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5225" id="Rectangle 24" o:spid="_x0000_s1026" style="position:absolute;margin-left:-19.25pt;margin-top:9.1pt;width:493.05pt;height:536.45pt;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" fillcolor="#ffd966 [1943]" strokecolor="#bf8f00 [2407]" strokeweight="1.5pt">
                    <v:fill opacity="13878f"/>
                    <w10:wrap anchorx="margin"/>
                  </v:rect>
                </w:pict>
              </mc:Fallback>
            </mc:AlternateContent>
          </w:r>
        </w:p>
        <w:p w14:paraId="7EAC58AF" w14:textId="1D3B0086" w:rsidR="00D73E6F" w:rsidRPr="00D73E6F" w:rsidRDefault="005D1E8A" w:rsidP="00D73E6F">
          <w:pPr>
            <w:pStyle w:val="TOC1"/>
            <w:spacing w:line="480" w:lineRule="auto"/>
            <w:rPr>
              <w:b/>
              <w:bCs/>
              <w:sz w:val="22"/>
              <w:szCs w:val="22"/>
            </w:rPr>
          </w:pPr>
          <w:r w:rsidRPr="00D73E6F">
            <w:rPr>
              <w:b/>
              <w:bCs/>
              <w:noProof w:val="0"/>
            </w:rPr>
            <w:fldChar w:fldCharType="begin"/>
          </w:r>
          <w:r w:rsidRPr="00D73E6F">
            <w:rPr>
              <w:b/>
              <w:bCs/>
            </w:rPr>
            <w:instrText xml:space="preserve"> TOC \o "1-3" \h \z \u </w:instrText>
          </w:r>
          <w:r w:rsidRPr="00D73E6F">
            <w:rPr>
              <w:b/>
              <w:bCs/>
              <w:noProof w:val="0"/>
            </w:rPr>
            <w:fldChar w:fldCharType="separate"/>
          </w:r>
          <w:hyperlink w:anchor="_Toc73833751" w:history="1">
            <w:r w:rsidR="00D73E6F" w:rsidRPr="00D73E6F">
              <w:rPr>
                <w:rStyle w:val="Hyperlink"/>
                <w:b/>
                <w:bCs/>
              </w:rPr>
              <w:t>Stakeholders</w:t>
            </w:r>
            <w:r w:rsidR="00D73E6F" w:rsidRPr="00D73E6F">
              <w:rPr>
                <w:b/>
                <w:bCs/>
                <w:webHidden/>
              </w:rPr>
              <w:tab/>
            </w:r>
            <w:r w:rsidR="00D73E6F" w:rsidRPr="00D73E6F">
              <w:rPr>
                <w:b/>
                <w:bCs/>
                <w:webHidden/>
              </w:rPr>
              <w:fldChar w:fldCharType="begin"/>
            </w:r>
            <w:r w:rsidR="00D73E6F" w:rsidRPr="00D73E6F">
              <w:rPr>
                <w:b/>
                <w:bCs/>
                <w:webHidden/>
              </w:rPr>
              <w:instrText xml:space="preserve"> PAGEREF _Toc73833751 \h </w:instrText>
            </w:r>
            <w:r w:rsidR="00D73E6F" w:rsidRPr="00D73E6F">
              <w:rPr>
                <w:b/>
                <w:bCs/>
                <w:webHidden/>
              </w:rPr>
            </w:r>
            <w:r w:rsidR="00D73E6F" w:rsidRPr="00D73E6F">
              <w:rPr>
                <w:b/>
                <w:bCs/>
                <w:webHidden/>
              </w:rPr>
              <w:fldChar w:fldCharType="separate"/>
            </w:r>
            <w:r w:rsidR="00C75664">
              <w:rPr>
                <w:b/>
                <w:bCs/>
                <w:webHidden/>
              </w:rPr>
              <w:t>2</w:t>
            </w:r>
            <w:r w:rsidR="00D73E6F" w:rsidRPr="00D73E6F">
              <w:rPr>
                <w:b/>
                <w:bCs/>
                <w:webHidden/>
              </w:rPr>
              <w:fldChar w:fldCharType="end"/>
            </w:r>
          </w:hyperlink>
        </w:p>
        <w:p w14:paraId="34D32A96" w14:textId="0DD949CC" w:rsidR="00D73E6F" w:rsidRPr="00D73E6F" w:rsidRDefault="002A147A" w:rsidP="00D73E6F">
          <w:pPr>
            <w:pStyle w:val="TOC1"/>
            <w:spacing w:line="480" w:lineRule="auto"/>
            <w:rPr>
              <w:b/>
              <w:bCs/>
              <w:sz w:val="22"/>
              <w:szCs w:val="22"/>
            </w:rPr>
          </w:pPr>
          <w:hyperlink w:anchor="_Toc73833752" w:history="1">
            <w:r w:rsidR="00D73E6F" w:rsidRPr="00D73E6F">
              <w:rPr>
                <w:rStyle w:val="Hyperlink"/>
                <w:b/>
                <w:bCs/>
              </w:rPr>
              <w:t>Executive Summary</w:t>
            </w:r>
            <w:r w:rsidR="00D73E6F" w:rsidRPr="00D73E6F">
              <w:rPr>
                <w:b/>
                <w:bCs/>
                <w:webHidden/>
              </w:rPr>
              <w:tab/>
            </w:r>
            <w:r w:rsidR="00D73E6F" w:rsidRPr="00D73E6F">
              <w:rPr>
                <w:b/>
                <w:bCs/>
                <w:webHidden/>
              </w:rPr>
              <w:fldChar w:fldCharType="begin"/>
            </w:r>
            <w:r w:rsidR="00D73E6F" w:rsidRPr="00D73E6F">
              <w:rPr>
                <w:b/>
                <w:bCs/>
                <w:webHidden/>
              </w:rPr>
              <w:instrText xml:space="preserve"> PAGEREF _Toc73833752 \h </w:instrText>
            </w:r>
            <w:r w:rsidR="00D73E6F" w:rsidRPr="00D73E6F">
              <w:rPr>
                <w:b/>
                <w:bCs/>
                <w:webHidden/>
              </w:rPr>
            </w:r>
            <w:r w:rsidR="00D73E6F" w:rsidRPr="00D73E6F">
              <w:rPr>
                <w:b/>
                <w:bCs/>
                <w:webHidden/>
              </w:rPr>
              <w:fldChar w:fldCharType="separate"/>
            </w:r>
            <w:r w:rsidR="00C75664">
              <w:rPr>
                <w:b/>
                <w:bCs/>
                <w:webHidden/>
              </w:rPr>
              <w:t>3</w:t>
            </w:r>
            <w:r w:rsidR="00D73E6F" w:rsidRPr="00D73E6F">
              <w:rPr>
                <w:b/>
                <w:bCs/>
                <w:webHidden/>
              </w:rPr>
              <w:fldChar w:fldCharType="end"/>
            </w:r>
          </w:hyperlink>
        </w:p>
        <w:p w14:paraId="24157D75" w14:textId="27E92A8B" w:rsidR="00D73E6F" w:rsidRPr="00D73E6F" w:rsidRDefault="002A147A" w:rsidP="00D73E6F">
          <w:pPr>
            <w:pStyle w:val="TOC2"/>
            <w:tabs>
              <w:tab w:val="right" w:leader="dot" w:pos="9016"/>
            </w:tabs>
            <w:spacing w:line="480" w:lineRule="auto"/>
            <w:rPr>
              <w:rFonts w:ascii="Arial" w:hAnsi="Arial" w:cs="Arial"/>
              <w:b/>
              <w:bCs/>
              <w:noProof/>
              <w:lang w:val="en-NZ" w:eastAsia="zh-CN"/>
            </w:rPr>
          </w:pPr>
          <w:hyperlink w:anchor="_Toc73833753" w:history="1">
            <w:r w:rsidR="00D73E6F" w:rsidRPr="00D73E6F">
              <w:rPr>
                <w:rStyle w:val="Hyperlink"/>
                <w:rFonts w:ascii="Arial" w:hAnsi="Arial" w:cs="Arial"/>
                <w:b/>
                <w:bCs/>
                <w:noProof/>
              </w:rPr>
              <w:t>Current State:</w:t>
            </w:r>
            <w:r w:rsidR="00D73E6F" w:rsidRPr="00D73E6F">
              <w:rPr>
                <w:rFonts w:ascii="Arial" w:hAnsi="Arial" w:cs="Arial"/>
                <w:b/>
                <w:bCs/>
                <w:noProof/>
                <w:webHidden/>
              </w:rPr>
              <w:tab/>
            </w:r>
            <w:r w:rsidR="00D73E6F" w:rsidRPr="00D73E6F">
              <w:rPr>
                <w:rFonts w:ascii="Arial" w:hAnsi="Arial" w:cs="Arial"/>
                <w:b/>
                <w:bCs/>
                <w:noProof/>
                <w:webHidden/>
              </w:rPr>
              <w:fldChar w:fldCharType="begin"/>
            </w:r>
            <w:r w:rsidR="00D73E6F" w:rsidRPr="00D73E6F">
              <w:rPr>
                <w:rFonts w:ascii="Arial" w:hAnsi="Arial" w:cs="Arial"/>
                <w:b/>
                <w:bCs/>
                <w:noProof/>
                <w:webHidden/>
              </w:rPr>
              <w:instrText xml:space="preserve"> PAGEREF _Toc73833753 \h </w:instrText>
            </w:r>
            <w:r w:rsidR="00D73E6F" w:rsidRPr="00D73E6F">
              <w:rPr>
                <w:rFonts w:ascii="Arial" w:hAnsi="Arial" w:cs="Arial"/>
                <w:b/>
                <w:bCs/>
                <w:noProof/>
                <w:webHidden/>
              </w:rPr>
            </w:r>
            <w:r w:rsidR="00D73E6F" w:rsidRPr="00D73E6F">
              <w:rPr>
                <w:rFonts w:ascii="Arial" w:hAnsi="Arial" w:cs="Arial"/>
                <w:b/>
                <w:bCs/>
                <w:noProof/>
                <w:webHidden/>
              </w:rPr>
              <w:fldChar w:fldCharType="separate"/>
            </w:r>
            <w:r w:rsidR="00C75664">
              <w:rPr>
                <w:rFonts w:ascii="Arial" w:hAnsi="Arial" w:cs="Arial"/>
                <w:b/>
                <w:bCs/>
                <w:noProof/>
                <w:webHidden/>
              </w:rPr>
              <w:t>3</w:t>
            </w:r>
            <w:r w:rsidR="00D73E6F" w:rsidRPr="00D73E6F">
              <w:rPr>
                <w:rFonts w:ascii="Arial" w:hAnsi="Arial" w:cs="Arial"/>
                <w:b/>
                <w:bCs/>
                <w:noProof/>
                <w:webHidden/>
              </w:rPr>
              <w:fldChar w:fldCharType="end"/>
            </w:r>
          </w:hyperlink>
        </w:p>
        <w:p w14:paraId="677AB77C" w14:textId="46212635" w:rsidR="00D73E6F" w:rsidRPr="00D73E6F" w:rsidRDefault="002A147A" w:rsidP="00D73E6F">
          <w:pPr>
            <w:pStyle w:val="TOC2"/>
            <w:tabs>
              <w:tab w:val="right" w:leader="dot" w:pos="9016"/>
            </w:tabs>
            <w:spacing w:line="480" w:lineRule="auto"/>
            <w:rPr>
              <w:rFonts w:ascii="Arial" w:hAnsi="Arial" w:cs="Arial"/>
              <w:b/>
              <w:bCs/>
              <w:noProof/>
              <w:lang w:val="en-NZ" w:eastAsia="zh-CN"/>
            </w:rPr>
          </w:pPr>
          <w:hyperlink w:anchor="_Toc73833754" w:history="1">
            <w:r w:rsidR="00D73E6F" w:rsidRPr="00D73E6F">
              <w:rPr>
                <w:rStyle w:val="Hyperlink"/>
                <w:rFonts w:ascii="Arial" w:hAnsi="Arial" w:cs="Arial"/>
                <w:b/>
                <w:bCs/>
                <w:noProof/>
              </w:rPr>
              <w:t>The Problem:</w:t>
            </w:r>
            <w:r w:rsidR="00D73E6F" w:rsidRPr="00D73E6F">
              <w:rPr>
                <w:rFonts w:ascii="Arial" w:hAnsi="Arial" w:cs="Arial"/>
                <w:b/>
                <w:bCs/>
                <w:noProof/>
                <w:webHidden/>
              </w:rPr>
              <w:tab/>
            </w:r>
            <w:r w:rsidR="00D73E6F" w:rsidRPr="00D73E6F">
              <w:rPr>
                <w:rFonts w:ascii="Arial" w:hAnsi="Arial" w:cs="Arial"/>
                <w:b/>
                <w:bCs/>
                <w:noProof/>
                <w:webHidden/>
              </w:rPr>
              <w:fldChar w:fldCharType="begin"/>
            </w:r>
            <w:r w:rsidR="00D73E6F" w:rsidRPr="00D73E6F">
              <w:rPr>
                <w:rFonts w:ascii="Arial" w:hAnsi="Arial" w:cs="Arial"/>
                <w:b/>
                <w:bCs/>
                <w:noProof/>
                <w:webHidden/>
              </w:rPr>
              <w:instrText xml:space="preserve"> PAGEREF _Toc73833754 \h </w:instrText>
            </w:r>
            <w:r w:rsidR="00D73E6F" w:rsidRPr="00D73E6F">
              <w:rPr>
                <w:rFonts w:ascii="Arial" w:hAnsi="Arial" w:cs="Arial"/>
                <w:b/>
                <w:bCs/>
                <w:noProof/>
                <w:webHidden/>
              </w:rPr>
            </w:r>
            <w:r w:rsidR="00D73E6F" w:rsidRPr="00D73E6F">
              <w:rPr>
                <w:rFonts w:ascii="Arial" w:hAnsi="Arial" w:cs="Arial"/>
                <w:b/>
                <w:bCs/>
                <w:noProof/>
                <w:webHidden/>
              </w:rPr>
              <w:fldChar w:fldCharType="separate"/>
            </w:r>
            <w:r w:rsidR="00C75664">
              <w:rPr>
                <w:rFonts w:ascii="Arial" w:hAnsi="Arial" w:cs="Arial"/>
                <w:b/>
                <w:bCs/>
                <w:noProof/>
                <w:webHidden/>
              </w:rPr>
              <w:t>3</w:t>
            </w:r>
            <w:r w:rsidR="00D73E6F" w:rsidRPr="00D73E6F">
              <w:rPr>
                <w:rFonts w:ascii="Arial" w:hAnsi="Arial" w:cs="Arial"/>
                <w:b/>
                <w:bCs/>
                <w:noProof/>
                <w:webHidden/>
              </w:rPr>
              <w:fldChar w:fldCharType="end"/>
            </w:r>
          </w:hyperlink>
        </w:p>
        <w:p w14:paraId="69DE02E9" w14:textId="6B30FB40" w:rsidR="00D73E6F" w:rsidRPr="00D73E6F" w:rsidRDefault="002A147A" w:rsidP="00D73E6F">
          <w:pPr>
            <w:pStyle w:val="TOC2"/>
            <w:tabs>
              <w:tab w:val="right" w:leader="dot" w:pos="9016"/>
            </w:tabs>
            <w:spacing w:line="480" w:lineRule="auto"/>
            <w:rPr>
              <w:rFonts w:ascii="Arial" w:hAnsi="Arial" w:cs="Arial"/>
              <w:b/>
              <w:bCs/>
              <w:noProof/>
              <w:lang w:val="en-NZ" w:eastAsia="zh-CN"/>
            </w:rPr>
          </w:pPr>
          <w:hyperlink w:anchor="_Toc73833755" w:history="1">
            <w:r w:rsidR="00D73E6F" w:rsidRPr="00D73E6F">
              <w:rPr>
                <w:rStyle w:val="Hyperlink"/>
                <w:rFonts w:ascii="Arial" w:hAnsi="Arial" w:cs="Arial"/>
                <w:b/>
                <w:bCs/>
                <w:noProof/>
              </w:rPr>
              <w:t>Our Solution:</w:t>
            </w:r>
            <w:r w:rsidR="00D73E6F" w:rsidRPr="00D73E6F">
              <w:rPr>
                <w:rFonts w:ascii="Arial" w:hAnsi="Arial" w:cs="Arial"/>
                <w:b/>
                <w:bCs/>
                <w:noProof/>
                <w:webHidden/>
              </w:rPr>
              <w:tab/>
            </w:r>
            <w:r w:rsidR="00D73E6F" w:rsidRPr="00D73E6F">
              <w:rPr>
                <w:rFonts w:ascii="Arial" w:hAnsi="Arial" w:cs="Arial"/>
                <w:b/>
                <w:bCs/>
                <w:noProof/>
                <w:webHidden/>
              </w:rPr>
              <w:fldChar w:fldCharType="begin"/>
            </w:r>
            <w:r w:rsidR="00D73E6F" w:rsidRPr="00D73E6F">
              <w:rPr>
                <w:rFonts w:ascii="Arial" w:hAnsi="Arial" w:cs="Arial"/>
                <w:b/>
                <w:bCs/>
                <w:noProof/>
                <w:webHidden/>
              </w:rPr>
              <w:instrText xml:space="preserve"> PAGEREF _Toc73833755 \h </w:instrText>
            </w:r>
            <w:r w:rsidR="00D73E6F" w:rsidRPr="00D73E6F">
              <w:rPr>
                <w:rFonts w:ascii="Arial" w:hAnsi="Arial" w:cs="Arial"/>
                <w:b/>
                <w:bCs/>
                <w:noProof/>
                <w:webHidden/>
              </w:rPr>
            </w:r>
            <w:r w:rsidR="00D73E6F" w:rsidRPr="00D73E6F">
              <w:rPr>
                <w:rFonts w:ascii="Arial" w:hAnsi="Arial" w:cs="Arial"/>
                <w:b/>
                <w:bCs/>
                <w:noProof/>
                <w:webHidden/>
              </w:rPr>
              <w:fldChar w:fldCharType="separate"/>
            </w:r>
            <w:r w:rsidR="00C75664">
              <w:rPr>
                <w:rFonts w:ascii="Arial" w:hAnsi="Arial" w:cs="Arial"/>
                <w:b/>
                <w:bCs/>
                <w:noProof/>
                <w:webHidden/>
              </w:rPr>
              <w:t>3</w:t>
            </w:r>
            <w:r w:rsidR="00D73E6F" w:rsidRPr="00D73E6F">
              <w:rPr>
                <w:rFonts w:ascii="Arial" w:hAnsi="Arial" w:cs="Arial"/>
                <w:b/>
                <w:bCs/>
                <w:noProof/>
                <w:webHidden/>
              </w:rPr>
              <w:fldChar w:fldCharType="end"/>
            </w:r>
          </w:hyperlink>
        </w:p>
        <w:p w14:paraId="05228FF2" w14:textId="61EC0B2B" w:rsidR="00D73E6F" w:rsidRPr="00D73E6F" w:rsidRDefault="002A147A" w:rsidP="00D73E6F">
          <w:pPr>
            <w:pStyle w:val="TOC1"/>
            <w:spacing w:line="480" w:lineRule="auto"/>
            <w:rPr>
              <w:b/>
              <w:bCs/>
              <w:sz w:val="22"/>
              <w:szCs w:val="22"/>
            </w:rPr>
          </w:pPr>
          <w:hyperlink w:anchor="_Toc73833756" w:history="1">
            <w:r w:rsidR="00D73E6F" w:rsidRPr="00D73E6F">
              <w:rPr>
                <w:rStyle w:val="Hyperlink"/>
                <w:b/>
                <w:bCs/>
              </w:rPr>
              <w:t>Assumptions</w:t>
            </w:r>
            <w:r w:rsidR="00D73E6F" w:rsidRPr="00D73E6F">
              <w:rPr>
                <w:b/>
                <w:bCs/>
                <w:webHidden/>
              </w:rPr>
              <w:tab/>
            </w:r>
            <w:r w:rsidR="00D73E6F" w:rsidRPr="00D73E6F">
              <w:rPr>
                <w:b/>
                <w:bCs/>
                <w:webHidden/>
              </w:rPr>
              <w:fldChar w:fldCharType="begin"/>
            </w:r>
            <w:r w:rsidR="00D73E6F" w:rsidRPr="00D73E6F">
              <w:rPr>
                <w:b/>
                <w:bCs/>
                <w:webHidden/>
              </w:rPr>
              <w:instrText xml:space="preserve"> PAGEREF _Toc73833756 \h </w:instrText>
            </w:r>
            <w:r w:rsidR="00D73E6F" w:rsidRPr="00D73E6F">
              <w:rPr>
                <w:b/>
                <w:bCs/>
                <w:webHidden/>
              </w:rPr>
            </w:r>
            <w:r w:rsidR="00D73E6F" w:rsidRPr="00D73E6F">
              <w:rPr>
                <w:b/>
                <w:bCs/>
                <w:webHidden/>
              </w:rPr>
              <w:fldChar w:fldCharType="separate"/>
            </w:r>
            <w:r w:rsidR="00C75664">
              <w:rPr>
                <w:b/>
                <w:bCs/>
                <w:webHidden/>
              </w:rPr>
              <w:t>4</w:t>
            </w:r>
            <w:r w:rsidR="00D73E6F" w:rsidRPr="00D73E6F">
              <w:rPr>
                <w:b/>
                <w:bCs/>
                <w:webHidden/>
              </w:rPr>
              <w:fldChar w:fldCharType="end"/>
            </w:r>
          </w:hyperlink>
        </w:p>
        <w:p w14:paraId="19F8EE97" w14:textId="2E98CA49" w:rsidR="00D73E6F" w:rsidRPr="00D73E6F" w:rsidRDefault="002A147A" w:rsidP="00D73E6F">
          <w:pPr>
            <w:pStyle w:val="TOC1"/>
            <w:spacing w:line="480" w:lineRule="auto"/>
            <w:rPr>
              <w:b/>
              <w:bCs/>
              <w:sz w:val="22"/>
              <w:szCs w:val="22"/>
            </w:rPr>
          </w:pPr>
          <w:hyperlink w:anchor="_Toc73833757" w:history="1">
            <w:r w:rsidR="00D73E6F" w:rsidRPr="00D73E6F">
              <w:rPr>
                <w:rStyle w:val="Hyperlink"/>
                <w:b/>
                <w:bCs/>
              </w:rPr>
              <w:t>Business Requirements</w:t>
            </w:r>
            <w:r w:rsidR="00D73E6F" w:rsidRPr="00D73E6F">
              <w:rPr>
                <w:b/>
                <w:bCs/>
                <w:webHidden/>
              </w:rPr>
              <w:tab/>
            </w:r>
            <w:r w:rsidR="00D73E6F" w:rsidRPr="00D73E6F">
              <w:rPr>
                <w:b/>
                <w:bCs/>
                <w:webHidden/>
              </w:rPr>
              <w:fldChar w:fldCharType="begin"/>
            </w:r>
            <w:r w:rsidR="00D73E6F" w:rsidRPr="00D73E6F">
              <w:rPr>
                <w:b/>
                <w:bCs/>
                <w:webHidden/>
              </w:rPr>
              <w:instrText xml:space="preserve"> PAGEREF _Toc73833757 \h </w:instrText>
            </w:r>
            <w:r w:rsidR="00D73E6F" w:rsidRPr="00D73E6F">
              <w:rPr>
                <w:b/>
                <w:bCs/>
                <w:webHidden/>
              </w:rPr>
            </w:r>
            <w:r w:rsidR="00D73E6F" w:rsidRPr="00D73E6F">
              <w:rPr>
                <w:b/>
                <w:bCs/>
                <w:webHidden/>
              </w:rPr>
              <w:fldChar w:fldCharType="separate"/>
            </w:r>
            <w:r w:rsidR="00C75664">
              <w:rPr>
                <w:b/>
                <w:bCs/>
                <w:webHidden/>
              </w:rPr>
              <w:t>5</w:t>
            </w:r>
            <w:r w:rsidR="00D73E6F" w:rsidRPr="00D73E6F">
              <w:rPr>
                <w:b/>
                <w:bCs/>
                <w:webHidden/>
              </w:rPr>
              <w:fldChar w:fldCharType="end"/>
            </w:r>
          </w:hyperlink>
        </w:p>
        <w:p w14:paraId="7DE5C8C1" w14:textId="0F92281D" w:rsidR="00D73E6F" w:rsidRPr="00D73E6F" w:rsidRDefault="002A147A" w:rsidP="00D73E6F">
          <w:pPr>
            <w:pStyle w:val="TOC1"/>
            <w:spacing w:line="480" w:lineRule="auto"/>
            <w:rPr>
              <w:b/>
              <w:bCs/>
              <w:sz w:val="22"/>
              <w:szCs w:val="22"/>
            </w:rPr>
          </w:pPr>
          <w:hyperlink w:anchor="_Toc73833758" w:history="1">
            <w:r w:rsidR="00D73E6F" w:rsidRPr="00D73E6F">
              <w:rPr>
                <w:rStyle w:val="Hyperlink"/>
                <w:b/>
                <w:bCs/>
              </w:rPr>
              <w:t>User Requirements</w:t>
            </w:r>
            <w:r w:rsidR="00D73E6F" w:rsidRPr="00D73E6F">
              <w:rPr>
                <w:b/>
                <w:bCs/>
                <w:webHidden/>
              </w:rPr>
              <w:tab/>
            </w:r>
            <w:r w:rsidR="00D73E6F" w:rsidRPr="00D73E6F">
              <w:rPr>
                <w:b/>
                <w:bCs/>
                <w:webHidden/>
              </w:rPr>
              <w:fldChar w:fldCharType="begin"/>
            </w:r>
            <w:r w:rsidR="00D73E6F" w:rsidRPr="00D73E6F">
              <w:rPr>
                <w:b/>
                <w:bCs/>
                <w:webHidden/>
              </w:rPr>
              <w:instrText xml:space="preserve"> PAGEREF _Toc73833758 \h </w:instrText>
            </w:r>
            <w:r w:rsidR="00D73E6F" w:rsidRPr="00D73E6F">
              <w:rPr>
                <w:b/>
                <w:bCs/>
                <w:webHidden/>
              </w:rPr>
            </w:r>
            <w:r w:rsidR="00D73E6F" w:rsidRPr="00D73E6F">
              <w:rPr>
                <w:b/>
                <w:bCs/>
                <w:webHidden/>
              </w:rPr>
              <w:fldChar w:fldCharType="separate"/>
            </w:r>
            <w:r w:rsidR="00C75664">
              <w:rPr>
                <w:b/>
                <w:bCs/>
                <w:webHidden/>
              </w:rPr>
              <w:t>6</w:t>
            </w:r>
            <w:r w:rsidR="00D73E6F" w:rsidRPr="00D73E6F">
              <w:rPr>
                <w:b/>
                <w:bCs/>
                <w:webHidden/>
              </w:rPr>
              <w:fldChar w:fldCharType="end"/>
            </w:r>
          </w:hyperlink>
        </w:p>
        <w:p w14:paraId="73539344" w14:textId="6F983C8C" w:rsidR="00D73E6F" w:rsidRPr="00D73E6F" w:rsidRDefault="002A147A" w:rsidP="00D73E6F">
          <w:pPr>
            <w:pStyle w:val="TOC1"/>
            <w:spacing w:line="480" w:lineRule="auto"/>
            <w:rPr>
              <w:b/>
              <w:bCs/>
              <w:sz w:val="22"/>
              <w:szCs w:val="22"/>
            </w:rPr>
          </w:pPr>
          <w:hyperlink w:anchor="_Toc73833759" w:history="1">
            <w:r w:rsidR="00D73E6F" w:rsidRPr="00D73E6F">
              <w:rPr>
                <w:rStyle w:val="Hyperlink"/>
                <w:b/>
                <w:bCs/>
              </w:rPr>
              <w:t>Functional Requirements</w:t>
            </w:r>
            <w:r w:rsidR="00D73E6F" w:rsidRPr="00D73E6F">
              <w:rPr>
                <w:b/>
                <w:bCs/>
                <w:webHidden/>
              </w:rPr>
              <w:tab/>
            </w:r>
            <w:r w:rsidR="00D73E6F" w:rsidRPr="00D73E6F">
              <w:rPr>
                <w:b/>
                <w:bCs/>
                <w:webHidden/>
              </w:rPr>
              <w:fldChar w:fldCharType="begin"/>
            </w:r>
            <w:r w:rsidR="00D73E6F" w:rsidRPr="00D73E6F">
              <w:rPr>
                <w:b/>
                <w:bCs/>
                <w:webHidden/>
              </w:rPr>
              <w:instrText xml:space="preserve"> PAGEREF _Toc73833759 \h </w:instrText>
            </w:r>
            <w:r w:rsidR="00D73E6F" w:rsidRPr="00D73E6F">
              <w:rPr>
                <w:b/>
                <w:bCs/>
                <w:webHidden/>
              </w:rPr>
            </w:r>
            <w:r w:rsidR="00D73E6F" w:rsidRPr="00D73E6F">
              <w:rPr>
                <w:b/>
                <w:bCs/>
                <w:webHidden/>
              </w:rPr>
              <w:fldChar w:fldCharType="separate"/>
            </w:r>
            <w:r w:rsidR="00C75664">
              <w:rPr>
                <w:b/>
                <w:bCs/>
                <w:webHidden/>
              </w:rPr>
              <w:t>8</w:t>
            </w:r>
            <w:r w:rsidR="00D73E6F" w:rsidRPr="00D73E6F">
              <w:rPr>
                <w:b/>
                <w:bCs/>
                <w:webHidden/>
              </w:rPr>
              <w:fldChar w:fldCharType="end"/>
            </w:r>
          </w:hyperlink>
        </w:p>
        <w:p w14:paraId="68457AFB" w14:textId="452F6895" w:rsidR="00D73E6F" w:rsidRPr="00D73E6F" w:rsidRDefault="002A147A" w:rsidP="00D73E6F">
          <w:pPr>
            <w:pStyle w:val="TOC1"/>
            <w:spacing w:line="480" w:lineRule="auto"/>
            <w:rPr>
              <w:b/>
              <w:bCs/>
              <w:sz w:val="22"/>
              <w:szCs w:val="22"/>
            </w:rPr>
          </w:pPr>
          <w:hyperlink w:anchor="_Toc73833760" w:history="1">
            <w:r w:rsidR="00D73E6F" w:rsidRPr="00D73E6F">
              <w:rPr>
                <w:rStyle w:val="Hyperlink"/>
                <w:b/>
                <w:bCs/>
                <w:lang w:val="en-US" w:eastAsia="en-US"/>
              </w:rPr>
              <w:t>Non-Functional Requirements</w:t>
            </w:r>
            <w:r w:rsidR="00D73E6F" w:rsidRPr="00D73E6F">
              <w:rPr>
                <w:b/>
                <w:bCs/>
                <w:webHidden/>
              </w:rPr>
              <w:tab/>
            </w:r>
            <w:r w:rsidR="00D73E6F" w:rsidRPr="00D73E6F">
              <w:rPr>
                <w:b/>
                <w:bCs/>
                <w:webHidden/>
              </w:rPr>
              <w:fldChar w:fldCharType="begin"/>
            </w:r>
            <w:r w:rsidR="00D73E6F" w:rsidRPr="00D73E6F">
              <w:rPr>
                <w:b/>
                <w:bCs/>
                <w:webHidden/>
              </w:rPr>
              <w:instrText xml:space="preserve"> PAGEREF _Toc73833760 \h </w:instrText>
            </w:r>
            <w:r w:rsidR="00D73E6F" w:rsidRPr="00D73E6F">
              <w:rPr>
                <w:b/>
                <w:bCs/>
                <w:webHidden/>
              </w:rPr>
            </w:r>
            <w:r w:rsidR="00D73E6F" w:rsidRPr="00D73E6F">
              <w:rPr>
                <w:b/>
                <w:bCs/>
                <w:webHidden/>
              </w:rPr>
              <w:fldChar w:fldCharType="separate"/>
            </w:r>
            <w:r w:rsidR="00C75664">
              <w:rPr>
                <w:b/>
                <w:bCs/>
                <w:webHidden/>
              </w:rPr>
              <w:t>10</w:t>
            </w:r>
            <w:r w:rsidR="00D73E6F" w:rsidRPr="00D73E6F">
              <w:rPr>
                <w:b/>
                <w:bCs/>
                <w:webHidden/>
              </w:rPr>
              <w:fldChar w:fldCharType="end"/>
            </w:r>
          </w:hyperlink>
        </w:p>
        <w:p w14:paraId="4C8BE2F3" w14:textId="183AED31" w:rsidR="00D73E6F" w:rsidRPr="00D73E6F" w:rsidRDefault="002A147A" w:rsidP="00D73E6F">
          <w:pPr>
            <w:pStyle w:val="TOC1"/>
            <w:spacing w:line="480" w:lineRule="auto"/>
            <w:rPr>
              <w:b/>
              <w:bCs/>
              <w:sz w:val="22"/>
              <w:szCs w:val="22"/>
            </w:rPr>
          </w:pPr>
          <w:hyperlink w:anchor="_Toc73833761" w:history="1">
            <w:r w:rsidR="00D73E6F" w:rsidRPr="00D73E6F">
              <w:rPr>
                <w:rStyle w:val="Hyperlink"/>
                <w:b/>
                <w:bCs/>
              </w:rPr>
              <w:t>Scope and Constraints</w:t>
            </w:r>
            <w:r w:rsidR="00D73E6F" w:rsidRPr="00D73E6F">
              <w:rPr>
                <w:b/>
                <w:bCs/>
                <w:webHidden/>
              </w:rPr>
              <w:tab/>
            </w:r>
            <w:r w:rsidR="00D73E6F" w:rsidRPr="00D73E6F">
              <w:rPr>
                <w:b/>
                <w:bCs/>
                <w:webHidden/>
              </w:rPr>
              <w:fldChar w:fldCharType="begin"/>
            </w:r>
            <w:r w:rsidR="00D73E6F" w:rsidRPr="00D73E6F">
              <w:rPr>
                <w:b/>
                <w:bCs/>
                <w:webHidden/>
              </w:rPr>
              <w:instrText xml:space="preserve"> PAGEREF _Toc73833761 \h </w:instrText>
            </w:r>
            <w:r w:rsidR="00D73E6F" w:rsidRPr="00D73E6F">
              <w:rPr>
                <w:b/>
                <w:bCs/>
                <w:webHidden/>
              </w:rPr>
            </w:r>
            <w:r w:rsidR="00D73E6F" w:rsidRPr="00D73E6F">
              <w:rPr>
                <w:b/>
                <w:bCs/>
                <w:webHidden/>
              </w:rPr>
              <w:fldChar w:fldCharType="separate"/>
            </w:r>
            <w:r w:rsidR="00C75664">
              <w:rPr>
                <w:b/>
                <w:bCs/>
                <w:webHidden/>
              </w:rPr>
              <w:t>11</w:t>
            </w:r>
            <w:r w:rsidR="00D73E6F" w:rsidRPr="00D73E6F">
              <w:rPr>
                <w:b/>
                <w:bCs/>
                <w:webHidden/>
              </w:rPr>
              <w:fldChar w:fldCharType="end"/>
            </w:r>
          </w:hyperlink>
        </w:p>
        <w:p w14:paraId="2D8E501B" w14:textId="48DEFFB1" w:rsidR="00D73E6F" w:rsidRPr="00D73E6F" w:rsidRDefault="002A147A" w:rsidP="00D73E6F">
          <w:pPr>
            <w:pStyle w:val="TOC2"/>
            <w:tabs>
              <w:tab w:val="right" w:leader="dot" w:pos="9016"/>
            </w:tabs>
            <w:spacing w:line="480" w:lineRule="auto"/>
            <w:rPr>
              <w:rFonts w:ascii="Arial" w:hAnsi="Arial" w:cs="Arial"/>
              <w:b/>
              <w:bCs/>
              <w:noProof/>
              <w:lang w:val="en-NZ" w:eastAsia="zh-CN"/>
            </w:rPr>
          </w:pPr>
          <w:hyperlink w:anchor="_Toc73833762" w:history="1">
            <w:r w:rsidR="00D73E6F" w:rsidRPr="00D73E6F">
              <w:rPr>
                <w:rStyle w:val="Hyperlink"/>
                <w:rFonts w:ascii="Arial" w:hAnsi="Arial" w:cs="Arial"/>
                <w:b/>
                <w:bCs/>
                <w:noProof/>
              </w:rPr>
              <w:t>Scope:</w:t>
            </w:r>
            <w:r w:rsidR="00D73E6F" w:rsidRPr="00D73E6F">
              <w:rPr>
                <w:rFonts w:ascii="Arial" w:hAnsi="Arial" w:cs="Arial"/>
                <w:b/>
                <w:bCs/>
                <w:noProof/>
                <w:webHidden/>
              </w:rPr>
              <w:tab/>
            </w:r>
            <w:r w:rsidR="00D73E6F" w:rsidRPr="00D73E6F">
              <w:rPr>
                <w:rFonts w:ascii="Arial" w:hAnsi="Arial" w:cs="Arial"/>
                <w:b/>
                <w:bCs/>
                <w:noProof/>
                <w:webHidden/>
              </w:rPr>
              <w:fldChar w:fldCharType="begin"/>
            </w:r>
            <w:r w:rsidR="00D73E6F" w:rsidRPr="00D73E6F">
              <w:rPr>
                <w:rFonts w:ascii="Arial" w:hAnsi="Arial" w:cs="Arial"/>
                <w:b/>
                <w:bCs/>
                <w:noProof/>
                <w:webHidden/>
              </w:rPr>
              <w:instrText xml:space="preserve"> PAGEREF _Toc73833762 \h </w:instrText>
            </w:r>
            <w:r w:rsidR="00D73E6F" w:rsidRPr="00D73E6F">
              <w:rPr>
                <w:rFonts w:ascii="Arial" w:hAnsi="Arial" w:cs="Arial"/>
                <w:b/>
                <w:bCs/>
                <w:noProof/>
                <w:webHidden/>
              </w:rPr>
            </w:r>
            <w:r w:rsidR="00D73E6F" w:rsidRPr="00D73E6F">
              <w:rPr>
                <w:rFonts w:ascii="Arial" w:hAnsi="Arial" w:cs="Arial"/>
                <w:b/>
                <w:bCs/>
                <w:noProof/>
                <w:webHidden/>
              </w:rPr>
              <w:fldChar w:fldCharType="separate"/>
            </w:r>
            <w:r w:rsidR="00C75664">
              <w:rPr>
                <w:rFonts w:ascii="Arial" w:hAnsi="Arial" w:cs="Arial"/>
                <w:b/>
                <w:bCs/>
                <w:noProof/>
                <w:webHidden/>
              </w:rPr>
              <w:t>11</w:t>
            </w:r>
            <w:r w:rsidR="00D73E6F" w:rsidRPr="00D73E6F">
              <w:rPr>
                <w:rFonts w:ascii="Arial" w:hAnsi="Arial" w:cs="Arial"/>
                <w:b/>
                <w:bCs/>
                <w:noProof/>
                <w:webHidden/>
              </w:rPr>
              <w:fldChar w:fldCharType="end"/>
            </w:r>
          </w:hyperlink>
        </w:p>
        <w:p w14:paraId="47A3EEC1" w14:textId="6CA59A7A" w:rsidR="00D73E6F" w:rsidRPr="00D73E6F" w:rsidRDefault="002A147A" w:rsidP="00D73E6F">
          <w:pPr>
            <w:pStyle w:val="TOC2"/>
            <w:tabs>
              <w:tab w:val="right" w:leader="dot" w:pos="9016"/>
            </w:tabs>
            <w:spacing w:line="480" w:lineRule="auto"/>
            <w:rPr>
              <w:rFonts w:ascii="Arial" w:hAnsi="Arial" w:cs="Arial"/>
              <w:b/>
              <w:bCs/>
              <w:noProof/>
              <w:lang w:val="en-NZ" w:eastAsia="zh-CN"/>
            </w:rPr>
          </w:pPr>
          <w:hyperlink w:anchor="_Toc73833763" w:history="1">
            <w:r w:rsidR="00D73E6F" w:rsidRPr="00D73E6F">
              <w:rPr>
                <w:rStyle w:val="Hyperlink"/>
                <w:rFonts w:ascii="Arial" w:hAnsi="Arial" w:cs="Arial"/>
                <w:b/>
                <w:bCs/>
                <w:noProof/>
              </w:rPr>
              <w:t>Constraints:</w:t>
            </w:r>
            <w:r w:rsidR="00D73E6F" w:rsidRPr="00D73E6F">
              <w:rPr>
                <w:rFonts w:ascii="Arial" w:hAnsi="Arial" w:cs="Arial"/>
                <w:b/>
                <w:bCs/>
                <w:noProof/>
                <w:webHidden/>
              </w:rPr>
              <w:tab/>
            </w:r>
            <w:r w:rsidR="00D73E6F" w:rsidRPr="00D73E6F">
              <w:rPr>
                <w:rFonts w:ascii="Arial" w:hAnsi="Arial" w:cs="Arial"/>
                <w:b/>
                <w:bCs/>
                <w:noProof/>
                <w:webHidden/>
              </w:rPr>
              <w:fldChar w:fldCharType="begin"/>
            </w:r>
            <w:r w:rsidR="00D73E6F" w:rsidRPr="00D73E6F">
              <w:rPr>
                <w:rFonts w:ascii="Arial" w:hAnsi="Arial" w:cs="Arial"/>
                <w:b/>
                <w:bCs/>
                <w:noProof/>
                <w:webHidden/>
              </w:rPr>
              <w:instrText xml:space="preserve"> PAGEREF _Toc73833763 \h </w:instrText>
            </w:r>
            <w:r w:rsidR="00D73E6F" w:rsidRPr="00D73E6F">
              <w:rPr>
                <w:rFonts w:ascii="Arial" w:hAnsi="Arial" w:cs="Arial"/>
                <w:b/>
                <w:bCs/>
                <w:noProof/>
                <w:webHidden/>
              </w:rPr>
            </w:r>
            <w:r w:rsidR="00D73E6F" w:rsidRPr="00D73E6F">
              <w:rPr>
                <w:rFonts w:ascii="Arial" w:hAnsi="Arial" w:cs="Arial"/>
                <w:b/>
                <w:bCs/>
                <w:noProof/>
                <w:webHidden/>
              </w:rPr>
              <w:fldChar w:fldCharType="separate"/>
            </w:r>
            <w:r w:rsidR="00C75664">
              <w:rPr>
                <w:rFonts w:ascii="Arial" w:hAnsi="Arial" w:cs="Arial"/>
                <w:b/>
                <w:bCs/>
                <w:noProof/>
                <w:webHidden/>
              </w:rPr>
              <w:t>11</w:t>
            </w:r>
            <w:r w:rsidR="00D73E6F" w:rsidRPr="00D73E6F">
              <w:rPr>
                <w:rFonts w:ascii="Arial" w:hAnsi="Arial" w:cs="Arial"/>
                <w:b/>
                <w:bCs/>
                <w:noProof/>
                <w:webHidden/>
              </w:rPr>
              <w:fldChar w:fldCharType="end"/>
            </w:r>
          </w:hyperlink>
        </w:p>
        <w:p w14:paraId="770B3EDF" w14:textId="10CC19AB" w:rsidR="00D73E6F" w:rsidRPr="00D73E6F" w:rsidRDefault="002A147A" w:rsidP="00D73E6F">
          <w:pPr>
            <w:pStyle w:val="TOC1"/>
            <w:spacing w:line="480" w:lineRule="auto"/>
            <w:rPr>
              <w:b/>
              <w:bCs/>
              <w:sz w:val="22"/>
              <w:szCs w:val="22"/>
            </w:rPr>
          </w:pPr>
          <w:hyperlink w:anchor="_Toc73833764" w:history="1">
            <w:r w:rsidR="00D73E6F" w:rsidRPr="00D73E6F">
              <w:rPr>
                <w:rStyle w:val="Hyperlink"/>
                <w:b/>
                <w:bCs/>
              </w:rPr>
              <w:t>Charts and Diagrams</w:t>
            </w:r>
            <w:r w:rsidR="00D73E6F" w:rsidRPr="00D73E6F">
              <w:rPr>
                <w:b/>
                <w:bCs/>
                <w:webHidden/>
              </w:rPr>
              <w:tab/>
            </w:r>
            <w:r w:rsidR="00D73E6F" w:rsidRPr="00D73E6F">
              <w:rPr>
                <w:b/>
                <w:bCs/>
                <w:webHidden/>
              </w:rPr>
              <w:fldChar w:fldCharType="begin"/>
            </w:r>
            <w:r w:rsidR="00D73E6F" w:rsidRPr="00D73E6F">
              <w:rPr>
                <w:b/>
                <w:bCs/>
                <w:webHidden/>
              </w:rPr>
              <w:instrText xml:space="preserve"> PAGEREF _Toc73833764 \h </w:instrText>
            </w:r>
            <w:r w:rsidR="00D73E6F" w:rsidRPr="00D73E6F">
              <w:rPr>
                <w:b/>
                <w:bCs/>
                <w:webHidden/>
              </w:rPr>
            </w:r>
            <w:r w:rsidR="00D73E6F" w:rsidRPr="00D73E6F">
              <w:rPr>
                <w:b/>
                <w:bCs/>
                <w:webHidden/>
              </w:rPr>
              <w:fldChar w:fldCharType="separate"/>
            </w:r>
            <w:r w:rsidR="00C75664">
              <w:rPr>
                <w:b/>
                <w:bCs/>
                <w:webHidden/>
              </w:rPr>
              <w:t>12</w:t>
            </w:r>
            <w:r w:rsidR="00D73E6F" w:rsidRPr="00D73E6F">
              <w:rPr>
                <w:b/>
                <w:bCs/>
                <w:webHidden/>
              </w:rPr>
              <w:fldChar w:fldCharType="end"/>
            </w:r>
          </w:hyperlink>
        </w:p>
        <w:p w14:paraId="0577EC46" w14:textId="709DEB23" w:rsidR="00D73E6F" w:rsidRPr="00D73E6F" w:rsidRDefault="002A147A" w:rsidP="00D73E6F">
          <w:pPr>
            <w:pStyle w:val="TOC1"/>
            <w:spacing w:line="480" w:lineRule="auto"/>
            <w:rPr>
              <w:b/>
              <w:bCs/>
              <w:sz w:val="22"/>
              <w:szCs w:val="22"/>
            </w:rPr>
          </w:pPr>
          <w:hyperlink w:anchor="_Toc73833765" w:history="1">
            <w:r w:rsidR="00D73E6F" w:rsidRPr="00D73E6F">
              <w:rPr>
                <w:rStyle w:val="Hyperlink"/>
                <w:b/>
                <w:bCs/>
              </w:rPr>
              <w:t>Terms of Reference</w:t>
            </w:r>
            <w:r w:rsidR="00D73E6F" w:rsidRPr="00D73E6F">
              <w:rPr>
                <w:b/>
                <w:bCs/>
                <w:webHidden/>
              </w:rPr>
              <w:tab/>
            </w:r>
            <w:r w:rsidR="00D73E6F" w:rsidRPr="00D73E6F">
              <w:rPr>
                <w:b/>
                <w:bCs/>
                <w:webHidden/>
              </w:rPr>
              <w:fldChar w:fldCharType="begin"/>
            </w:r>
            <w:r w:rsidR="00D73E6F" w:rsidRPr="00D73E6F">
              <w:rPr>
                <w:b/>
                <w:bCs/>
                <w:webHidden/>
              </w:rPr>
              <w:instrText xml:space="preserve"> PAGEREF _Toc73833765 \h </w:instrText>
            </w:r>
            <w:r w:rsidR="00D73E6F" w:rsidRPr="00D73E6F">
              <w:rPr>
                <w:b/>
                <w:bCs/>
                <w:webHidden/>
              </w:rPr>
              <w:fldChar w:fldCharType="separate"/>
            </w:r>
            <w:r w:rsidR="00C75664">
              <w:rPr>
                <w:webHidden/>
                <w:lang w:val="en-US"/>
              </w:rPr>
              <w:t>Error! Bookmark not defined.</w:t>
            </w:r>
            <w:r w:rsidR="00D73E6F" w:rsidRPr="00D73E6F">
              <w:rPr>
                <w:b/>
                <w:bCs/>
                <w:webHidden/>
              </w:rPr>
              <w:fldChar w:fldCharType="end"/>
            </w:r>
          </w:hyperlink>
        </w:p>
        <w:p w14:paraId="3A730F8E" w14:textId="64AFE543" w:rsidR="00EA7B3C" w:rsidRPr="00934AD7" w:rsidRDefault="005D1E8A" w:rsidP="00D73E6F">
          <w:pPr>
            <w:tabs>
              <w:tab w:val="left" w:pos="5211"/>
            </w:tabs>
            <w:spacing w:line="480" w:lineRule="auto"/>
            <w:rPr>
              <w:rFonts w:ascii="Arial Black" w:hAnsi="Arial Black" w:cs="Arial"/>
              <w:noProof/>
            </w:rPr>
          </w:pPr>
          <w:r w:rsidRPr="00D73E6F">
            <w:rPr>
              <w:rFonts w:ascii="Arial" w:hAnsi="Arial" w:cs="Arial"/>
              <w:b/>
              <w:bCs/>
              <w:noProof/>
              <w:sz w:val="24"/>
              <w:szCs w:val="24"/>
            </w:rPr>
            <w:fldChar w:fldCharType="end"/>
          </w:r>
        </w:p>
      </w:sdtContent>
    </w:sdt>
    <w:p w14:paraId="50F614F2" w14:textId="7FAA21AC" w:rsidR="001A240B" w:rsidRPr="00223047" w:rsidRDefault="001A240B" w:rsidP="001A240B">
      <w:pPr>
        <w:spacing w:line="259" w:lineRule="auto"/>
        <w:rPr>
          <w:rFonts w:ascii="Arial Black" w:eastAsiaTheme="majorEastAsia" w:hAnsi="Arial Black" w:cstheme="majorBidi"/>
          <w:color w:val="000000" w:themeColor="text1"/>
          <w:sz w:val="40"/>
          <w:szCs w:val="40"/>
          <w:lang w:val="en-US"/>
        </w:rPr>
      </w:pPr>
      <w:r>
        <w:rPr>
          <w:szCs w:val="40"/>
        </w:rPr>
        <w:br w:type="page"/>
      </w:r>
    </w:p>
    <w:p w14:paraId="1B9B897C" w14:textId="2FB6C7D7" w:rsidR="00E101C3" w:rsidRPr="00223047" w:rsidRDefault="00E101C3" w:rsidP="00EA7B3C">
      <w:pPr>
        <w:pStyle w:val="Heading1"/>
        <w:rPr>
          <w:szCs w:val="40"/>
          <w:lang w:val="en-US"/>
        </w:rPr>
      </w:pPr>
      <w:bookmarkStart w:id="0" w:name="_Toc73833751"/>
      <w:r w:rsidRPr="00E101C3">
        <w:rPr>
          <w:szCs w:val="40"/>
        </w:rPr>
        <w:lastRenderedPageBreak/>
        <w:t>Stakeholders</w:t>
      </w:r>
      <w:bookmarkEnd w:id="0"/>
    </w:p>
    <w:p w14:paraId="775722E5" w14:textId="77777777" w:rsidR="00BB2EB8" w:rsidRPr="00BB2EB8" w:rsidRDefault="00BB2EB8" w:rsidP="00BB2EB8"/>
    <w:tbl>
      <w:tblPr>
        <w:tblStyle w:val="GridTable4-Accent4"/>
        <w:tblpPr w:leftFromText="180" w:rightFromText="180" w:vertAnchor="text" w:horzAnchor="margin" w:tblpXSpec="center" w:tblpY="225"/>
        <w:tblW w:w="10759" w:type="dxa"/>
        <w:tbl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insideH w:val="single" w:sz="8" w:space="0" w:color="BF8F00" w:themeColor="accent4" w:themeShade="BF"/>
          <w:insideV w:val="single" w:sz="8" w:space="0" w:color="BF8F00" w:themeColor="accent4" w:themeShade="BF"/>
        </w:tblBorders>
        <w:tblLook w:val="04A0" w:firstRow="1" w:lastRow="0" w:firstColumn="1" w:lastColumn="0" w:noHBand="0" w:noVBand="1"/>
      </w:tblPr>
      <w:tblGrid>
        <w:gridCol w:w="1800"/>
        <w:gridCol w:w="2790"/>
        <w:gridCol w:w="4344"/>
        <w:gridCol w:w="1825"/>
      </w:tblGrid>
      <w:tr w:rsidR="00216770" w14:paraId="37C2E8C3" w14:textId="77777777" w:rsidTr="008A238D">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4790782D" w14:textId="77777777" w:rsidR="00216770" w:rsidRDefault="00216770" w:rsidP="00216770">
            <w:pPr>
              <w:jc w:val="center"/>
              <w:rPr>
                <w:rFonts w:ascii="Arial" w:hAnsi="Arial" w:cs="Arial"/>
                <w:b w:val="0"/>
                <w:bCs w:val="0"/>
                <w:color w:val="000000" w:themeColor="text1"/>
                <w:sz w:val="24"/>
                <w:szCs w:val="24"/>
              </w:rPr>
            </w:pPr>
          </w:p>
          <w:p w14:paraId="0C5F29F9" w14:textId="77777777" w:rsidR="00216770" w:rsidRPr="00DD743A" w:rsidRDefault="00216770" w:rsidP="00216770">
            <w:pPr>
              <w:jc w:val="center"/>
              <w:rPr>
                <w:rFonts w:ascii="Arial" w:hAnsi="Arial" w:cs="Arial"/>
                <w:color w:val="000000" w:themeColor="text1"/>
                <w:sz w:val="24"/>
                <w:szCs w:val="24"/>
              </w:rPr>
            </w:pPr>
            <w:r w:rsidRPr="00DD743A">
              <w:rPr>
                <w:rFonts w:ascii="Arial" w:hAnsi="Arial" w:cs="Arial"/>
                <w:color w:val="000000" w:themeColor="text1"/>
                <w:sz w:val="24"/>
                <w:szCs w:val="24"/>
              </w:rPr>
              <w:t>Name</w:t>
            </w:r>
          </w:p>
        </w:tc>
        <w:tc>
          <w:tcPr>
            <w:tcW w:w="2790" w:type="dxa"/>
            <w:tcBorders>
              <w:top w:val="none" w:sz="0" w:space="0" w:color="auto"/>
              <w:left w:val="none" w:sz="0" w:space="0" w:color="auto"/>
              <w:bottom w:val="none" w:sz="0" w:space="0" w:color="auto"/>
              <w:right w:val="none" w:sz="0" w:space="0" w:color="auto"/>
            </w:tcBorders>
          </w:tcPr>
          <w:p w14:paraId="39D9DDD8" w14:textId="77777777" w:rsidR="00216770" w:rsidRDefault="00216770" w:rsidP="002167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p>
          <w:p w14:paraId="76207DA2" w14:textId="77777777" w:rsidR="00216770" w:rsidRPr="00DD743A" w:rsidRDefault="00216770" w:rsidP="002167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D743A">
              <w:rPr>
                <w:rFonts w:ascii="Arial" w:hAnsi="Arial" w:cs="Arial"/>
                <w:color w:val="000000" w:themeColor="text1"/>
                <w:sz w:val="24"/>
                <w:szCs w:val="24"/>
              </w:rPr>
              <w:t>Functional Role</w:t>
            </w:r>
          </w:p>
        </w:tc>
        <w:tc>
          <w:tcPr>
            <w:tcW w:w="4344" w:type="dxa"/>
            <w:tcBorders>
              <w:top w:val="none" w:sz="0" w:space="0" w:color="auto"/>
              <w:left w:val="none" w:sz="0" w:space="0" w:color="auto"/>
              <w:bottom w:val="none" w:sz="0" w:space="0" w:color="auto"/>
              <w:right w:val="none" w:sz="0" w:space="0" w:color="auto"/>
            </w:tcBorders>
          </w:tcPr>
          <w:p w14:paraId="5780ABB5" w14:textId="77777777" w:rsidR="00216770" w:rsidRDefault="00216770" w:rsidP="002167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p>
          <w:p w14:paraId="7E482255" w14:textId="77777777" w:rsidR="00216770" w:rsidRPr="00DD743A" w:rsidRDefault="00216770" w:rsidP="002167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D743A">
              <w:rPr>
                <w:rFonts w:ascii="Arial" w:hAnsi="Arial" w:cs="Arial"/>
                <w:color w:val="000000" w:themeColor="text1"/>
                <w:sz w:val="24"/>
                <w:szCs w:val="24"/>
              </w:rPr>
              <w:t>Description</w:t>
            </w:r>
          </w:p>
        </w:tc>
        <w:tc>
          <w:tcPr>
            <w:tcW w:w="1825" w:type="dxa"/>
            <w:tcBorders>
              <w:top w:val="none" w:sz="0" w:space="0" w:color="auto"/>
              <w:left w:val="none" w:sz="0" w:space="0" w:color="auto"/>
              <w:bottom w:val="none" w:sz="0" w:space="0" w:color="auto"/>
              <w:right w:val="none" w:sz="0" w:space="0" w:color="auto"/>
            </w:tcBorders>
          </w:tcPr>
          <w:p w14:paraId="305A0014" w14:textId="77777777" w:rsidR="00216770" w:rsidRDefault="00216770" w:rsidP="002167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p>
          <w:p w14:paraId="07C1DA02" w14:textId="77777777" w:rsidR="00216770" w:rsidRDefault="00216770" w:rsidP="002167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DD743A">
              <w:rPr>
                <w:rFonts w:ascii="Arial" w:hAnsi="Arial" w:cs="Arial"/>
                <w:color w:val="000000" w:themeColor="text1"/>
                <w:sz w:val="24"/>
                <w:szCs w:val="24"/>
              </w:rPr>
              <w:t>Requirements Role</w:t>
            </w:r>
          </w:p>
          <w:p w14:paraId="32D530EE" w14:textId="77777777" w:rsidR="00216770" w:rsidRPr="00DD743A" w:rsidRDefault="00216770" w:rsidP="002167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216770" w14:paraId="34182C71" w14:textId="77777777" w:rsidTr="007F11BB">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1800" w:type="dxa"/>
          </w:tcPr>
          <w:p w14:paraId="4B68538F" w14:textId="77777777" w:rsidR="00216770" w:rsidRPr="00977CA8" w:rsidRDefault="00216770" w:rsidP="00216770">
            <w:pPr>
              <w:jc w:val="center"/>
              <w:rPr>
                <w:rFonts w:cstheme="minorHAnsi"/>
                <w:b w:val="0"/>
                <w:bCs w:val="0"/>
              </w:rPr>
            </w:pPr>
            <w:r w:rsidRPr="00977CA8">
              <w:rPr>
                <w:rFonts w:cstheme="minorHAnsi"/>
                <w:b w:val="0"/>
                <w:bCs w:val="0"/>
              </w:rPr>
              <w:t>Germaine Matenga</w:t>
            </w:r>
          </w:p>
        </w:tc>
        <w:tc>
          <w:tcPr>
            <w:tcW w:w="2790" w:type="dxa"/>
          </w:tcPr>
          <w:p w14:paraId="7C5A832A" w14:textId="77777777" w:rsidR="00216770" w:rsidRPr="00977CA8" w:rsidRDefault="00216770" w:rsidP="002167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7CA8">
              <w:rPr>
                <w:rFonts w:cstheme="minorHAnsi"/>
              </w:rPr>
              <w:t>Business Analyst</w:t>
            </w:r>
          </w:p>
        </w:tc>
        <w:tc>
          <w:tcPr>
            <w:tcW w:w="4344" w:type="dxa"/>
          </w:tcPr>
          <w:p w14:paraId="3766E9E1" w14:textId="5DE456C0" w:rsidR="00216770" w:rsidRPr="00977CA8" w:rsidRDefault="00216770" w:rsidP="00977CA8">
            <w:pPr>
              <w:cnfStyle w:val="000000100000" w:firstRow="0" w:lastRow="0" w:firstColumn="0" w:lastColumn="0" w:oddVBand="0" w:evenVBand="0" w:oddHBand="1" w:evenHBand="0" w:firstRowFirstColumn="0" w:firstRowLastColumn="0" w:lastRowFirstColumn="0" w:lastRowLastColumn="0"/>
              <w:rPr>
                <w:rFonts w:cstheme="minorHAnsi"/>
              </w:rPr>
            </w:pPr>
            <w:r w:rsidRPr="00977CA8">
              <w:rPr>
                <w:rFonts w:cstheme="minorHAnsi"/>
              </w:rPr>
              <w:t xml:space="preserve">Germaine Matenga has been working as a business analyst for 15 years. He is the project manager </w:t>
            </w:r>
            <w:r w:rsidR="003746AC">
              <w:rPr>
                <w:rFonts w:cstheme="minorHAnsi"/>
              </w:rPr>
              <w:t>and will be working</w:t>
            </w:r>
            <w:r w:rsidR="00F22CB4">
              <w:rPr>
                <w:rFonts w:cstheme="minorHAnsi"/>
              </w:rPr>
              <w:t xml:space="preserve"> closely</w:t>
            </w:r>
            <w:r w:rsidR="00C30596">
              <w:rPr>
                <w:rFonts w:cstheme="minorHAnsi"/>
              </w:rPr>
              <w:t xml:space="preserve"> with the </w:t>
            </w:r>
            <w:r w:rsidR="00F22CB4">
              <w:rPr>
                <w:rFonts w:cstheme="minorHAnsi"/>
              </w:rPr>
              <w:t>Stakeholders</w:t>
            </w:r>
            <w:r w:rsidR="002E5E9A">
              <w:rPr>
                <w:rFonts w:cstheme="minorHAnsi"/>
              </w:rPr>
              <w:t xml:space="preserve"> during this project</w:t>
            </w:r>
          </w:p>
        </w:tc>
        <w:tc>
          <w:tcPr>
            <w:tcW w:w="1825" w:type="dxa"/>
          </w:tcPr>
          <w:p w14:paraId="02272DE4" w14:textId="77777777" w:rsidR="00216770" w:rsidRPr="00977CA8" w:rsidRDefault="00216770" w:rsidP="002167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7CA8">
              <w:rPr>
                <w:rFonts w:cstheme="minorHAnsi"/>
              </w:rPr>
              <w:t>Author</w:t>
            </w:r>
          </w:p>
        </w:tc>
      </w:tr>
      <w:tr w:rsidR="00216770" w14:paraId="1357B3A4" w14:textId="77777777" w:rsidTr="005A5F2E">
        <w:trPr>
          <w:trHeight w:val="1695"/>
        </w:trPr>
        <w:tc>
          <w:tcPr>
            <w:cnfStyle w:val="001000000000" w:firstRow="0" w:lastRow="0" w:firstColumn="1" w:lastColumn="0" w:oddVBand="0" w:evenVBand="0" w:oddHBand="0" w:evenHBand="0" w:firstRowFirstColumn="0" w:firstRowLastColumn="0" w:lastRowFirstColumn="0" w:lastRowLastColumn="0"/>
            <w:tcW w:w="1800" w:type="dxa"/>
          </w:tcPr>
          <w:p w14:paraId="1E6DAFC4" w14:textId="77777777" w:rsidR="00216770" w:rsidRPr="00977CA8" w:rsidRDefault="00216770" w:rsidP="00216770">
            <w:pPr>
              <w:jc w:val="center"/>
              <w:rPr>
                <w:rFonts w:cstheme="minorHAnsi"/>
                <w:b w:val="0"/>
                <w:bCs w:val="0"/>
              </w:rPr>
            </w:pPr>
            <w:r w:rsidRPr="00977CA8">
              <w:rPr>
                <w:rFonts w:cstheme="minorHAnsi"/>
                <w:b w:val="0"/>
                <w:bCs w:val="0"/>
              </w:rPr>
              <w:t>Mathew McKelvie</w:t>
            </w:r>
          </w:p>
        </w:tc>
        <w:tc>
          <w:tcPr>
            <w:tcW w:w="2790" w:type="dxa"/>
          </w:tcPr>
          <w:p w14:paraId="70FCABF8" w14:textId="77777777" w:rsidR="00216770" w:rsidRPr="00977CA8" w:rsidRDefault="00216770" w:rsidP="002167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7CA8">
              <w:rPr>
                <w:rFonts w:cstheme="minorHAnsi"/>
              </w:rPr>
              <w:t>Project Sponsor</w:t>
            </w:r>
          </w:p>
        </w:tc>
        <w:tc>
          <w:tcPr>
            <w:tcW w:w="4344" w:type="dxa"/>
          </w:tcPr>
          <w:p w14:paraId="4470D775" w14:textId="37ACF4ED" w:rsidR="00216770" w:rsidRPr="00977CA8" w:rsidRDefault="00216770" w:rsidP="00977CA8">
            <w:pPr>
              <w:cnfStyle w:val="000000000000" w:firstRow="0" w:lastRow="0" w:firstColumn="0" w:lastColumn="0" w:oddVBand="0" w:evenVBand="0" w:oddHBand="0" w:evenHBand="0" w:firstRowFirstColumn="0" w:firstRowLastColumn="0" w:lastRowFirstColumn="0" w:lastRowLastColumn="0"/>
              <w:rPr>
                <w:rFonts w:cstheme="minorHAnsi"/>
              </w:rPr>
            </w:pPr>
            <w:r w:rsidRPr="00977CA8">
              <w:rPr>
                <w:rFonts w:cstheme="minorHAnsi"/>
              </w:rPr>
              <w:t xml:space="preserve">Matthew McKelvie is </w:t>
            </w:r>
            <w:r w:rsidR="005153EF">
              <w:rPr>
                <w:rFonts w:cstheme="minorHAnsi"/>
              </w:rPr>
              <w:t xml:space="preserve">a co-owner </w:t>
            </w:r>
            <w:r w:rsidR="00F85A23">
              <w:rPr>
                <w:rFonts w:cstheme="minorHAnsi"/>
              </w:rPr>
              <w:t>/</w:t>
            </w:r>
            <w:r w:rsidRPr="00977CA8">
              <w:rPr>
                <w:rFonts w:cstheme="minorHAnsi"/>
              </w:rPr>
              <w:t xml:space="preserve">of LRQ and </w:t>
            </w:r>
            <w:r w:rsidR="00FA1035">
              <w:rPr>
                <w:rFonts w:cstheme="minorHAnsi"/>
              </w:rPr>
              <w:t>t</w:t>
            </w:r>
            <w:r w:rsidRPr="00977CA8">
              <w:rPr>
                <w:rFonts w:cstheme="minorHAnsi"/>
              </w:rPr>
              <w:t>he</w:t>
            </w:r>
            <w:r w:rsidR="00B33FB7">
              <w:t xml:space="preserve"> </w:t>
            </w:r>
            <w:r w:rsidR="00B33FB7" w:rsidRPr="00B33FB7">
              <w:rPr>
                <w:rFonts w:cstheme="minorHAnsi"/>
              </w:rPr>
              <w:t xml:space="preserve">Project </w:t>
            </w:r>
            <w:r w:rsidR="00B33FB7">
              <w:rPr>
                <w:rFonts w:cstheme="minorHAnsi"/>
              </w:rPr>
              <w:t>Sponsor</w:t>
            </w:r>
            <w:r w:rsidR="00FA1035">
              <w:rPr>
                <w:rFonts w:cstheme="minorHAnsi"/>
              </w:rPr>
              <w:t xml:space="preserve">. He is </w:t>
            </w:r>
            <w:r w:rsidRPr="00977CA8">
              <w:rPr>
                <w:rFonts w:cstheme="minorHAnsi"/>
              </w:rPr>
              <w:t>an</w:t>
            </w:r>
            <w:r w:rsidR="00B33FB7">
              <w:rPr>
                <w:rFonts w:cstheme="minorHAnsi"/>
              </w:rPr>
              <w:t xml:space="preserve"> </w:t>
            </w:r>
            <w:r w:rsidRPr="00977CA8">
              <w:rPr>
                <w:rFonts w:cstheme="minorHAnsi"/>
              </w:rPr>
              <w:t xml:space="preserve">expert in Database Management Systems. </w:t>
            </w:r>
            <w:r w:rsidR="007F11BB">
              <w:rPr>
                <w:rFonts w:cstheme="minorHAnsi"/>
              </w:rPr>
              <w:t xml:space="preserve">He </w:t>
            </w:r>
            <w:r w:rsidRPr="00977CA8">
              <w:rPr>
                <w:rFonts w:cstheme="minorHAnsi"/>
              </w:rPr>
              <w:t>will be providing information on features to help build the website</w:t>
            </w:r>
            <w:r w:rsidR="00B05FF4">
              <w:rPr>
                <w:rFonts w:cstheme="minorHAnsi"/>
              </w:rPr>
              <w:t>.</w:t>
            </w:r>
          </w:p>
          <w:p w14:paraId="380678C6" w14:textId="77777777" w:rsidR="00216770" w:rsidRPr="00977CA8" w:rsidRDefault="00216770" w:rsidP="00977CA8">
            <w:pPr>
              <w:cnfStyle w:val="000000000000" w:firstRow="0" w:lastRow="0" w:firstColumn="0" w:lastColumn="0" w:oddVBand="0" w:evenVBand="0" w:oddHBand="0" w:evenHBand="0" w:firstRowFirstColumn="0" w:firstRowLastColumn="0" w:lastRowFirstColumn="0" w:lastRowLastColumn="0"/>
              <w:rPr>
                <w:rFonts w:cstheme="minorHAnsi"/>
              </w:rPr>
            </w:pPr>
          </w:p>
        </w:tc>
        <w:tc>
          <w:tcPr>
            <w:tcW w:w="1825" w:type="dxa"/>
          </w:tcPr>
          <w:p w14:paraId="6B541287" w14:textId="77777777" w:rsidR="00216770" w:rsidRPr="00977CA8" w:rsidRDefault="00216770" w:rsidP="002167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7CA8">
              <w:rPr>
                <w:rFonts w:cstheme="minorHAnsi"/>
              </w:rPr>
              <w:t>Approver</w:t>
            </w:r>
          </w:p>
        </w:tc>
      </w:tr>
      <w:tr w:rsidR="00216770" w14:paraId="7F9D80FD" w14:textId="77777777" w:rsidTr="00465095">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1800" w:type="dxa"/>
          </w:tcPr>
          <w:p w14:paraId="269351F4" w14:textId="77777777" w:rsidR="00216770" w:rsidRPr="00977CA8" w:rsidRDefault="00216770" w:rsidP="00216770">
            <w:pPr>
              <w:jc w:val="center"/>
              <w:rPr>
                <w:rFonts w:cstheme="minorHAnsi"/>
                <w:b w:val="0"/>
                <w:bCs w:val="0"/>
              </w:rPr>
            </w:pPr>
            <w:r w:rsidRPr="00977CA8">
              <w:rPr>
                <w:rFonts w:cstheme="minorHAnsi"/>
                <w:b w:val="0"/>
                <w:bCs w:val="0"/>
              </w:rPr>
              <w:t>Jane McKelvie</w:t>
            </w:r>
          </w:p>
        </w:tc>
        <w:tc>
          <w:tcPr>
            <w:tcW w:w="2790" w:type="dxa"/>
          </w:tcPr>
          <w:p w14:paraId="7CBBBA08" w14:textId="77777777" w:rsidR="00216770" w:rsidRPr="00977CA8" w:rsidRDefault="00216770" w:rsidP="002167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7CA8">
              <w:rPr>
                <w:rFonts w:cstheme="minorHAnsi"/>
              </w:rPr>
              <w:t>Project Advocate</w:t>
            </w:r>
          </w:p>
        </w:tc>
        <w:tc>
          <w:tcPr>
            <w:tcW w:w="4344" w:type="dxa"/>
          </w:tcPr>
          <w:p w14:paraId="48DCAE2E" w14:textId="77777777" w:rsidR="00216770" w:rsidRPr="00977CA8" w:rsidRDefault="00216770" w:rsidP="00977CA8">
            <w:pPr>
              <w:cnfStyle w:val="000000100000" w:firstRow="0" w:lastRow="0" w:firstColumn="0" w:lastColumn="0" w:oddVBand="0" w:evenVBand="0" w:oddHBand="1" w:evenHBand="0" w:firstRowFirstColumn="0" w:firstRowLastColumn="0" w:lastRowFirstColumn="0" w:lastRowLastColumn="0"/>
              <w:rPr>
                <w:rFonts w:cstheme="minorHAnsi"/>
              </w:rPr>
            </w:pPr>
            <w:r w:rsidRPr="00977CA8">
              <w:rPr>
                <w:rFonts w:cstheme="minorHAnsi"/>
              </w:rPr>
              <w:t>Jane McKelvie is a co-owner of LRQ.</w:t>
            </w:r>
          </w:p>
          <w:p w14:paraId="5512FC7E" w14:textId="05C261A1" w:rsidR="00216770" w:rsidRPr="00977CA8" w:rsidRDefault="00216770" w:rsidP="00977CA8">
            <w:pPr>
              <w:cnfStyle w:val="000000100000" w:firstRow="0" w:lastRow="0" w:firstColumn="0" w:lastColumn="0" w:oddVBand="0" w:evenVBand="0" w:oddHBand="1" w:evenHBand="0" w:firstRowFirstColumn="0" w:firstRowLastColumn="0" w:lastRowFirstColumn="0" w:lastRowLastColumn="0"/>
              <w:rPr>
                <w:rFonts w:cstheme="minorHAnsi"/>
              </w:rPr>
            </w:pPr>
            <w:r w:rsidRPr="00977CA8">
              <w:rPr>
                <w:rFonts w:cstheme="minorHAnsi"/>
              </w:rPr>
              <w:t>She has excellent market researching skills and has invaluable insight into the hotel market.</w:t>
            </w:r>
          </w:p>
        </w:tc>
        <w:tc>
          <w:tcPr>
            <w:tcW w:w="1825" w:type="dxa"/>
          </w:tcPr>
          <w:p w14:paraId="546D492F" w14:textId="77777777" w:rsidR="00216770" w:rsidRPr="00977CA8" w:rsidRDefault="00216770" w:rsidP="002167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7CA8">
              <w:rPr>
                <w:rFonts w:cstheme="minorHAnsi"/>
              </w:rPr>
              <w:t>Reviewer</w:t>
            </w:r>
          </w:p>
        </w:tc>
      </w:tr>
      <w:tr w:rsidR="00216770" w14:paraId="248BFA3B" w14:textId="77777777" w:rsidTr="00B05FF4">
        <w:trPr>
          <w:trHeight w:val="1695"/>
        </w:trPr>
        <w:tc>
          <w:tcPr>
            <w:cnfStyle w:val="001000000000" w:firstRow="0" w:lastRow="0" w:firstColumn="1" w:lastColumn="0" w:oddVBand="0" w:evenVBand="0" w:oddHBand="0" w:evenHBand="0" w:firstRowFirstColumn="0" w:firstRowLastColumn="0" w:lastRowFirstColumn="0" w:lastRowLastColumn="0"/>
            <w:tcW w:w="1800" w:type="dxa"/>
          </w:tcPr>
          <w:p w14:paraId="586A5FD9" w14:textId="77777777" w:rsidR="00216770" w:rsidRPr="00977CA8" w:rsidRDefault="00216770" w:rsidP="00216770">
            <w:pPr>
              <w:jc w:val="center"/>
              <w:rPr>
                <w:rFonts w:cstheme="minorHAnsi"/>
                <w:b w:val="0"/>
                <w:bCs w:val="0"/>
              </w:rPr>
            </w:pPr>
            <w:r w:rsidRPr="00977CA8">
              <w:rPr>
                <w:rFonts w:cstheme="minorHAnsi"/>
                <w:b w:val="0"/>
                <w:bCs w:val="0"/>
              </w:rPr>
              <w:t>Patrick Parata</w:t>
            </w:r>
          </w:p>
        </w:tc>
        <w:tc>
          <w:tcPr>
            <w:tcW w:w="2790" w:type="dxa"/>
          </w:tcPr>
          <w:p w14:paraId="03EBDE14" w14:textId="77777777" w:rsidR="00216770" w:rsidRPr="00977CA8" w:rsidRDefault="00216770" w:rsidP="002167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7CA8">
              <w:rPr>
                <w:rFonts w:cstheme="minorHAnsi"/>
              </w:rPr>
              <w:t>Project Advocate</w:t>
            </w:r>
          </w:p>
        </w:tc>
        <w:tc>
          <w:tcPr>
            <w:tcW w:w="4344" w:type="dxa"/>
          </w:tcPr>
          <w:p w14:paraId="0AB35B5E" w14:textId="4D36AECD" w:rsidR="00216770" w:rsidRPr="00977CA8" w:rsidRDefault="00216770" w:rsidP="00977CA8">
            <w:pPr>
              <w:cnfStyle w:val="000000000000" w:firstRow="0" w:lastRow="0" w:firstColumn="0" w:lastColumn="0" w:oddVBand="0" w:evenVBand="0" w:oddHBand="0" w:evenHBand="0" w:firstRowFirstColumn="0" w:firstRowLastColumn="0" w:lastRowFirstColumn="0" w:lastRowLastColumn="0"/>
              <w:rPr>
                <w:rFonts w:cstheme="minorHAnsi"/>
              </w:rPr>
            </w:pPr>
            <w:r w:rsidRPr="00977CA8">
              <w:rPr>
                <w:rFonts w:cstheme="minorHAnsi"/>
              </w:rPr>
              <w:t>Patrick Parata has expertise in accelerating a world-class resort loyalty programme</w:t>
            </w:r>
            <w:r w:rsidR="00B05FF4">
              <w:rPr>
                <w:rFonts w:cstheme="minorHAnsi"/>
              </w:rPr>
              <w:t>.</w:t>
            </w:r>
            <w:r w:rsidRPr="00977CA8">
              <w:rPr>
                <w:rFonts w:cstheme="minorHAnsi"/>
              </w:rPr>
              <w:t xml:space="preserve"> He speaks 5 languages and has a rich understanding of Maori culture</w:t>
            </w:r>
            <w:r w:rsidR="00B05FF4">
              <w:rPr>
                <w:rFonts w:cstheme="minorHAnsi"/>
              </w:rPr>
              <w:t>.</w:t>
            </w:r>
          </w:p>
        </w:tc>
        <w:tc>
          <w:tcPr>
            <w:tcW w:w="1825" w:type="dxa"/>
          </w:tcPr>
          <w:p w14:paraId="1DC4DE2C" w14:textId="77777777" w:rsidR="00216770" w:rsidRPr="00977CA8" w:rsidRDefault="00216770" w:rsidP="002167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7CA8">
              <w:rPr>
                <w:rFonts w:cstheme="minorHAnsi"/>
              </w:rPr>
              <w:t>Reviewer</w:t>
            </w:r>
          </w:p>
        </w:tc>
      </w:tr>
      <w:tr w:rsidR="00216770" w14:paraId="232DBB4D" w14:textId="77777777" w:rsidTr="008A238D">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1800" w:type="dxa"/>
          </w:tcPr>
          <w:p w14:paraId="290B5E69" w14:textId="77777777" w:rsidR="00216770" w:rsidRPr="00977CA8" w:rsidRDefault="00216770" w:rsidP="00216770">
            <w:pPr>
              <w:jc w:val="center"/>
              <w:rPr>
                <w:rFonts w:cstheme="minorHAnsi"/>
                <w:b w:val="0"/>
                <w:bCs w:val="0"/>
              </w:rPr>
            </w:pPr>
            <w:r w:rsidRPr="00977CA8">
              <w:rPr>
                <w:rFonts w:cstheme="minorHAnsi"/>
                <w:b w:val="0"/>
                <w:bCs w:val="0"/>
              </w:rPr>
              <w:t>Patrick’s Team</w:t>
            </w:r>
          </w:p>
        </w:tc>
        <w:tc>
          <w:tcPr>
            <w:tcW w:w="2790" w:type="dxa"/>
          </w:tcPr>
          <w:p w14:paraId="3431A5BB" w14:textId="77777777" w:rsidR="00216770" w:rsidRPr="00977CA8" w:rsidRDefault="00216770" w:rsidP="002167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7CA8">
              <w:rPr>
                <w:rFonts w:cstheme="minorHAnsi"/>
              </w:rPr>
              <w:t>Project Advocate</w:t>
            </w:r>
          </w:p>
        </w:tc>
        <w:tc>
          <w:tcPr>
            <w:tcW w:w="4344" w:type="dxa"/>
          </w:tcPr>
          <w:p w14:paraId="6FAFCAA0" w14:textId="3ECD2CB0" w:rsidR="00216770" w:rsidRPr="00977CA8" w:rsidRDefault="00216770" w:rsidP="00977CA8">
            <w:pPr>
              <w:cnfStyle w:val="000000100000" w:firstRow="0" w:lastRow="0" w:firstColumn="0" w:lastColumn="0" w:oddVBand="0" w:evenVBand="0" w:oddHBand="1" w:evenHBand="0" w:firstRowFirstColumn="0" w:firstRowLastColumn="0" w:lastRowFirstColumn="0" w:lastRowLastColumn="0"/>
              <w:rPr>
                <w:rFonts w:cstheme="minorHAnsi"/>
              </w:rPr>
            </w:pPr>
            <w:r w:rsidRPr="00977CA8">
              <w:rPr>
                <w:rFonts w:cstheme="minorHAnsi"/>
              </w:rPr>
              <w:t xml:space="preserve">Patrick’s team of consultants work under him and share his same passion about customer experience. </w:t>
            </w:r>
          </w:p>
        </w:tc>
        <w:tc>
          <w:tcPr>
            <w:tcW w:w="1825" w:type="dxa"/>
          </w:tcPr>
          <w:p w14:paraId="45FD5835" w14:textId="77777777" w:rsidR="00216770" w:rsidRPr="00977CA8" w:rsidRDefault="00216770" w:rsidP="002167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77CA8">
              <w:rPr>
                <w:rFonts w:cstheme="minorHAnsi"/>
              </w:rPr>
              <w:t>Reviewer</w:t>
            </w:r>
          </w:p>
        </w:tc>
      </w:tr>
      <w:tr w:rsidR="00216770" w14:paraId="44D88587" w14:textId="77777777" w:rsidTr="005A5F2E">
        <w:trPr>
          <w:trHeight w:val="1542"/>
        </w:trPr>
        <w:tc>
          <w:tcPr>
            <w:cnfStyle w:val="001000000000" w:firstRow="0" w:lastRow="0" w:firstColumn="1" w:lastColumn="0" w:oddVBand="0" w:evenVBand="0" w:oddHBand="0" w:evenHBand="0" w:firstRowFirstColumn="0" w:firstRowLastColumn="0" w:lastRowFirstColumn="0" w:lastRowLastColumn="0"/>
            <w:tcW w:w="1800" w:type="dxa"/>
          </w:tcPr>
          <w:p w14:paraId="2C774ED8" w14:textId="77777777" w:rsidR="00216770" w:rsidRPr="00977CA8" w:rsidRDefault="00216770" w:rsidP="00216770">
            <w:pPr>
              <w:jc w:val="center"/>
              <w:rPr>
                <w:rFonts w:cstheme="minorHAnsi"/>
                <w:b w:val="0"/>
                <w:bCs w:val="0"/>
              </w:rPr>
            </w:pPr>
            <w:r w:rsidRPr="00977CA8">
              <w:rPr>
                <w:rFonts w:cstheme="minorHAnsi"/>
                <w:b w:val="0"/>
                <w:bCs w:val="0"/>
              </w:rPr>
              <w:t>LRQ Staff</w:t>
            </w:r>
          </w:p>
        </w:tc>
        <w:tc>
          <w:tcPr>
            <w:tcW w:w="2790" w:type="dxa"/>
          </w:tcPr>
          <w:p w14:paraId="78186E16" w14:textId="77777777" w:rsidR="00216770" w:rsidRPr="00977CA8" w:rsidRDefault="00216770" w:rsidP="002167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7CA8">
              <w:rPr>
                <w:rFonts w:cstheme="minorHAnsi"/>
              </w:rPr>
              <w:t>Project Advocate</w:t>
            </w:r>
          </w:p>
        </w:tc>
        <w:tc>
          <w:tcPr>
            <w:tcW w:w="4344" w:type="dxa"/>
          </w:tcPr>
          <w:p w14:paraId="3FD7BEEB" w14:textId="2E148D31" w:rsidR="00216770" w:rsidRPr="00977CA8" w:rsidRDefault="00216770" w:rsidP="00977CA8">
            <w:pPr>
              <w:cnfStyle w:val="000000000000" w:firstRow="0" w:lastRow="0" w:firstColumn="0" w:lastColumn="0" w:oddVBand="0" w:evenVBand="0" w:oddHBand="0" w:evenHBand="0" w:firstRowFirstColumn="0" w:firstRowLastColumn="0" w:lastRowFirstColumn="0" w:lastRowLastColumn="0"/>
              <w:rPr>
                <w:rFonts w:cstheme="minorHAnsi"/>
              </w:rPr>
            </w:pPr>
            <w:r w:rsidRPr="00977CA8">
              <w:rPr>
                <w:rFonts w:cstheme="minorHAnsi"/>
              </w:rPr>
              <w:t xml:space="preserve">LRQ </w:t>
            </w:r>
            <w:r w:rsidR="00330C9B" w:rsidRPr="00977CA8">
              <w:rPr>
                <w:rFonts w:cstheme="minorHAnsi"/>
              </w:rPr>
              <w:t>staff</w:t>
            </w:r>
            <w:r w:rsidR="00D70DE1">
              <w:rPr>
                <w:rFonts w:cstheme="minorHAnsi"/>
              </w:rPr>
              <w:t xml:space="preserve"> run day to day activities </w:t>
            </w:r>
            <w:r w:rsidR="00FF584C">
              <w:rPr>
                <w:rFonts w:cstheme="minorHAnsi"/>
              </w:rPr>
              <w:t xml:space="preserve">at the </w:t>
            </w:r>
            <w:r w:rsidR="009D022F">
              <w:rPr>
                <w:rFonts w:cstheme="minorHAnsi"/>
              </w:rPr>
              <w:t xml:space="preserve">resort and </w:t>
            </w:r>
            <w:r w:rsidR="009D022F" w:rsidRPr="00977CA8">
              <w:rPr>
                <w:rFonts w:cstheme="minorHAnsi"/>
              </w:rPr>
              <w:t>will</w:t>
            </w:r>
            <w:r w:rsidR="006F3EC8">
              <w:rPr>
                <w:rFonts w:cstheme="minorHAnsi"/>
              </w:rPr>
              <w:t xml:space="preserve"> be using the ne</w:t>
            </w:r>
            <w:r w:rsidR="00D70DE1">
              <w:rPr>
                <w:rFonts w:cstheme="minorHAnsi"/>
              </w:rPr>
              <w:t xml:space="preserve">w </w:t>
            </w:r>
            <w:r w:rsidR="00EC3F83">
              <w:rPr>
                <w:rFonts w:cstheme="minorHAnsi"/>
              </w:rPr>
              <w:t>online booking system</w:t>
            </w:r>
          </w:p>
        </w:tc>
        <w:tc>
          <w:tcPr>
            <w:tcW w:w="1825" w:type="dxa"/>
          </w:tcPr>
          <w:p w14:paraId="52C403F4" w14:textId="77777777" w:rsidR="00216770" w:rsidRPr="00977CA8" w:rsidRDefault="00216770" w:rsidP="002167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77CA8">
              <w:rPr>
                <w:rFonts w:cstheme="minorHAnsi"/>
              </w:rPr>
              <w:t>Reviewer</w:t>
            </w:r>
          </w:p>
        </w:tc>
      </w:tr>
    </w:tbl>
    <w:p w14:paraId="27D8FEB4" w14:textId="61E35939" w:rsidR="008577DE" w:rsidRDefault="008577DE">
      <w:pPr>
        <w:spacing w:line="259" w:lineRule="auto"/>
      </w:pPr>
      <w:r>
        <w:br w:type="page"/>
      </w:r>
    </w:p>
    <w:p w14:paraId="586C77C8" w14:textId="4ECF2FFF" w:rsidR="00F802FD" w:rsidRPr="00093F6D" w:rsidRDefault="009E2F8A" w:rsidP="00093F6D">
      <w:pPr>
        <w:pStyle w:val="Heading1"/>
      </w:pPr>
      <w:bookmarkStart w:id="1" w:name="_Toc73833752"/>
      <w:r w:rsidRPr="00093F6D">
        <w:lastRenderedPageBreak/>
        <w:t xml:space="preserve">Executive </w:t>
      </w:r>
      <w:r w:rsidR="00603745" w:rsidRPr="00093F6D">
        <w:t>S</w:t>
      </w:r>
      <w:r w:rsidRPr="00093F6D">
        <w:t>ummary</w:t>
      </w:r>
      <w:bookmarkEnd w:id="1"/>
    </w:p>
    <w:p w14:paraId="4A809686" w14:textId="5FFA93D6" w:rsidR="00296D11" w:rsidRDefault="00296D11" w:rsidP="003D422F">
      <w:pPr>
        <w:pStyle w:val="NoSpacing"/>
      </w:pPr>
    </w:p>
    <w:p w14:paraId="147FC976" w14:textId="6C011D13" w:rsidR="00DE3871" w:rsidRDefault="003B0EDA" w:rsidP="00692D11">
      <w:pPr>
        <w:pStyle w:val="NoSpacing"/>
        <w:ind w:left="396"/>
      </w:pPr>
      <w:r w:rsidRPr="00FC6173">
        <w:t xml:space="preserve">Luxury </w:t>
      </w:r>
      <w:r w:rsidR="00323AF0" w:rsidRPr="00FC6173">
        <w:t>Resort Queenstown or</w:t>
      </w:r>
      <w:r w:rsidR="00F4764A" w:rsidRPr="00FC6173">
        <w:t xml:space="preserve"> otherwise known</w:t>
      </w:r>
      <w:r w:rsidR="00323AF0" w:rsidRPr="00FC6173">
        <w:t xml:space="preserve"> </w:t>
      </w:r>
      <w:r w:rsidR="00F4764A" w:rsidRPr="00FC6173">
        <w:t xml:space="preserve">as </w:t>
      </w:r>
      <w:r w:rsidR="007469B0" w:rsidRPr="00FC6173">
        <w:t xml:space="preserve">LRQ is </w:t>
      </w:r>
      <w:r w:rsidR="005F64EA" w:rsidRPr="00FC6173">
        <w:t xml:space="preserve">a medium-sized luxury boutique </w:t>
      </w:r>
      <w:r w:rsidR="00692D11">
        <w:t xml:space="preserve">            </w:t>
      </w:r>
      <w:r w:rsidR="005F64EA" w:rsidRPr="00FC6173">
        <w:t xml:space="preserve">resort </w:t>
      </w:r>
      <w:r w:rsidR="00020E17" w:rsidRPr="00FC6173">
        <w:t xml:space="preserve">that </w:t>
      </w:r>
      <w:r w:rsidR="00C76E91" w:rsidRPr="00FC6173">
        <w:t>sees thousands of guests through their doors every year</w:t>
      </w:r>
      <w:r w:rsidR="00A344F1" w:rsidRPr="00FC6173">
        <w:t xml:space="preserve">. </w:t>
      </w:r>
      <w:r w:rsidR="007060FE" w:rsidRPr="00FC6173">
        <w:t>W</w:t>
      </w:r>
      <w:r w:rsidR="009949D0" w:rsidRPr="00FC6173">
        <w:t xml:space="preserve">ith </w:t>
      </w:r>
      <w:r w:rsidR="00133B49" w:rsidRPr="00FC6173">
        <w:t>over</w:t>
      </w:r>
      <w:r w:rsidR="00F802FD" w:rsidRPr="00FC6173">
        <w:t xml:space="preserve"> 20 luxurious lodges </w:t>
      </w:r>
      <w:r w:rsidR="00040139" w:rsidRPr="00FC6173">
        <w:t xml:space="preserve">and </w:t>
      </w:r>
      <w:r w:rsidR="001F42AB" w:rsidRPr="00FC6173">
        <w:t>10</w:t>
      </w:r>
      <w:r w:rsidR="00F802FD" w:rsidRPr="00FC6173">
        <w:t xml:space="preserve"> </w:t>
      </w:r>
      <w:r w:rsidR="001F42AB" w:rsidRPr="00FC6173">
        <w:t>smaller</w:t>
      </w:r>
      <w:r w:rsidR="0016734F">
        <w:t xml:space="preserve"> size</w:t>
      </w:r>
      <w:r w:rsidR="001F42AB" w:rsidRPr="00FC6173">
        <w:t xml:space="preserve"> cottages each with </w:t>
      </w:r>
      <w:r w:rsidR="005860FC" w:rsidRPr="00FC6173">
        <w:t>its</w:t>
      </w:r>
      <w:r w:rsidR="001F42AB" w:rsidRPr="00FC6173">
        <w:t xml:space="preserve"> </w:t>
      </w:r>
      <w:r w:rsidR="00F802FD" w:rsidRPr="00FC6173">
        <w:t>own private jetty and access to Lake Wakatipu</w:t>
      </w:r>
      <w:r w:rsidR="00B10088" w:rsidRPr="00FC6173">
        <w:t>,</w:t>
      </w:r>
      <w:r w:rsidR="007060FE" w:rsidRPr="00FC6173">
        <w:t xml:space="preserve"> L</w:t>
      </w:r>
      <w:r w:rsidR="00B10088" w:rsidRPr="00FC6173">
        <w:t>RQ</w:t>
      </w:r>
      <w:r w:rsidR="00A16CEF" w:rsidRPr="00FC6173">
        <w:t xml:space="preserve"> provides </w:t>
      </w:r>
      <w:r w:rsidR="00266A29" w:rsidRPr="00FC6173">
        <w:t>an</w:t>
      </w:r>
      <w:r w:rsidR="00A16CEF" w:rsidRPr="00FC6173">
        <w:t xml:space="preserve"> experience like no other</w:t>
      </w:r>
      <w:r w:rsidR="008B3E5C" w:rsidRPr="00FC6173">
        <w:t>.</w:t>
      </w:r>
      <w:r w:rsidR="0025681B" w:rsidRPr="00FC6173">
        <w:t xml:space="preserve"> Situated in the heart of Queenstown </w:t>
      </w:r>
      <w:r w:rsidR="00D5101B" w:rsidRPr="00FC6173">
        <w:t xml:space="preserve">surrounded </w:t>
      </w:r>
      <w:r w:rsidR="00F4245E">
        <w:t>by</w:t>
      </w:r>
      <w:r w:rsidR="00D5101B" w:rsidRPr="00FC6173">
        <w:t xml:space="preserve"> </w:t>
      </w:r>
      <w:r w:rsidR="00F4245E">
        <w:t xml:space="preserve">the </w:t>
      </w:r>
      <w:r w:rsidR="009444EC">
        <w:t>breath-taking</w:t>
      </w:r>
      <w:r w:rsidR="00D25015">
        <w:t xml:space="preserve"> </w:t>
      </w:r>
      <w:r w:rsidR="009444EC">
        <w:t xml:space="preserve">beauty that </w:t>
      </w:r>
      <w:r w:rsidR="003F3D37">
        <w:t>Queenstown has to offer</w:t>
      </w:r>
      <w:r w:rsidR="002E5716">
        <w:t>,</w:t>
      </w:r>
      <w:r w:rsidR="003F3D37">
        <w:t xml:space="preserve"> </w:t>
      </w:r>
      <w:r w:rsidR="00126ADC">
        <w:t>LRQ</w:t>
      </w:r>
      <w:r w:rsidR="00AB40C0">
        <w:t xml:space="preserve"> is your gateway to the great outdoors.</w:t>
      </w:r>
    </w:p>
    <w:p w14:paraId="796ED9E1" w14:textId="3D77703F" w:rsidR="003C0C03" w:rsidRPr="00D95AD4" w:rsidRDefault="003C0C03" w:rsidP="003D422F">
      <w:pPr>
        <w:pStyle w:val="NoSpacing"/>
        <w:rPr>
          <w:rFonts w:ascii="Arial" w:hAnsi="Arial" w:cs="Arial"/>
        </w:rPr>
      </w:pPr>
    </w:p>
    <w:p w14:paraId="761BE60E" w14:textId="7697BA8E" w:rsidR="00976DCB" w:rsidRPr="00BC39B9" w:rsidRDefault="004D74EE" w:rsidP="00D95AD4">
      <w:pPr>
        <w:pStyle w:val="Heading2"/>
        <w:rPr>
          <w:b/>
          <w:bCs/>
          <w:sz w:val="24"/>
          <w:szCs w:val="24"/>
        </w:rPr>
      </w:pPr>
      <w:bookmarkStart w:id="2" w:name="_Toc73833753"/>
      <w:r w:rsidRPr="00BC39B9">
        <w:rPr>
          <w:b/>
          <w:bCs/>
          <w:sz w:val="24"/>
          <w:szCs w:val="24"/>
        </w:rPr>
        <w:t>Current State:</w:t>
      </w:r>
      <w:bookmarkEnd w:id="2"/>
    </w:p>
    <w:p w14:paraId="0BFAFDAB" w14:textId="594E4526" w:rsidR="00BF2A49" w:rsidRDefault="003314D3" w:rsidP="00CC261E">
      <w:pPr>
        <w:pStyle w:val="NoSpacing"/>
        <w:numPr>
          <w:ilvl w:val="0"/>
          <w:numId w:val="15"/>
        </w:numPr>
      </w:pPr>
      <w:r w:rsidRPr="00A545B9">
        <w:t xml:space="preserve">Currently </w:t>
      </w:r>
      <w:r w:rsidR="00236A01" w:rsidRPr="00A545B9">
        <w:t>LRQ has a bro</w:t>
      </w:r>
      <w:r w:rsidRPr="00A545B9">
        <w:t xml:space="preserve">chure </w:t>
      </w:r>
      <w:r w:rsidR="00EA1755" w:rsidRPr="00A545B9">
        <w:t xml:space="preserve">website called </w:t>
      </w:r>
      <w:r w:rsidR="00732B6F" w:rsidRPr="00A545B9">
        <w:t>Luxury Resort Queenstown</w:t>
      </w:r>
      <w:r w:rsidR="00124001" w:rsidRPr="00A545B9">
        <w:t xml:space="preserve">. </w:t>
      </w:r>
      <w:r w:rsidR="00330C9B" w:rsidRPr="00A545B9">
        <w:t>luxuryresortqueenstown.co.nz.</w:t>
      </w:r>
      <w:r w:rsidR="00BF2A49" w:rsidRPr="00A545B9">
        <w:t xml:space="preserve"> T</w:t>
      </w:r>
      <w:r w:rsidR="00F748CE" w:rsidRPr="00A545B9">
        <w:t xml:space="preserve">hey </w:t>
      </w:r>
      <w:r w:rsidR="00DC55C8">
        <w:t xml:space="preserve">have </w:t>
      </w:r>
      <w:r w:rsidR="00F748CE" w:rsidRPr="00A545B9">
        <w:t>also purc</w:t>
      </w:r>
      <w:r w:rsidR="00846A91" w:rsidRPr="00A545B9">
        <w:t>hased another domain name</w:t>
      </w:r>
      <w:r w:rsidR="004D721C" w:rsidRPr="00A545B9">
        <w:t xml:space="preserve"> </w:t>
      </w:r>
      <w:r w:rsidR="00DC14E7" w:rsidRPr="00A545B9">
        <w:t>LRQ.co.nz.</w:t>
      </w:r>
    </w:p>
    <w:p w14:paraId="75CFA675" w14:textId="657E1C09" w:rsidR="000C70B2" w:rsidRDefault="000C70B2" w:rsidP="00CC261E">
      <w:pPr>
        <w:pStyle w:val="NoSpacing"/>
        <w:numPr>
          <w:ilvl w:val="0"/>
          <w:numId w:val="15"/>
        </w:numPr>
      </w:pPr>
      <w:r w:rsidRPr="000C70B2">
        <w:t xml:space="preserve">The website </w:t>
      </w:r>
      <w:r w:rsidR="005C2949">
        <w:t xml:space="preserve">is </w:t>
      </w:r>
      <w:r w:rsidRPr="000C70B2">
        <w:t xml:space="preserve">developed </w:t>
      </w:r>
      <w:r w:rsidR="003E3DCA">
        <w:t>using</w:t>
      </w:r>
      <w:r w:rsidRPr="000C70B2">
        <w:t xml:space="preserve"> HTML 3.0 and CSS 2.0</w:t>
      </w:r>
      <w:r w:rsidR="00030312">
        <w:t>.</w:t>
      </w:r>
    </w:p>
    <w:p w14:paraId="31C4A55A" w14:textId="111D5CDE" w:rsidR="00E347CE" w:rsidRPr="00E347CE" w:rsidRDefault="00AC4F1C" w:rsidP="00CC261E">
      <w:pPr>
        <w:pStyle w:val="NoSpacing"/>
        <w:numPr>
          <w:ilvl w:val="0"/>
          <w:numId w:val="15"/>
        </w:numPr>
      </w:pPr>
      <w:r>
        <w:t>T</w:t>
      </w:r>
      <w:r w:rsidR="000C70B2" w:rsidRPr="000C70B2">
        <w:t>he website is</w:t>
      </w:r>
      <w:r>
        <w:t xml:space="preserve"> 100%</w:t>
      </w:r>
      <w:r w:rsidR="000C70B2" w:rsidRPr="000C70B2">
        <w:t xml:space="preserve"> in English.</w:t>
      </w:r>
    </w:p>
    <w:p w14:paraId="2D5BBA93" w14:textId="7C9F67D9" w:rsidR="00E347CE" w:rsidRPr="00E347CE" w:rsidRDefault="004079F3" w:rsidP="0094620F">
      <w:pPr>
        <w:pStyle w:val="NoSpacing"/>
        <w:numPr>
          <w:ilvl w:val="0"/>
          <w:numId w:val="15"/>
        </w:numPr>
      </w:pPr>
      <w:r>
        <w:t>The</w:t>
      </w:r>
      <w:r w:rsidR="00107699">
        <w:t xml:space="preserve"> </w:t>
      </w:r>
      <w:r w:rsidR="00AC7048">
        <w:t>website</w:t>
      </w:r>
      <w:r w:rsidR="00196BDD">
        <w:t xml:space="preserve"> </w:t>
      </w:r>
      <w:r w:rsidR="00941C34">
        <w:t>has 3</w:t>
      </w:r>
      <w:r w:rsidR="00AC7048">
        <w:t xml:space="preserve"> </w:t>
      </w:r>
      <w:r w:rsidR="00A953CA">
        <w:t>photos</w:t>
      </w:r>
      <w:r w:rsidR="00AF43B5">
        <w:t xml:space="preserve"> on display</w:t>
      </w:r>
      <w:r w:rsidR="00397224">
        <w:t xml:space="preserve"> </w:t>
      </w:r>
      <w:r w:rsidR="00C3101A">
        <w:t xml:space="preserve">of the lodges, the </w:t>
      </w:r>
      <w:r w:rsidR="00D05F47">
        <w:t xml:space="preserve">smaller size </w:t>
      </w:r>
      <w:r w:rsidR="00C3101A">
        <w:t>cottages</w:t>
      </w:r>
      <w:r w:rsidR="00397224">
        <w:t xml:space="preserve">, and </w:t>
      </w:r>
      <w:r w:rsidR="00C3101A">
        <w:t xml:space="preserve">the </w:t>
      </w:r>
      <w:r w:rsidR="00107699">
        <w:t xml:space="preserve">front </w:t>
      </w:r>
      <w:r w:rsidR="005D00D0">
        <w:t xml:space="preserve">lobby </w:t>
      </w:r>
      <w:r w:rsidR="00107699">
        <w:t>of the resort</w:t>
      </w:r>
      <w:r w:rsidR="00196BDD">
        <w:t>.</w:t>
      </w:r>
    </w:p>
    <w:p w14:paraId="26FC82A0" w14:textId="033051CC" w:rsidR="00E347CE" w:rsidRPr="00E347CE" w:rsidRDefault="00E3145A" w:rsidP="00CC261E">
      <w:pPr>
        <w:pStyle w:val="NoSpacing"/>
        <w:numPr>
          <w:ilvl w:val="0"/>
          <w:numId w:val="15"/>
        </w:numPr>
      </w:pPr>
      <w:r w:rsidRPr="00D1031D">
        <w:t xml:space="preserve">To make bookings </w:t>
      </w:r>
      <w:r w:rsidR="00D1031D">
        <w:t xml:space="preserve">customers </w:t>
      </w:r>
      <w:r w:rsidR="004A13E9">
        <w:t>must</w:t>
      </w:r>
      <w:r w:rsidR="00A0148C">
        <w:t xml:space="preserve"> </w:t>
      </w:r>
      <w:r w:rsidR="00D1031D">
        <w:t>ring the number provided on the website</w:t>
      </w:r>
      <w:r w:rsidR="001357A1">
        <w:t xml:space="preserve">. </w:t>
      </w:r>
      <w:r w:rsidR="00A0148C">
        <w:t>T</w:t>
      </w:r>
      <w:r w:rsidR="000157A9">
        <w:t xml:space="preserve">he office manager </w:t>
      </w:r>
      <w:r w:rsidR="005A7B81">
        <w:t>will</w:t>
      </w:r>
      <w:r w:rsidR="00B17602">
        <w:t xml:space="preserve"> check the availability</w:t>
      </w:r>
      <w:r w:rsidR="004079F3">
        <w:t xml:space="preserve"> of the dates</w:t>
      </w:r>
      <w:r w:rsidR="00B17602">
        <w:t xml:space="preserve"> </w:t>
      </w:r>
      <w:r w:rsidR="004A13E9">
        <w:t>before</w:t>
      </w:r>
      <w:r w:rsidR="00B770C1">
        <w:t xml:space="preserve"> </w:t>
      </w:r>
      <w:r w:rsidR="005A7B81">
        <w:t>proce</w:t>
      </w:r>
      <w:r w:rsidR="00EA7DB2">
        <w:t>ssing</w:t>
      </w:r>
      <w:r w:rsidR="0015356F">
        <w:t xml:space="preserve"> the booking</w:t>
      </w:r>
      <w:r w:rsidR="00A00246">
        <w:t>,</w:t>
      </w:r>
      <w:r w:rsidR="00C4542B">
        <w:t xml:space="preserve"> then send a confirmation email to the customer</w:t>
      </w:r>
      <w:r w:rsidR="00030312">
        <w:t>.</w:t>
      </w:r>
      <w:r w:rsidR="0015356F">
        <w:t xml:space="preserve"> </w:t>
      </w:r>
    </w:p>
    <w:p w14:paraId="467F2EC9" w14:textId="3DEFBD06" w:rsidR="002F7C12" w:rsidRDefault="002F7C12" w:rsidP="00CC261E">
      <w:pPr>
        <w:pStyle w:val="NoSpacing"/>
        <w:numPr>
          <w:ilvl w:val="0"/>
          <w:numId w:val="15"/>
        </w:numPr>
      </w:pPr>
      <w:r>
        <w:t xml:space="preserve">To cancel a booking </w:t>
      </w:r>
      <w:r w:rsidR="00EC6A8D">
        <w:t xml:space="preserve">customers must ring the number provided on </w:t>
      </w:r>
      <w:r w:rsidR="00653646">
        <w:t xml:space="preserve">the website. The office manager will search the system </w:t>
      </w:r>
      <w:r w:rsidR="005A5478">
        <w:t xml:space="preserve">to find the customers booking </w:t>
      </w:r>
      <w:r w:rsidR="0070402B">
        <w:t>and</w:t>
      </w:r>
      <w:r w:rsidR="00030312">
        <w:t xml:space="preserve"> manually</w:t>
      </w:r>
      <w:r w:rsidR="0070402B">
        <w:t xml:space="preserve"> </w:t>
      </w:r>
      <w:r w:rsidR="0096733B">
        <w:t>cancel it</w:t>
      </w:r>
      <w:r w:rsidR="0070402B">
        <w:t>. The office manage</w:t>
      </w:r>
      <w:r w:rsidR="006E22D3">
        <w:t xml:space="preserve">r will then send an email to the customer </w:t>
      </w:r>
      <w:r w:rsidR="00676C68">
        <w:t>confirming their cancellation.</w:t>
      </w:r>
    </w:p>
    <w:p w14:paraId="7D359930" w14:textId="3A640E9A" w:rsidR="00E34152" w:rsidRPr="00D95AD4" w:rsidRDefault="00E34152" w:rsidP="00D95AD4">
      <w:pPr>
        <w:pStyle w:val="Heading2"/>
      </w:pPr>
    </w:p>
    <w:p w14:paraId="3CEC25D0" w14:textId="4334B683" w:rsidR="001E623E" w:rsidRPr="007C6574" w:rsidRDefault="00751440" w:rsidP="00D95AD4">
      <w:pPr>
        <w:pStyle w:val="Heading2"/>
        <w:rPr>
          <w:sz w:val="24"/>
          <w:szCs w:val="24"/>
        </w:rPr>
      </w:pPr>
      <w:r w:rsidRPr="00D95AD4">
        <w:t xml:space="preserve"> </w:t>
      </w:r>
      <w:bookmarkStart w:id="3" w:name="_Toc73833754"/>
      <w:r w:rsidR="00516F48" w:rsidRPr="007C6574">
        <w:rPr>
          <w:b/>
          <w:bCs/>
          <w:sz w:val="24"/>
          <w:szCs w:val="24"/>
        </w:rPr>
        <w:t xml:space="preserve">The </w:t>
      </w:r>
      <w:r w:rsidR="001E623E" w:rsidRPr="007C6574">
        <w:rPr>
          <w:b/>
          <w:bCs/>
          <w:sz w:val="24"/>
          <w:szCs w:val="24"/>
        </w:rPr>
        <w:t>Problem:</w:t>
      </w:r>
      <w:bookmarkEnd w:id="3"/>
    </w:p>
    <w:p w14:paraId="36904E05" w14:textId="4EBF4A62" w:rsidR="00450B8E" w:rsidRDefault="00050912" w:rsidP="00A535E9">
      <w:pPr>
        <w:pStyle w:val="NoSpacing"/>
        <w:ind w:left="360"/>
      </w:pPr>
      <w:r w:rsidRPr="00050912">
        <w:t>The problem with th</w:t>
      </w:r>
      <w:r>
        <w:t>e current website</w:t>
      </w:r>
      <w:r w:rsidR="00254322">
        <w:t xml:space="preserve"> is that i</w:t>
      </w:r>
      <w:r>
        <w:t xml:space="preserve">t </w:t>
      </w:r>
      <w:r w:rsidR="00121D16">
        <w:t>h</w:t>
      </w:r>
      <w:r w:rsidR="00FB25CC">
        <w:t xml:space="preserve">as </w:t>
      </w:r>
      <w:r w:rsidR="00D87B60">
        <w:t>not</w:t>
      </w:r>
      <w:r w:rsidR="000A0F61">
        <w:t xml:space="preserve"> been upgraded</w:t>
      </w:r>
      <w:r w:rsidR="00011F17">
        <w:t xml:space="preserve"> since 2004</w:t>
      </w:r>
      <w:r w:rsidR="00176D16">
        <w:t xml:space="preserve"> i</w:t>
      </w:r>
      <w:r w:rsidR="0092630F">
        <w:t>t</w:t>
      </w:r>
      <w:r w:rsidR="00DE58CC">
        <w:t xml:space="preserve"> </w:t>
      </w:r>
      <w:r w:rsidR="00BF2E90">
        <w:t xml:space="preserve">is very </w:t>
      </w:r>
      <w:r w:rsidR="002F340E">
        <w:t>much out of date</w:t>
      </w:r>
      <w:r w:rsidR="00254322">
        <w:t xml:space="preserve"> and d</w:t>
      </w:r>
      <w:r>
        <w:t>ue</w:t>
      </w:r>
      <w:r w:rsidR="002101F5">
        <w:t xml:space="preserve"> </w:t>
      </w:r>
      <w:r w:rsidR="00016940">
        <w:t>to the advancement of</w:t>
      </w:r>
      <w:r w:rsidR="00D20AE5">
        <w:t xml:space="preserve"> technology today the website</w:t>
      </w:r>
      <w:r w:rsidR="002F340E">
        <w:t xml:space="preserve"> </w:t>
      </w:r>
      <w:r w:rsidR="003B1F1E">
        <w:t xml:space="preserve">poses </w:t>
      </w:r>
      <w:r w:rsidR="00CE1011">
        <w:t>a</w:t>
      </w:r>
      <w:r w:rsidR="00EF2ECB">
        <w:t xml:space="preserve"> </w:t>
      </w:r>
      <w:r w:rsidR="00CE1011">
        <w:t>serious</w:t>
      </w:r>
      <w:r w:rsidR="00420D1C">
        <w:t xml:space="preserve"> </w:t>
      </w:r>
      <w:r w:rsidR="00713ACB">
        <w:t xml:space="preserve">risk to </w:t>
      </w:r>
      <w:r w:rsidR="00D31619">
        <w:t xml:space="preserve">online </w:t>
      </w:r>
      <w:r w:rsidR="002162C1">
        <w:t>cyber-attack</w:t>
      </w:r>
      <w:r w:rsidR="00862E19">
        <w:t>s</w:t>
      </w:r>
      <w:r w:rsidR="0076547F">
        <w:t xml:space="preserve">. </w:t>
      </w:r>
      <w:r w:rsidR="00996007">
        <w:t>The website was d</w:t>
      </w:r>
      <w:r w:rsidR="00F00718">
        <w:t xml:space="preserve">eveloped using </w:t>
      </w:r>
      <w:r w:rsidR="001D61EF">
        <w:t>HTML</w:t>
      </w:r>
      <w:r w:rsidR="00393B54">
        <w:t xml:space="preserve"> 3.0 and CSS</w:t>
      </w:r>
      <w:r w:rsidR="00FD238D">
        <w:t xml:space="preserve"> </w:t>
      </w:r>
      <w:r w:rsidR="00393B54">
        <w:t>2</w:t>
      </w:r>
      <w:r w:rsidR="00534EC9">
        <w:t xml:space="preserve"> </w:t>
      </w:r>
      <w:r w:rsidR="00897EB4">
        <w:t xml:space="preserve">which makes it </w:t>
      </w:r>
      <w:r w:rsidR="00AD3B43">
        <w:t xml:space="preserve">very slow to load or </w:t>
      </w:r>
      <w:r w:rsidR="007D51BC">
        <w:t>incompatible</w:t>
      </w:r>
      <w:r w:rsidR="00D65D5F">
        <w:t xml:space="preserve"> </w:t>
      </w:r>
      <w:r w:rsidR="00F63FFC">
        <w:t>with</w:t>
      </w:r>
      <w:r w:rsidR="008A4317">
        <w:t xml:space="preserve"> lot</w:t>
      </w:r>
      <w:r w:rsidR="007C6E64">
        <w:t xml:space="preserve"> of the </w:t>
      </w:r>
      <w:r w:rsidR="00E26D54">
        <w:t xml:space="preserve">newest </w:t>
      </w:r>
      <w:r w:rsidR="00D65D5F">
        <w:t>devices</w:t>
      </w:r>
      <w:r w:rsidR="008342E9">
        <w:t>.</w:t>
      </w:r>
      <w:r w:rsidR="00D65D5F">
        <w:t xml:space="preserve"> </w:t>
      </w:r>
      <w:r w:rsidR="007D51BC">
        <w:t xml:space="preserve">The </w:t>
      </w:r>
      <w:r w:rsidR="0082668D">
        <w:t xml:space="preserve">current </w:t>
      </w:r>
      <w:r w:rsidR="007D51BC">
        <w:t>website</w:t>
      </w:r>
      <w:r w:rsidR="003B20E4">
        <w:t xml:space="preserve"> also</w:t>
      </w:r>
      <w:r w:rsidR="002A47DE">
        <w:t xml:space="preserve"> </w:t>
      </w:r>
      <w:r w:rsidR="003D6654">
        <w:t>fails</w:t>
      </w:r>
      <w:r w:rsidR="00555DC7">
        <w:t xml:space="preserve"> to provide customers with </w:t>
      </w:r>
      <w:r w:rsidR="00A3562A">
        <w:t xml:space="preserve">all the features that </w:t>
      </w:r>
      <w:r w:rsidR="00B116B3">
        <w:t xml:space="preserve">we </w:t>
      </w:r>
      <w:r w:rsidR="00343A3C">
        <w:t xml:space="preserve">have become </w:t>
      </w:r>
      <w:r w:rsidR="007456E0">
        <w:t>so accustomed</w:t>
      </w:r>
      <w:r w:rsidR="00B116B3">
        <w:t xml:space="preserve"> to se</w:t>
      </w:r>
      <w:r w:rsidR="007456E0">
        <w:t>eing</w:t>
      </w:r>
      <w:r w:rsidR="00B116B3">
        <w:t xml:space="preserve"> in</w:t>
      </w:r>
      <w:r w:rsidR="00666669">
        <w:t xml:space="preserve"> </w:t>
      </w:r>
      <w:r w:rsidR="002312E9">
        <w:t>most websites today.</w:t>
      </w:r>
      <w:r w:rsidR="00A3562A">
        <w:t xml:space="preserve"> </w:t>
      </w:r>
      <w:r w:rsidR="00433928">
        <w:t>D</w:t>
      </w:r>
      <w:r w:rsidR="002E7883">
        <w:t xml:space="preserve">ue to </w:t>
      </w:r>
      <w:r w:rsidR="00C467E4">
        <w:t xml:space="preserve">limited </w:t>
      </w:r>
      <w:r w:rsidR="00946514">
        <w:t>staff</w:t>
      </w:r>
      <w:r w:rsidR="007456E0">
        <w:t xml:space="preserve"> at L</w:t>
      </w:r>
      <w:r w:rsidR="006170FF">
        <w:t>RQ</w:t>
      </w:r>
      <w:r w:rsidR="00517CE4">
        <w:t xml:space="preserve"> the phone </w:t>
      </w:r>
      <w:r w:rsidR="005B4ACE">
        <w:t xml:space="preserve">often </w:t>
      </w:r>
      <w:r w:rsidR="00517CE4">
        <w:t>goes unanswered</w:t>
      </w:r>
      <w:r w:rsidR="00FC59D2">
        <w:t xml:space="preserve"> </w:t>
      </w:r>
      <w:r w:rsidR="005B4ACE">
        <w:t>resulting in</w:t>
      </w:r>
      <w:r w:rsidR="006170FF">
        <w:t xml:space="preserve"> </w:t>
      </w:r>
      <w:r w:rsidR="00FC59D2">
        <w:t>miss</w:t>
      </w:r>
      <w:r w:rsidR="006704C6">
        <w:t xml:space="preserve">ed </w:t>
      </w:r>
      <w:r w:rsidR="00092809">
        <w:t xml:space="preserve">opportunities for </w:t>
      </w:r>
      <w:r w:rsidR="007C6642">
        <w:t xml:space="preserve">potential bookings </w:t>
      </w:r>
      <w:r w:rsidR="007B0B09">
        <w:t xml:space="preserve">and </w:t>
      </w:r>
      <w:r w:rsidR="00092809">
        <w:t xml:space="preserve">the </w:t>
      </w:r>
      <w:r w:rsidR="009562E8">
        <w:t>opportunity to replace</w:t>
      </w:r>
      <w:r w:rsidR="007B0B09">
        <w:t xml:space="preserve"> </w:t>
      </w:r>
      <w:r w:rsidR="005970BB">
        <w:t xml:space="preserve">any </w:t>
      </w:r>
      <w:r w:rsidR="007B0B09">
        <w:t>cancellations</w:t>
      </w:r>
      <w:r w:rsidR="005970BB">
        <w:t>. A</w:t>
      </w:r>
      <w:r w:rsidR="00BA2D59">
        <w:t xml:space="preserve"> </w:t>
      </w:r>
      <w:r w:rsidR="00BC046D">
        <w:t xml:space="preserve">change </w:t>
      </w:r>
      <w:r w:rsidR="0099639C">
        <w:t xml:space="preserve">to </w:t>
      </w:r>
      <w:r w:rsidR="00BC046D">
        <w:t>the booking process is needed</w:t>
      </w:r>
      <w:r w:rsidR="006421F8">
        <w:t>.</w:t>
      </w:r>
      <w:r w:rsidR="007B0B09">
        <w:t xml:space="preserve"> </w:t>
      </w:r>
      <w:r w:rsidR="00180EF5">
        <w:t xml:space="preserve">More </w:t>
      </w:r>
      <w:r w:rsidR="00E377EA">
        <w:t xml:space="preserve">and more </w:t>
      </w:r>
      <w:r w:rsidR="00180EF5">
        <w:t xml:space="preserve">customers now </w:t>
      </w:r>
      <w:r w:rsidR="00610DFD">
        <w:t>are preferring</w:t>
      </w:r>
      <w:r w:rsidR="00180EF5">
        <w:t xml:space="preserve"> to make bookings online </w:t>
      </w:r>
      <w:r w:rsidR="00A2168B">
        <w:t xml:space="preserve">as it is easier for them </w:t>
      </w:r>
      <w:r w:rsidR="00C654E4">
        <w:t>and eliminates wait times on the</w:t>
      </w:r>
      <w:r w:rsidR="004A4700">
        <w:t xml:space="preserve"> p</w:t>
      </w:r>
      <w:r w:rsidR="00C654E4">
        <w:t>hone</w:t>
      </w:r>
      <w:r w:rsidR="000B3470">
        <w:t xml:space="preserve"> or</w:t>
      </w:r>
      <w:r w:rsidR="00B56FBE">
        <w:t xml:space="preserve"> having to ring back </w:t>
      </w:r>
      <w:r w:rsidR="00235167">
        <w:t>because the line was busy.</w:t>
      </w:r>
    </w:p>
    <w:p w14:paraId="62D7CC19" w14:textId="590DE96F" w:rsidR="00810510" w:rsidRDefault="004A4700" w:rsidP="00A535E9">
      <w:pPr>
        <w:pStyle w:val="NoSpacing"/>
        <w:ind w:left="360"/>
      </w:pPr>
      <w:r>
        <w:t xml:space="preserve">If left unaddressed </w:t>
      </w:r>
      <w:r w:rsidR="00893E20">
        <w:t xml:space="preserve">these problems will </w:t>
      </w:r>
      <w:r w:rsidR="00810510">
        <w:t xml:space="preserve">result in </w:t>
      </w:r>
      <w:r w:rsidR="00394A10">
        <w:t>huge amounts of revenue loss for LRQ</w:t>
      </w:r>
      <w:r w:rsidR="005C022D">
        <w:t xml:space="preserve"> and </w:t>
      </w:r>
      <w:r w:rsidR="00330C9B">
        <w:t>could be</w:t>
      </w:r>
      <w:r w:rsidR="00A0493C">
        <w:t xml:space="preserve"> </w:t>
      </w:r>
      <w:r w:rsidR="0086641C">
        <w:t xml:space="preserve">catastrophic </w:t>
      </w:r>
      <w:r w:rsidR="00A0493C">
        <w:t>for</w:t>
      </w:r>
      <w:r w:rsidR="00565487">
        <w:t xml:space="preserve"> the future of the company.</w:t>
      </w:r>
    </w:p>
    <w:p w14:paraId="72F710EF" w14:textId="056FC196" w:rsidR="00F35FCE" w:rsidRPr="00D95AD4" w:rsidRDefault="00F35FCE" w:rsidP="00810510">
      <w:pPr>
        <w:pStyle w:val="NoSpacing"/>
        <w:ind w:left="360"/>
        <w:rPr>
          <w:rFonts w:ascii="Arial" w:hAnsi="Arial" w:cs="Arial"/>
        </w:rPr>
      </w:pPr>
    </w:p>
    <w:p w14:paraId="22EB60E6" w14:textId="0F8CAC60" w:rsidR="00516F48" w:rsidRPr="007C6574" w:rsidRDefault="00516F48" w:rsidP="00D95AD4">
      <w:pPr>
        <w:pStyle w:val="Heading2"/>
        <w:rPr>
          <w:b/>
          <w:bCs/>
          <w:sz w:val="24"/>
          <w:szCs w:val="24"/>
        </w:rPr>
      </w:pPr>
      <w:bookmarkStart w:id="4" w:name="_Toc73833755"/>
      <w:r w:rsidRPr="007C6574">
        <w:rPr>
          <w:b/>
          <w:bCs/>
          <w:sz w:val="24"/>
          <w:szCs w:val="24"/>
        </w:rPr>
        <w:t>Our Solution:</w:t>
      </w:r>
      <w:bookmarkEnd w:id="4"/>
    </w:p>
    <w:p w14:paraId="6C625114" w14:textId="5155234E" w:rsidR="0076547F" w:rsidRDefault="00D53A56" w:rsidP="00D53A56">
      <w:pPr>
        <w:pStyle w:val="NoSpacing"/>
        <w:ind w:left="348"/>
      </w:pPr>
      <w:r w:rsidRPr="00D53A56">
        <w:t xml:space="preserve">A complete website overhaul is </w:t>
      </w:r>
      <w:r w:rsidR="006C3DCA">
        <w:t>our solution</w:t>
      </w:r>
      <w:r w:rsidR="00C53600">
        <w:t>.</w:t>
      </w:r>
      <w:r w:rsidRPr="00D53A56">
        <w:t xml:space="preserve"> </w:t>
      </w:r>
    </w:p>
    <w:p w14:paraId="203F0A89" w14:textId="6946CD3C" w:rsidR="0076547F" w:rsidRPr="00BD4544" w:rsidRDefault="00BC109A" w:rsidP="00BD4544">
      <w:pPr>
        <w:pStyle w:val="NoSpacing"/>
        <w:numPr>
          <w:ilvl w:val="0"/>
          <w:numId w:val="23"/>
        </w:numPr>
      </w:pPr>
      <w:r w:rsidRPr="00BD4544">
        <w:t>Re</w:t>
      </w:r>
      <w:r w:rsidR="00FD1222" w:rsidRPr="00BD4544">
        <w:t>-</w:t>
      </w:r>
      <w:r w:rsidRPr="00BD4544">
        <w:t>developing the website using HTML 5 and CSS 3.0 which are the latest versions available</w:t>
      </w:r>
      <w:r w:rsidR="00C53600" w:rsidRPr="00BD4544">
        <w:t xml:space="preserve">. </w:t>
      </w:r>
    </w:p>
    <w:p w14:paraId="3752A57B" w14:textId="5C3C6E02" w:rsidR="0076547F" w:rsidRPr="00BD4544" w:rsidRDefault="00584C9D" w:rsidP="00BD4544">
      <w:pPr>
        <w:pStyle w:val="NoSpacing"/>
        <w:numPr>
          <w:ilvl w:val="0"/>
          <w:numId w:val="23"/>
        </w:numPr>
      </w:pPr>
      <w:r w:rsidRPr="00BD4544">
        <w:t xml:space="preserve">A </w:t>
      </w:r>
      <w:r w:rsidR="00FA7CFC" w:rsidRPr="00BD4544">
        <w:t xml:space="preserve">fresh </w:t>
      </w:r>
      <w:r w:rsidRPr="00BD4544">
        <w:t>new color pallet</w:t>
      </w:r>
      <w:r w:rsidR="003A59D1" w:rsidRPr="00BD4544">
        <w:t xml:space="preserve"> using colors t</w:t>
      </w:r>
      <w:r w:rsidR="00DB0DD4" w:rsidRPr="00BD4544">
        <w:t>he reflect LRQ</w:t>
      </w:r>
      <w:r w:rsidR="00E86686" w:rsidRPr="00BD4544">
        <w:t xml:space="preserve"> and its</w:t>
      </w:r>
      <w:r w:rsidR="00DB0DD4" w:rsidRPr="00BD4544">
        <w:t xml:space="preserve"> natural </w:t>
      </w:r>
      <w:r w:rsidR="00E86686" w:rsidRPr="00BD4544">
        <w:t>surroundings</w:t>
      </w:r>
      <w:r w:rsidR="00654248" w:rsidRPr="00BD4544">
        <w:t>.</w:t>
      </w:r>
    </w:p>
    <w:p w14:paraId="28897F5D" w14:textId="15551C32" w:rsidR="0076547F" w:rsidRPr="00BD4544" w:rsidRDefault="00490DAB" w:rsidP="00BD4544">
      <w:pPr>
        <w:pStyle w:val="NoSpacing"/>
        <w:numPr>
          <w:ilvl w:val="0"/>
          <w:numId w:val="23"/>
        </w:numPr>
      </w:pPr>
      <w:r w:rsidRPr="00BD4544">
        <w:t>U</w:t>
      </w:r>
      <w:r w:rsidR="00832AE3" w:rsidRPr="00BD4544">
        <w:t>pdated</w:t>
      </w:r>
      <w:r w:rsidR="005B710B" w:rsidRPr="00BD4544">
        <w:t xml:space="preserve"> and</w:t>
      </w:r>
      <w:r w:rsidR="000233BD" w:rsidRPr="00BD4544">
        <w:t xml:space="preserve"> digitally </w:t>
      </w:r>
      <w:r w:rsidR="00BE277E" w:rsidRPr="00BD4544">
        <w:t>enhanced photos</w:t>
      </w:r>
      <w:r w:rsidR="00ED0C66" w:rsidRPr="00BD4544">
        <w:t xml:space="preserve"> </w:t>
      </w:r>
      <w:r w:rsidR="00D60C04" w:rsidRPr="00BD4544">
        <w:t>of the</w:t>
      </w:r>
      <w:r w:rsidR="00684CA5" w:rsidRPr="00BD4544">
        <w:t xml:space="preserve"> resort, </w:t>
      </w:r>
      <w:r w:rsidRPr="00BD4544">
        <w:t>rooms,</w:t>
      </w:r>
      <w:r w:rsidR="00684CA5" w:rsidRPr="00BD4544">
        <w:t xml:space="preserve"> and facilities</w:t>
      </w:r>
      <w:r w:rsidR="00654248" w:rsidRPr="00BD4544">
        <w:t>.</w:t>
      </w:r>
      <w:r w:rsidR="00A34B9E" w:rsidRPr="00BD4544">
        <w:t xml:space="preserve"> </w:t>
      </w:r>
    </w:p>
    <w:p w14:paraId="018534CE" w14:textId="7D2758FE" w:rsidR="0076547F" w:rsidRPr="00BD4544" w:rsidRDefault="00654248" w:rsidP="00BD4544">
      <w:pPr>
        <w:pStyle w:val="NoSpacing"/>
        <w:numPr>
          <w:ilvl w:val="0"/>
          <w:numId w:val="23"/>
        </w:numPr>
      </w:pPr>
      <w:r w:rsidRPr="00BD4544">
        <w:t>A</w:t>
      </w:r>
      <w:r w:rsidR="00D50060" w:rsidRPr="00BD4544">
        <w:t xml:space="preserve"> fully fun</w:t>
      </w:r>
      <w:r w:rsidR="00255873" w:rsidRPr="00BD4544">
        <w:t xml:space="preserve">ctional </w:t>
      </w:r>
      <w:r w:rsidR="0001226D" w:rsidRPr="00BD4544">
        <w:t xml:space="preserve">and </w:t>
      </w:r>
      <w:r w:rsidR="00255873" w:rsidRPr="00BD4544">
        <w:t xml:space="preserve">easy to use </w:t>
      </w:r>
      <w:r w:rsidR="00D60C04" w:rsidRPr="00BD4544">
        <w:t>online</w:t>
      </w:r>
      <w:r w:rsidR="00F05367" w:rsidRPr="00BD4544">
        <w:t xml:space="preserve"> booking system</w:t>
      </w:r>
      <w:r w:rsidR="00DD39F2" w:rsidRPr="00BD4544">
        <w:t>.</w:t>
      </w:r>
    </w:p>
    <w:p w14:paraId="48B4D42A" w14:textId="698DF644" w:rsidR="0076547F" w:rsidRDefault="00DD39F2" w:rsidP="00BD4544">
      <w:pPr>
        <w:pStyle w:val="NoSpacing"/>
        <w:numPr>
          <w:ilvl w:val="0"/>
          <w:numId w:val="23"/>
        </w:numPr>
      </w:pPr>
      <w:r w:rsidRPr="00BD4544">
        <w:t>Implementing more Te Reo Maori</w:t>
      </w:r>
      <w:r w:rsidR="00BB33A0" w:rsidRPr="00BD4544">
        <w:t>. P</w:t>
      </w:r>
      <w:r w:rsidRPr="00BD4544">
        <w:t>ol</w:t>
      </w:r>
      <w:r w:rsidR="00BB33A0" w:rsidRPr="00BD4544">
        <w:t>icy documents</w:t>
      </w:r>
      <w:r w:rsidR="0008379B" w:rsidRPr="00BD4544">
        <w:t>,</w:t>
      </w:r>
      <w:r w:rsidR="00770DC3" w:rsidRPr="00BD4544">
        <w:t xml:space="preserve"> </w:t>
      </w:r>
      <w:r w:rsidR="0008379B" w:rsidRPr="00BD4544">
        <w:t>Code</w:t>
      </w:r>
      <w:r w:rsidR="00770DC3" w:rsidRPr="00BD4544">
        <w:t xml:space="preserve"> </w:t>
      </w:r>
      <w:r w:rsidR="0008379B" w:rsidRPr="00BD4544">
        <w:t>of Conduct</w:t>
      </w:r>
      <w:r w:rsidR="008E7A60" w:rsidRPr="00BD4544">
        <w:t>s</w:t>
      </w:r>
      <w:r w:rsidR="00D0041D" w:rsidRPr="00BD4544">
        <w:t>,</w:t>
      </w:r>
      <w:r w:rsidR="00770DC3" w:rsidRPr="00BD4544">
        <w:t xml:space="preserve"> and</w:t>
      </w:r>
      <w:r w:rsidR="00EB5D6F" w:rsidRPr="00BD4544">
        <w:t xml:space="preserve"> more</w:t>
      </w:r>
      <w:r w:rsidR="00EB5D6F">
        <w:t xml:space="preserve">. </w:t>
      </w:r>
    </w:p>
    <w:p w14:paraId="18AD019D" w14:textId="77777777" w:rsidR="00496E2E" w:rsidRDefault="00496E2E" w:rsidP="00DE377D">
      <w:pPr>
        <w:ind w:left="360"/>
        <w:rPr>
          <w:lang w:val="en-US"/>
        </w:rPr>
      </w:pPr>
    </w:p>
    <w:p w14:paraId="74876F15" w14:textId="5E4BB144" w:rsidR="00180F07" w:rsidRDefault="00F53318" w:rsidP="00496E2E">
      <w:pPr>
        <w:pStyle w:val="NoSpacing"/>
        <w:ind w:left="360"/>
      </w:pPr>
      <w:r>
        <w:t xml:space="preserve">Having </w:t>
      </w:r>
      <w:r w:rsidR="00330C9B">
        <w:t>a unique</w:t>
      </w:r>
      <w:r w:rsidR="00E132B4">
        <w:t>,</w:t>
      </w:r>
      <w:r w:rsidR="00C5259A">
        <w:t xml:space="preserve"> </w:t>
      </w:r>
      <w:r w:rsidR="002F50B7">
        <w:t>eye catching</w:t>
      </w:r>
      <w:r w:rsidR="00E132B4">
        <w:t>,</w:t>
      </w:r>
      <w:r w:rsidR="002F50B7">
        <w:t xml:space="preserve"> engaging </w:t>
      </w:r>
      <w:r w:rsidR="000C3952">
        <w:t>website will</w:t>
      </w:r>
      <w:r w:rsidR="00AF6B34">
        <w:t xml:space="preserve"> enhance the customers experience and giv</w:t>
      </w:r>
      <w:r w:rsidR="00DB2CF7">
        <w:t>e</w:t>
      </w:r>
      <w:r w:rsidR="00764010">
        <w:t xml:space="preserve"> </w:t>
      </w:r>
      <w:r w:rsidR="00C55AEC">
        <w:t xml:space="preserve">them </w:t>
      </w:r>
      <w:r w:rsidR="00126562">
        <w:t>a feel for</w:t>
      </w:r>
      <w:r w:rsidR="0027695B">
        <w:t xml:space="preserve"> </w:t>
      </w:r>
      <w:r w:rsidR="004D5D57">
        <w:t>all that</w:t>
      </w:r>
      <w:r w:rsidR="00126562">
        <w:t xml:space="preserve"> Luxury Resort Queenstown </w:t>
      </w:r>
      <w:r w:rsidR="0027695B">
        <w:t xml:space="preserve">has to offer </w:t>
      </w:r>
      <w:r w:rsidR="00B62CC5">
        <w:t>and</w:t>
      </w:r>
      <w:r w:rsidR="00BD47D5">
        <w:t xml:space="preserve"> </w:t>
      </w:r>
      <w:r w:rsidR="00A73342">
        <w:t xml:space="preserve">the beauty of its </w:t>
      </w:r>
      <w:r w:rsidR="00E34152">
        <w:t>natural surroundings</w:t>
      </w:r>
      <w:r w:rsidR="000C3952">
        <w:t>. Enticing them to book</w:t>
      </w:r>
      <w:r w:rsidR="004F5837">
        <w:t xml:space="preserve"> </w:t>
      </w:r>
      <w:r w:rsidR="000C3952">
        <w:t>a</w:t>
      </w:r>
      <w:r w:rsidR="009F01B0">
        <w:t xml:space="preserve"> </w:t>
      </w:r>
      <w:r w:rsidR="00C466AE">
        <w:t>holiday.</w:t>
      </w:r>
    </w:p>
    <w:tbl>
      <w:tblPr>
        <w:tblStyle w:val="GridTable4-Accent4"/>
        <w:tblpPr w:leftFromText="180" w:rightFromText="180" w:vertAnchor="text" w:horzAnchor="margin" w:tblpXSpec="center" w:tblpY="1345"/>
        <w:tblW w:w="10710" w:type="dxa"/>
        <w:tbl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insideH w:val="single" w:sz="8" w:space="0" w:color="BF8F00" w:themeColor="accent4" w:themeShade="BF"/>
          <w:insideV w:val="single" w:sz="8" w:space="0" w:color="BF8F00" w:themeColor="accent4" w:themeShade="BF"/>
        </w:tblBorders>
        <w:tblLook w:val="04A0" w:firstRow="1" w:lastRow="0" w:firstColumn="1" w:lastColumn="0" w:noHBand="0" w:noVBand="1"/>
      </w:tblPr>
      <w:tblGrid>
        <w:gridCol w:w="1468"/>
        <w:gridCol w:w="4407"/>
        <w:gridCol w:w="4835"/>
      </w:tblGrid>
      <w:tr w:rsidR="00A93B39" w14:paraId="2C886244" w14:textId="77777777" w:rsidTr="00A93B39">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tcPr>
          <w:p w14:paraId="1641409E" w14:textId="77777777" w:rsidR="00A93B39" w:rsidRDefault="00A93B39" w:rsidP="00A93B39">
            <w:pPr>
              <w:pStyle w:val="Heading1"/>
              <w:outlineLvl w:val="0"/>
            </w:pPr>
            <w:bookmarkStart w:id="5" w:name="_Toc73833756"/>
          </w:p>
        </w:tc>
        <w:tc>
          <w:tcPr>
            <w:tcW w:w="4407" w:type="dxa"/>
            <w:tcBorders>
              <w:top w:val="none" w:sz="0" w:space="0" w:color="auto"/>
              <w:left w:val="none" w:sz="0" w:space="0" w:color="auto"/>
              <w:bottom w:val="none" w:sz="0" w:space="0" w:color="auto"/>
              <w:right w:val="none" w:sz="0" w:space="0" w:color="auto"/>
            </w:tcBorders>
          </w:tcPr>
          <w:p w14:paraId="6058B268" w14:textId="77777777" w:rsidR="00A93B39" w:rsidRPr="00721B8C" w:rsidRDefault="00A93B39" w:rsidP="00A93B3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45C124C9" w14:textId="77777777" w:rsidR="00A93B39" w:rsidRPr="00721B8C" w:rsidRDefault="00A93B39" w:rsidP="00A93B3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p>
          <w:p w14:paraId="1DAD072B" w14:textId="77777777" w:rsidR="00A93B39" w:rsidRPr="00721B8C" w:rsidRDefault="00A93B39" w:rsidP="00A93B3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721B8C">
              <w:rPr>
                <w:rFonts w:ascii="Arial" w:hAnsi="Arial" w:cs="Arial"/>
                <w:color w:val="000000" w:themeColor="text1"/>
                <w:sz w:val="24"/>
                <w:szCs w:val="24"/>
              </w:rPr>
              <w:t>Known</w:t>
            </w:r>
          </w:p>
        </w:tc>
        <w:tc>
          <w:tcPr>
            <w:tcW w:w="4835" w:type="dxa"/>
            <w:tcBorders>
              <w:top w:val="none" w:sz="0" w:space="0" w:color="auto"/>
              <w:left w:val="none" w:sz="0" w:space="0" w:color="auto"/>
              <w:bottom w:val="none" w:sz="0" w:space="0" w:color="auto"/>
              <w:right w:val="none" w:sz="0" w:space="0" w:color="auto"/>
            </w:tcBorders>
          </w:tcPr>
          <w:p w14:paraId="11F8AF6D" w14:textId="77777777" w:rsidR="00A93B39" w:rsidRPr="00721B8C" w:rsidRDefault="00A93B39" w:rsidP="00A93B3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p>
          <w:p w14:paraId="0C6EA1EC" w14:textId="77777777" w:rsidR="00A93B39" w:rsidRPr="00721B8C" w:rsidRDefault="00A93B39" w:rsidP="00A93B3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p>
          <w:p w14:paraId="0B468C7E" w14:textId="77777777" w:rsidR="00A93B39" w:rsidRPr="00721B8C" w:rsidRDefault="00A93B39" w:rsidP="00A93B3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1B8C">
              <w:rPr>
                <w:rFonts w:ascii="Arial" w:hAnsi="Arial" w:cs="Arial"/>
                <w:color w:val="000000" w:themeColor="text1"/>
                <w:sz w:val="24"/>
                <w:szCs w:val="24"/>
              </w:rPr>
              <w:t>Unknown</w:t>
            </w:r>
          </w:p>
        </w:tc>
      </w:tr>
      <w:tr w:rsidR="00A93B39" w14:paraId="779D9FBC" w14:textId="77777777" w:rsidTr="00A93B39">
        <w:trPr>
          <w:cnfStyle w:val="000000100000" w:firstRow="0" w:lastRow="0" w:firstColumn="0" w:lastColumn="0" w:oddVBand="0" w:evenVBand="0" w:oddHBand="1" w:evenHBand="0" w:firstRowFirstColumn="0" w:firstRowLastColumn="0" w:lastRowFirstColumn="0" w:lastRowLastColumn="0"/>
          <w:trHeight w:val="3721"/>
        </w:trPr>
        <w:tc>
          <w:tcPr>
            <w:cnfStyle w:val="001000000000" w:firstRow="0" w:lastRow="0" w:firstColumn="1" w:lastColumn="0" w:oddVBand="0" w:evenVBand="0" w:oddHBand="0" w:evenHBand="0" w:firstRowFirstColumn="0" w:firstRowLastColumn="0" w:lastRowFirstColumn="0" w:lastRowLastColumn="0"/>
            <w:tcW w:w="1468" w:type="dxa"/>
            <w:shd w:val="clear" w:color="auto" w:fill="FFC000"/>
          </w:tcPr>
          <w:p w14:paraId="072E8FCA" w14:textId="77777777" w:rsidR="00A93B39" w:rsidRPr="00E8395E" w:rsidRDefault="00A93B39" w:rsidP="00A93B39">
            <w:pPr>
              <w:rPr>
                <w:rFonts w:ascii="Arial Black" w:hAnsi="Arial Black"/>
              </w:rPr>
            </w:pPr>
          </w:p>
          <w:p w14:paraId="204EFDFE" w14:textId="77777777" w:rsidR="00A93B39" w:rsidRPr="00E8395E" w:rsidRDefault="00A93B39" w:rsidP="00A93B39">
            <w:pPr>
              <w:rPr>
                <w:rFonts w:ascii="Arial Black" w:hAnsi="Arial Black"/>
              </w:rPr>
            </w:pPr>
          </w:p>
          <w:p w14:paraId="1172C94D" w14:textId="77777777" w:rsidR="00A93B39" w:rsidRPr="00E8395E" w:rsidRDefault="00A93B39" w:rsidP="00A93B39">
            <w:pPr>
              <w:rPr>
                <w:rFonts w:ascii="Arial Black" w:hAnsi="Arial Black"/>
              </w:rPr>
            </w:pPr>
          </w:p>
          <w:p w14:paraId="7BA14225" w14:textId="77777777" w:rsidR="00A93B39" w:rsidRPr="00E8395E" w:rsidRDefault="00A93B39" w:rsidP="00A93B39">
            <w:pPr>
              <w:rPr>
                <w:rFonts w:ascii="Arial Black" w:hAnsi="Arial Black"/>
              </w:rPr>
            </w:pPr>
          </w:p>
          <w:p w14:paraId="747387F7" w14:textId="77777777" w:rsidR="00A93B39" w:rsidRPr="00E8395E" w:rsidRDefault="00A93B39" w:rsidP="00A93B39">
            <w:pPr>
              <w:rPr>
                <w:rFonts w:ascii="Arial Black" w:hAnsi="Arial Black"/>
              </w:rPr>
            </w:pPr>
          </w:p>
          <w:p w14:paraId="0F33F8C2" w14:textId="77777777" w:rsidR="00A93B39" w:rsidRPr="00E8395E" w:rsidRDefault="00A93B39" w:rsidP="00A93B39">
            <w:pPr>
              <w:rPr>
                <w:rFonts w:ascii="Arial Black" w:hAnsi="Arial Black"/>
              </w:rPr>
            </w:pPr>
          </w:p>
          <w:p w14:paraId="57DADEDA" w14:textId="77777777" w:rsidR="00A93B39" w:rsidRPr="00E8395E" w:rsidRDefault="00A93B39" w:rsidP="00A93B39">
            <w:pPr>
              <w:rPr>
                <w:rFonts w:ascii="Arial Black" w:hAnsi="Arial Black"/>
                <w:sz w:val="24"/>
                <w:szCs w:val="24"/>
              </w:rPr>
            </w:pPr>
          </w:p>
          <w:p w14:paraId="02A429C4" w14:textId="77777777" w:rsidR="00A93B39" w:rsidRPr="00E8395E" w:rsidRDefault="00A93B39" w:rsidP="00A93B39">
            <w:pPr>
              <w:jc w:val="center"/>
              <w:rPr>
                <w:rFonts w:ascii="Arial" w:hAnsi="Arial" w:cs="Arial"/>
                <w:sz w:val="28"/>
                <w:szCs w:val="28"/>
              </w:rPr>
            </w:pPr>
            <w:r w:rsidRPr="00E8395E">
              <w:rPr>
                <w:rFonts w:ascii="Arial" w:hAnsi="Arial" w:cs="Arial"/>
                <w:sz w:val="24"/>
                <w:szCs w:val="24"/>
              </w:rPr>
              <w:t>Known</w:t>
            </w:r>
          </w:p>
        </w:tc>
        <w:tc>
          <w:tcPr>
            <w:tcW w:w="4407" w:type="dxa"/>
          </w:tcPr>
          <w:p w14:paraId="6EE2EC23" w14:textId="77777777" w:rsidR="00A93B39" w:rsidRDefault="00A93B39" w:rsidP="00A93B39">
            <w:pPr>
              <w:cnfStyle w:val="000000100000" w:firstRow="0" w:lastRow="0" w:firstColumn="0" w:lastColumn="0" w:oddVBand="0" w:evenVBand="0" w:oddHBand="1" w:evenHBand="0" w:firstRowFirstColumn="0" w:firstRowLastColumn="0" w:lastRowFirstColumn="0" w:lastRowLastColumn="0"/>
            </w:pPr>
          </w:p>
          <w:p w14:paraId="1289F3CE" w14:textId="77777777" w:rsidR="00A93B39" w:rsidRDefault="00A93B39" w:rsidP="00A93B3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e company want a website upgrade because it is out of date and has not been updated since 2004.</w:t>
            </w:r>
          </w:p>
          <w:p w14:paraId="515ADE68" w14:textId="77777777" w:rsidR="00A93B39" w:rsidRDefault="00A93B39" w:rsidP="00A93B39">
            <w:pPr>
              <w:cnfStyle w:val="000000100000" w:firstRow="0" w:lastRow="0" w:firstColumn="0" w:lastColumn="0" w:oddVBand="0" w:evenVBand="0" w:oddHBand="1" w:evenHBand="0" w:firstRowFirstColumn="0" w:firstRowLastColumn="0" w:lastRowFirstColumn="0" w:lastRowLastColumn="0"/>
            </w:pPr>
          </w:p>
          <w:p w14:paraId="26131AF1" w14:textId="461BB634" w:rsidR="00A93B39" w:rsidRDefault="00A93B39" w:rsidP="00A93B3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Staff need training on the new system </w:t>
            </w:r>
            <w:r w:rsidR="00AA43C6">
              <w:t>before</w:t>
            </w:r>
            <w:r w:rsidR="00FA771E">
              <w:t xml:space="preserve"> the website can be launched.</w:t>
            </w:r>
          </w:p>
          <w:p w14:paraId="45FD5D40" w14:textId="77777777" w:rsidR="00A93B39" w:rsidRDefault="00A93B39" w:rsidP="00A93B39">
            <w:pPr>
              <w:pStyle w:val="ListParagraph"/>
              <w:cnfStyle w:val="000000100000" w:firstRow="0" w:lastRow="0" w:firstColumn="0" w:lastColumn="0" w:oddVBand="0" w:evenVBand="0" w:oddHBand="1" w:evenHBand="0" w:firstRowFirstColumn="0" w:firstRowLastColumn="0" w:lastRowFirstColumn="0" w:lastRowLastColumn="0"/>
            </w:pPr>
          </w:p>
        </w:tc>
        <w:tc>
          <w:tcPr>
            <w:tcW w:w="4835" w:type="dxa"/>
            <w:shd w:val="clear" w:color="auto" w:fill="auto"/>
          </w:tcPr>
          <w:p w14:paraId="23EF47F4" w14:textId="77777777" w:rsidR="00A93B39" w:rsidRDefault="00A93B39" w:rsidP="00A93B39">
            <w:pPr>
              <w:cnfStyle w:val="000000100000" w:firstRow="0" w:lastRow="0" w:firstColumn="0" w:lastColumn="0" w:oddVBand="0" w:evenVBand="0" w:oddHBand="1" w:evenHBand="0" w:firstRowFirstColumn="0" w:firstRowLastColumn="0" w:lastRowFirstColumn="0" w:lastRowLastColumn="0"/>
            </w:pPr>
          </w:p>
          <w:p w14:paraId="2DA81E1A" w14:textId="77777777" w:rsidR="00A93B39" w:rsidRDefault="00A93B39" w:rsidP="00A93B39">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The event of another covid 19 pandemic may slow down production and push out the release date of the new website. It may also limit resources and force any meetings to be held online throughout the duration of the project</w:t>
            </w:r>
          </w:p>
          <w:p w14:paraId="2597A9B5" w14:textId="77777777" w:rsidR="00A93B39" w:rsidRDefault="00A93B39" w:rsidP="00A93B39">
            <w:pPr>
              <w:cnfStyle w:val="000000100000" w:firstRow="0" w:lastRow="0" w:firstColumn="0" w:lastColumn="0" w:oddVBand="0" w:evenVBand="0" w:oddHBand="1" w:evenHBand="0" w:firstRowFirstColumn="0" w:firstRowLastColumn="0" w:lastRowFirstColumn="0" w:lastRowLastColumn="0"/>
            </w:pPr>
          </w:p>
          <w:p w14:paraId="46564B90" w14:textId="77777777" w:rsidR="00A93B39" w:rsidRDefault="00A93B39" w:rsidP="00A93B39">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Have</w:t>
            </w:r>
            <w:r w:rsidRPr="00F3498E">
              <w:t xml:space="preserve"> to implement the latest web development technologies</w:t>
            </w:r>
            <w:r>
              <w:t xml:space="preserve"> and design the website using HTML-5</w:t>
            </w:r>
          </w:p>
        </w:tc>
      </w:tr>
      <w:tr w:rsidR="00A93B39" w14:paraId="51EC0792" w14:textId="77777777" w:rsidTr="00A93B39">
        <w:trPr>
          <w:trHeight w:val="4136"/>
        </w:trPr>
        <w:tc>
          <w:tcPr>
            <w:cnfStyle w:val="001000000000" w:firstRow="0" w:lastRow="0" w:firstColumn="1" w:lastColumn="0" w:oddVBand="0" w:evenVBand="0" w:oddHBand="0" w:evenHBand="0" w:firstRowFirstColumn="0" w:firstRowLastColumn="0" w:lastRowFirstColumn="0" w:lastRowLastColumn="0"/>
            <w:tcW w:w="1468" w:type="dxa"/>
            <w:shd w:val="clear" w:color="auto" w:fill="FFC000"/>
          </w:tcPr>
          <w:p w14:paraId="7505F9FC" w14:textId="77777777" w:rsidR="00A93B39" w:rsidRPr="00E8395E" w:rsidRDefault="00A93B39" w:rsidP="00A93B39">
            <w:pPr>
              <w:jc w:val="center"/>
              <w:rPr>
                <w:rFonts w:ascii="Arial Black" w:hAnsi="Arial Black"/>
                <w:sz w:val="28"/>
                <w:szCs w:val="28"/>
              </w:rPr>
            </w:pPr>
          </w:p>
          <w:p w14:paraId="01544125" w14:textId="77777777" w:rsidR="00A93B39" w:rsidRPr="00E8395E" w:rsidRDefault="00A93B39" w:rsidP="00A93B39">
            <w:pPr>
              <w:jc w:val="center"/>
              <w:rPr>
                <w:rFonts w:ascii="Arial Black" w:hAnsi="Arial Black"/>
                <w:sz w:val="28"/>
                <w:szCs w:val="28"/>
              </w:rPr>
            </w:pPr>
          </w:p>
          <w:p w14:paraId="1853E104" w14:textId="77777777" w:rsidR="00A93B39" w:rsidRPr="00E8395E" w:rsidRDefault="00A93B39" w:rsidP="00A93B39">
            <w:pPr>
              <w:jc w:val="center"/>
              <w:rPr>
                <w:rFonts w:ascii="Arial Black" w:hAnsi="Arial Black"/>
                <w:sz w:val="28"/>
                <w:szCs w:val="28"/>
              </w:rPr>
            </w:pPr>
          </w:p>
          <w:p w14:paraId="64EC0F3F" w14:textId="77777777" w:rsidR="00A93B39" w:rsidRPr="00E8395E" w:rsidRDefault="00A93B39" w:rsidP="00A93B39">
            <w:pPr>
              <w:jc w:val="center"/>
              <w:rPr>
                <w:rFonts w:ascii="Arial Black" w:hAnsi="Arial Black"/>
                <w:sz w:val="28"/>
                <w:szCs w:val="28"/>
              </w:rPr>
            </w:pPr>
          </w:p>
          <w:p w14:paraId="4F11E374" w14:textId="77777777" w:rsidR="00A93B39" w:rsidRPr="00E8395E" w:rsidRDefault="00A93B39" w:rsidP="00A93B39">
            <w:pPr>
              <w:jc w:val="center"/>
              <w:rPr>
                <w:rFonts w:ascii="Arial Black" w:hAnsi="Arial Black"/>
                <w:sz w:val="28"/>
                <w:szCs w:val="28"/>
              </w:rPr>
            </w:pPr>
          </w:p>
          <w:p w14:paraId="7C4FA929" w14:textId="77777777" w:rsidR="00A93B39" w:rsidRPr="00E8395E" w:rsidRDefault="00A93B39" w:rsidP="00A93B39">
            <w:pPr>
              <w:jc w:val="center"/>
              <w:rPr>
                <w:rFonts w:ascii="Arial" w:hAnsi="Arial" w:cs="Arial"/>
                <w:sz w:val="24"/>
                <w:szCs w:val="24"/>
              </w:rPr>
            </w:pPr>
            <w:r w:rsidRPr="00E8395E">
              <w:rPr>
                <w:rFonts w:ascii="Arial" w:hAnsi="Arial" w:cs="Arial"/>
                <w:sz w:val="24"/>
                <w:szCs w:val="24"/>
              </w:rPr>
              <w:t>Unknown</w:t>
            </w:r>
          </w:p>
        </w:tc>
        <w:tc>
          <w:tcPr>
            <w:tcW w:w="4407" w:type="dxa"/>
          </w:tcPr>
          <w:p w14:paraId="171989CD" w14:textId="77777777" w:rsidR="00A93B39" w:rsidRDefault="00A93B39" w:rsidP="00A93B39">
            <w:pPr>
              <w:cnfStyle w:val="000000000000" w:firstRow="0" w:lastRow="0" w:firstColumn="0" w:lastColumn="0" w:oddVBand="0" w:evenVBand="0" w:oddHBand="0" w:evenHBand="0" w:firstRowFirstColumn="0" w:firstRowLastColumn="0" w:lastRowFirstColumn="0" w:lastRowLastColumn="0"/>
            </w:pPr>
          </w:p>
          <w:p w14:paraId="49C83359" w14:textId="77777777" w:rsidR="00A93B39" w:rsidRDefault="00A93B39" w:rsidP="00A93B3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he strength of the internet signal in the area and the possible delay of booking confirmations</w:t>
            </w:r>
          </w:p>
          <w:p w14:paraId="2066A7D0" w14:textId="77777777" w:rsidR="00A93B39" w:rsidRDefault="00A93B39" w:rsidP="00A93B39">
            <w:pPr>
              <w:cnfStyle w:val="000000000000" w:firstRow="0" w:lastRow="0" w:firstColumn="0" w:lastColumn="0" w:oddVBand="0" w:evenVBand="0" w:oddHBand="0" w:evenHBand="0" w:firstRowFirstColumn="0" w:firstRowLastColumn="0" w:lastRowFirstColumn="0" w:lastRowLastColumn="0"/>
            </w:pPr>
          </w:p>
          <w:p w14:paraId="1D409F2C" w14:textId="2218E512" w:rsidR="00A93B39" w:rsidRDefault="00A93B39" w:rsidP="00A93B3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Price rise in airline tickets would </w:t>
            </w:r>
            <w:r w:rsidR="00A017D4">
              <w:t xml:space="preserve">deter </w:t>
            </w:r>
            <w:r>
              <w:t>potential customers from wanting to book holidays</w:t>
            </w:r>
          </w:p>
        </w:tc>
        <w:tc>
          <w:tcPr>
            <w:tcW w:w="4835" w:type="dxa"/>
            <w:shd w:val="clear" w:color="auto" w:fill="FFF2CC" w:themeFill="accent4" w:themeFillTint="33"/>
          </w:tcPr>
          <w:p w14:paraId="53270ED5" w14:textId="77777777" w:rsidR="00A93B39" w:rsidRDefault="00A93B39" w:rsidP="00A93B39">
            <w:pPr>
              <w:cnfStyle w:val="000000000000" w:firstRow="0" w:lastRow="0" w:firstColumn="0" w:lastColumn="0" w:oddVBand="0" w:evenVBand="0" w:oddHBand="0" w:evenHBand="0" w:firstRowFirstColumn="0" w:firstRowLastColumn="0" w:lastRowFirstColumn="0" w:lastRowLastColumn="0"/>
            </w:pPr>
          </w:p>
          <w:p w14:paraId="1C70F5E5" w14:textId="77777777" w:rsidR="00A93B39" w:rsidRDefault="00A93B39" w:rsidP="00A93B3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ffects of Natural Disasters in the local area damaging Wi-Fi towers</w:t>
            </w:r>
          </w:p>
          <w:p w14:paraId="349616FA" w14:textId="77777777" w:rsidR="00A93B39" w:rsidRDefault="00A93B39" w:rsidP="00A93B39">
            <w:pPr>
              <w:pStyle w:val="ListParagraph"/>
              <w:cnfStyle w:val="000000000000" w:firstRow="0" w:lastRow="0" w:firstColumn="0" w:lastColumn="0" w:oddVBand="0" w:evenVBand="0" w:oddHBand="0" w:evenHBand="0" w:firstRowFirstColumn="0" w:firstRowLastColumn="0" w:lastRowFirstColumn="0" w:lastRowLastColumn="0"/>
            </w:pPr>
            <w:r>
              <w:t xml:space="preserve"> </w:t>
            </w:r>
          </w:p>
          <w:p w14:paraId="7CFC44EA" w14:textId="77777777" w:rsidR="00A93B39" w:rsidRDefault="00A93B39" w:rsidP="00A93B3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World War lll breaking out </w:t>
            </w:r>
          </w:p>
          <w:p w14:paraId="74ECCBE0" w14:textId="77777777" w:rsidR="00A93B39" w:rsidRDefault="00A93B39" w:rsidP="00A93B39">
            <w:pPr>
              <w:cnfStyle w:val="000000000000" w:firstRow="0" w:lastRow="0" w:firstColumn="0" w:lastColumn="0" w:oddVBand="0" w:evenVBand="0" w:oddHBand="0" w:evenHBand="0" w:firstRowFirstColumn="0" w:firstRowLastColumn="0" w:lastRowFirstColumn="0" w:lastRowLastColumn="0"/>
            </w:pPr>
            <w:r>
              <w:t xml:space="preserve"> </w:t>
            </w:r>
          </w:p>
          <w:p w14:paraId="3B564EC8" w14:textId="77777777" w:rsidR="00A93B39" w:rsidRDefault="00A93B39" w:rsidP="00A93B39">
            <w:pPr>
              <w:pStyle w:val="ListParagraph"/>
              <w:cnfStyle w:val="000000000000" w:firstRow="0" w:lastRow="0" w:firstColumn="0" w:lastColumn="0" w:oddVBand="0" w:evenVBand="0" w:oddHBand="0" w:evenHBand="0" w:firstRowFirstColumn="0" w:firstRowLastColumn="0" w:lastRowFirstColumn="0" w:lastRowLastColumn="0"/>
            </w:pPr>
          </w:p>
          <w:p w14:paraId="7919129D" w14:textId="77777777" w:rsidR="00A93B39" w:rsidRDefault="00A93B39" w:rsidP="00A93B3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 Drought drying up the hydro dams and forcing them to close therefore ceasing to produce the electricity that is needed for the website to function.</w:t>
            </w:r>
          </w:p>
        </w:tc>
      </w:tr>
    </w:tbl>
    <w:p w14:paraId="3E70C9C5" w14:textId="35ACAB25" w:rsidR="002D1319" w:rsidRPr="001B6826" w:rsidRDefault="008577DE" w:rsidP="00C30570">
      <w:pPr>
        <w:pStyle w:val="Heading1"/>
      </w:pPr>
      <w:r w:rsidRPr="00C30570">
        <w:t>Assumptions</w:t>
      </w:r>
      <w:bookmarkEnd w:id="5"/>
      <w:r w:rsidR="00C9245D">
        <w:t>.</w:t>
      </w:r>
    </w:p>
    <w:p w14:paraId="2DB7D40A" w14:textId="77777777" w:rsidR="00721B8C" w:rsidRPr="00C30570" w:rsidRDefault="00721B8C" w:rsidP="00C30570">
      <w:pPr>
        <w:pStyle w:val="Heading1"/>
      </w:pPr>
    </w:p>
    <w:p w14:paraId="6DE6E478" w14:textId="03F903A9" w:rsidR="002D1319" w:rsidRDefault="002D1319" w:rsidP="002D1319"/>
    <w:p w14:paraId="6B121971" w14:textId="225FE010" w:rsidR="00D21A77" w:rsidRDefault="00D21A77">
      <w:pPr>
        <w:spacing w:line="259" w:lineRule="auto"/>
      </w:pPr>
      <w:r>
        <w:br w:type="page"/>
      </w:r>
    </w:p>
    <w:p w14:paraId="0E1D9978" w14:textId="0B77D4CA" w:rsidR="00E101C3" w:rsidRDefault="00D91945" w:rsidP="00D91945">
      <w:pPr>
        <w:pStyle w:val="Heading1"/>
        <w:rPr>
          <w:szCs w:val="40"/>
        </w:rPr>
      </w:pPr>
      <w:bookmarkStart w:id="6" w:name="_Toc73833757"/>
      <w:r w:rsidRPr="00D91945">
        <w:rPr>
          <w:szCs w:val="40"/>
        </w:rPr>
        <w:lastRenderedPageBreak/>
        <w:t>Business Requirements</w:t>
      </w:r>
      <w:bookmarkEnd w:id="6"/>
    </w:p>
    <w:p w14:paraId="0F5BFD1A" w14:textId="570994CD" w:rsidR="001D0788" w:rsidRDefault="001D0788" w:rsidP="001D0788"/>
    <w:p w14:paraId="259E6BD1" w14:textId="499B079E" w:rsidR="001D0788" w:rsidRDefault="001D0788" w:rsidP="001D0788"/>
    <w:tbl>
      <w:tblPr>
        <w:tblStyle w:val="GridTable4-Accent4"/>
        <w:tblpPr w:leftFromText="180" w:rightFromText="180" w:vertAnchor="page" w:horzAnchor="margin" w:tblpXSpec="center" w:tblpY="2789"/>
        <w:tblW w:w="10729" w:type="dxa"/>
        <w:tbl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insideH w:val="single" w:sz="8" w:space="0" w:color="BF8F00" w:themeColor="accent4" w:themeShade="BF"/>
          <w:insideV w:val="single" w:sz="8" w:space="0" w:color="BF8F00" w:themeColor="accent4" w:themeShade="BF"/>
        </w:tblBorders>
        <w:tblLook w:val="04E0" w:firstRow="1" w:lastRow="1" w:firstColumn="1" w:lastColumn="0" w:noHBand="0" w:noVBand="1"/>
      </w:tblPr>
      <w:tblGrid>
        <w:gridCol w:w="1683"/>
        <w:gridCol w:w="2971"/>
        <w:gridCol w:w="4118"/>
        <w:gridCol w:w="1957"/>
      </w:tblGrid>
      <w:tr w:rsidR="00AC2FCF" w14:paraId="6B56CFDE" w14:textId="77777777" w:rsidTr="00F313B0">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591" w:type="dxa"/>
            <w:tcBorders>
              <w:top w:val="none" w:sz="0" w:space="0" w:color="auto"/>
              <w:left w:val="none" w:sz="0" w:space="0" w:color="auto"/>
              <w:bottom w:val="none" w:sz="0" w:space="0" w:color="auto"/>
              <w:right w:val="none" w:sz="0" w:space="0" w:color="auto"/>
            </w:tcBorders>
          </w:tcPr>
          <w:p w14:paraId="4B08C92C" w14:textId="77777777" w:rsidR="00FA7BDD" w:rsidRPr="00DD743A" w:rsidRDefault="00FA7BDD" w:rsidP="00DA3BB9">
            <w:pPr>
              <w:jc w:val="center"/>
              <w:rPr>
                <w:rFonts w:ascii="Arial" w:hAnsi="Arial" w:cs="Arial"/>
                <w:color w:val="000000" w:themeColor="text1"/>
              </w:rPr>
            </w:pPr>
          </w:p>
          <w:p w14:paraId="2B1A7A92" w14:textId="77777777" w:rsidR="00FA7BDD" w:rsidRPr="00DD743A" w:rsidRDefault="00FA7BDD" w:rsidP="00DA3BB9">
            <w:pPr>
              <w:jc w:val="center"/>
              <w:rPr>
                <w:rFonts w:ascii="Arial" w:hAnsi="Arial" w:cs="Arial"/>
                <w:color w:val="000000" w:themeColor="text1"/>
                <w:sz w:val="24"/>
                <w:szCs w:val="24"/>
              </w:rPr>
            </w:pPr>
            <w:r w:rsidRPr="00DD743A">
              <w:rPr>
                <w:rFonts w:ascii="Arial" w:hAnsi="Arial" w:cs="Arial"/>
                <w:color w:val="000000" w:themeColor="text1"/>
                <w:sz w:val="24"/>
                <w:szCs w:val="24"/>
              </w:rPr>
              <w:t>Requirement ID</w:t>
            </w:r>
          </w:p>
        </w:tc>
        <w:tc>
          <w:tcPr>
            <w:tcW w:w="2994" w:type="dxa"/>
            <w:tcBorders>
              <w:top w:val="none" w:sz="0" w:space="0" w:color="auto"/>
              <w:left w:val="none" w:sz="0" w:space="0" w:color="auto"/>
              <w:bottom w:val="none" w:sz="0" w:space="0" w:color="auto"/>
              <w:right w:val="none" w:sz="0" w:space="0" w:color="auto"/>
            </w:tcBorders>
          </w:tcPr>
          <w:p w14:paraId="31DD07DC" w14:textId="77777777" w:rsidR="00FA7BDD" w:rsidRPr="00DD743A" w:rsidRDefault="00FA7BDD" w:rsidP="00DA3B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p>
          <w:p w14:paraId="07834E14" w14:textId="77777777" w:rsidR="00FA7BDD" w:rsidRPr="00DD743A" w:rsidRDefault="00FA7BDD" w:rsidP="00DA3B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D743A">
              <w:rPr>
                <w:rFonts w:ascii="Arial" w:hAnsi="Arial" w:cs="Arial"/>
                <w:color w:val="000000" w:themeColor="text1"/>
                <w:sz w:val="24"/>
                <w:szCs w:val="24"/>
              </w:rPr>
              <w:t>Requirement</w:t>
            </w:r>
          </w:p>
        </w:tc>
        <w:tc>
          <w:tcPr>
            <w:tcW w:w="4171" w:type="dxa"/>
            <w:tcBorders>
              <w:top w:val="none" w:sz="0" w:space="0" w:color="auto"/>
              <w:left w:val="none" w:sz="0" w:space="0" w:color="auto"/>
              <w:bottom w:val="none" w:sz="0" w:space="0" w:color="auto"/>
              <w:right w:val="none" w:sz="0" w:space="0" w:color="auto"/>
            </w:tcBorders>
          </w:tcPr>
          <w:p w14:paraId="244238C9" w14:textId="77777777" w:rsidR="00D25E62" w:rsidRPr="00DD743A" w:rsidRDefault="00D25E62" w:rsidP="00DA3BB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4E084669" w14:textId="246A7CCB" w:rsidR="00FA7BDD" w:rsidRPr="00DD743A" w:rsidRDefault="00FA7BDD" w:rsidP="00DA3B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D743A">
              <w:rPr>
                <w:rFonts w:ascii="Arial" w:hAnsi="Arial" w:cs="Arial"/>
                <w:color w:val="000000" w:themeColor="text1"/>
                <w:sz w:val="24"/>
                <w:szCs w:val="24"/>
              </w:rPr>
              <w:t>Rational</w:t>
            </w:r>
          </w:p>
        </w:tc>
        <w:tc>
          <w:tcPr>
            <w:tcW w:w="1973" w:type="dxa"/>
            <w:tcBorders>
              <w:top w:val="none" w:sz="0" w:space="0" w:color="auto"/>
              <w:left w:val="none" w:sz="0" w:space="0" w:color="auto"/>
              <w:bottom w:val="none" w:sz="0" w:space="0" w:color="auto"/>
              <w:right w:val="none" w:sz="0" w:space="0" w:color="auto"/>
            </w:tcBorders>
          </w:tcPr>
          <w:p w14:paraId="2E81FBAB" w14:textId="77777777" w:rsidR="00FA7BDD" w:rsidRPr="00DD743A" w:rsidRDefault="00FA7BDD" w:rsidP="00DA3B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p>
          <w:p w14:paraId="4BA09A93" w14:textId="77777777" w:rsidR="00FA7BDD" w:rsidRPr="00DD743A" w:rsidRDefault="00FA7BDD" w:rsidP="00DA3BB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D743A">
              <w:rPr>
                <w:rFonts w:ascii="Arial" w:hAnsi="Arial" w:cs="Arial"/>
                <w:color w:val="000000" w:themeColor="text1"/>
                <w:sz w:val="24"/>
                <w:szCs w:val="24"/>
              </w:rPr>
              <w:t>Source</w:t>
            </w:r>
          </w:p>
        </w:tc>
      </w:tr>
      <w:tr w:rsidR="00AC2FCF" w14:paraId="1D85583B" w14:textId="77777777" w:rsidTr="00F313B0">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591" w:type="dxa"/>
          </w:tcPr>
          <w:p w14:paraId="7C716903" w14:textId="77777777" w:rsidR="00FA7BDD" w:rsidRPr="00C910CD" w:rsidRDefault="00FA7BDD" w:rsidP="005648CD">
            <w:pPr>
              <w:jc w:val="center"/>
              <w:rPr>
                <w:rFonts w:cstheme="minorHAnsi"/>
                <w:b w:val="0"/>
                <w:bCs w:val="0"/>
              </w:rPr>
            </w:pPr>
            <w:r w:rsidRPr="00C910CD">
              <w:rPr>
                <w:rFonts w:cstheme="minorHAnsi"/>
                <w:b w:val="0"/>
                <w:bCs w:val="0"/>
              </w:rPr>
              <w:t>BR-1</w:t>
            </w:r>
          </w:p>
        </w:tc>
        <w:tc>
          <w:tcPr>
            <w:tcW w:w="2994" w:type="dxa"/>
          </w:tcPr>
          <w:p w14:paraId="25D6918D" w14:textId="663904B9" w:rsidR="00FA7BDD" w:rsidRPr="00C910CD" w:rsidRDefault="00FA7BDD" w:rsidP="00DA3BB9">
            <w:pPr>
              <w:cnfStyle w:val="000000100000" w:firstRow="0" w:lastRow="0" w:firstColumn="0" w:lastColumn="0" w:oddVBand="0" w:evenVBand="0" w:oddHBand="1" w:evenHBand="0" w:firstRowFirstColumn="0" w:firstRowLastColumn="0" w:lastRowFirstColumn="0" w:lastRowLastColumn="0"/>
              <w:rPr>
                <w:rFonts w:cstheme="minorHAnsi"/>
              </w:rPr>
            </w:pPr>
            <w:r w:rsidRPr="00C910CD">
              <w:rPr>
                <w:rFonts w:cstheme="minorHAnsi"/>
              </w:rPr>
              <w:t>The company website needs to be upgraded</w:t>
            </w:r>
            <w:r w:rsidR="007A7FEC">
              <w:rPr>
                <w:rFonts w:cstheme="minorHAnsi"/>
              </w:rPr>
              <w:t>.</w:t>
            </w:r>
            <w:r w:rsidRPr="00C910CD">
              <w:rPr>
                <w:rFonts w:cstheme="minorHAnsi"/>
              </w:rPr>
              <w:t xml:space="preserve"> </w:t>
            </w:r>
          </w:p>
          <w:p w14:paraId="339A92A2" w14:textId="77777777" w:rsidR="00FA7BDD" w:rsidRPr="00C910CD" w:rsidRDefault="00FA7BDD" w:rsidP="00DA3BB9">
            <w:pPr>
              <w:cnfStyle w:val="000000100000" w:firstRow="0" w:lastRow="0" w:firstColumn="0" w:lastColumn="0" w:oddVBand="0" w:evenVBand="0" w:oddHBand="1" w:evenHBand="0" w:firstRowFirstColumn="0" w:firstRowLastColumn="0" w:lastRowFirstColumn="0" w:lastRowLastColumn="0"/>
              <w:rPr>
                <w:rFonts w:cstheme="minorHAnsi"/>
              </w:rPr>
            </w:pPr>
          </w:p>
        </w:tc>
        <w:tc>
          <w:tcPr>
            <w:tcW w:w="4171" w:type="dxa"/>
          </w:tcPr>
          <w:p w14:paraId="25077689" w14:textId="7209897D" w:rsidR="005A744E" w:rsidRDefault="005A744E" w:rsidP="00DA3BB9">
            <w:pPr>
              <w:cnfStyle w:val="000000100000" w:firstRow="0" w:lastRow="0" w:firstColumn="0" w:lastColumn="0" w:oddVBand="0" w:evenVBand="0" w:oddHBand="1" w:evenHBand="0" w:firstRowFirstColumn="0" w:firstRowLastColumn="0" w:lastRowFirstColumn="0" w:lastRowLastColumn="0"/>
              <w:rPr>
                <w:rFonts w:cstheme="minorHAnsi"/>
              </w:rPr>
            </w:pPr>
            <w:r w:rsidRPr="005A744E">
              <w:rPr>
                <w:rFonts w:cstheme="minorHAnsi"/>
              </w:rPr>
              <w:t>To increase revenue for the company</w:t>
            </w:r>
            <w:r w:rsidR="00EA64BA">
              <w:rPr>
                <w:rFonts w:cstheme="minorHAnsi"/>
              </w:rPr>
              <w:t>.</w:t>
            </w:r>
          </w:p>
          <w:p w14:paraId="5415F57B" w14:textId="6F7977EC" w:rsidR="00FA7BDD" w:rsidRDefault="00FA7BDD" w:rsidP="00DA3BB9">
            <w:pPr>
              <w:cnfStyle w:val="000000100000" w:firstRow="0" w:lastRow="0" w:firstColumn="0" w:lastColumn="0" w:oddVBand="0" w:evenVBand="0" w:oddHBand="1" w:evenHBand="0" w:firstRowFirstColumn="0" w:firstRowLastColumn="0" w:lastRowFirstColumn="0" w:lastRowLastColumn="0"/>
              <w:rPr>
                <w:rFonts w:cstheme="minorHAnsi"/>
              </w:rPr>
            </w:pPr>
            <w:r w:rsidRPr="00C910CD">
              <w:rPr>
                <w:rFonts w:cstheme="minorHAnsi"/>
              </w:rPr>
              <w:t>It is out of date and was last updated in 2004</w:t>
            </w:r>
            <w:r w:rsidR="00C81BE5">
              <w:rPr>
                <w:rFonts w:cstheme="minorHAnsi"/>
              </w:rPr>
              <w:t>.</w:t>
            </w:r>
          </w:p>
          <w:p w14:paraId="4BF82479" w14:textId="22687567" w:rsidR="00C81BE5" w:rsidRPr="00C910CD" w:rsidRDefault="00C81BE5" w:rsidP="00DA3BB9">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3" w:type="dxa"/>
          </w:tcPr>
          <w:p w14:paraId="099C04B6" w14:textId="77777777" w:rsidR="00FA7BDD" w:rsidRPr="00C910CD" w:rsidRDefault="00FA7BDD" w:rsidP="00DA3B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910CD">
              <w:rPr>
                <w:rFonts w:cstheme="minorHAnsi"/>
              </w:rPr>
              <w:t>Mathew McKelvie</w:t>
            </w:r>
          </w:p>
          <w:p w14:paraId="416D69EC" w14:textId="77777777" w:rsidR="00FA7BDD" w:rsidRPr="00C910CD" w:rsidRDefault="00FA7BDD" w:rsidP="00DA3B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910CD">
              <w:rPr>
                <w:rFonts w:cstheme="minorHAnsi"/>
              </w:rPr>
              <w:t>Project sponsor</w:t>
            </w:r>
          </w:p>
        </w:tc>
      </w:tr>
      <w:tr w:rsidR="00AC2FCF" w14:paraId="1F48CD6D" w14:textId="77777777" w:rsidTr="00F313B0">
        <w:trPr>
          <w:trHeight w:val="1345"/>
        </w:trPr>
        <w:tc>
          <w:tcPr>
            <w:cnfStyle w:val="001000000000" w:firstRow="0" w:lastRow="0" w:firstColumn="1" w:lastColumn="0" w:oddVBand="0" w:evenVBand="0" w:oddHBand="0" w:evenHBand="0" w:firstRowFirstColumn="0" w:firstRowLastColumn="0" w:lastRowFirstColumn="0" w:lastRowLastColumn="0"/>
            <w:tcW w:w="1591" w:type="dxa"/>
          </w:tcPr>
          <w:p w14:paraId="1F968C94" w14:textId="77777777" w:rsidR="00FA7BDD" w:rsidRPr="00C910CD" w:rsidRDefault="00FA7BDD" w:rsidP="005648CD">
            <w:pPr>
              <w:jc w:val="center"/>
              <w:rPr>
                <w:rFonts w:cstheme="minorHAnsi"/>
                <w:b w:val="0"/>
                <w:bCs w:val="0"/>
              </w:rPr>
            </w:pPr>
            <w:r w:rsidRPr="00C910CD">
              <w:rPr>
                <w:rFonts w:cstheme="minorHAnsi"/>
                <w:b w:val="0"/>
                <w:bCs w:val="0"/>
              </w:rPr>
              <w:t>BR-2</w:t>
            </w:r>
          </w:p>
        </w:tc>
        <w:tc>
          <w:tcPr>
            <w:tcW w:w="2994" w:type="dxa"/>
          </w:tcPr>
          <w:p w14:paraId="6D9BC5A2" w14:textId="2A8C5F84" w:rsidR="00FA7BDD" w:rsidRPr="00C910CD" w:rsidRDefault="00FA7BDD" w:rsidP="00DA3BB9">
            <w:pPr>
              <w:cnfStyle w:val="000000000000" w:firstRow="0" w:lastRow="0" w:firstColumn="0" w:lastColumn="0" w:oddVBand="0" w:evenVBand="0" w:oddHBand="0" w:evenHBand="0" w:firstRowFirstColumn="0" w:firstRowLastColumn="0" w:lastRowFirstColumn="0" w:lastRowLastColumn="0"/>
              <w:rPr>
                <w:rFonts w:cstheme="minorHAnsi"/>
              </w:rPr>
            </w:pPr>
            <w:r w:rsidRPr="00C910CD">
              <w:rPr>
                <w:rFonts w:cstheme="minorHAnsi"/>
              </w:rPr>
              <w:t>The website</w:t>
            </w:r>
            <w:r w:rsidR="003F7BFA" w:rsidRPr="00C910CD">
              <w:rPr>
                <w:rFonts w:cstheme="minorHAnsi"/>
              </w:rPr>
              <w:t xml:space="preserve"> needs an online booking system</w:t>
            </w:r>
            <w:r w:rsidR="007A7FEC">
              <w:rPr>
                <w:rFonts w:cstheme="minorHAnsi"/>
              </w:rPr>
              <w:t>.</w:t>
            </w:r>
          </w:p>
        </w:tc>
        <w:tc>
          <w:tcPr>
            <w:tcW w:w="4171" w:type="dxa"/>
          </w:tcPr>
          <w:p w14:paraId="130CC67C" w14:textId="4F4F044C" w:rsidR="00FA7BDD" w:rsidRPr="00C910CD" w:rsidRDefault="00A12B80" w:rsidP="00DA3B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c</w:t>
            </w:r>
            <w:r w:rsidR="003B3389" w:rsidRPr="00C910CD">
              <w:rPr>
                <w:rFonts w:cstheme="minorHAnsi"/>
              </w:rPr>
              <w:t>urrent booking system is outdated</w:t>
            </w:r>
            <w:r w:rsidR="000941DD" w:rsidRPr="00C910CD">
              <w:rPr>
                <w:rFonts w:cstheme="minorHAnsi"/>
              </w:rPr>
              <w:t>.</w:t>
            </w:r>
          </w:p>
          <w:p w14:paraId="0BF9B6B7" w14:textId="42554F50" w:rsidR="003B3389" w:rsidRPr="00C910CD" w:rsidRDefault="00584CE7" w:rsidP="00DA3B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r w:rsidR="00A64888" w:rsidRPr="00C910CD">
              <w:rPr>
                <w:rFonts w:cstheme="minorHAnsi"/>
              </w:rPr>
              <w:t xml:space="preserve">ustomers </w:t>
            </w:r>
            <w:r w:rsidR="00BF0273">
              <w:rPr>
                <w:rFonts w:cstheme="minorHAnsi"/>
              </w:rPr>
              <w:t xml:space="preserve">prefer </w:t>
            </w:r>
            <w:r w:rsidR="00A64888" w:rsidRPr="00C910CD">
              <w:rPr>
                <w:rFonts w:cstheme="minorHAnsi"/>
              </w:rPr>
              <w:t>to make bookings</w:t>
            </w:r>
            <w:r w:rsidR="00BF0273">
              <w:rPr>
                <w:rFonts w:cstheme="minorHAnsi"/>
              </w:rPr>
              <w:t xml:space="preserve"> online rather the</w:t>
            </w:r>
            <w:r w:rsidR="00A64888" w:rsidRPr="00C910CD">
              <w:rPr>
                <w:rFonts w:cstheme="minorHAnsi"/>
              </w:rPr>
              <w:t xml:space="preserve"> over the phone</w:t>
            </w:r>
            <w:r w:rsidR="007A7FEC">
              <w:rPr>
                <w:rFonts w:cstheme="minorHAnsi"/>
              </w:rPr>
              <w:t>.</w:t>
            </w:r>
          </w:p>
        </w:tc>
        <w:tc>
          <w:tcPr>
            <w:tcW w:w="1973" w:type="dxa"/>
          </w:tcPr>
          <w:p w14:paraId="05E33C76" w14:textId="77777777" w:rsidR="00FA7BDD" w:rsidRPr="00C910CD" w:rsidRDefault="00FA7BDD" w:rsidP="00DA3B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10CD">
              <w:rPr>
                <w:rFonts w:cstheme="minorHAnsi"/>
              </w:rPr>
              <w:t>Mathew McKelvie</w:t>
            </w:r>
          </w:p>
          <w:p w14:paraId="79933442" w14:textId="77777777" w:rsidR="00FA7BDD" w:rsidRPr="00C910CD" w:rsidRDefault="00FA7BDD" w:rsidP="00DA3BB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910CD">
              <w:rPr>
                <w:rFonts w:cstheme="minorHAnsi"/>
              </w:rPr>
              <w:t>Project sponsor</w:t>
            </w:r>
          </w:p>
        </w:tc>
      </w:tr>
      <w:tr w:rsidR="00AC2FCF" w14:paraId="570CD3F3" w14:textId="77777777" w:rsidTr="00F313B0">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1591" w:type="dxa"/>
          </w:tcPr>
          <w:p w14:paraId="46FD9568" w14:textId="77777777" w:rsidR="00FA7BDD" w:rsidRPr="00C910CD" w:rsidRDefault="00FA7BDD" w:rsidP="005648CD">
            <w:pPr>
              <w:jc w:val="center"/>
              <w:rPr>
                <w:rFonts w:cstheme="minorHAnsi"/>
                <w:b w:val="0"/>
                <w:bCs w:val="0"/>
              </w:rPr>
            </w:pPr>
            <w:r w:rsidRPr="00C910CD">
              <w:rPr>
                <w:rFonts w:cstheme="minorHAnsi"/>
                <w:b w:val="0"/>
                <w:bCs w:val="0"/>
              </w:rPr>
              <w:t>BR-3</w:t>
            </w:r>
          </w:p>
        </w:tc>
        <w:tc>
          <w:tcPr>
            <w:tcW w:w="2994" w:type="dxa"/>
          </w:tcPr>
          <w:p w14:paraId="3439C633" w14:textId="77777777" w:rsidR="00604B57" w:rsidRDefault="007A3858" w:rsidP="00DA3BB9">
            <w:pPr>
              <w:cnfStyle w:val="000000100000" w:firstRow="0" w:lastRow="0" w:firstColumn="0" w:lastColumn="0" w:oddVBand="0" w:evenVBand="0" w:oddHBand="1" w:evenHBand="0" w:firstRowFirstColumn="0" w:firstRowLastColumn="0" w:lastRowFirstColumn="0" w:lastRowLastColumn="0"/>
              <w:rPr>
                <w:rFonts w:cstheme="minorHAnsi"/>
              </w:rPr>
            </w:pPr>
            <w:r w:rsidRPr="00C910CD">
              <w:rPr>
                <w:rFonts w:cstheme="minorHAnsi"/>
              </w:rPr>
              <w:t>Website needs a policy document honour</w:t>
            </w:r>
            <w:r w:rsidR="003A463A">
              <w:rPr>
                <w:rFonts w:cstheme="minorHAnsi"/>
              </w:rPr>
              <w:t>ing</w:t>
            </w:r>
          </w:p>
          <w:p w14:paraId="4A0B6C95" w14:textId="2E3B0DC7" w:rsidR="00FA7BDD" w:rsidRPr="00C910CD" w:rsidRDefault="007A3858" w:rsidP="00DA3BB9">
            <w:pPr>
              <w:cnfStyle w:val="000000100000" w:firstRow="0" w:lastRow="0" w:firstColumn="0" w:lastColumn="0" w:oddVBand="0" w:evenVBand="0" w:oddHBand="1" w:evenHBand="0" w:firstRowFirstColumn="0" w:firstRowLastColumn="0" w:lastRowFirstColumn="0" w:lastRowLastColumn="0"/>
              <w:rPr>
                <w:rFonts w:cstheme="minorHAnsi"/>
              </w:rPr>
            </w:pPr>
            <w:r w:rsidRPr="00C910CD">
              <w:rPr>
                <w:rFonts w:cstheme="minorHAnsi"/>
              </w:rPr>
              <w:t xml:space="preserve">the </w:t>
            </w:r>
            <w:r w:rsidR="003B7528" w:rsidRPr="00C910CD">
              <w:rPr>
                <w:rFonts w:cstheme="minorHAnsi"/>
              </w:rPr>
              <w:t>T</w:t>
            </w:r>
            <w:r w:rsidRPr="00C910CD">
              <w:rPr>
                <w:rFonts w:cstheme="minorHAnsi"/>
              </w:rPr>
              <w:t xml:space="preserve">reaty </w:t>
            </w:r>
            <w:r w:rsidR="003B7528" w:rsidRPr="00C910CD">
              <w:rPr>
                <w:rFonts w:cstheme="minorHAnsi"/>
              </w:rPr>
              <w:t>of Waitangi</w:t>
            </w:r>
            <w:r w:rsidR="007A7FEC">
              <w:rPr>
                <w:rFonts w:cstheme="minorHAnsi"/>
              </w:rPr>
              <w:t>.</w:t>
            </w:r>
          </w:p>
        </w:tc>
        <w:tc>
          <w:tcPr>
            <w:tcW w:w="4171" w:type="dxa"/>
          </w:tcPr>
          <w:p w14:paraId="33517249" w14:textId="78E9AC56" w:rsidR="0079210F" w:rsidRPr="00C910CD" w:rsidRDefault="008C39A7" w:rsidP="00DA3BB9">
            <w:pPr>
              <w:cnfStyle w:val="000000100000" w:firstRow="0" w:lastRow="0" w:firstColumn="0" w:lastColumn="0" w:oddVBand="0" w:evenVBand="0" w:oddHBand="1" w:evenHBand="0" w:firstRowFirstColumn="0" w:firstRowLastColumn="0" w:lastRowFirstColumn="0" w:lastRowLastColumn="0"/>
              <w:rPr>
                <w:rFonts w:cstheme="minorHAnsi"/>
              </w:rPr>
            </w:pPr>
            <w:r w:rsidRPr="00C910CD">
              <w:rPr>
                <w:rFonts w:cstheme="minorHAnsi"/>
              </w:rPr>
              <w:t>It is impo</w:t>
            </w:r>
            <w:r w:rsidR="00A467A0" w:rsidRPr="00C910CD">
              <w:rPr>
                <w:rFonts w:cstheme="minorHAnsi"/>
              </w:rPr>
              <w:t>rtant</w:t>
            </w:r>
            <w:r w:rsidR="008D56D6" w:rsidRPr="00C910CD">
              <w:rPr>
                <w:rFonts w:cstheme="minorHAnsi"/>
              </w:rPr>
              <w:t xml:space="preserve"> to </w:t>
            </w:r>
            <w:r w:rsidR="003F362D" w:rsidRPr="00C910CD">
              <w:rPr>
                <w:rFonts w:cstheme="minorHAnsi"/>
              </w:rPr>
              <w:t xml:space="preserve">LRQ </w:t>
            </w:r>
            <w:r w:rsidR="000710D7" w:rsidRPr="00C910CD">
              <w:rPr>
                <w:rFonts w:cstheme="minorHAnsi"/>
              </w:rPr>
              <w:t>to</w:t>
            </w:r>
            <w:r w:rsidR="00A436D3" w:rsidRPr="00C910CD">
              <w:rPr>
                <w:rFonts w:cstheme="minorHAnsi"/>
              </w:rPr>
              <w:t xml:space="preserve"> </w:t>
            </w:r>
            <w:r w:rsidR="003F362D" w:rsidRPr="00C910CD">
              <w:rPr>
                <w:rFonts w:cstheme="minorHAnsi"/>
              </w:rPr>
              <w:t xml:space="preserve">Honour the </w:t>
            </w:r>
            <w:r w:rsidR="007B14AB" w:rsidRPr="00C910CD">
              <w:rPr>
                <w:rFonts w:cstheme="minorHAnsi"/>
              </w:rPr>
              <w:t>T</w:t>
            </w:r>
            <w:r w:rsidR="00426B2E" w:rsidRPr="00C910CD">
              <w:rPr>
                <w:rFonts w:cstheme="minorHAnsi"/>
              </w:rPr>
              <w:t>reaty</w:t>
            </w:r>
            <w:r w:rsidR="007E4CAB" w:rsidRPr="00C910CD">
              <w:rPr>
                <w:rFonts w:cstheme="minorHAnsi"/>
              </w:rPr>
              <w:t xml:space="preserve"> </w:t>
            </w:r>
            <w:r w:rsidR="008B40F8" w:rsidRPr="00C910CD">
              <w:rPr>
                <w:rFonts w:cstheme="minorHAnsi"/>
              </w:rPr>
              <w:t xml:space="preserve">of Waitangi </w:t>
            </w:r>
            <w:r w:rsidR="007E4CAB" w:rsidRPr="00C910CD">
              <w:rPr>
                <w:rFonts w:cstheme="minorHAnsi"/>
              </w:rPr>
              <w:t>as</w:t>
            </w:r>
            <w:r w:rsidR="009D1F09">
              <w:rPr>
                <w:rFonts w:cstheme="minorHAnsi"/>
              </w:rPr>
              <w:t xml:space="preserve"> the founding </w:t>
            </w:r>
            <w:r w:rsidR="007E4CAB" w:rsidRPr="00C910CD">
              <w:rPr>
                <w:rFonts w:cstheme="minorHAnsi"/>
              </w:rPr>
              <w:t xml:space="preserve">document of </w:t>
            </w:r>
            <w:r w:rsidR="00BF3CC3" w:rsidRPr="00C910CD">
              <w:rPr>
                <w:rFonts w:cstheme="minorHAnsi"/>
              </w:rPr>
              <w:t>New Zealand</w:t>
            </w:r>
            <w:r w:rsidR="007A7FEC">
              <w:rPr>
                <w:rFonts w:cstheme="minorHAnsi"/>
              </w:rPr>
              <w:t>.</w:t>
            </w:r>
          </w:p>
        </w:tc>
        <w:tc>
          <w:tcPr>
            <w:tcW w:w="1973" w:type="dxa"/>
          </w:tcPr>
          <w:p w14:paraId="4A8620EC" w14:textId="77777777" w:rsidR="00BF3CC3" w:rsidRPr="00C910CD" w:rsidRDefault="00BF3CC3" w:rsidP="00DA3B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910CD">
              <w:rPr>
                <w:rFonts w:cstheme="minorHAnsi"/>
              </w:rPr>
              <w:t>Patrick Parata</w:t>
            </w:r>
          </w:p>
          <w:p w14:paraId="748CC274" w14:textId="2331DA08" w:rsidR="00FA7BDD" w:rsidRPr="00C910CD" w:rsidRDefault="00FA7BDD" w:rsidP="00DA3BB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910CD">
              <w:rPr>
                <w:rFonts w:cstheme="minorHAnsi"/>
              </w:rPr>
              <w:t xml:space="preserve">Project </w:t>
            </w:r>
            <w:r w:rsidR="00986B1B" w:rsidRPr="00C910CD">
              <w:rPr>
                <w:rFonts w:cstheme="minorHAnsi"/>
              </w:rPr>
              <w:t>Advocate</w:t>
            </w:r>
          </w:p>
        </w:tc>
      </w:tr>
      <w:tr w:rsidR="00FA7BDD" w14:paraId="28263E86" w14:textId="77777777" w:rsidTr="00F313B0">
        <w:trPr>
          <w:cnfStyle w:val="010000000000" w:firstRow="0" w:lastRow="1" w:firstColumn="0" w:lastColumn="0" w:oddVBand="0" w:evenVBand="0" w:oddHBand="0"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591" w:type="dxa"/>
            <w:tcBorders>
              <w:top w:val="none" w:sz="0" w:space="0" w:color="auto"/>
            </w:tcBorders>
          </w:tcPr>
          <w:p w14:paraId="222BFC34" w14:textId="77777777" w:rsidR="00FA7BDD" w:rsidRPr="00C910CD" w:rsidRDefault="00FA7BDD" w:rsidP="005648CD">
            <w:pPr>
              <w:jc w:val="center"/>
              <w:rPr>
                <w:rFonts w:cstheme="minorHAnsi"/>
                <w:b w:val="0"/>
                <w:bCs w:val="0"/>
              </w:rPr>
            </w:pPr>
            <w:r w:rsidRPr="00C910CD">
              <w:rPr>
                <w:rFonts w:cstheme="minorHAnsi"/>
                <w:b w:val="0"/>
                <w:bCs w:val="0"/>
              </w:rPr>
              <w:t>BR-4</w:t>
            </w:r>
          </w:p>
        </w:tc>
        <w:tc>
          <w:tcPr>
            <w:tcW w:w="2994" w:type="dxa"/>
            <w:tcBorders>
              <w:top w:val="none" w:sz="0" w:space="0" w:color="auto"/>
            </w:tcBorders>
          </w:tcPr>
          <w:p w14:paraId="0C771216" w14:textId="0EDA1623" w:rsidR="00FA7BDD" w:rsidRPr="00C910CD" w:rsidRDefault="00696C74" w:rsidP="00DA3BB9">
            <w:pPr>
              <w:cnfStyle w:val="010000000000" w:firstRow="0" w:lastRow="1" w:firstColumn="0" w:lastColumn="0" w:oddVBand="0" w:evenVBand="0" w:oddHBand="0" w:evenHBand="0" w:firstRowFirstColumn="0" w:firstRowLastColumn="0" w:lastRowFirstColumn="0" w:lastRowLastColumn="0"/>
              <w:rPr>
                <w:rFonts w:cstheme="minorHAnsi"/>
                <w:b w:val="0"/>
                <w:bCs w:val="0"/>
              </w:rPr>
            </w:pPr>
            <w:r w:rsidRPr="00C910CD">
              <w:rPr>
                <w:rFonts w:cstheme="minorHAnsi"/>
                <w:b w:val="0"/>
                <w:bCs w:val="0"/>
              </w:rPr>
              <w:t>The Website need</w:t>
            </w:r>
            <w:r w:rsidR="00DE29A8" w:rsidRPr="00C910CD">
              <w:rPr>
                <w:rFonts w:cstheme="minorHAnsi"/>
                <w:b w:val="0"/>
                <w:bCs w:val="0"/>
              </w:rPr>
              <w:t>s</w:t>
            </w:r>
            <w:r w:rsidRPr="00C910CD">
              <w:rPr>
                <w:rFonts w:cstheme="minorHAnsi"/>
                <w:b w:val="0"/>
                <w:bCs w:val="0"/>
              </w:rPr>
              <w:t xml:space="preserve"> to </w:t>
            </w:r>
            <w:r w:rsidR="00D057F6" w:rsidRPr="00C910CD">
              <w:rPr>
                <w:rFonts w:cstheme="minorHAnsi"/>
                <w:b w:val="0"/>
                <w:bCs w:val="0"/>
              </w:rPr>
              <w:t>Incorporate more Maori/Local iwi</w:t>
            </w:r>
            <w:r w:rsidR="0088292F" w:rsidRPr="00C910CD">
              <w:rPr>
                <w:rFonts w:cstheme="minorHAnsi"/>
                <w:b w:val="0"/>
                <w:bCs w:val="0"/>
              </w:rPr>
              <w:t xml:space="preserve"> culture</w:t>
            </w:r>
            <w:r w:rsidR="007A7FEC">
              <w:rPr>
                <w:rFonts w:cstheme="minorHAnsi"/>
                <w:b w:val="0"/>
                <w:bCs w:val="0"/>
              </w:rPr>
              <w:t>.</w:t>
            </w:r>
          </w:p>
        </w:tc>
        <w:tc>
          <w:tcPr>
            <w:tcW w:w="4171" w:type="dxa"/>
            <w:tcBorders>
              <w:top w:val="none" w:sz="0" w:space="0" w:color="auto"/>
            </w:tcBorders>
          </w:tcPr>
          <w:p w14:paraId="4EFD9C80" w14:textId="378545F8" w:rsidR="00FA7BDD" w:rsidRPr="00C910CD" w:rsidRDefault="00210D34" w:rsidP="00DA3BB9">
            <w:pPr>
              <w:cnfStyle w:val="010000000000" w:firstRow="0" w:lastRow="1" w:firstColumn="0" w:lastColumn="0" w:oddVBand="0" w:evenVBand="0" w:oddHBand="0" w:evenHBand="0" w:firstRowFirstColumn="0" w:firstRowLastColumn="0" w:lastRowFirstColumn="0" w:lastRowLastColumn="0"/>
              <w:rPr>
                <w:rFonts w:cstheme="minorHAnsi"/>
                <w:b w:val="0"/>
                <w:bCs w:val="0"/>
              </w:rPr>
            </w:pPr>
            <w:r w:rsidRPr="00C910CD">
              <w:rPr>
                <w:rFonts w:cstheme="minorHAnsi"/>
                <w:b w:val="0"/>
                <w:bCs w:val="0"/>
              </w:rPr>
              <w:t xml:space="preserve">LRQ wants to show cultural diversity and </w:t>
            </w:r>
            <w:r w:rsidR="001E421C" w:rsidRPr="00C910CD">
              <w:rPr>
                <w:rFonts w:cstheme="minorHAnsi"/>
                <w:b w:val="0"/>
                <w:bCs w:val="0"/>
              </w:rPr>
              <w:t xml:space="preserve">honour and respect Maori </w:t>
            </w:r>
            <w:r w:rsidR="008D56D6" w:rsidRPr="00C910CD">
              <w:rPr>
                <w:rFonts w:cstheme="minorHAnsi"/>
                <w:b w:val="0"/>
                <w:bCs w:val="0"/>
              </w:rPr>
              <w:t>as the indigenous people of New Zealand</w:t>
            </w:r>
            <w:r w:rsidR="007A7FEC">
              <w:rPr>
                <w:rFonts w:cstheme="minorHAnsi"/>
                <w:b w:val="0"/>
                <w:bCs w:val="0"/>
              </w:rPr>
              <w:t>.</w:t>
            </w:r>
          </w:p>
        </w:tc>
        <w:tc>
          <w:tcPr>
            <w:tcW w:w="1973" w:type="dxa"/>
            <w:tcBorders>
              <w:top w:val="none" w:sz="0" w:space="0" w:color="auto"/>
            </w:tcBorders>
          </w:tcPr>
          <w:p w14:paraId="08FBCE51" w14:textId="77777777" w:rsidR="00FA7BDD" w:rsidRPr="00C910CD" w:rsidRDefault="00BF27DD" w:rsidP="00DA3BB9">
            <w:pPr>
              <w:jc w:val="center"/>
              <w:cnfStyle w:val="010000000000" w:firstRow="0" w:lastRow="1" w:firstColumn="0" w:lastColumn="0" w:oddVBand="0" w:evenVBand="0" w:oddHBand="0" w:evenHBand="0" w:firstRowFirstColumn="0" w:firstRowLastColumn="0" w:lastRowFirstColumn="0" w:lastRowLastColumn="0"/>
              <w:rPr>
                <w:rFonts w:cstheme="minorHAnsi"/>
                <w:b w:val="0"/>
                <w:bCs w:val="0"/>
              </w:rPr>
            </w:pPr>
            <w:r w:rsidRPr="00C910CD">
              <w:rPr>
                <w:rFonts w:cstheme="minorHAnsi"/>
                <w:b w:val="0"/>
                <w:bCs w:val="0"/>
              </w:rPr>
              <w:t>Patrick Parata</w:t>
            </w:r>
          </w:p>
          <w:p w14:paraId="5BC82452" w14:textId="7CCEF930" w:rsidR="00BF27DD" w:rsidRPr="00C910CD" w:rsidRDefault="00BF27DD" w:rsidP="00DA3BB9">
            <w:pPr>
              <w:jc w:val="center"/>
              <w:cnfStyle w:val="010000000000" w:firstRow="0" w:lastRow="1" w:firstColumn="0" w:lastColumn="0" w:oddVBand="0" w:evenVBand="0" w:oddHBand="0" w:evenHBand="0" w:firstRowFirstColumn="0" w:firstRowLastColumn="0" w:lastRowFirstColumn="0" w:lastRowLastColumn="0"/>
              <w:rPr>
                <w:rFonts w:cstheme="minorHAnsi"/>
                <w:b w:val="0"/>
                <w:bCs w:val="0"/>
              </w:rPr>
            </w:pPr>
            <w:r w:rsidRPr="00C910CD">
              <w:rPr>
                <w:rFonts w:cstheme="minorHAnsi"/>
                <w:b w:val="0"/>
                <w:bCs w:val="0"/>
              </w:rPr>
              <w:t>Project Advocate</w:t>
            </w:r>
          </w:p>
        </w:tc>
      </w:tr>
    </w:tbl>
    <w:p w14:paraId="26EF868B" w14:textId="4E094DA6" w:rsidR="001535A8" w:rsidRDefault="001535A8" w:rsidP="00E101C3"/>
    <w:p w14:paraId="2ED663E3" w14:textId="46907371" w:rsidR="00C4185F" w:rsidRDefault="00A224EF" w:rsidP="00A224EF">
      <w:pPr>
        <w:spacing w:line="259" w:lineRule="auto"/>
      </w:pPr>
      <w:r>
        <w:br w:type="page"/>
      </w:r>
    </w:p>
    <w:p w14:paraId="1D32E589" w14:textId="7F2A83DC" w:rsidR="001535A8" w:rsidRPr="00C4185F" w:rsidRDefault="001535A8" w:rsidP="00C4185F">
      <w:pPr>
        <w:pStyle w:val="Heading1"/>
        <w:rPr>
          <w:szCs w:val="40"/>
        </w:rPr>
      </w:pPr>
      <w:bookmarkStart w:id="7" w:name="_Toc73833758"/>
      <w:r w:rsidRPr="00C4185F">
        <w:rPr>
          <w:szCs w:val="40"/>
        </w:rPr>
        <w:lastRenderedPageBreak/>
        <w:t>User Requirements</w:t>
      </w:r>
      <w:bookmarkEnd w:id="7"/>
    </w:p>
    <w:p w14:paraId="0487712A" w14:textId="77777777" w:rsidR="001535A8" w:rsidRPr="001535A8" w:rsidRDefault="001535A8" w:rsidP="001535A8">
      <w:pPr>
        <w:jc w:val="center"/>
        <w:rPr>
          <w:rFonts w:ascii="Arial Black" w:hAnsi="Arial Black"/>
          <w:sz w:val="40"/>
          <w:szCs w:val="40"/>
        </w:rPr>
      </w:pPr>
    </w:p>
    <w:tbl>
      <w:tblPr>
        <w:tblStyle w:val="GridTable4-Accent4"/>
        <w:tblW w:w="10800" w:type="dxa"/>
        <w:tblInd w:w="-892" w:type="dxa"/>
        <w:tbl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insideH w:val="single" w:sz="8" w:space="0" w:color="BF8F00" w:themeColor="accent4" w:themeShade="BF"/>
          <w:insideV w:val="single" w:sz="8" w:space="0" w:color="BF8F00" w:themeColor="accent4" w:themeShade="BF"/>
        </w:tblBorders>
        <w:tblLook w:val="04A0" w:firstRow="1" w:lastRow="0" w:firstColumn="1" w:lastColumn="0" w:noHBand="0" w:noVBand="1"/>
      </w:tblPr>
      <w:tblGrid>
        <w:gridCol w:w="1683"/>
        <w:gridCol w:w="2790"/>
        <w:gridCol w:w="2916"/>
        <w:gridCol w:w="2448"/>
        <w:gridCol w:w="963"/>
      </w:tblGrid>
      <w:tr w:rsidR="00721B8C" w:rsidRPr="00721B8C" w14:paraId="0ED7118E" w14:textId="79D3DC7F" w:rsidTr="00DF71D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right w:val="none" w:sz="0" w:space="0" w:color="auto"/>
            </w:tcBorders>
          </w:tcPr>
          <w:p w14:paraId="39B021DC" w14:textId="77777777" w:rsidR="001535A8" w:rsidRPr="00721B8C" w:rsidRDefault="001535A8" w:rsidP="0026143C">
            <w:pPr>
              <w:jc w:val="center"/>
              <w:rPr>
                <w:rFonts w:ascii="Arial" w:hAnsi="Arial" w:cs="Arial"/>
                <w:color w:val="000000" w:themeColor="text1"/>
                <w:sz w:val="24"/>
                <w:szCs w:val="24"/>
              </w:rPr>
            </w:pPr>
          </w:p>
          <w:p w14:paraId="09FE1F49" w14:textId="738E6B1D" w:rsidR="003A3CD4" w:rsidRPr="00721B8C" w:rsidRDefault="003A3CD4" w:rsidP="0026143C">
            <w:pPr>
              <w:jc w:val="center"/>
              <w:rPr>
                <w:rFonts w:ascii="Arial" w:hAnsi="Arial" w:cs="Arial"/>
                <w:color w:val="000000" w:themeColor="text1"/>
                <w:sz w:val="24"/>
                <w:szCs w:val="24"/>
              </w:rPr>
            </w:pPr>
            <w:r w:rsidRPr="00721B8C">
              <w:rPr>
                <w:rFonts w:ascii="Arial" w:hAnsi="Arial" w:cs="Arial"/>
                <w:color w:val="000000" w:themeColor="text1"/>
                <w:sz w:val="24"/>
                <w:szCs w:val="24"/>
              </w:rPr>
              <w:t>R</w:t>
            </w:r>
            <w:r w:rsidR="00051EAD" w:rsidRPr="00721B8C">
              <w:rPr>
                <w:rFonts w:ascii="Arial" w:hAnsi="Arial" w:cs="Arial"/>
                <w:color w:val="000000" w:themeColor="text1"/>
                <w:sz w:val="24"/>
                <w:szCs w:val="24"/>
              </w:rPr>
              <w:t>e</w:t>
            </w:r>
            <w:r w:rsidRPr="00721B8C">
              <w:rPr>
                <w:rFonts w:ascii="Arial" w:hAnsi="Arial" w:cs="Arial"/>
                <w:color w:val="000000" w:themeColor="text1"/>
                <w:sz w:val="24"/>
                <w:szCs w:val="24"/>
              </w:rPr>
              <w:t>quirement</w:t>
            </w:r>
          </w:p>
          <w:p w14:paraId="180FD765" w14:textId="639EF1AD" w:rsidR="00051EAD" w:rsidRPr="00721B8C" w:rsidRDefault="00051EAD" w:rsidP="0026143C">
            <w:pPr>
              <w:jc w:val="center"/>
              <w:rPr>
                <w:rFonts w:ascii="Arial" w:hAnsi="Arial" w:cs="Arial"/>
                <w:color w:val="000000" w:themeColor="text1"/>
                <w:sz w:val="24"/>
                <w:szCs w:val="24"/>
              </w:rPr>
            </w:pPr>
            <w:r w:rsidRPr="00721B8C">
              <w:rPr>
                <w:rFonts w:ascii="Arial" w:hAnsi="Arial" w:cs="Arial"/>
                <w:color w:val="000000" w:themeColor="text1"/>
                <w:sz w:val="24"/>
                <w:szCs w:val="24"/>
              </w:rPr>
              <w:t>ID</w:t>
            </w:r>
          </w:p>
        </w:tc>
        <w:tc>
          <w:tcPr>
            <w:tcW w:w="2790" w:type="dxa"/>
            <w:tcBorders>
              <w:top w:val="none" w:sz="0" w:space="0" w:color="auto"/>
              <w:left w:val="none" w:sz="0" w:space="0" w:color="auto"/>
              <w:bottom w:val="none" w:sz="0" w:space="0" w:color="auto"/>
              <w:right w:val="none" w:sz="0" w:space="0" w:color="auto"/>
            </w:tcBorders>
          </w:tcPr>
          <w:p w14:paraId="390BF111" w14:textId="77777777" w:rsidR="001535A8" w:rsidRPr="00721B8C" w:rsidRDefault="001535A8" w:rsidP="0026143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32C6F42A" w14:textId="1A2BE8FA" w:rsidR="003A3CD4" w:rsidRPr="00721B8C" w:rsidRDefault="00051EAD" w:rsidP="001535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1B8C">
              <w:rPr>
                <w:rFonts w:ascii="Arial" w:hAnsi="Arial" w:cs="Arial"/>
                <w:color w:val="000000" w:themeColor="text1"/>
                <w:sz w:val="24"/>
                <w:szCs w:val="24"/>
              </w:rPr>
              <w:t>Requirement</w:t>
            </w:r>
          </w:p>
        </w:tc>
        <w:tc>
          <w:tcPr>
            <w:tcW w:w="2916" w:type="dxa"/>
            <w:tcBorders>
              <w:top w:val="none" w:sz="0" w:space="0" w:color="auto"/>
              <w:left w:val="none" w:sz="0" w:space="0" w:color="auto"/>
              <w:bottom w:val="none" w:sz="0" w:space="0" w:color="auto"/>
              <w:right w:val="none" w:sz="0" w:space="0" w:color="auto"/>
            </w:tcBorders>
          </w:tcPr>
          <w:p w14:paraId="713E1F81" w14:textId="77777777" w:rsidR="001535A8" w:rsidRPr="00721B8C" w:rsidRDefault="001535A8" w:rsidP="001535A8">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1591CB1F" w14:textId="7FE0E1A9" w:rsidR="003A3CD4" w:rsidRPr="00721B8C" w:rsidRDefault="0026143C" w:rsidP="001535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1B8C">
              <w:rPr>
                <w:rFonts w:ascii="Arial" w:hAnsi="Arial" w:cs="Arial"/>
                <w:color w:val="000000" w:themeColor="text1"/>
                <w:sz w:val="24"/>
                <w:szCs w:val="24"/>
              </w:rPr>
              <w:t>Rational</w:t>
            </w:r>
          </w:p>
        </w:tc>
        <w:tc>
          <w:tcPr>
            <w:tcW w:w="2448" w:type="dxa"/>
            <w:tcBorders>
              <w:top w:val="none" w:sz="0" w:space="0" w:color="auto"/>
              <w:left w:val="none" w:sz="0" w:space="0" w:color="auto"/>
              <w:bottom w:val="none" w:sz="0" w:space="0" w:color="auto"/>
              <w:right w:val="none" w:sz="0" w:space="0" w:color="auto"/>
            </w:tcBorders>
          </w:tcPr>
          <w:p w14:paraId="6036BF34" w14:textId="77777777" w:rsidR="001535A8" w:rsidRPr="00721B8C" w:rsidRDefault="001535A8" w:rsidP="0026143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152A3244" w14:textId="505822AA" w:rsidR="003A3CD4" w:rsidRPr="00721B8C" w:rsidRDefault="0026143C" w:rsidP="0026143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1B8C">
              <w:rPr>
                <w:rFonts w:ascii="Arial" w:hAnsi="Arial" w:cs="Arial"/>
                <w:color w:val="000000" w:themeColor="text1"/>
                <w:sz w:val="24"/>
                <w:szCs w:val="24"/>
              </w:rPr>
              <w:t>Source</w:t>
            </w:r>
          </w:p>
        </w:tc>
        <w:tc>
          <w:tcPr>
            <w:tcW w:w="963" w:type="dxa"/>
            <w:tcBorders>
              <w:top w:val="none" w:sz="0" w:space="0" w:color="auto"/>
              <w:left w:val="none" w:sz="0" w:space="0" w:color="auto"/>
              <w:bottom w:val="none" w:sz="0" w:space="0" w:color="auto"/>
              <w:right w:val="none" w:sz="0" w:space="0" w:color="auto"/>
            </w:tcBorders>
          </w:tcPr>
          <w:p w14:paraId="7BB7034E" w14:textId="77777777" w:rsidR="001535A8" w:rsidRPr="00721B8C" w:rsidRDefault="001535A8" w:rsidP="0026143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4FBEF071" w14:textId="2F5219DD" w:rsidR="003A3CD4" w:rsidRPr="00721B8C" w:rsidRDefault="0026143C" w:rsidP="0026143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21B8C">
              <w:rPr>
                <w:rFonts w:ascii="Arial" w:hAnsi="Arial" w:cs="Arial"/>
                <w:color w:val="000000" w:themeColor="text1"/>
                <w:sz w:val="24"/>
                <w:szCs w:val="24"/>
              </w:rPr>
              <w:t>Parent</w:t>
            </w:r>
          </w:p>
        </w:tc>
      </w:tr>
      <w:tr w:rsidR="00BC7E14" w:rsidRPr="00721B8C" w14:paraId="70A87429" w14:textId="4E4718CC" w:rsidTr="00DF71DF">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683" w:type="dxa"/>
          </w:tcPr>
          <w:p w14:paraId="6BC92690" w14:textId="75CE31B2" w:rsidR="003A3CD4" w:rsidRPr="00721B8C" w:rsidRDefault="00B41F8E" w:rsidP="005648CD">
            <w:pPr>
              <w:jc w:val="center"/>
              <w:rPr>
                <w:b w:val="0"/>
                <w:bCs w:val="0"/>
              </w:rPr>
            </w:pPr>
            <w:r w:rsidRPr="00721B8C">
              <w:rPr>
                <w:b w:val="0"/>
                <w:bCs w:val="0"/>
              </w:rPr>
              <w:t>UR-1</w:t>
            </w:r>
          </w:p>
        </w:tc>
        <w:tc>
          <w:tcPr>
            <w:tcW w:w="2790" w:type="dxa"/>
          </w:tcPr>
          <w:p w14:paraId="1ED94213" w14:textId="347708C5" w:rsidR="003A3CD4" w:rsidRPr="00721B8C" w:rsidRDefault="00CA1DA1" w:rsidP="00201BA9">
            <w:pPr>
              <w:cnfStyle w:val="000000100000" w:firstRow="0" w:lastRow="0" w:firstColumn="0" w:lastColumn="0" w:oddVBand="0" w:evenVBand="0" w:oddHBand="1" w:evenHBand="0" w:firstRowFirstColumn="0" w:firstRowLastColumn="0" w:lastRowFirstColumn="0" w:lastRowLastColumn="0"/>
            </w:pPr>
            <w:r w:rsidRPr="00721B8C">
              <w:t>The w</w:t>
            </w:r>
            <w:r w:rsidR="008C6D4C" w:rsidRPr="00721B8C">
              <w:t>ebsite will be mod</w:t>
            </w:r>
            <w:r w:rsidR="009778FB" w:rsidRPr="00721B8C">
              <w:t xml:space="preserve">ern and use the latest </w:t>
            </w:r>
            <w:r w:rsidR="008C1EF6" w:rsidRPr="00721B8C">
              <w:t>technology</w:t>
            </w:r>
            <w:r w:rsidR="007A7FEC">
              <w:t>.</w:t>
            </w:r>
          </w:p>
        </w:tc>
        <w:tc>
          <w:tcPr>
            <w:tcW w:w="2916" w:type="dxa"/>
          </w:tcPr>
          <w:p w14:paraId="0FC88BC7" w14:textId="5598460E" w:rsidR="003A3CD4" w:rsidRPr="00721B8C" w:rsidRDefault="000A1C4C" w:rsidP="00D2286B">
            <w:pPr>
              <w:cnfStyle w:val="000000100000" w:firstRow="0" w:lastRow="0" w:firstColumn="0" w:lastColumn="0" w:oddVBand="0" w:evenVBand="0" w:oddHBand="1" w:evenHBand="0" w:firstRowFirstColumn="0" w:firstRowLastColumn="0" w:lastRowFirstColumn="0" w:lastRowLastColumn="0"/>
            </w:pPr>
            <w:r w:rsidRPr="00721B8C">
              <w:t>T</w:t>
            </w:r>
            <w:r w:rsidR="008C1EF6" w:rsidRPr="00721B8C">
              <w:t>he use</w:t>
            </w:r>
            <w:r w:rsidR="00EF0A8A" w:rsidRPr="00721B8C">
              <w:t>r will have a</w:t>
            </w:r>
            <w:r w:rsidR="00F73D31" w:rsidRPr="00721B8C">
              <w:t xml:space="preserve"> </w:t>
            </w:r>
            <w:r w:rsidR="00C439CF" w:rsidRPr="00721B8C">
              <w:t>positive experience</w:t>
            </w:r>
            <w:r w:rsidR="00EF0A8A" w:rsidRPr="00721B8C">
              <w:t xml:space="preserve"> </w:t>
            </w:r>
            <w:r w:rsidR="0012196B" w:rsidRPr="00721B8C">
              <w:t xml:space="preserve">when </w:t>
            </w:r>
            <w:r w:rsidR="00F73D31" w:rsidRPr="00721B8C">
              <w:t>browsing the website</w:t>
            </w:r>
            <w:r w:rsidR="007A7FEC">
              <w:t>.</w:t>
            </w:r>
          </w:p>
        </w:tc>
        <w:tc>
          <w:tcPr>
            <w:tcW w:w="2448" w:type="dxa"/>
          </w:tcPr>
          <w:p w14:paraId="48DC0A0B" w14:textId="77777777" w:rsidR="003A3CD4" w:rsidRPr="00721B8C" w:rsidRDefault="00B41F8E" w:rsidP="0026143C">
            <w:pPr>
              <w:jc w:val="center"/>
              <w:cnfStyle w:val="000000100000" w:firstRow="0" w:lastRow="0" w:firstColumn="0" w:lastColumn="0" w:oddVBand="0" w:evenVBand="0" w:oddHBand="1" w:evenHBand="0" w:firstRowFirstColumn="0" w:firstRowLastColumn="0" w:lastRowFirstColumn="0" w:lastRowLastColumn="0"/>
            </w:pPr>
            <w:r w:rsidRPr="00721B8C">
              <w:t>Mathew McKelvie</w:t>
            </w:r>
          </w:p>
          <w:p w14:paraId="1BA6FF9A" w14:textId="117599DA" w:rsidR="009C31F6" w:rsidRPr="00721B8C" w:rsidRDefault="009C31F6" w:rsidP="0026143C">
            <w:pPr>
              <w:jc w:val="center"/>
              <w:cnfStyle w:val="000000100000" w:firstRow="0" w:lastRow="0" w:firstColumn="0" w:lastColumn="0" w:oddVBand="0" w:evenVBand="0" w:oddHBand="1" w:evenHBand="0" w:firstRowFirstColumn="0" w:firstRowLastColumn="0" w:lastRowFirstColumn="0" w:lastRowLastColumn="0"/>
            </w:pPr>
            <w:r w:rsidRPr="00721B8C">
              <w:t>Project Sponsor</w:t>
            </w:r>
          </w:p>
        </w:tc>
        <w:tc>
          <w:tcPr>
            <w:tcW w:w="963" w:type="dxa"/>
          </w:tcPr>
          <w:p w14:paraId="188F1B7C" w14:textId="0136CC23" w:rsidR="003A3CD4" w:rsidRPr="00721B8C" w:rsidRDefault="00B41F8E" w:rsidP="0026143C">
            <w:pPr>
              <w:jc w:val="center"/>
              <w:cnfStyle w:val="000000100000" w:firstRow="0" w:lastRow="0" w:firstColumn="0" w:lastColumn="0" w:oddVBand="0" w:evenVBand="0" w:oddHBand="1" w:evenHBand="0" w:firstRowFirstColumn="0" w:firstRowLastColumn="0" w:lastRowFirstColumn="0" w:lastRowLastColumn="0"/>
            </w:pPr>
            <w:r w:rsidRPr="00721B8C">
              <w:t>BR-1</w:t>
            </w:r>
          </w:p>
        </w:tc>
      </w:tr>
      <w:tr w:rsidR="00BC7E14" w:rsidRPr="00721B8C" w14:paraId="3AEEA7EF" w14:textId="4C5AC907" w:rsidTr="00DF71DF">
        <w:trPr>
          <w:trHeight w:val="1700"/>
        </w:trPr>
        <w:tc>
          <w:tcPr>
            <w:cnfStyle w:val="001000000000" w:firstRow="0" w:lastRow="0" w:firstColumn="1" w:lastColumn="0" w:oddVBand="0" w:evenVBand="0" w:oddHBand="0" w:evenHBand="0" w:firstRowFirstColumn="0" w:firstRowLastColumn="0" w:lastRowFirstColumn="0" w:lastRowLastColumn="0"/>
            <w:tcW w:w="1683" w:type="dxa"/>
          </w:tcPr>
          <w:p w14:paraId="5D62C0DF" w14:textId="35276EBD" w:rsidR="003A3CD4" w:rsidRPr="00721B8C" w:rsidRDefault="00FC1F5F" w:rsidP="005648CD">
            <w:pPr>
              <w:jc w:val="center"/>
              <w:rPr>
                <w:b w:val="0"/>
                <w:bCs w:val="0"/>
              </w:rPr>
            </w:pPr>
            <w:r w:rsidRPr="00721B8C">
              <w:rPr>
                <w:b w:val="0"/>
                <w:bCs w:val="0"/>
              </w:rPr>
              <w:t>UR-</w:t>
            </w:r>
            <w:r w:rsidR="009269FF">
              <w:rPr>
                <w:b w:val="0"/>
                <w:bCs w:val="0"/>
              </w:rPr>
              <w:t>2</w:t>
            </w:r>
          </w:p>
        </w:tc>
        <w:tc>
          <w:tcPr>
            <w:tcW w:w="2790" w:type="dxa"/>
          </w:tcPr>
          <w:p w14:paraId="308E0C45" w14:textId="4DC474C8" w:rsidR="003A3CD4" w:rsidRPr="00721B8C" w:rsidRDefault="00F81728" w:rsidP="00E101C3">
            <w:pPr>
              <w:cnfStyle w:val="000000000000" w:firstRow="0" w:lastRow="0" w:firstColumn="0" w:lastColumn="0" w:oddVBand="0" w:evenVBand="0" w:oddHBand="0" w:evenHBand="0" w:firstRowFirstColumn="0" w:firstRowLastColumn="0" w:lastRowFirstColumn="0" w:lastRowLastColumn="0"/>
            </w:pPr>
            <w:r w:rsidRPr="00721B8C">
              <w:t>The</w:t>
            </w:r>
            <w:r w:rsidR="00CA1DA1" w:rsidRPr="00721B8C">
              <w:t xml:space="preserve"> website</w:t>
            </w:r>
            <w:r w:rsidR="00BB4FA0" w:rsidRPr="00721B8C">
              <w:t xml:space="preserve"> will be attractive and display </w:t>
            </w:r>
            <w:r w:rsidR="00701FEA" w:rsidRPr="00721B8C">
              <w:t>eye ca</w:t>
            </w:r>
            <w:r w:rsidR="00110AC5" w:rsidRPr="00721B8C">
              <w:t xml:space="preserve">tching </w:t>
            </w:r>
            <w:r w:rsidR="00BB4FA0" w:rsidRPr="00721B8C">
              <w:t xml:space="preserve">photos of </w:t>
            </w:r>
            <w:r w:rsidR="008F78B1" w:rsidRPr="00721B8C">
              <w:t xml:space="preserve">the </w:t>
            </w:r>
            <w:r w:rsidR="00401FDA" w:rsidRPr="00721B8C">
              <w:t>resort</w:t>
            </w:r>
            <w:r w:rsidR="007A7FEC">
              <w:t>.</w:t>
            </w:r>
          </w:p>
        </w:tc>
        <w:tc>
          <w:tcPr>
            <w:tcW w:w="2916" w:type="dxa"/>
          </w:tcPr>
          <w:p w14:paraId="54798410" w14:textId="04C0F381" w:rsidR="003A3CD4" w:rsidRPr="00721B8C" w:rsidRDefault="002F0067" w:rsidP="00E101C3">
            <w:pPr>
              <w:cnfStyle w:val="000000000000" w:firstRow="0" w:lastRow="0" w:firstColumn="0" w:lastColumn="0" w:oddVBand="0" w:evenVBand="0" w:oddHBand="0" w:evenHBand="0" w:firstRowFirstColumn="0" w:firstRowLastColumn="0" w:lastRowFirstColumn="0" w:lastRowLastColumn="0"/>
            </w:pPr>
            <w:r w:rsidRPr="00721B8C">
              <w:t xml:space="preserve">To entice </w:t>
            </w:r>
            <w:r w:rsidR="002E09A5" w:rsidRPr="00721B8C">
              <w:t xml:space="preserve">potential customers to </w:t>
            </w:r>
            <w:r w:rsidR="00A83255" w:rsidRPr="00721B8C">
              <w:t>book a holiday</w:t>
            </w:r>
            <w:r w:rsidR="007A7FEC">
              <w:t>.</w:t>
            </w:r>
          </w:p>
        </w:tc>
        <w:tc>
          <w:tcPr>
            <w:tcW w:w="2448" w:type="dxa"/>
          </w:tcPr>
          <w:p w14:paraId="64F6DE1F" w14:textId="35B720A1" w:rsidR="003A3CD4" w:rsidRPr="00721B8C" w:rsidRDefault="00A83255" w:rsidP="00662445">
            <w:pPr>
              <w:jc w:val="center"/>
              <w:cnfStyle w:val="000000000000" w:firstRow="0" w:lastRow="0" w:firstColumn="0" w:lastColumn="0" w:oddVBand="0" w:evenVBand="0" w:oddHBand="0" w:evenHBand="0" w:firstRowFirstColumn="0" w:firstRowLastColumn="0" w:lastRowFirstColumn="0" w:lastRowLastColumn="0"/>
            </w:pPr>
            <w:r w:rsidRPr="00721B8C">
              <w:t>Jane</w:t>
            </w:r>
            <w:r w:rsidR="00662445" w:rsidRPr="00721B8C">
              <w:t xml:space="preserve"> </w:t>
            </w:r>
            <w:r w:rsidR="00B41F8E" w:rsidRPr="00721B8C">
              <w:t>McKelvie</w:t>
            </w:r>
          </w:p>
          <w:p w14:paraId="54CC4136" w14:textId="2B05EA8C" w:rsidR="009C31F6" w:rsidRPr="00721B8C" w:rsidRDefault="00772B07" w:rsidP="00B41F8E">
            <w:pPr>
              <w:jc w:val="center"/>
              <w:cnfStyle w:val="000000000000" w:firstRow="0" w:lastRow="0" w:firstColumn="0" w:lastColumn="0" w:oddVBand="0" w:evenVBand="0" w:oddHBand="0" w:evenHBand="0" w:firstRowFirstColumn="0" w:firstRowLastColumn="0" w:lastRowFirstColumn="0" w:lastRowLastColumn="0"/>
            </w:pPr>
            <w:r w:rsidRPr="00721B8C">
              <w:t>Project</w:t>
            </w:r>
            <w:r w:rsidR="00F77831" w:rsidRPr="00721B8C">
              <w:t xml:space="preserve"> Advocate</w:t>
            </w:r>
          </w:p>
        </w:tc>
        <w:tc>
          <w:tcPr>
            <w:tcW w:w="963" w:type="dxa"/>
          </w:tcPr>
          <w:p w14:paraId="51DEF918" w14:textId="67EFBE0F" w:rsidR="003A3CD4" w:rsidRPr="00721B8C" w:rsidRDefault="0012196B" w:rsidP="00B21564">
            <w:pPr>
              <w:jc w:val="center"/>
              <w:cnfStyle w:val="000000000000" w:firstRow="0" w:lastRow="0" w:firstColumn="0" w:lastColumn="0" w:oddVBand="0" w:evenVBand="0" w:oddHBand="0" w:evenHBand="0" w:firstRowFirstColumn="0" w:firstRowLastColumn="0" w:lastRowFirstColumn="0" w:lastRowLastColumn="0"/>
            </w:pPr>
            <w:r w:rsidRPr="00721B8C">
              <w:t>BR-1</w:t>
            </w:r>
          </w:p>
        </w:tc>
      </w:tr>
      <w:tr w:rsidR="00BC7E14" w:rsidRPr="00721B8C" w14:paraId="5FD8A9B3" w14:textId="77777777" w:rsidTr="00DF71DF">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1683" w:type="dxa"/>
          </w:tcPr>
          <w:p w14:paraId="1962C8C8" w14:textId="7FE518E0" w:rsidR="00A64888" w:rsidRPr="00721B8C" w:rsidRDefault="00A64888" w:rsidP="005648CD">
            <w:pPr>
              <w:jc w:val="center"/>
              <w:rPr>
                <w:b w:val="0"/>
                <w:bCs w:val="0"/>
              </w:rPr>
            </w:pPr>
            <w:r w:rsidRPr="00721B8C">
              <w:rPr>
                <w:b w:val="0"/>
                <w:bCs w:val="0"/>
              </w:rPr>
              <w:t>UR-</w:t>
            </w:r>
            <w:r w:rsidR="009269FF">
              <w:rPr>
                <w:b w:val="0"/>
                <w:bCs w:val="0"/>
              </w:rPr>
              <w:t>3</w:t>
            </w:r>
          </w:p>
        </w:tc>
        <w:tc>
          <w:tcPr>
            <w:tcW w:w="2790" w:type="dxa"/>
          </w:tcPr>
          <w:p w14:paraId="7DBD6D28" w14:textId="794A3CFA" w:rsidR="00A621E1" w:rsidRPr="00721B8C" w:rsidRDefault="00A64888" w:rsidP="00E101C3">
            <w:pPr>
              <w:cnfStyle w:val="000000100000" w:firstRow="0" w:lastRow="0" w:firstColumn="0" w:lastColumn="0" w:oddVBand="0" w:evenVBand="0" w:oddHBand="1" w:evenHBand="0" w:firstRowFirstColumn="0" w:firstRowLastColumn="0" w:lastRowFirstColumn="0" w:lastRowLastColumn="0"/>
            </w:pPr>
            <w:r w:rsidRPr="00721B8C">
              <w:t>The website needs a uni</w:t>
            </w:r>
            <w:r w:rsidR="00954E3C" w:rsidRPr="00721B8C">
              <w:t xml:space="preserve">que colour pallet that is </w:t>
            </w:r>
            <w:r w:rsidR="006604E0" w:rsidRPr="00721B8C">
              <w:t>both eye catching and</w:t>
            </w:r>
            <w:r w:rsidR="002A78C3" w:rsidRPr="00721B8C">
              <w:t xml:space="preserve"> a</w:t>
            </w:r>
            <w:r w:rsidR="00586291" w:rsidRPr="00721B8C">
              <w:t xml:space="preserve"> representation of </w:t>
            </w:r>
            <w:r w:rsidR="005B2F45" w:rsidRPr="00721B8C">
              <w:t>LRQ and its surrounding</w:t>
            </w:r>
            <w:r w:rsidR="00AF466D" w:rsidRPr="00721B8C">
              <w:t>s</w:t>
            </w:r>
            <w:r w:rsidR="007A7FEC">
              <w:t>.</w:t>
            </w:r>
          </w:p>
        </w:tc>
        <w:tc>
          <w:tcPr>
            <w:tcW w:w="2916" w:type="dxa"/>
          </w:tcPr>
          <w:p w14:paraId="5CE9FA3F" w14:textId="288C63BD" w:rsidR="004E12CF" w:rsidRPr="00721B8C" w:rsidRDefault="00410C0C" w:rsidP="00E101C3">
            <w:pPr>
              <w:cnfStyle w:val="000000100000" w:firstRow="0" w:lastRow="0" w:firstColumn="0" w:lastColumn="0" w:oddVBand="0" w:evenVBand="0" w:oddHBand="1" w:evenHBand="0" w:firstRowFirstColumn="0" w:firstRowLastColumn="0" w:lastRowFirstColumn="0" w:lastRowLastColumn="0"/>
            </w:pPr>
            <w:r w:rsidRPr="00721B8C">
              <w:t xml:space="preserve">To </w:t>
            </w:r>
            <w:r w:rsidR="00B15BFA" w:rsidRPr="00721B8C">
              <w:t>give the customer a</w:t>
            </w:r>
            <w:r w:rsidR="00091D27" w:rsidRPr="00721B8C">
              <w:t xml:space="preserve"> positive</w:t>
            </w:r>
            <w:r w:rsidR="00273F21" w:rsidRPr="00721B8C">
              <w:t xml:space="preserve"> and </w:t>
            </w:r>
            <w:r w:rsidR="00105355" w:rsidRPr="00721B8C">
              <w:t>unique experienc</w:t>
            </w:r>
            <w:r w:rsidR="004E12CF" w:rsidRPr="00721B8C">
              <w:t>e</w:t>
            </w:r>
            <w:r w:rsidR="00D65231" w:rsidRPr="00721B8C">
              <w:t xml:space="preserve"> of LRQ</w:t>
            </w:r>
            <w:r w:rsidR="00285CBC" w:rsidRPr="00721B8C">
              <w:t>.</w:t>
            </w:r>
          </w:p>
          <w:p w14:paraId="2CDB1A36" w14:textId="30124DF7" w:rsidR="00285CBC" w:rsidRPr="00721B8C" w:rsidRDefault="00285CBC" w:rsidP="00E101C3">
            <w:pPr>
              <w:cnfStyle w:val="000000100000" w:firstRow="0" w:lastRow="0" w:firstColumn="0" w:lastColumn="0" w:oddVBand="0" w:evenVBand="0" w:oddHBand="1" w:evenHBand="0" w:firstRowFirstColumn="0" w:firstRowLastColumn="0" w:lastRowFirstColumn="0" w:lastRowLastColumn="0"/>
            </w:pPr>
            <w:r w:rsidRPr="00721B8C">
              <w:t xml:space="preserve">To entice </w:t>
            </w:r>
            <w:r w:rsidR="007A2DCA" w:rsidRPr="00721B8C">
              <w:t xml:space="preserve">potential customers </w:t>
            </w:r>
            <w:r w:rsidRPr="00721B8C">
              <w:t>book</w:t>
            </w:r>
            <w:r w:rsidR="007A2DCA" w:rsidRPr="00721B8C">
              <w:t xml:space="preserve"> a holiday</w:t>
            </w:r>
            <w:r w:rsidR="007A7FEC">
              <w:t>.</w:t>
            </w:r>
          </w:p>
          <w:p w14:paraId="671182D4" w14:textId="3030D862" w:rsidR="00D65231" w:rsidRPr="00721B8C" w:rsidRDefault="00D65231" w:rsidP="00E101C3">
            <w:pPr>
              <w:cnfStyle w:val="000000100000" w:firstRow="0" w:lastRow="0" w:firstColumn="0" w:lastColumn="0" w:oddVBand="0" w:evenVBand="0" w:oddHBand="1" w:evenHBand="0" w:firstRowFirstColumn="0" w:firstRowLastColumn="0" w:lastRowFirstColumn="0" w:lastRowLastColumn="0"/>
            </w:pPr>
          </w:p>
        </w:tc>
        <w:tc>
          <w:tcPr>
            <w:tcW w:w="2448" w:type="dxa"/>
          </w:tcPr>
          <w:p w14:paraId="2C681DEB" w14:textId="37C236F7" w:rsidR="00011D3E" w:rsidRPr="00721B8C" w:rsidRDefault="00011D3E" w:rsidP="00930A63">
            <w:pPr>
              <w:jc w:val="center"/>
              <w:cnfStyle w:val="000000100000" w:firstRow="0" w:lastRow="0" w:firstColumn="0" w:lastColumn="0" w:oddVBand="0" w:evenVBand="0" w:oddHBand="1" w:evenHBand="0" w:firstRowFirstColumn="0" w:firstRowLastColumn="0" w:lastRowFirstColumn="0" w:lastRowLastColumn="0"/>
            </w:pPr>
            <w:r w:rsidRPr="00721B8C">
              <w:t>Jane</w:t>
            </w:r>
            <w:r w:rsidR="00930A63" w:rsidRPr="00721B8C">
              <w:t xml:space="preserve"> </w:t>
            </w:r>
            <w:r w:rsidRPr="00721B8C">
              <w:t>McKelvie</w:t>
            </w:r>
          </w:p>
          <w:p w14:paraId="25D4DD0D" w14:textId="6D142BFA" w:rsidR="005B2F45" w:rsidRPr="00721B8C" w:rsidRDefault="00F77831" w:rsidP="00011D3E">
            <w:pPr>
              <w:jc w:val="center"/>
              <w:cnfStyle w:val="000000100000" w:firstRow="0" w:lastRow="0" w:firstColumn="0" w:lastColumn="0" w:oddVBand="0" w:evenVBand="0" w:oddHBand="1" w:evenHBand="0" w:firstRowFirstColumn="0" w:firstRowLastColumn="0" w:lastRowFirstColumn="0" w:lastRowLastColumn="0"/>
            </w:pPr>
            <w:r w:rsidRPr="00721B8C">
              <w:t>Project Advocate</w:t>
            </w:r>
          </w:p>
        </w:tc>
        <w:tc>
          <w:tcPr>
            <w:tcW w:w="963" w:type="dxa"/>
          </w:tcPr>
          <w:p w14:paraId="723113FC" w14:textId="485BD991" w:rsidR="00A64888" w:rsidRPr="00721B8C" w:rsidRDefault="00B21564" w:rsidP="00B21564">
            <w:pPr>
              <w:jc w:val="center"/>
              <w:cnfStyle w:val="000000100000" w:firstRow="0" w:lastRow="0" w:firstColumn="0" w:lastColumn="0" w:oddVBand="0" w:evenVBand="0" w:oddHBand="1" w:evenHBand="0" w:firstRowFirstColumn="0" w:firstRowLastColumn="0" w:lastRowFirstColumn="0" w:lastRowLastColumn="0"/>
            </w:pPr>
            <w:r w:rsidRPr="00721B8C">
              <w:t>BR-1</w:t>
            </w:r>
          </w:p>
        </w:tc>
      </w:tr>
      <w:tr w:rsidR="00BC7E14" w:rsidRPr="00721B8C" w14:paraId="507B8576" w14:textId="77777777" w:rsidTr="00DF71DF">
        <w:trPr>
          <w:trHeight w:val="1790"/>
        </w:trPr>
        <w:tc>
          <w:tcPr>
            <w:cnfStyle w:val="001000000000" w:firstRow="0" w:lastRow="0" w:firstColumn="1" w:lastColumn="0" w:oddVBand="0" w:evenVBand="0" w:oddHBand="0" w:evenHBand="0" w:firstRowFirstColumn="0" w:firstRowLastColumn="0" w:lastRowFirstColumn="0" w:lastRowLastColumn="0"/>
            <w:tcW w:w="1683" w:type="dxa"/>
          </w:tcPr>
          <w:p w14:paraId="1F51C210" w14:textId="59AD0A34" w:rsidR="003A3CD4" w:rsidRPr="00721B8C" w:rsidRDefault="00A64888" w:rsidP="005648CD">
            <w:pPr>
              <w:jc w:val="center"/>
              <w:rPr>
                <w:b w:val="0"/>
                <w:bCs w:val="0"/>
              </w:rPr>
            </w:pPr>
            <w:r w:rsidRPr="00721B8C">
              <w:rPr>
                <w:b w:val="0"/>
                <w:bCs w:val="0"/>
              </w:rPr>
              <w:t>UR-</w:t>
            </w:r>
            <w:r w:rsidR="009269FF">
              <w:rPr>
                <w:b w:val="0"/>
                <w:bCs w:val="0"/>
              </w:rPr>
              <w:t>4</w:t>
            </w:r>
          </w:p>
        </w:tc>
        <w:tc>
          <w:tcPr>
            <w:tcW w:w="2790" w:type="dxa"/>
          </w:tcPr>
          <w:p w14:paraId="1E8E9E88" w14:textId="4945BC0B" w:rsidR="003A3CD4" w:rsidRPr="00721B8C" w:rsidRDefault="002E7057" w:rsidP="00E101C3">
            <w:pPr>
              <w:cnfStyle w:val="000000000000" w:firstRow="0" w:lastRow="0" w:firstColumn="0" w:lastColumn="0" w:oddVBand="0" w:evenVBand="0" w:oddHBand="0" w:evenHBand="0" w:firstRowFirstColumn="0" w:firstRowLastColumn="0" w:lastRowFirstColumn="0" w:lastRowLastColumn="0"/>
            </w:pPr>
            <w:r w:rsidRPr="00721B8C">
              <w:t xml:space="preserve">The website </w:t>
            </w:r>
            <w:r w:rsidR="005B587A" w:rsidRPr="00721B8C">
              <w:t xml:space="preserve">will have an </w:t>
            </w:r>
            <w:r w:rsidR="006B3BFB" w:rsidRPr="00721B8C">
              <w:t>easy-to-use</w:t>
            </w:r>
            <w:r w:rsidR="005B587A" w:rsidRPr="00721B8C">
              <w:t xml:space="preserve"> online booking system</w:t>
            </w:r>
            <w:r w:rsidR="007A7FEC">
              <w:t>.</w:t>
            </w:r>
          </w:p>
        </w:tc>
        <w:tc>
          <w:tcPr>
            <w:tcW w:w="2916" w:type="dxa"/>
          </w:tcPr>
          <w:p w14:paraId="60647C27" w14:textId="134BDE7F" w:rsidR="003A3CD4" w:rsidRPr="00721B8C" w:rsidRDefault="00A013B7" w:rsidP="00E101C3">
            <w:pPr>
              <w:cnfStyle w:val="000000000000" w:firstRow="0" w:lastRow="0" w:firstColumn="0" w:lastColumn="0" w:oddVBand="0" w:evenVBand="0" w:oddHBand="0" w:evenHBand="0" w:firstRowFirstColumn="0" w:firstRowLastColumn="0" w:lastRowFirstColumn="0" w:lastRowLastColumn="0"/>
            </w:pPr>
            <w:r w:rsidRPr="00721B8C">
              <w:t xml:space="preserve">So customers don’t have to ring up </w:t>
            </w:r>
            <w:r w:rsidR="00781749" w:rsidRPr="00721B8C">
              <w:t>or send an email to</w:t>
            </w:r>
            <w:r w:rsidRPr="00721B8C">
              <w:t xml:space="preserve"> make a booking</w:t>
            </w:r>
            <w:r w:rsidR="007A7FEC">
              <w:t>.</w:t>
            </w:r>
            <w:r w:rsidRPr="00721B8C">
              <w:t xml:space="preserve"> </w:t>
            </w:r>
          </w:p>
        </w:tc>
        <w:tc>
          <w:tcPr>
            <w:tcW w:w="2448" w:type="dxa"/>
          </w:tcPr>
          <w:p w14:paraId="6EEB14FD" w14:textId="77777777" w:rsidR="003B39F0" w:rsidRPr="00721B8C" w:rsidRDefault="003B39F0" w:rsidP="003B39F0">
            <w:pPr>
              <w:jc w:val="center"/>
              <w:cnfStyle w:val="000000000000" w:firstRow="0" w:lastRow="0" w:firstColumn="0" w:lastColumn="0" w:oddVBand="0" w:evenVBand="0" w:oddHBand="0" w:evenHBand="0" w:firstRowFirstColumn="0" w:firstRowLastColumn="0" w:lastRowFirstColumn="0" w:lastRowLastColumn="0"/>
            </w:pPr>
            <w:r w:rsidRPr="00721B8C">
              <w:t>Mathew McKelvie</w:t>
            </w:r>
          </w:p>
          <w:p w14:paraId="09FBDF94" w14:textId="4B912BDD" w:rsidR="003A3CD4" w:rsidRPr="00721B8C" w:rsidRDefault="003B39F0" w:rsidP="003B39F0">
            <w:pPr>
              <w:jc w:val="center"/>
              <w:cnfStyle w:val="000000000000" w:firstRow="0" w:lastRow="0" w:firstColumn="0" w:lastColumn="0" w:oddVBand="0" w:evenVBand="0" w:oddHBand="0" w:evenHBand="0" w:firstRowFirstColumn="0" w:firstRowLastColumn="0" w:lastRowFirstColumn="0" w:lastRowLastColumn="0"/>
            </w:pPr>
            <w:r w:rsidRPr="00721B8C">
              <w:t>Project Sponsor</w:t>
            </w:r>
          </w:p>
        </w:tc>
        <w:tc>
          <w:tcPr>
            <w:tcW w:w="963" w:type="dxa"/>
          </w:tcPr>
          <w:p w14:paraId="1EBCEA76" w14:textId="2AECCFBF" w:rsidR="003A3CD4" w:rsidRPr="00721B8C" w:rsidRDefault="000C521B" w:rsidP="00B21564">
            <w:pPr>
              <w:jc w:val="center"/>
              <w:cnfStyle w:val="000000000000" w:firstRow="0" w:lastRow="0" w:firstColumn="0" w:lastColumn="0" w:oddVBand="0" w:evenVBand="0" w:oddHBand="0" w:evenHBand="0" w:firstRowFirstColumn="0" w:firstRowLastColumn="0" w:lastRowFirstColumn="0" w:lastRowLastColumn="0"/>
            </w:pPr>
            <w:r w:rsidRPr="00721B8C">
              <w:t>BR-2</w:t>
            </w:r>
          </w:p>
        </w:tc>
      </w:tr>
      <w:tr w:rsidR="00BC7E14" w:rsidRPr="00721B8C" w14:paraId="12877263" w14:textId="77777777" w:rsidTr="00DF71DF">
        <w:trPr>
          <w:cnfStyle w:val="000000100000" w:firstRow="0" w:lastRow="0" w:firstColumn="0" w:lastColumn="0" w:oddVBand="0" w:evenVBand="0" w:oddHBand="1"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1683" w:type="dxa"/>
          </w:tcPr>
          <w:p w14:paraId="30815B2D" w14:textId="6EE61A81" w:rsidR="00B41F8E" w:rsidRPr="00721B8C" w:rsidRDefault="00A64888" w:rsidP="005648CD">
            <w:pPr>
              <w:jc w:val="center"/>
              <w:rPr>
                <w:b w:val="0"/>
                <w:bCs w:val="0"/>
              </w:rPr>
            </w:pPr>
            <w:r w:rsidRPr="00721B8C">
              <w:rPr>
                <w:b w:val="0"/>
                <w:bCs w:val="0"/>
              </w:rPr>
              <w:t>UR-</w:t>
            </w:r>
            <w:r w:rsidR="009269FF">
              <w:rPr>
                <w:b w:val="0"/>
                <w:bCs w:val="0"/>
              </w:rPr>
              <w:t>5</w:t>
            </w:r>
          </w:p>
        </w:tc>
        <w:tc>
          <w:tcPr>
            <w:tcW w:w="2790" w:type="dxa"/>
          </w:tcPr>
          <w:p w14:paraId="6D93AA55" w14:textId="60A36236" w:rsidR="00B41F8E" w:rsidRPr="00721B8C" w:rsidRDefault="00EA6291" w:rsidP="00E101C3">
            <w:pPr>
              <w:cnfStyle w:val="000000100000" w:firstRow="0" w:lastRow="0" w:firstColumn="0" w:lastColumn="0" w:oddVBand="0" w:evenVBand="0" w:oddHBand="1" w:evenHBand="0" w:firstRowFirstColumn="0" w:firstRowLastColumn="0" w:lastRowFirstColumn="0" w:lastRowLastColumn="0"/>
            </w:pPr>
            <w:r w:rsidRPr="00721B8C">
              <w:t xml:space="preserve">The booking system has to be </w:t>
            </w:r>
            <w:r w:rsidR="002E6393" w:rsidRPr="00721B8C">
              <w:t>quick when relaying information back to the customer</w:t>
            </w:r>
            <w:r w:rsidR="007A7FEC">
              <w:t>.</w:t>
            </w:r>
          </w:p>
        </w:tc>
        <w:tc>
          <w:tcPr>
            <w:tcW w:w="2916" w:type="dxa"/>
          </w:tcPr>
          <w:p w14:paraId="54FA68AD" w14:textId="76FB94AB" w:rsidR="00B41F8E" w:rsidRPr="00721B8C" w:rsidRDefault="0070533D" w:rsidP="00E101C3">
            <w:pPr>
              <w:cnfStyle w:val="000000100000" w:firstRow="0" w:lastRow="0" w:firstColumn="0" w:lastColumn="0" w:oddVBand="0" w:evenVBand="0" w:oddHBand="1" w:evenHBand="0" w:firstRowFirstColumn="0" w:firstRowLastColumn="0" w:lastRowFirstColumn="0" w:lastRowLastColumn="0"/>
            </w:pPr>
            <w:r w:rsidRPr="00721B8C">
              <w:t xml:space="preserve">This will stop </w:t>
            </w:r>
            <w:r w:rsidR="00B93321" w:rsidRPr="00721B8C">
              <w:t>customers</w:t>
            </w:r>
            <w:r w:rsidRPr="00721B8C">
              <w:t xml:space="preserve"> from getting frustrated</w:t>
            </w:r>
            <w:r w:rsidR="00781749" w:rsidRPr="00721B8C">
              <w:t xml:space="preserve"> with </w:t>
            </w:r>
            <w:r w:rsidR="006E1DA5" w:rsidRPr="00721B8C">
              <w:t>waiting and</w:t>
            </w:r>
            <w:r w:rsidRPr="00721B8C">
              <w:t xml:space="preserve"> </w:t>
            </w:r>
            <w:r w:rsidR="00E661F9" w:rsidRPr="00721B8C">
              <w:t>stop them from looking for other accommodation options</w:t>
            </w:r>
            <w:r w:rsidR="007A7FEC">
              <w:t>.</w:t>
            </w:r>
          </w:p>
        </w:tc>
        <w:tc>
          <w:tcPr>
            <w:tcW w:w="2448" w:type="dxa"/>
          </w:tcPr>
          <w:p w14:paraId="6642A1CB" w14:textId="77777777" w:rsidR="003B39F0" w:rsidRPr="00721B8C" w:rsidRDefault="003B39F0" w:rsidP="003B39F0">
            <w:pPr>
              <w:jc w:val="center"/>
              <w:cnfStyle w:val="000000100000" w:firstRow="0" w:lastRow="0" w:firstColumn="0" w:lastColumn="0" w:oddVBand="0" w:evenVBand="0" w:oddHBand="1" w:evenHBand="0" w:firstRowFirstColumn="0" w:firstRowLastColumn="0" w:lastRowFirstColumn="0" w:lastRowLastColumn="0"/>
            </w:pPr>
            <w:r w:rsidRPr="00721B8C">
              <w:t>Mathew McKelvie</w:t>
            </w:r>
          </w:p>
          <w:p w14:paraId="258EA0F9" w14:textId="2545CDFA" w:rsidR="0005107A" w:rsidRPr="00721B8C" w:rsidRDefault="003B39F0" w:rsidP="003B39F0">
            <w:pPr>
              <w:jc w:val="center"/>
              <w:cnfStyle w:val="000000100000" w:firstRow="0" w:lastRow="0" w:firstColumn="0" w:lastColumn="0" w:oddVBand="0" w:evenVBand="0" w:oddHBand="1" w:evenHBand="0" w:firstRowFirstColumn="0" w:firstRowLastColumn="0" w:lastRowFirstColumn="0" w:lastRowLastColumn="0"/>
            </w:pPr>
            <w:r w:rsidRPr="00721B8C">
              <w:t>Project Sponsor</w:t>
            </w:r>
          </w:p>
        </w:tc>
        <w:tc>
          <w:tcPr>
            <w:tcW w:w="963" w:type="dxa"/>
          </w:tcPr>
          <w:p w14:paraId="6BC2280D" w14:textId="4B2338A1" w:rsidR="00B41F8E" w:rsidRPr="00721B8C" w:rsidRDefault="00B93321" w:rsidP="00B21564">
            <w:pPr>
              <w:jc w:val="center"/>
              <w:cnfStyle w:val="000000100000" w:firstRow="0" w:lastRow="0" w:firstColumn="0" w:lastColumn="0" w:oddVBand="0" w:evenVBand="0" w:oddHBand="1" w:evenHBand="0" w:firstRowFirstColumn="0" w:firstRowLastColumn="0" w:lastRowFirstColumn="0" w:lastRowLastColumn="0"/>
            </w:pPr>
            <w:r w:rsidRPr="00721B8C">
              <w:t>BR-2</w:t>
            </w:r>
          </w:p>
        </w:tc>
      </w:tr>
    </w:tbl>
    <w:p w14:paraId="0F754CF7" w14:textId="24AD32D1" w:rsidR="00B041CE" w:rsidRDefault="00B041CE">
      <w:r>
        <w:br w:type="page"/>
      </w:r>
    </w:p>
    <w:tbl>
      <w:tblPr>
        <w:tblStyle w:val="GridTable6Colorful-Accent4"/>
        <w:tblpPr w:leftFromText="180" w:rightFromText="180" w:vertAnchor="page" w:horzAnchor="margin" w:tblpXSpec="center" w:tblpY="2939"/>
        <w:tblW w:w="10800" w:type="dxa"/>
        <w:tbl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insideH w:val="single" w:sz="8" w:space="0" w:color="BF8F00" w:themeColor="accent4" w:themeShade="BF"/>
          <w:insideV w:val="single" w:sz="8" w:space="0" w:color="BF8F00" w:themeColor="accent4" w:themeShade="BF"/>
        </w:tblBorders>
        <w:tblLook w:val="04A0" w:firstRow="1" w:lastRow="0" w:firstColumn="1" w:lastColumn="0" w:noHBand="0" w:noVBand="1"/>
      </w:tblPr>
      <w:tblGrid>
        <w:gridCol w:w="1682"/>
        <w:gridCol w:w="2871"/>
        <w:gridCol w:w="3007"/>
        <w:gridCol w:w="2316"/>
        <w:gridCol w:w="924"/>
      </w:tblGrid>
      <w:tr w:rsidR="00721B8C" w:rsidRPr="00B90BD8" w14:paraId="370B210D" w14:textId="77777777" w:rsidTr="00A93B39">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682" w:type="dxa"/>
            <w:tcBorders>
              <w:bottom w:val="none" w:sz="0" w:space="0" w:color="auto"/>
            </w:tcBorders>
            <w:shd w:val="clear" w:color="auto" w:fill="FFF2CC" w:themeFill="accent4" w:themeFillTint="33"/>
          </w:tcPr>
          <w:p w14:paraId="399CD96C" w14:textId="7488B69A" w:rsidR="00B41F8E" w:rsidRPr="009015B8" w:rsidRDefault="00A64888" w:rsidP="00A93B39">
            <w:pPr>
              <w:jc w:val="center"/>
              <w:rPr>
                <w:b w:val="0"/>
                <w:bCs w:val="0"/>
                <w:color w:val="000000" w:themeColor="text1"/>
              </w:rPr>
            </w:pPr>
            <w:r w:rsidRPr="009015B8">
              <w:rPr>
                <w:b w:val="0"/>
                <w:bCs w:val="0"/>
                <w:color w:val="000000" w:themeColor="text1"/>
              </w:rPr>
              <w:lastRenderedPageBreak/>
              <w:t>UR-</w:t>
            </w:r>
            <w:r w:rsidR="009269FF">
              <w:rPr>
                <w:b w:val="0"/>
                <w:bCs w:val="0"/>
                <w:color w:val="000000" w:themeColor="text1"/>
              </w:rPr>
              <w:t>6</w:t>
            </w:r>
          </w:p>
        </w:tc>
        <w:tc>
          <w:tcPr>
            <w:tcW w:w="2871" w:type="dxa"/>
            <w:tcBorders>
              <w:bottom w:val="none" w:sz="0" w:space="0" w:color="auto"/>
            </w:tcBorders>
            <w:shd w:val="clear" w:color="auto" w:fill="FFF2CC" w:themeFill="accent4" w:themeFillTint="33"/>
          </w:tcPr>
          <w:p w14:paraId="4346364E" w14:textId="2C836945" w:rsidR="00C2376C" w:rsidRPr="009015B8" w:rsidRDefault="0075588E" w:rsidP="00A93B3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015B8">
              <w:rPr>
                <w:b w:val="0"/>
                <w:bCs w:val="0"/>
                <w:color w:val="000000" w:themeColor="text1"/>
              </w:rPr>
              <w:t xml:space="preserve">The booking system needs to </w:t>
            </w:r>
            <w:r w:rsidR="00E66827" w:rsidRPr="009015B8">
              <w:rPr>
                <w:b w:val="0"/>
                <w:bCs w:val="0"/>
                <w:color w:val="000000" w:themeColor="text1"/>
              </w:rPr>
              <w:t xml:space="preserve">display </w:t>
            </w:r>
            <w:r w:rsidR="00D927E1" w:rsidRPr="009015B8">
              <w:rPr>
                <w:b w:val="0"/>
                <w:bCs w:val="0"/>
                <w:color w:val="000000" w:themeColor="text1"/>
              </w:rPr>
              <w:t xml:space="preserve">the full cost to the customers including </w:t>
            </w:r>
            <w:r w:rsidR="0003677D" w:rsidRPr="009015B8">
              <w:rPr>
                <w:b w:val="0"/>
                <w:bCs w:val="0"/>
                <w:color w:val="000000" w:themeColor="text1"/>
              </w:rPr>
              <w:t xml:space="preserve">any extra </w:t>
            </w:r>
            <w:r w:rsidR="000E57E1" w:rsidRPr="009015B8">
              <w:rPr>
                <w:b w:val="0"/>
                <w:bCs w:val="0"/>
                <w:color w:val="000000" w:themeColor="text1"/>
              </w:rPr>
              <w:t xml:space="preserve">costs for </w:t>
            </w:r>
            <w:r w:rsidR="0003677D" w:rsidRPr="009015B8">
              <w:rPr>
                <w:b w:val="0"/>
                <w:bCs w:val="0"/>
                <w:color w:val="000000" w:themeColor="text1"/>
              </w:rPr>
              <w:t>additional services</w:t>
            </w:r>
            <w:r w:rsidR="007A7FEC">
              <w:rPr>
                <w:b w:val="0"/>
                <w:bCs w:val="0"/>
                <w:color w:val="000000" w:themeColor="text1"/>
              </w:rPr>
              <w:t>.</w:t>
            </w:r>
          </w:p>
          <w:p w14:paraId="514DE4BE" w14:textId="6FC25CA7" w:rsidR="00705E6B" w:rsidRPr="009015B8" w:rsidRDefault="00705E6B" w:rsidP="00A93B3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tc>
        <w:tc>
          <w:tcPr>
            <w:tcW w:w="3007" w:type="dxa"/>
            <w:tcBorders>
              <w:bottom w:val="none" w:sz="0" w:space="0" w:color="auto"/>
            </w:tcBorders>
            <w:shd w:val="clear" w:color="auto" w:fill="FFF2CC" w:themeFill="accent4" w:themeFillTint="33"/>
          </w:tcPr>
          <w:p w14:paraId="344D2511" w14:textId="486A4D5D" w:rsidR="00B41F8E" w:rsidRPr="009015B8" w:rsidRDefault="005462EC" w:rsidP="00A93B3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015B8">
              <w:rPr>
                <w:b w:val="0"/>
                <w:bCs w:val="0"/>
                <w:color w:val="000000" w:themeColor="text1"/>
              </w:rPr>
              <w:t>To</w:t>
            </w:r>
            <w:r w:rsidR="005D1BF9" w:rsidRPr="009015B8">
              <w:rPr>
                <w:b w:val="0"/>
                <w:bCs w:val="0"/>
                <w:color w:val="000000" w:themeColor="text1"/>
              </w:rPr>
              <w:t xml:space="preserve"> ensure that </w:t>
            </w:r>
            <w:r w:rsidR="00AE54A9" w:rsidRPr="009015B8">
              <w:rPr>
                <w:b w:val="0"/>
                <w:bCs w:val="0"/>
                <w:color w:val="000000" w:themeColor="text1"/>
              </w:rPr>
              <w:t>the customers</w:t>
            </w:r>
            <w:r w:rsidR="008D3E8A" w:rsidRPr="009015B8">
              <w:rPr>
                <w:b w:val="0"/>
                <w:bCs w:val="0"/>
                <w:color w:val="000000" w:themeColor="text1"/>
              </w:rPr>
              <w:t xml:space="preserve"> are </w:t>
            </w:r>
            <w:r w:rsidR="00E5065C" w:rsidRPr="009015B8">
              <w:rPr>
                <w:b w:val="0"/>
                <w:bCs w:val="0"/>
                <w:color w:val="000000" w:themeColor="text1"/>
              </w:rPr>
              <w:t>inform</w:t>
            </w:r>
            <w:r w:rsidR="008D3E8A" w:rsidRPr="009015B8">
              <w:rPr>
                <w:b w:val="0"/>
                <w:bCs w:val="0"/>
                <w:color w:val="000000" w:themeColor="text1"/>
              </w:rPr>
              <w:t>ed</w:t>
            </w:r>
            <w:r w:rsidR="00CF6947" w:rsidRPr="009015B8">
              <w:rPr>
                <w:b w:val="0"/>
                <w:bCs w:val="0"/>
                <w:color w:val="000000" w:themeColor="text1"/>
              </w:rPr>
              <w:t xml:space="preserve"> of t</w:t>
            </w:r>
            <w:r w:rsidR="00E5065C" w:rsidRPr="009015B8">
              <w:rPr>
                <w:b w:val="0"/>
                <w:bCs w:val="0"/>
                <w:color w:val="000000" w:themeColor="text1"/>
              </w:rPr>
              <w:t>he full amount</w:t>
            </w:r>
            <w:r w:rsidR="005D1BF9" w:rsidRPr="009015B8">
              <w:rPr>
                <w:b w:val="0"/>
                <w:bCs w:val="0"/>
                <w:color w:val="000000" w:themeColor="text1"/>
              </w:rPr>
              <w:t xml:space="preserve"> they will need to pa</w:t>
            </w:r>
            <w:r w:rsidR="00CF6947" w:rsidRPr="009015B8">
              <w:rPr>
                <w:b w:val="0"/>
                <w:bCs w:val="0"/>
                <w:color w:val="000000" w:themeColor="text1"/>
              </w:rPr>
              <w:t>y</w:t>
            </w:r>
            <w:r w:rsidR="007A7FEC">
              <w:rPr>
                <w:b w:val="0"/>
                <w:bCs w:val="0"/>
                <w:color w:val="000000" w:themeColor="text1"/>
              </w:rPr>
              <w:t>.</w:t>
            </w:r>
            <w:r w:rsidRPr="009015B8">
              <w:rPr>
                <w:b w:val="0"/>
                <w:bCs w:val="0"/>
                <w:color w:val="000000" w:themeColor="text1"/>
              </w:rPr>
              <w:t xml:space="preserve"> </w:t>
            </w:r>
          </w:p>
        </w:tc>
        <w:tc>
          <w:tcPr>
            <w:tcW w:w="2316" w:type="dxa"/>
            <w:tcBorders>
              <w:bottom w:val="none" w:sz="0" w:space="0" w:color="auto"/>
            </w:tcBorders>
            <w:shd w:val="clear" w:color="auto" w:fill="FFF2CC" w:themeFill="accent4" w:themeFillTint="33"/>
          </w:tcPr>
          <w:p w14:paraId="2FFBF208" w14:textId="77777777" w:rsidR="003B39F0" w:rsidRPr="009015B8" w:rsidRDefault="003B39F0" w:rsidP="00A93B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015B8">
              <w:rPr>
                <w:b w:val="0"/>
                <w:bCs w:val="0"/>
                <w:color w:val="000000" w:themeColor="text1"/>
              </w:rPr>
              <w:t>Mathew McKelvie</w:t>
            </w:r>
          </w:p>
          <w:p w14:paraId="0E93C110" w14:textId="6F80D75A" w:rsidR="00B41F8E" w:rsidRPr="009015B8" w:rsidRDefault="003B39F0" w:rsidP="00A93B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015B8">
              <w:rPr>
                <w:b w:val="0"/>
                <w:bCs w:val="0"/>
                <w:color w:val="000000" w:themeColor="text1"/>
              </w:rPr>
              <w:t>Project Sponsor</w:t>
            </w:r>
          </w:p>
        </w:tc>
        <w:tc>
          <w:tcPr>
            <w:tcW w:w="924" w:type="dxa"/>
            <w:tcBorders>
              <w:bottom w:val="none" w:sz="0" w:space="0" w:color="auto"/>
            </w:tcBorders>
            <w:shd w:val="clear" w:color="auto" w:fill="FFF2CC" w:themeFill="accent4" w:themeFillTint="33"/>
          </w:tcPr>
          <w:p w14:paraId="55624C04" w14:textId="0E4FD835" w:rsidR="00B41F8E" w:rsidRPr="009015B8" w:rsidRDefault="00EA026C" w:rsidP="00A93B3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015B8">
              <w:rPr>
                <w:b w:val="0"/>
                <w:bCs w:val="0"/>
                <w:color w:val="000000" w:themeColor="text1"/>
              </w:rPr>
              <w:t>BR-2</w:t>
            </w:r>
          </w:p>
        </w:tc>
      </w:tr>
      <w:tr w:rsidR="009015B8" w:rsidRPr="00B90BD8" w14:paraId="00D906E8" w14:textId="77777777" w:rsidTr="00A93B3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682" w:type="dxa"/>
            <w:shd w:val="clear" w:color="auto" w:fill="auto"/>
          </w:tcPr>
          <w:p w14:paraId="198B4304" w14:textId="47E8443C" w:rsidR="00CB4B7B" w:rsidRPr="009015B8" w:rsidRDefault="00CB4B7B" w:rsidP="00A93B39">
            <w:pPr>
              <w:jc w:val="center"/>
              <w:rPr>
                <w:b w:val="0"/>
                <w:bCs w:val="0"/>
                <w:color w:val="000000" w:themeColor="text1"/>
              </w:rPr>
            </w:pPr>
            <w:r w:rsidRPr="009015B8">
              <w:rPr>
                <w:b w:val="0"/>
                <w:bCs w:val="0"/>
                <w:color w:val="000000" w:themeColor="text1"/>
              </w:rPr>
              <w:t>UR -</w:t>
            </w:r>
            <w:r w:rsidR="001C6186">
              <w:rPr>
                <w:b w:val="0"/>
                <w:bCs w:val="0"/>
                <w:color w:val="000000" w:themeColor="text1"/>
              </w:rPr>
              <w:t>7</w:t>
            </w:r>
          </w:p>
        </w:tc>
        <w:tc>
          <w:tcPr>
            <w:tcW w:w="2871" w:type="dxa"/>
            <w:shd w:val="clear" w:color="auto" w:fill="auto"/>
          </w:tcPr>
          <w:p w14:paraId="0E96AB6D" w14:textId="3126C5B3" w:rsidR="00CB4B7B" w:rsidRPr="009015B8" w:rsidRDefault="00A94DE2" w:rsidP="00A93B39">
            <w:pPr>
              <w:cnfStyle w:val="000000100000" w:firstRow="0" w:lastRow="0" w:firstColumn="0" w:lastColumn="0" w:oddVBand="0" w:evenVBand="0" w:oddHBand="1" w:evenHBand="0" w:firstRowFirstColumn="0" w:firstRowLastColumn="0" w:lastRowFirstColumn="0" w:lastRowLastColumn="0"/>
              <w:rPr>
                <w:color w:val="000000" w:themeColor="text1"/>
              </w:rPr>
            </w:pPr>
            <w:r w:rsidRPr="009015B8">
              <w:rPr>
                <w:color w:val="000000" w:themeColor="text1"/>
              </w:rPr>
              <w:t xml:space="preserve">Website needs </w:t>
            </w:r>
            <w:r w:rsidR="003F74CA" w:rsidRPr="009015B8">
              <w:rPr>
                <w:color w:val="000000" w:themeColor="text1"/>
              </w:rPr>
              <w:t>to display a</w:t>
            </w:r>
            <w:r w:rsidRPr="009015B8">
              <w:rPr>
                <w:color w:val="000000" w:themeColor="text1"/>
              </w:rPr>
              <w:t xml:space="preserve"> policy document to honour the Treaty of Waitangi</w:t>
            </w:r>
            <w:r w:rsidR="007A7FEC">
              <w:rPr>
                <w:color w:val="000000" w:themeColor="text1"/>
              </w:rPr>
              <w:t>.</w:t>
            </w:r>
          </w:p>
        </w:tc>
        <w:tc>
          <w:tcPr>
            <w:tcW w:w="3007" w:type="dxa"/>
            <w:shd w:val="clear" w:color="auto" w:fill="auto"/>
          </w:tcPr>
          <w:p w14:paraId="453B2633" w14:textId="377B207F" w:rsidR="00CB4B7B" w:rsidRPr="009015B8" w:rsidRDefault="00EF5174" w:rsidP="00A93B39">
            <w:pPr>
              <w:cnfStyle w:val="000000100000" w:firstRow="0" w:lastRow="0" w:firstColumn="0" w:lastColumn="0" w:oddVBand="0" w:evenVBand="0" w:oddHBand="1" w:evenHBand="0" w:firstRowFirstColumn="0" w:firstRowLastColumn="0" w:lastRowFirstColumn="0" w:lastRowLastColumn="0"/>
              <w:rPr>
                <w:color w:val="000000" w:themeColor="text1"/>
              </w:rPr>
            </w:pPr>
            <w:r w:rsidRPr="009015B8">
              <w:rPr>
                <w:color w:val="000000" w:themeColor="text1"/>
              </w:rPr>
              <w:t xml:space="preserve">So the users can </w:t>
            </w:r>
            <w:r w:rsidR="00FC5813" w:rsidRPr="009015B8">
              <w:rPr>
                <w:color w:val="000000" w:themeColor="text1"/>
              </w:rPr>
              <w:t xml:space="preserve">view the document and see </w:t>
            </w:r>
            <w:r w:rsidR="006F4C8E">
              <w:rPr>
                <w:color w:val="000000" w:themeColor="text1"/>
              </w:rPr>
              <w:t>LRQ’s</w:t>
            </w:r>
            <w:r w:rsidR="00FC5813" w:rsidRPr="009015B8">
              <w:rPr>
                <w:color w:val="000000" w:themeColor="text1"/>
              </w:rPr>
              <w:t xml:space="preserve"> com</w:t>
            </w:r>
            <w:r w:rsidR="00E15DDB" w:rsidRPr="009015B8">
              <w:rPr>
                <w:color w:val="000000" w:themeColor="text1"/>
              </w:rPr>
              <w:t>pany values</w:t>
            </w:r>
            <w:r w:rsidR="007A7FEC">
              <w:rPr>
                <w:color w:val="000000" w:themeColor="text1"/>
              </w:rPr>
              <w:t>.</w:t>
            </w:r>
          </w:p>
        </w:tc>
        <w:tc>
          <w:tcPr>
            <w:tcW w:w="2316" w:type="dxa"/>
            <w:shd w:val="clear" w:color="auto" w:fill="auto"/>
          </w:tcPr>
          <w:p w14:paraId="093555D0" w14:textId="10A6A350" w:rsidR="00CB4B7B" w:rsidRPr="009015B8" w:rsidRDefault="00E15DDB" w:rsidP="00A93B3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015B8">
              <w:rPr>
                <w:color w:val="000000" w:themeColor="text1"/>
              </w:rPr>
              <w:t>Patrick Parata</w:t>
            </w:r>
          </w:p>
        </w:tc>
        <w:tc>
          <w:tcPr>
            <w:tcW w:w="924" w:type="dxa"/>
            <w:shd w:val="clear" w:color="auto" w:fill="auto"/>
          </w:tcPr>
          <w:p w14:paraId="5E29B386" w14:textId="26640487" w:rsidR="00CB4B7B" w:rsidRPr="009015B8" w:rsidRDefault="00DF7D6A" w:rsidP="00A93B3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015B8">
              <w:rPr>
                <w:color w:val="000000" w:themeColor="text1"/>
              </w:rPr>
              <w:t>BR -3</w:t>
            </w:r>
          </w:p>
        </w:tc>
      </w:tr>
      <w:tr w:rsidR="00BC7E14" w:rsidRPr="00B90BD8" w14:paraId="0B51F2D6" w14:textId="77777777" w:rsidTr="00A93B39">
        <w:trPr>
          <w:trHeight w:val="1556"/>
        </w:trPr>
        <w:tc>
          <w:tcPr>
            <w:cnfStyle w:val="001000000000" w:firstRow="0" w:lastRow="0" w:firstColumn="1" w:lastColumn="0" w:oddVBand="0" w:evenVBand="0" w:oddHBand="0" w:evenHBand="0" w:firstRowFirstColumn="0" w:firstRowLastColumn="0" w:lastRowFirstColumn="0" w:lastRowLastColumn="0"/>
            <w:tcW w:w="1682" w:type="dxa"/>
            <w:shd w:val="clear" w:color="auto" w:fill="FFF2CC" w:themeFill="accent4" w:themeFillTint="33"/>
          </w:tcPr>
          <w:p w14:paraId="17BB1C4E" w14:textId="5B9B3D5E" w:rsidR="00B41F8E" w:rsidRPr="009015B8" w:rsidRDefault="00DE29A8" w:rsidP="00A93B39">
            <w:pPr>
              <w:jc w:val="center"/>
              <w:rPr>
                <w:b w:val="0"/>
                <w:bCs w:val="0"/>
                <w:color w:val="000000" w:themeColor="text1"/>
              </w:rPr>
            </w:pPr>
            <w:r w:rsidRPr="009015B8">
              <w:rPr>
                <w:b w:val="0"/>
                <w:bCs w:val="0"/>
                <w:color w:val="000000" w:themeColor="text1"/>
              </w:rPr>
              <w:t>UR -</w:t>
            </w:r>
            <w:r w:rsidR="001C6186">
              <w:rPr>
                <w:b w:val="0"/>
                <w:bCs w:val="0"/>
                <w:color w:val="000000" w:themeColor="text1"/>
              </w:rPr>
              <w:t>8</w:t>
            </w:r>
          </w:p>
        </w:tc>
        <w:tc>
          <w:tcPr>
            <w:tcW w:w="2871" w:type="dxa"/>
            <w:shd w:val="clear" w:color="auto" w:fill="FFF2CC" w:themeFill="accent4" w:themeFillTint="33"/>
          </w:tcPr>
          <w:p w14:paraId="0039ABD7" w14:textId="099A7205" w:rsidR="00B41F8E" w:rsidRPr="009015B8" w:rsidRDefault="004E0AF3" w:rsidP="00A93B39">
            <w:pPr>
              <w:cnfStyle w:val="000000000000" w:firstRow="0" w:lastRow="0" w:firstColumn="0" w:lastColumn="0" w:oddVBand="0" w:evenVBand="0" w:oddHBand="0" w:evenHBand="0" w:firstRowFirstColumn="0" w:firstRowLastColumn="0" w:lastRowFirstColumn="0" w:lastRowLastColumn="0"/>
              <w:rPr>
                <w:color w:val="000000" w:themeColor="text1"/>
              </w:rPr>
            </w:pPr>
            <w:r w:rsidRPr="009015B8">
              <w:rPr>
                <w:color w:val="000000" w:themeColor="text1"/>
              </w:rPr>
              <w:t xml:space="preserve">The website needs to display </w:t>
            </w:r>
            <w:r w:rsidR="000E4C15" w:rsidRPr="009015B8">
              <w:rPr>
                <w:color w:val="000000" w:themeColor="text1"/>
              </w:rPr>
              <w:t>Maori</w:t>
            </w:r>
            <w:r w:rsidR="006907D9" w:rsidRPr="009015B8">
              <w:rPr>
                <w:color w:val="000000" w:themeColor="text1"/>
              </w:rPr>
              <w:t xml:space="preserve"> and English translations</w:t>
            </w:r>
            <w:r w:rsidR="007A7FEC">
              <w:rPr>
                <w:color w:val="000000" w:themeColor="text1"/>
              </w:rPr>
              <w:t>.</w:t>
            </w:r>
          </w:p>
        </w:tc>
        <w:tc>
          <w:tcPr>
            <w:tcW w:w="3007" w:type="dxa"/>
            <w:shd w:val="clear" w:color="auto" w:fill="FFF2CC" w:themeFill="accent4" w:themeFillTint="33"/>
          </w:tcPr>
          <w:p w14:paraId="3F81FFDE" w14:textId="0514E10B" w:rsidR="00B41F8E" w:rsidRPr="009015B8" w:rsidRDefault="00F367D9" w:rsidP="00A93B39">
            <w:pPr>
              <w:cnfStyle w:val="000000000000" w:firstRow="0" w:lastRow="0" w:firstColumn="0" w:lastColumn="0" w:oddVBand="0" w:evenVBand="0" w:oddHBand="0" w:evenHBand="0" w:firstRowFirstColumn="0" w:firstRowLastColumn="0" w:lastRowFirstColumn="0" w:lastRowLastColumn="0"/>
              <w:rPr>
                <w:color w:val="000000" w:themeColor="text1"/>
              </w:rPr>
            </w:pPr>
            <w:r w:rsidRPr="009015B8">
              <w:rPr>
                <w:color w:val="000000" w:themeColor="text1"/>
              </w:rPr>
              <w:t xml:space="preserve">To </w:t>
            </w:r>
            <w:r w:rsidR="00E76C52">
              <w:rPr>
                <w:color w:val="000000" w:themeColor="text1"/>
              </w:rPr>
              <w:t>show cu</w:t>
            </w:r>
            <w:r w:rsidR="009F1B09">
              <w:rPr>
                <w:color w:val="000000" w:themeColor="text1"/>
              </w:rPr>
              <w:t>ltural diversity</w:t>
            </w:r>
            <w:r w:rsidR="00397D70" w:rsidRPr="009015B8">
              <w:rPr>
                <w:color w:val="000000" w:themeColor="text1"/>
              </w:rPr>
              <w:t xml:space="preserve"> </w:t>
            </w:r>
            <w:r w:rsidR="004B2B66" w:rsidRPr="009015B8">
              <w:rPr>
                <w:color w:val="000000" w:themeColor="text1"/>
              </w:rPr>
              <w:t xml:space="preserve">and </w:t>
            </w:r>
            <w:r w:rsidR="004B2B66">
              <w:rPr>
                <w:color w:val="000000" w:themeColor="text1"/>
              </w:rPr>
              <w:t>respect</w:t>
            </w:r>
            <w:r w:rsidR="00572F31">
              <w:rPr>
                <w:color w:val="000000" w:themeColor="text1"/>
              </w:rPr>
              <w:t xml:space="preserve"> </w:t>
            </w:r>
            <w:r w:rsidR="00DB4E37">
              <w:rPr>
                <w:color w:val="000000" w:themeColor="text1"/>
              </w:rPr>
              <w:t xml:space="preserve">to </w:t>
            </w:r>
            <w:r w:rsidR="004B2B66">
              <w:rPr>
                <w:color w:val="000000" w:themeColor="text1"/>
              </w:rPr>
              <w:t>all Maori</w:t>
            </w:r>
            <w:r w:rsidR="00E23482">
              <w:rPr>
                <w:color w:val="000000" w:themeColor="text1"/>
              </w:rPr>
              <w:t xml:space="preserve"> and customers </w:t>
            </w:r>
            <w:r w:rsidR="00A737F2">
              <w:rPr>
                <w:color w:val="000000" w:themeColor="text1"/>
              </w:rPr>
              <w:t>who a</w:t>
            </w:r>
            <w:r w:rsidR="0062378C">
              <w:rPr>
                <w:color w:val="000000" w:themeColor="text1"/>
              </w:rPr>
              <w:t xml:space="preserve">re </w:t>
            </w:r>
            <w:r w:rsidR="00DB4E37">
              <w:rPr>
                <w:color w:val="000000" w:themeColor="text1"/>
              </w:rPr>
              <w:t>of Maori decent</w:t>
            </w:r>
            <w:r w:rsidR="007A7FEC">
              <w:rPr>
                <w:color w:val="000000" w:themeColor="text1"/>
              </w:rPr>
              <w:t>.</w:t>
            </w:r>
          </w:p>
        </w:tc>
        <w:tc>
          <w:tcPr>
            <w:tcW w:w="2316" w:type="dxa"/>
            <w:shd w:val="clear" w:color="auto" w:fill="FFF2CC" w:themeFill="accent4" w:themeFillTint="33"/>
          </w:tcPr>
          <w:p w14:paraId="1CDE1E45" w14:textId="77777777" w:rsidR="0047006B" w:rsidRPr="009015B8" w:rsidRDefault="00A42D81" w:rsidP="00A93B3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015B8">
              <w:rPr>
                <w:color w:val="000000" w:themeColor="text1"/>
              </w:rPr>
              <w:t>Patrick Parata</w:t>
            </w:r>
          </w:p>
          <w:p w14:paraId="7941BA4B" w14:textId="57F60E80" w:rsidR="00D6277E" w:rsidRPr="009015B8" w:rsidRDefault="00D6277E" w:rsidP="00A93B3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015B8">
              <w:rPr>
                <w:color w:val="000000" w:themeColor="text1"/>
              </w:rPr>
              <w:t>Project</w:t>
            </w:r>
            <w:r w:rsidR="0047006B" w:rsidRPr="009015B8">
              <w:rPr>
                <w:color w:val="000000" w:themeColor="text1"/>
              </w:rPr>
              <w:t xml:space="preserve"> </w:t>
            </w:r>
            <w:r w:rsidRPr="009015B8">
              <w:rPr>
                <w:color w:val="000000" w:themeColor="text1"/>
              </w:rPr>
              <w:t>Advocate</w:t>
            </w:r>
          </w:p>
        </w:tc>
        <w:tc>
          <w:tcPr>
            <w:tcW w:w="924" w:type="dxa"/>
            <w:shd w:val="clear" w:color="auto" w:fill="FFF2CC" w:themeFill="accent4" w:themeFillTint="33"/>
          </w:tcPr>
          <w:p w14:paraId="6994C4E2" w14:textId="23BF5063" w:rsidR="00B41F8E" w:rsidRPr="009015B8" w:rsidRDefault="00DE29A8" w:rsidP="00A93B3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015B8">
              <w:rPr>
                <w:color w:val="000000" w:themeColor="text1"/>
              </w:rPr>
              <w:t>BR-4</w:t>
            </w:r>
          </w:p>
        </w:tc>
      </w:tr>
      <w:tr w:rsidR="009015B8" w:rsidRPr="00B90BD8" w14:paraId="4778AD73" w14:textId="77777777" w:rsidTr="00A93B39">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682" w:type="dxa"/>
            <w:shd w:val="clear" w:color="auto" w:fill="auto"/>
          </w:tcPr>
          <w:p w14:paraId="513B93A4" w14:textId="7B3532C6" w:rsidR="006907D9" w:rsidRPr="009015B8" w:rsidRDefault="00E93050" w:rsidP="00A93B39">
            <w:pPr>
              <w:jc w:val="center"/>
              <w:rPr>
                <w:b w:val="0"/>
                <w:bCs w:val="0"/>
                <w:color w:val="000000" w:themeColor="text1"/>
              </w:rPr>
            </w:pPr>
            <w:r w:rsidRPr="009015B8">
              <w:rPr>
                <w:b w:val="0"/>
                <w:bCs w:val="0"/>
                <w:color w:val="000000" w:themeColor="text1"/>
              </w:rPr>
              <w:t>UR-</w:t>
            </w:r>
            <w:r w:rsidR="001C6186">
              <w:rPr>
                <w:b w:val="0"/>
                <w:bCs w:val="0"/>
                <w:color w:val="000000" w:themeColor="text1"/>
              </w:rPr>
              <w:t>9</w:t>
            </w:r>
          </w:p>
        </w:tc>
        <w:tc>
          <w:tcPr>
            <w:tcW w:w="2871" w:type="dxa"/>
            <w:shd w:val="clear" w:color="auto" w:fill="auto"/>
          </w:tcPr>
          <w:p w14:paraId="759BD65D" w14:textId="0D0A1174" w:rsidR="009C668F" w:rsidRPr="009015B8" w:rsidRDefault="00E93050" w:rsidP="00A93B39">
            <w:pPr>
              <w:cnfStyle w:val="000000100000" w:firstRow="0" w:lastRow="0" w:firstColumn="0" w:lastColumn="0" w:oddVBand="0" w:evenVBand="0" w:oddHBand="1" w:evenHBand="0" w:firstRowFirstColumn="0" w:firstRowLastColumn="0" w:lastRowFirstColumn="0" w:lastRowLastColumn="0"/>
              <w:rPr>
                <w:color w:val="000000" w:themeColor="text1"/>
              </w:rPr>
            </w:pPr>
            <w:r w:rsidRPr="009015B8">
              <w:rPr>
                <w:color w:val="000000" w:themeColor="text1"/>
              </w:rPr>
              <w:t>The website needs to display a link to the local iwi</w:t>
            </w:r>
            <w:r w:rsidR="003B0AED" w:rsidRPr="009015B8">
              <w:rPr>
                <w:color w:val="000000" w:themeColor="text1"/>
              </w:rPr>
              <w:t>’s</w:t>
            </w:r>
            <w:r w:rsidRPr="009015B8">
              <w:rPr>
                <w:color w:val="000000" w:themeColor="text1"/>
              </w:rPr>
              <w:t xml:space="preserve"> website</w:t>
            </w:r>
            <w:r w:rsidR="007A7FEC">
              <w:rPr>
                <w:color w:val="000000" w:themeColor="text1"/>
              </w:rPr>
              <w:t>.</w:t>
            </w:r>
          </w:p>
        </w:tc>
        <w:tc>
          <w:tcPr>
            <w:tcW w:w="3007" w:type="dxa"/>
            <w:shd w:val="clear" w:color="auto" w:fill="auto"/>
          </w:tcPr>
          <w:p w14:paraId="767BA990" w14:textId="564C5A4B" w:rsidR="00F11CAE" w:rsidRPr="009015B8" w:rsidRDefault="008C397C" w:rsidP="00A93B39">
            <w:pPr>
              <w:cnfStyle w:val="000000100000" w:firstRow="0" w:lastRow="0" w:firstColumn="0" w:lastColumn="0" w:oddVBand="0" w:evenVBand="0" w:oddHBand="1" w:evenHBand="0" w:firstRowFirstColumn="0" w:firstRowLastColumn="0" w:lastRowFirstColumn="0" w:lastRowLastColumn="0"/>
              <w:rPr>
                <w:color w:val="000000" w:themeColor="text1"/>
              </w:rPr>
            </w:pPr>
            <w:r w:rsidRPr="009015B8">
              <w:rPr>
                <w:color w:val="000000" w:themeColor="text1"/>
              </w:rPr>
              <w:t>T</w:t>
            </w:r>
            <w:r w:rsidR="00F11CAE" w:rsidRPr="009015B8">
              <w:rPr>
                <w:color w:val="000000" w:themeColor="text1"/>
              </w:rPr>
              <w:t xml:space="preserve">o </w:t>
            </w:r>
            <w:r w:rsidRPr="009015B8">
              <w:rPr>
                <w:color w:val="000000" w:themeColor="text1"/>
              </w:rPr>
              <w:t>acknowledge</w:t>
            </w:r>
            <w:r w:rsidR="00F11CAE" w:rsidRPr="009015B8">
              <w:rPr>
                <w:color w:val="000000" w:themeColor="text1"/>
              </w:rPr>
              <w:t xml:space="preserve"> </w:t>
            </w:r>
            <w:r w:rsidRPr="009015B8">
              <w:rPr>
                <w:color w:val="000000" w:themeColor="text1"/>
              </w:rPr>
              <w:t xml:space="preserve">and promote the </w:t>
            </w:r>
            <w:r w:rsidR="003B0AED" w:rsidRPr="009015B8">
              <w:rPr>
                <w:color w:val="000000" w:themeColor="text1"/>
              </w:rPr>
              <w:t xml:space="preserve">iwi as </w:t>
            </w:r>
            <w:r w:rsidR="00F11CAE" w:rsidRPr="009015B8">
              <w:rPr>
                <w:color w:val="000000" w:themeColor="text1"/>
              </w:rPr>
              <w:t>the indigenous people of the land on which</w:t>
            </w:r>
            <w:r w:rsidR="003B0AED" w:rsidRPr="009015B8">
              <w:rPr>
                <w:color w:val="000000" w:themeColor="text1"/>
              </w:rPr>
              <w:t xml:space="preserve"> LRQ operate</w:t>
            </w:r>
            <w:r w:rsidR="007A7FEC">
              <w:rPr>
                <w:color w:val="000000" w:themeColor="text1"/>
              </w:rPr>
              <w:t>.</w:t>
            </w:r>
            <w:r w:rsidR="00492EA9" w:rsidRPr="009015B8">
              <w:rPr>
                <w:color w:val="000000" w:themeColor="text1"/>
              </w:rPr>
              <w:t xml:space="preserve"> </w:t>
            </w:r>
          </w:p>
        </w:tc>
        <w:tc>
          <w:tcPr>
            <w:tcW w:w="2316" w:type="dxa"/>
            <w:shd w:val="clear" w:color="auto" w:fill="auto"/>
          </w:tcPr>
          <w:p w14:paraId="2EC9121D" w14:textId="5A30ACCE" w:rsidR="00E93050" w:rsidRPr="009015B8" w:rsidRDefault="00E93050" w:rsidP="00A93B3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015B8">
              <w:rPr>
                <w:color w:val="000000" w:themeColor="text1"/>
              </w:rPr>
              <w:t>Patrick Parata</w:t>
            </w:r>
          </w:p>
          <w:p w14:paraId="0124FC37" w14:textId="1D7CAB0A" w:rsidR="002328B3" w:rsidRPr="009015B8" w:rsidRDefault="00E93050" w:rsidP="00A93B3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015B8">
              <w:rPr>
                <w:color w:val="000000" w:themeColor="text1"/>
              </w:rPr>
              <w:t>Project</w:t>
            </w:r>
            <w:r w:rsidR="0047006B" w:rsidRPr="009015B8">
              <w:rPr>
                <w:color w:val="000000" w:themeColor="text1"/>
              </w:rPr>
              <w:t xml:space="preserve"> </w:t>
            </w:r>
            <w:r w:rsidRPr="009015B8">
              <w:rPr>
                <w:color w:val="000000" w:themeColor="text1"/>
              </w:rPr>
              <w:t>Advocate</w:t>
            </w:r>
          </w:p>
        </w:tc>
        <w:tc>
          <w:tcPr>
            <w:tcW w:w="924" w:type="dxa"/>
            <w:shd w:val="clear" w:color="auto" w:fill="auto"/>
          </w:tcPr>
          <w:p w14:paraId="02EC8A0C" w14:textId="7E4AFEE7" w:rsidR="006907D9" w:rsidRPr="009015B8" w:rsidRDefault="00E93050" w:rsidP="00A93B3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015B8">
              <w:rPr>
                <w:color w:val="000000" w:themeColor="text1"/>
              </w:rPr>
              <w:t>BR-4</w:t>
            </w:r>
          </w:p>
        </w:tc>
      </w:tr>
    </w:tbl>
    <w:p w14:paraId="674BC9C0" w14:textId="73532C24" w:rsidR="00DD7B35" w:rsidRPr="00B90BD8" w:rsidRDefault="00DD7B35" w:rsidP="00845898"/>
    <w:p w14:paraId="50D003E7" w14:textId="77777777" w:rsidR="00B041CE" w:rsidRPr="00B90BD8" w:rsidRDefault="00B041CE">
      <w:pPr>
        <w:spacing w:line="259" w:lineRule="auto"/>
      </w:pPr>
    </w:p>
    <w:p w14:paraId="4BF15F40" w14:textId="77777777" w:rsidR="00B041CE" w:rsidRDefault="00B041CE">
      <w:pPr>
        <w:spacing w:line="259" w:lineRule="auto"/>
      </w:pPr>
    </w:p>
    <w:p w14:paraId="7998BF90" w14:textId="77777777" w:rsidR="00B041CE" w:rsidRDefault="00B041CE">
      <w:pPr>
        <w:spacing w:line="259" w:lineRule="auto"/>
      </w:pPr>
    </w:p>
    <w:p w14:paraId="54F2F338" w14:textId="77777777" w:rsidR="00B041CE" w:rsidRDefault="00B041CE">
      <w:pPr>
        <w:spacing w:line="259" w:lineRule="auto"/>
      </w:pPr>
    </w:p>
    <w:p w14:paraId="79298B15" w14:textId="77777777" w:rsidR="00B041CE" w:rsidRDefault="00B041CE">
      <w:pPr>
        <w:spacing w:line="259" w:lineRule="auto"/>
      </w:pPr>
    </w:p>
    <w:p w14:paraId="58EA83EF" w14:textId="548A7997" w:rsidR="00B041CE" w:rsidRDefault="000E635F" w:rsidP="000E635F">
      <w:pPr>
        <w:tabs>
          <w:tab w:val="left" w:pos="3415"/>
        </w:tabs>
        <w:spacing w:line="259" w:lineRule="auto"/>
      </w:pPr>
      <w:r>
        <w:tab/>
      </w:r>
    </w:p>
    <w:p w14:paraId="66213A55" w14:textId="77777777" w:rsidR="00B041CE" w:rsidRDefault="00B041CE">
      <w:pPr>
        <w:spacing w:line="259" w:lineRule="auto"/>
      </w:pPr>
    </w:p>
    <w:p w14:paraId="3F3B7A06" w14:textId="77777777" w:rsidR="00B041CE" w:rsidRDefault="00B041CE">
      <w:pPr>
        <w:spacing w:line="259" w:lineRule="auto"/>
      </w:pPr>
    </w:p>
    <w:p w14:paraId="0C2C1431" w14:textId="77777777" w:rsidR="00B041CE" w:rsidRDefault="00B041CE">
      <w:pPr>
        <w:spacing w:line="259" w:lineRule="auto"/>
      </w:pPr>
    </w:p>
    <w:p w14:paraId="7349A6F7" w14:textId="77777777" w:rsidR="00B041CE" w:rsidRDefault="00B041CE">
      <w:pPr>
        <w:spacing w:line="259" w:lineRule="auto"/>
      </w:pPr>
    </w:p>
    <w:p w14:paraId="28236481" w14:textId="6B09AF9F" w:rsidR="00B041CE" w:rsidRDefault="00B041CE">
      <w:pPr>
        <w:spacing w:line="259" w:lineRule="auto"/>
      </w:pPr>
      <w:r>
        <w:br w:type="page"/>
      </w:r>
    </w:p>
    <w:p w14:paraId="5AD06B6E" w14:textId="44764043" w:rsidR="00F73780" w:rsidRPr="00F73780" w:rsidRDefault="00F9621C" w:rsidP="007559D8">
      <w:pPr>
        <w:pStyle w:val="Heading1"/>
      </w:pPr>
      <w:bookmarkStart w:id="8" w:name="_Toc73833759"/>
      <w:r>
        <w:lastRenderedPageBreak/>
        <w:t>Functional Requirements</w:t>
      </w:r>
      <w:bookmarkEnd w:id="8"/>
    </w:p>
    <w:tbl>
      <w:tblPr>
        <w:tblStyle w:val="GridTable4-Accent4"/>
        <w:tblpPr w:leftFromText="180" w:rightFromText="180" w:vertAnchor="page" w:horzAnchor="margin" w:tblpXSpec="center" w:tblpY="2812"/>
        <w:tblW w:w="10705" w:type="dxa"/>
        <w:tbl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insideH w:val="single" w:sz="8" w:space="0" w:color="BF8F00" w:themeColor="accent4" w:themeShade="BF"/>
          <w:insideV w:val="single" w:sz="8" w:space="0" w:color="BF8F00" w:themeColor="accent4" w:themeShade="BF"/>
        </w:tblBorders>
        <w:tblLook w:val="04A0" w:firstRow="1" w:lastRow="0" w:firstColumn="1" w:lastColumn="0" w:noHBand="0" w:noVBand="1"/>
      </w:tblPr>
      <w:tblGrid>
        <w:gridCol w:w="1684"/>
        <w:gridCol w:w="2931"/>
        <w:gridCol w:w="3111"/>
        <w:gridCol w:w="2016"/>
        <w:gridCol w:w="963"/>
      </w:tblGrid>
      <w:tr w:rsidR="004A0D66" w:rsidRPr="003B4F89" w14:paraId="32A733C1" w14:textId="77777777" w:rsidTr="00F313B0">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684" w:type="dxa"/>
            <w:tcBorders>
              <w:top w:val="none" w:sz="0" w:space="0" w:color="auto"/>
              <w:left w:val="none" w:sz="0" w:space="0" w:color="auto"/>
              <w:bottom w:val="none" w:sz="0" w:space="0" w:color="auto"/>
              <w:right w:val="none" w:sz="0" w:space="0" w:color="auto"/>
            </w:tcBorders>
          </w:tcPr>
          <w:p w14:paraId="39702185" w14:textId="77777777" w:rsidR="004A0D66" w:rsidRPr="003B4F89" w:rsidRDefault="004A0D66" w:rsidP="002812A3">
            <w:pPr>
              <w:rPr>
                <w:rFonts w:ascii="Arial" w:hAnsi="Arial" w:cs="Arial"/>
                <w:color w:val="000000" w:themeColor="text1"/>
                <w:sz w:val="24"/>
                <w:szCs w:val="24"/>
              </w:rPr>
            </w:pPr>
          </w:p>
          <w:p w14:paraId="1DC2C8AE" w14:textId="77777777" w:rsidR="004A0D66" w:rsidRPr="003B4F89" w:rsidRDefault="004A0D66" w:rsidP="002812A3">
            <w:pPr>
              <w:jc w:val="center"/>
              <w:rPr>
                <w:rFonts w:ascii="Arial" w:hAnsi="Arial" w:cs="Arial"/>
                <w:color w:val="000000" w:themeColor="text1"/>
                <w:sz w:val="24"/>
                <w:szCs w:val="24"/>
              </w:rPr>
            </w:pPr>
            <w:r w:rsidRPr="003B4F89">
              <w:rPr>
                <w:rFonts w:ascii="Arial" w:hAnsi="Arial" w:cs="Arial"/>
                <w:color w:val="000000" w:themeColor="text1"/>
                <w:sz w:val="24"/>
                <w:szCs w:val="24"/>
              </w:rPr>
              <w:t>Requirement ID</w:t>
            </w:r>
          </w:p>
        </w:tc>
        <w:tc>
          <w:tcPr>
            <w:tcW w:w="2931" w:type="dxa"/>
            <w:tcBorders>
              <w:top w:val="none" w:sz="0" w:space="0" w:color="auto"/>
              <w:left w:val="none" w:sz="0" w:space="0" w:color="auto"/>
              <w:bottom w:val="none" w:sz="0" w:space="0" w:color="auto"/>
              <w:right w:val="none" w:sz="0" w:space="0" w:color="auto"/>
            </w:tcBorders>
          </w:tcPr>
          <w:p w14:paraId="54997B20" w14:textId="77777777" w:rsidR="004A0D66" w:rsidRPr="003B4F89" w:rsidRDefault="004A0D66"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1F155225" w14:textId="77777777" w:rsidR="004A0D66" w:rsidRPr="003B4F89" w:rsidRDefault="004A0D66"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B4F89">
              <w:rPr>
                <w:rFonts w:ascii="Arial" w:hAnsi="Arial" w:cs="Arial"/>
                <w:color w:val="000000" w:themeColor="text1"/>
                <w:sz w:val="24"/>
                <w:szCs w:val="24"/>
              </w:rPr>
              <w:t>Requirement</w:t>
            </w:r>
          </w:p>
        </w:tc>
        <w:tc>
          <w:tcPr>
            <w:tcW w:w="3111" w:type="dxa"/>
            <w:tcBorders>
              <w:top w:val="none" w:sz="0" w:space="0" w:color="auto"/>
              <w:left w:val="none" w:sz="0" w:space="0" w:color="auto"/>
              <w:bottom w:val="none" w:sz="0" w:space="0" w:color="auto"/>
              <w:right w:val="none" w:sz="0" w:space="0" w:color="auto"/>
            </w:tcBorders>
          </w:tcPr>
          <w:p w14:paraId="0FFD0EEA" w14:textId="77777777" w:rsidR="004A0D66" w:rsidRPr="003B4F89" w:rsidRDefault="004A0D66"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7A31E6B2" w14:textId="77777777" w:rsidR="004A0D66" w:rsidRPr="003B4F89" w:rsidRDefault="004A0D66"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B4F89">
              <w:rPr>
                <w:rFonts w:ascii="Arial" w:hAnsi="Arial" w:cs="Arial"/>
                <w:color w:val="000000" w:themeColor="text1"/>
                <w:sz w:val="24"/>
                <w:szCs w:val="24"/>
              </w:rPr>
              <w:t>Rational</w:t>
            </w:r>
          </w:p>
        </w:tc>
        <w:tc>
          <w:tcPr>
            <w:tcW w:w="2016" w:type="dxa"/>
            <w:tcBorders>
              <w:top w:val="none" w:sz="0" w:space="0" w:color="auto"/>
              <w:left w:val="none" w:sz="0" w:space="0" w:color="auto"/>
              <w:bottom w:val="none" w:sz="0" w:space="0" w:color="auto"/>
              <w:right w:val="none" w:sz="0" w:space="0" w:color="auto"/>
            </w:tcBorders>
          </w:tcPr>
          <w:p w14:paraId="676C23A3" w14:textId="77777777" w:rsidR="004A0D66" w:rsidRPr="003B4F89" w:rsidRDefault="004A0D66"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3AA0107D" w14:textId="77777777" w:rsidR="004A0D66" w:rsidRPr="003B4F89" w:rsidRDefault="004A0D66"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B4F89">
              <w:rPr>
                <w:rFonts w:ascii="Arial" w:hAnsi="Arial" w:cs="Arial"/>
                <w:color w:val="000000" w:themeColor="text1"/>
                <w:sz w:val="24"/>
                <w:szCs w:val="24"/>
              </w:rPr>
              <w:t>Source</w:t>
            </w:r>
          </w:p>
        </w:tc>
        <w:tc>
          <w:tcPr>
            <w:tcW w:w="963" w:type="dxa"/>
            <w:tcBorders>
              <w:top w:val="none" w:sz="0" w:space="0" w:color="auto"/>
              <w:left w:val="none" w:sz="0" w:space="0" w:color="auto"/>
              <w:bottom w:val="none" w:sz="0" w:space="0" w:color="auto"/>
              <w:right w:val="none" w:sz="0" w:space="0" w:color="auto"/>
            </w:tcBorders>
          </w:tcPr>
          <w:p w14:paraId="29A550F2" w14:textId="77777777" w:rsidR="004A0D66" w:rsidRPr="003B4F89" w:rsidRDefault="004A0D66"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461F1CF8" w14:textId="77777777" w:rsidR="004A0D66" w:rsidRPr="003B4F89" w:rsidRDefault="004A0D66"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3B4F89">
              <w:rPr>
                <w:rFonts w:ascii="Arial" w:hAnsi="Arial" w:cs="Arial"/>
                <w:color w:val="000000" w:themeColor="text1"/>
                <w:sz w:val="24"/>
                <w:szCs w:val="24"/>
              </w:rPr>
              <w:t>Parent</w:t>
            </w:r>
          </w:p>
        </w:tc>
      </w:tr>
      <w:tr w:rsidR="004A0D66" w:rsidRPr="003B4F89" w14:paraId="32680493" w14:textId="77777777" w:rsidTr="00F313B0">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684" w:type="dxa"/>
          </w:tcPr>
          <w:p w14:paraId="53794EE6" w14:textId="77777777" w:rsidR="004A0D66" w:rsidRPr="003B4F89" w:rsidRDefault="004A0D66" w:rsidP="002812A3">
            <w:pPr>
              <w:jc w:val="center"/>
              <w:rPr>
                <w:b w:val="0"/>
                <w:bCs w:val="0"/>
                <w:color w:val="000000" w:themeColor="text1"/>
              </w:rPr>
            </w:pPr>
            <w:r w:rsidRPr="003B4F89">
              <w:rPr>
                <w:b w:val="0"/>
                <w:bCs w:val="0"/>
                <w:color w:val="000000" w:themeColor="text1"/>
              </w:rPr>
              <w:t>FR-1</w:t>
            </w:r>
          </w:p>
        </w:tc>
        <w:tc>
          <w:tcPr>
            <w:tcW w:w="2931" w:type="dxa"/>
          </w:tcPr>
          <w:p w14:paraId="6FD4BAF3" w14:textId="77777777" w:rsidR="004A0D66" w:rsidRPr="003B4F89" w:rsidRDefault="004A0D66" w:rsidP="002812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The Website will be upgraded using HTML 5 and CSS 3.0</w:t>
            </w:r>
          </w:p>
          <w:p w14:paraId="4F14DD9C" w14:textId="77777777" w:rsidR="004A0D66" w:rsidRPr="003B4F89" w:rsidRDefault="004A0D66" w:rsidP="002812A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11" w:type="dxa"/>
          </w:tcPr>
          <w:p w14:paraId="6E8681B6" w14:textId="66430731" w:rsidR="004A0D66" w:rsidRPr="003B4F89" w:rsidRDefault="00BC0D13" w:rsidP="002812A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se are the </w:t>
            </w:r>
            <w:r w:rsidR="00800D5B">
              <w:rPr>
                <w:color w:val="000000" w:themeColor="text1"/>
              </w:rPr>
              <w:t>most recent versions</w:t>
            </w:r>
            <w:r w:rsidR="00CA0CD7">
              <w:rPr>
                <w:color w:val="000000" w:themeColor="text1"/>
              </w:rPr>
              <w:t xml:space="preserve"> for HTM Land CSS</w:t>
            </w:r>
            <w:r w:rsidR="00035060">
              <w:rPr>
                <w:color w:val="000000" w:themeColor="text1"/>
              </w:rPr>
              <w:t>. They</w:t>
            </w:r>
            <w:r w:rsidR="00791A99">
              <w:rPr>
                <w:color w:val="000000" w:themeColor="text1"/>
              </w:rPr>
              <w:t xml:space="preserve"> offer</w:t>
            </w:r>
            <w:r w:rsidR="00CA0CD7">
              <w:rPr>
                <w:color w:val="000000" w:themeColor="text1"/>
              </w:rPr>
              <w:t xml:space="preserve"> </w:t>
            </w:r>
            <w:r w:rsidR="00100DB3">
              <w:rPr>
                <w:color w:val="000000" w:themeColor="text1"/>
              </w:rPr>
              <w:t>t</w:t>
            </w:r>
            <w:r w:rsidR="00791A99">
              <w:rPr>
                <w:color w:val="000000" w:themeColor="text1"/>
              </w:rPr>
              <w:t>he latest web development technologies</w:t>
            </w:r>
            <w:r w:rsidR="004A0D66" w:rsidRPr="003B4F89">
              <w:rPr>
                <w:color w:val="000000" w:themeColor="text1"/>
              </w:rPr>
              <w:t xml:space="preserve"> </w:t>
            </w:r>
            <w:r w:rsidR="00100DB3">
              <w:rPr>
                <w:color w:val="000000" w:themeColor="text1"/>
              </w:rPr>
              <w:t>available today.</w:t>
            </w:r>
          </w:p>
        </w:tc>
        <w:tc>
          <w:tcPr>
            <w:tcW w:w="2016" w:type="dxa"/>
          </w:tcPr>
          <w:p w14:paraId="392B0D5E" w14:textId="77777777" w:rsidR="004A0D66" w:rsidRPr="003B4F89" w:rsidRDefault="004A0D66" w:rsidP="002812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Mathew McKelvie</w:t>
            </w:r>
          </w:p>
          <w:p w14:paraId="43AC9881" w14:textId="77777777" w:rsidR="004A0D66" w:rsidRPr="003B4F89" w:rsidRDefault="004A0D66" w:rsidP="002812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Project Sponsor</w:t>
            </w:r>
          </w:p>
        </w:tc>
        <w:tc>
          <w:tcPr>
            <w:tcW w:w="963" w:type="dxa"/>
          </w:tcPr>
          <w:p w14:paraId="4F636008" w14:textId="77777777" w:rsidR="004A0D66" w:rsidRPr="003B4F89" w:rsidRDefault="004A0D66" w:rsidP="002812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UR-1</w:t>
            </w:r>
          </w:p>
        </w:tc>
      </w:tr>
      <w:tr w:rsidR="004A0D66" w:rsidRPr="003B4F89" w14:paraId="3E8F9D22" w14:textId="77777777" w:rsidTr="00F313B0">
        <w:trPr>
          <w:trHeight w:val="1338"/>
        </w:trPr>
        <w:tc>
          <w:tcPr>
            <w:cnfStyle w:val="001000000000" w:firstRow="0" w:lastRow="0" w:firstColumn="1" w:lastColumn="0" w:oddVBand="0" w:evenVBand="0" w:oddHBand="0" w:evenHBand="0" w:firstRowFirstColumn="0" w:firstRowLastColumn="0" w:lastRowFirstColumn="0" w:lastRowLastColumn="0"/>
            <w:tcW w:w="1684" w:type="dxa"/>
          </w:tcPr>
          <w:p w14:paraId="5DB7DAEE" w14:textId="4DB03661" w:rsidR="004A0D66" w:rsidRPr="003B4F89" w:rsidRDefault="004A0D66" w:rsidP="002812A3">
            <w:pPr>
              <w:jc w:val="center"/>
              <w:rPr>
                <w:b w:val="0"/>
                <w:bCs w:val="0"/>
                <w:color w:val="000000" w:themeColor="text1"/>
              </w:rPr>
            </w:pPr>
            <w:r w:rsidRPr="003B4F89">
              <w:rPr>
                <w:b w:val="0"/>
                <w:bCs w:val="0"/>
                <w:color w:val="000000" w:themeColor="text1"/>
              </w:rPr>
              <w:t>FR-</w:t>
            </w:r>
            <w:r w:rsidR="007A7FEC">
              <w:rPr>
                <w:b w:val="0"/>
                <w:bCs w:val="0"/>
                <w:color w:val="000000" w:themeColor="text1"/>
              </w:rPr>
              <w:t>2</w:t>
            </w:r>
          </w:p>
        </w:tc>
        <w:tc>
          <w:tcPr>
            <w:tcW w:w="2931" w:type="dxa"/>
          </w:tcPr>
          <w:p w14:paraId="7156C270" w14:textId="77777777" w:rsidR="004A0D66" w:rsidRPr="003B4F89" w:rsidRDefault="004A0D66" w:rsidP="002812A3">
            <w:pP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A photo slideshow of the resort will be displayed on the website</w:t>
            </w:r>
          </w:p>
        </w:tc>
        <w:tc>
          <w:tcPr>
            <w:tcW w:w="3111" w:type="dxa"/>
          </w:tcPr>
          <w:p w14:paraId="286E24B2" w14:textId="77777777" w:rsidR="004A0D66" w:rsidRPr="003B4F89" w:rsidRDefault="004A0D66" w:rsidP="002812A3">
            <w:pP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To enhance the image of the resort and make it eye catching and engaging to the public</w:t>
            </w:r>
          </w:p>
        </w:tc>
        <w:tc>
          <w:tcPr>
            <w:tcW w:w="2016" w:type="dxa"/>
          </w:tcPr>
          <w:p w14:paraId="24828A9F" w14:textId="77777777" w:rsidR="004A0D66" w:rsidRPr="003B4F89" w:rsidRDefault="004A0D66" w:rsidP="002812A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Jane McKelvie</w:t>
            </w:r>
          </w:p>
          <w:p w14:paraId="3F0CB3F4" w14:textId="77777777" w:rsidR="004A0D66" w:rsidRPr="003B4F89" w:rsidRDefault="004A0D66" w:rsidP="002812A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Project Advocate</w:t>
            </w:r>
          </w:p>
        </w:tc>
        <w:tc>
          <w:tcPr>
            <w:tcW w:w="963" w:type="dxa"/>
          </w:tcPr>
          <w:p w14:paraId="65606856" w14:textId="4DB8666B" w:rsidR="004A0D66" w:rsidRPr="003B4F89" w:rsidRDefault="004A0D66" w:rsidP="002812A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UR-</w:t>
            </w:r>
            <w:r w:rsidR="003F5C72">
              <w:rPr>
                <w:color w:val="000000" w:themeColor="text1"/>
              </w:rPr>
              <w:t>2</w:t>
            </w:r>
          </w:p>
        </w:tc>
      </w:tr>
      <w:tr w:rsidR="004A0D66" w:rsidRPr="003B4F89" w14:paraId="4BEF6772" w14:textId="77777777" w:rsidTr="00F313B0">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1684" w:type="dxa"/>
          </w:tcPr>
          <w:p w14:paraId="268BFECA" w14:textId="64AE1C4A" w:rsidR="004A0D66" w:rsidRPr="003B4F89" w:rsidRDefault="004A0D66" w:rsidP="002812A3">
            <w:pPr>
              <w:jc w:val="center"/>
              <w:rPr>
                <w:b w:val="0"/>
                <w:bCs w:val="0"/>
                <w:color w:val="000000" w:themeColor="text1"/>
              </w:rPr>
            </w:pPr>
            <w:r w:rsidRPr="003B4F89">
              <w:rPr>
                <w:b w:val="0"/>
                <w:bCs w:val="0"/>
                <w:color w:val="000000" w:themeColor="text1"/>
              </w:rPr>
              <w:t>FR-</w:t>
            </w:r>
            <w:r w:rsidR="007A7FEC">
              <w:rPr>
                <w:b w:val="0"/>
                <w:bCs w:val="0"/>
                <w:color w:val="000000" w:themeColor="text1"/>
              </w:rPr>
              <w:t>3</w:t>
            </w:r>
          </w:p>
        </w:tc>
        <w:tc>
          <w:tcPr>
            <w:tcW w:w="2931" w:type="dxa"/>
          </w:tcPr>
          <w:p w14:paraId="63BA5243" w14:textId="77777777" w:rsidR="004A0D66" w:rsidRPr="003B4F89" w:rsidRDefault="004A0D66" w:rsidP="002812A3">
            <w:pP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 xml:space="preserve">New photos will be taken of the resort and rooms using a high-quality camera and digitally enhanced and uploaded to the website </w:t>
            </w:r>
          </w:p>
        </w:tc>
        <w:tc>
          <w:tcPr>
            <w:tcW w:w="3111" w:type="dxa"/>
          </w:tcPr>
          <w:p w14:paraId="7DF2CE18" w14:textId="77777777" w:rsidR="004A0D66" w:rsidRPr="003B4F89" w:rsidRDefault="004A0D66" w:rsidP="002812A3">
            <w:pP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To enhance the image of the resort and make it eye catching and engaging to the public</w:t>
            </w:r>
          </w:p>
        </w:tc>
        <w:tc>
          <w:tcPr>
            <w:tcW w:w="2016" w:type="dxa"/>
          </w:tcPr>
          <w:p w14:paraId="66D9754A" w14:textId="77777777" w:rsidR="004A0D66" w:rsidRPr="003B4F89" w:rsidRDefault="004A0D66" w:rsidP="002812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Jane McKelvie</w:t>
            </w:r>
          </w:p>
          <w:p w14:paraId="3F757A6A" w14:textId="77777777" w:rsidR="004A0D66" w:rsidRPr="003B4F89" w:rsidRDefault="004A0D66" w:rsidP="002812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Project Advocate</w:t>
            </w:r>
          </w:p>
        </w:tc>
        <w:tc>
          <w:tcPr>
            <w:tcW w:w="963" w:type="dxa"/>
          </w:tcPr>
          <w:p w14:paraId="18E608E1" w14:textId="00905012" w:rsidR="004A0D66" w:rsidRPr="003B4F89" w:rsidRDefault="004A0D66" w:rsidP="002812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UR-</w:t>
            </w:r>
            <w:r w:rsidR="003F5C72">
              <w:rPr>
                <w:color w:val="000000" w:themeColor="text1"/>
              </w:rPr>
              <w:t>2</w:t>
            </w:r>
          </w:p>
        </w:tc>
      </w:tr>
      <w:tr w:rsidR="004A0D66" w:rsidRPr="003B4F89" w14:paraId="728EC50B" w14:textId="77777777" w:rsidTr="00F313B0">
        <w:trPr>
          <w:trHeight w:val="1680"/>
        </w:trPr>
        <w:tc>
          <w:tcPr>
            <w:cnfStyle w:val="001000000000" w:firstRow="0" w:lastRow="0" w:firstColumn="1" w:lastColumn="0" w:oddVBand="0" w:evenVBand="0" w:oddHBand="0" w:evenHBand="0" w:firstRowFirstColumn="0" w:firstRowLastColumn="0" w:lastRowFirstColumn="0" w:lastRowLastColumn="0"/>
            <w:tcW w:w="1684" w:type="dxa"/>
          </w:tcPr>
          <w:p w14:paraId="3A6053BC" w14:textId="011BFA5C" w:rsidR="004A0D66" w:rsidRPr="003B4F89" w:rsidRDefault="004A0D66" w:rsidP="002812A3">
            <w:pPr>
              <w:jc w:val="center"/>
              <w:rPr>
                <w:b w:val="0"/>
                <w:bCs w:val="0"/>
                <w:color w:val="000000" w:themeColor="text1"/>
              </w:rPr>
            </w:pPr>
            <w:r w:rsidRPr="003B4F89">
              <w:rPr>
                <w:b w:val="0"/>
                <w:bCs w:val="0"/>
                <w:color w:val="000000" w:themeColor="text1"/>
              </w:rPr>
              <w:t>FR-</w:t>
            </w:r>
            <w:r w:rsidR="007A7FEC">
              <w:rPr>
                <w:b w:val="0"/>
                <w:bCs w:val="0"/>
                <w:color w:val="000000" w:themeColor="text1"/>
              </w:rPr>
              <w:t>4</w:t>
            </w:r>
          </w:p>
        </w:tc>
        <w:tc>
          <w:tcPr>
            <w:tcW w:w="2931" w:type="dxa"/>
          </w:tcPr>
          <w:p w14:paraId="1C792C8A" w14:textId="77777777" w:rsidR="004A0D66" w:rsidRPr="003B4F89" w:rsidRDefault="004A0D66" w:rsidP="002812A3">
            <w:pP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The website colour pallet will display blues, greens, and browns in contrast to the natural beauty of LRQ and its surroundings</w:t>
            </w:r>
          </w:p>
        </w:tc>
        <w:tc>
          <w:tcPr>
            <w:tcW w:w="3111" w:type="dxa"/>
          </w:tcPr>
          <w:p w14:paraId="6FAE6A6B" w14:textId="77777777" w:rsidR="004A0D66" w:rsidRPr="003B4F89" w:rsidRDefault="004A0D66" w:rsidP="002812A3">
            <w:pP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 xml:space="preserve">This will give customers a visual and a feel for LRQ and its natural surroundings. </w:t>
            </w:r>
          </w:p>
        </w:tc>
        <w:tc>
          <w:tcPr>
            <w:tcW w:w="2016" w:type="dxa"/>
          </w:tcPr>
          <w:p w14:paraId="1135853B" w14:textId="2657035C" w:rsidR="004A0D66" w:rsidRPr="003B4F89" w:rsidRDefault="004A0D66" w:rsidP="002812A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Jane McKel</w:t>
            </w:r>
            <w:r w:rsidR="000526C3">
              <w:rPr>
                <w:color w:val="000000" w:themeColor="text1"/>
              </w:rPr>
              <w:t>vi</w:t>
            </w:r>
            <w:r w:rsidRPr="003B4F89">
              <w:rPr>
                <w:color w:val="000000" w:themeColor="text1"/>
              </w:rPr>
              <w:t>e</w:t>
            </w:r>
          </w:p>
          <w:p w14:paraId="4D44F3BC" w14:textId="77777777" w:rsidR="004A0D66" w:rsidRPr="003B4F89" w:rsidRDefault="004A0D66" w:rsidP="002812A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Project Advocate</w:t>
            </w:r>
          </w:p>
        </w:tc>
        <w:tc>
          <w:tcPr>
            <w:tcW w:w="963" w:type="dxa"/>
          </w:tcPr>
          <w:p w14:paraId="69476230" w14:textId="645F122D" w:rsidR="004A0D66" w:rsidRPr="003B4F89" w:rsidRDefault="004A0D66" w:rsidP="002812A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UR-</w:t>
            </w:r>
            <w:r w:rsidR="003F5C72">
              <w:rPr>
                <w:color w:val="000000" w:themeColor="text1"/>
              </w:rPr>
              <w:t>3</w:t>
            </w:r>
          </w:p>
        </w:tc>
      </w:tr>
      <w:tr w:rsidR="004A0D66" w:rsidRPr="003B4F89" w14:paraId="308032EC" w14:textId="77777777" w:rsidTr="00F313B0">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1684" w:type="dxa"/>
          </w:tcPr>
          <w:p w14:paraId="6A2A2FA1" w14:textId="6D1BF21B" w:rsidR="004A0D66" w:rsidRPr="003B4F89" w:rsidRDefault="004A0D66" w:rsidP="002812A3">
            <w:pPr>
              <w:jc w:val="center"/>
              <w:rPr>
                <w:b w:val="0"/>
                <w:bCs w:val="0"/>
                <w:color w:val="000000" w:themeColor="text1"/>
              </w:rPr>
            </w:pPr>
            <w:r w:rsidRPr="003B4F89">
              <w:rPr>
                <w:b w:val="0"/>
                <w:bCs w:val="0"/>
                <w:color w:val="000000" w:themeColor="text1"/>
              </w:rPr>
              <w:t>FR-</w:t>
            </w:r>
            <w:r w:rsidR="007A7FEC">
              <w:rPr>
                <w:b w:val="0"/>
                <w:bCs w:val="0"/>
                <w:color w:val="000000" w:themeColor="text1"/>
              </w:rPr>
              <w:t>5</w:t>
            </w:r>
          </w:p>
        </w:tc>
        <w:tc>
          <w:tcPr>
            <w:tcW w:w="2931" w:type="dxa"/>
          </w:tcPr>
          <w:p w14:paraId="6F721E69" w14:textId="77777777" w:rsidR="004A0D66" w:rsidRPr="003B4F89" w:rsidRDefault="004A0D66" w:rsidP="002812A3">
            <w:pP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 xml:space="preserve">The booking system will display drop-down calendars for guests to select an arrival date and departure date. </w:t>
            </w:r>
          </w:p>
        </w:tc>
        <w:tc>
          <w:tcPr>
            <w:tcW w:w="3111" w:type="dxa"/>
          </w:tcPr>
          <w:p w14:paraId="080583B4" w14:textId="77777777" w:rsidR="004A0D66" w:rsidRPr="003B4F89" w:rsidRDefault="004A0D66" w:rsidP="002812A3">
            <w:pP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Happy customer experience means a potential to return to the resort, recommendations for the resort, positive online reviews, which will all boost revenue for the resort.</w:t>
            </w:r>
          </w:p>
        </w:tc>
        <w:tc>
          <w:tcPr>
            <w:tcW w:w="2016" w:type="dxa"/>
          </w:tcPr>
          <w:p w14:paraId="569A570C" w14:textId="77777777" w:rsidR="004A0D66" w:rsidRPr="003B4F89" w:rsidRDefault="004A0D66" w:rsidP="002812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Mathew McKelvie</w:t>
            </w:r>
          </w:p>
          <w:p w14:paraId="7A0A4C36" w14:textId="77777777" w:rsidR="004A0D66" w:rsidRPr="003B4F89" w:rsidRDefault="004A0D66" w:rsidP="002812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Project Sponsor</w:t>
            </w:r>
          </w:p>
        </w:tc>
        <w:tc>
          <w:tcPr>
            <w:tcW w:w="963" w:type="dxa"/>
          </w:tcPr>
          <w:p w14:paraId="781AA02F" w14:textId="4B5487B3" w:rsidR="004A0D66" w:rsidRPr="003B4F89" w:rsidRDefault="004A0D66" w:rsidP="002812A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UR-</w:t>
            </w:r>
            <w:r w:rsidR="003F5C72">
              <w:rPr>
                <w:color w:val="000000" w:themeColor="text1"/>
              </w:rPr>
              <w:t>4</w:t>
            </w:r>
          </w:p>
        </w:tc>
      </w:tr>
      <w:tr w:rsidR="004A0D66" w:rsidRPr="003B4F89" w14:paraId="47A2498A" w14:textId="77777777" w:rsidTr="00F313B0">
        <w:trPr>
          <w:trHeight w:val="2150"/>
        </w:trPr>
        <w:tc>
          <w:tcPr>
            <w:cnfStyle w:val="001000000000" w:firstRow="0" w:lastRow="0" w:firstColumn="1" w:lastColumn="0" w:oddVBand="0" w:evenVBand="0" w:oddHBand="0" w:evenHBand="0" w:firstRowFirstColumn="0" w:firstRowLastColumn="0" w:lastRowFirstColumn="0" w:lastRowLastColumn="0"/>
            <w:tcW w:w="1684" w:type="dxa"/>
          </w:tcPr>
          <w:p w14:paraId="412E4759" w14:textId="5277F4C0" w:rsidR="004A0D66" w:rsidRPr="003B4F89" w:rsidRDefault="004A0D66" w:rsidP="002812A3">
            <w:pPr>
              <w:jc w:val="center"/>
              <w:rPr>
                <w:b w:val="0"/>
                <w:bCs w:val="0"/>
                <w:color w:val="000000" w:themeColor="text1"/>
              </w:rPr>
            </w:pPr>
            <w:r w:rsidRPr="003B4F89">
              <w:rPr>
                <w:b w:val="0"/>
                <w:bCs w:val="0"/>
                <w:color w:val="000000" w:themeColor="text1"/>
              </w:rPr>
              <w:t>FR-</w:t>
            </w:r>
            <w:r w:rsidR="007A7FEC">
              <w:rPr>
                <w:b w:val="0"/>
                <w:bCs w:val="0"/>
                <w:color w:val="000000" w:themeColor="text1"/>
              </w:rPr>
              <w:t>6</w:t>
            </w:r>
          </w:p>
        </w:tc>
        <w:tc>
          <w:tcPr>
            <w:tcW w:w="2931" w:type="dxa"/>
          </w:tcPr>
          <w:p w14:paraId="27740357" w14:textId="77777777" w:rsidR="004A0D66" w:rsidRPr="003B4F89" w:rsidRDefault="004A0D66" w:rsidP="002812A3">
            <w:pP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The booking system will tell the customer if the room is available. If the room not available, then the system will return a message to either select a new range of dates and or select a new room</w:t>
            </w:r>
          </w:p>
        </w:tc>
        <w:tc>
          <w:tcPr>
            <w:tcW w:w="3111" w:type="dxa"/>
          </w:tcPr>
          <w:p w14:paraId="28B0EA90" w14:textId="77777777" w:rsidR="004A0D66" w:rsidRPr="003B4F89" w:rsidRDefault="004A0D66" w:rsidP="002812A3">
            <w:pP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Happy customer experience means a potential to return to the resort, recommendations for the resort, positive online reviews, which will all boost revenue for the resort.</w:t>
            </w:r>
          </w:p>
        </w:tc>
        <w:tc>
          <w:tcPr>
            <w:tcW w:w="2016" w:type="dxa"/>
          </w:tcPr>
          <w:p w14:paraId="26235481" w14:textId="77777777" w:rsidR="004A0D66" w:rsidRPr="003B4F89" w:rsidRDefault="004A0D66" w:rsidP="002812A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Mathew McKelvie</w:t>
            </w:r>
          </w:p>
          <w:p w14:paraId="346DA990" w14:textId="77777777" w:rsidR="004A0D66" w:rsidRPr="003B4F89" w:rsidRDefault="004A0D66" w:rsidP="002812A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Project Sponsor</w:t>
            </w:r>
          </w:p>
        </w:tc>
        <w:tc>
          <w:tcPr>
            <w:tcW w:w="963" w:type="dxa"/>
          </w:tcPr>
          <w:p w14:paraId="6E0EC4D6" w14:textId="1FFDCA48" w:rsidR="004A0D66" w:rsidRPr="003B4F89" w:rsidRDefault="004A0D66" w:rsidP="002812A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UR-</w:t>
            </w:r>
            <w:r w:rsidR="003F5C72">
              <w:rPr>
                <w:color w:val="000000" w:themeColor="text1"/>
              </w:rPr>
              <w:t>4</w:t>
            </w:r>
          </w:p>
        </w:tc>
      </w:tr>
    </w:tbl>
    <w:p w14:paraId="1F609F6A" w14:textId="567E6411" w:rsidR="00372E1C" w:rsidRPr="00372E1C" w:rsidRDefault="004A0D66" w:rsidP="00372E1C">
      <w:r>
        <w:rPr>
          <w:b/>
          <w:bCs/>
        </w:rPr>
        <w:t xml:space="preserve"> </w:t>
      </w:r>
      <w:r w:rsidR="00372E1C">
        <w:rPr>
          <w:lang w:val="en-US" w:eastAsia="en-US"/>
        </w:rPr>
        <w:br w:type="page"/>
      </w:r>
    </w:p>
    <w:p w14:paraId="237FE03C" w14:textId="77777777" w:rsidR="004A0D66" w:rsidRDefault="004A0D66" w:rsidP="004A0D66">
      <w:pPr>
        <w:pStyle w:val="Heading1"/>
        <w:rPr>
          <w:lang w:val="en-US" w:eastAsia="en-US"/>
        </w:rPr>
      </w:pPr>
    </w:p>
    <w:tbl>
      <w:tblPr>
        <w:tblStyle w:val="GridTable6Colorful-Accent4"/>
        <w:tblpPr w:leftFromText="180" w:rightFromText="180" w:vertAnchor="page" w:horzAnchor="margin" w:tblpXSpec="center" w:tblpY="2840"/>
        <w:tblW w:w="10705" w:type="dxa"/>
        <w:tbl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insideH w:val="single" w:sz="8" w:space="0" w:color="BF8F00" w:themeColor="accent4" w:themeShade="BF"/>
          <w:insideV w:val="single" w:sz="8" w:space="0" w:color="BF8F00" w:themeColor="accent4" w:themeShade="BF"/>
        </w:tblBorders>
        <w:tblLook w:val="04A0" w:firstRow="1" w:lastRow="0" w:firstColumn="1" w:lastColumn="0" w:noHBand="0" w:noVBand="1"/>
      </w:tblPr>
      <w:tblGrid>
        <w:gridCol w:w="1684"/>
        <w:gridCol w:w="2931"/>
        <w:gridCol w:w="3111"/>
        <w:gridCol w:w="2016"/>
        <w:gridCol w:w="963"/>
      </w:tblGrid>
      <w:tr w:rsidR="004A0D66" w:rsidRPr="003B4F89" w14:paraId="596BD855" w14:textId="77777777" w:rsidTr="00F313B0">
        <w:trPr>
          <w:cnfStyle w:val="100000000000" w:firstRow="1" w:lastRow="0" w:firstColumn="0" w:lastColumn="0" w:oddVBand="0" w:evenVBand="0" w:oddHBand="0"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684" w:type="dxa"/>
            <w:tcBorders>
              <w:bottom w:val="none" w:sz="0" w:space="0" w:color="auto"/>
            </w:tcBorders>
          </w:tcPr>
          <w:p w14:paraId="09C13BA8" w14:textId="0123758F" w:rsidR="004A0D66" w:rsidRDefault="004A0D66" w:rsidP="009015B8">
            <w:pPr>
              <w:jc w:val="center"/>
              <w:rPr>
                <w:color w:val="000000" w:themeColor="text1"/>
              </w:rPr>
            </w:pPr>
            <w:r w:rsidRPr="003B4F89">
              <w:rPr>
                <w:b w:val="0"/>
                <w:bCs w:val="0"/>
                <w:color w:val="000000" w:themeColor="text1"/>
              </w:rPr>
              <w:t>FR-</w:t>
            </w:r>
            <w:r w:rsidR="007A7FEC">
              <w:rPr>
                <w:b w:val="0"/>
                <w:bCs w:val="0"/>
                <w:color w:val="000000" w:themeColor="text1"/>
              </w:rPr>
              <w:t>7</w:t>
            </w:r>
          </w:p>
          <w:p w14:paraId="551A43E4" w14:textId="77777777" w:rsidR="004A0D66" w:rsidRDefault="004A0D66" w:rsidP="009015B8">
            <w:pPr>
              <w:rPr>
                <w:color w:val="000000" w:themeColor="text1"/>
              </w:rPr>
            </w:pPr>
          </w:p>
          <w:p w14:paraId="6BAB73F1" w14:textId="77777777" w:rsidR="004A0D66" w:rsidRPr="0005257F" w:rsidRDefault="004A0D66" w:rsidP="009015B8">
            <w:pPr>
              <w:tabs>
                <w:tab w:val="left" w:pos="1311"/>
              </w:tabs>
            </w:pPr>
            <w:r>
              <w:tab/>
            </w:r>
          </w:p>
        </w:tc>
        <w:tc>
          <w:tcPr>
            <w:tcW w:w="2931" w:type="dxa"/>
            <w:tcBorders>
              <w:bottom w:val="none" w:sz="0" w:space="0" w:color="auto"/>
            </w:tcBorders>
          </w:tcPr>
          <w:p w14:paraId="2B8BD6E5" w14:textId="6F1BE11F" w:rsidR="004A0D66" w:rsidRPr="003B4F89" w:rsidRDefault="004A0D66" w:rsidP="009015B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B4F89">
              <w:rPr>
                <w:b w:val="0"/>
                <w:bCs w:val="0"/>
                <w:color w:val="000000" w:themeColor="text1"/>
              </w:rPr>
              <w:t xml:space="preserve">The booking response system would reply instantly to the customer if their selected room </w:t>
            </w:r>
            <w:r w:rsidR="004E1D63" w:rsidRPr="003B4F89">
              <w:rPr>
                <w:b w:val="0"/>
                <w:bCs w:val="0"/>
                <w:color w:val="000000" w:themeColor="text1"/>
              </w:rPr>
              <w:t>were</w:t>
            </w:r>
            <w:r w:rsidRPr="003B4F89">
              <w:rPr>
                <w:b w:val="0"/>
                <w:bCs w:val="0"/>
                <w:color w:val="000000" w:themeColor="text1"/>
              </w:rPr>
              <w:t xml:space="preserve"> available or not and relay the appropriate message to the customer on their options</w:t>
            </w:r>
          </w:p>
        </w:tc>
        <w:tc>
          <w:tcPr>
            <w:tcW w:w="3111" w:type="dxa"/>
            <w:tcBorders>
              <w:bottom w:val="none" w:sz="0" w:space="0" w:color="auto"/>
            </w:tcBorders>
          </w:tcPr>
          <w:p w14:paraId="2EBFC9DD" w14:textId="77777777" w:rsidR="004A0D66" w:rsidRPr="003B4F89" w:rsidRDefault="004A0D66" w:rsidP="009015B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B4F89">
              <w:rPr>
                <w:b w:val="0"/>
                <w:bCs w:val="0"/>
                <w:color w:val="000000" w:themeColor="text1"/>
              </w:rPr>
              <w:t xml:space="preserve">Eliminating wait time and </w:t>
            </w:r>
          </w:p>
          <w:p w14:paraId="0EAFDF62" w14:textId="77777777" w:rsidR="004A0D66" w:rsidRPr="003B4F89" w:rsidRDefault="004A0D66" w:rsidP="009015B8">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B4F89">
              <w:rPr>
                <w:b w:val="0"/>
                <w:bCs w:val="0"/>
                <w:color w:val="000000" w:themeColor="text1"/>
              </w:rPr>
              <w:t>Stopping the resort form losing potential customers due to them being annoyed at waiting and looking for other accommodation options</w:t>
            </w:r>
          </w:p>
        </w:tc>
        <w:tc>
          <w:tcPr>
            <w:tcW w:w="2016" w:type="dxa"/>
            <w:tcBorders>
              <w:bottom w:val="none" w:sz="0" w:space="0" w:color="auto"/>
            </w:tcBorders>
          </w:tcPr>
          <w:p w14:paraId="0C1959A5" w14:textId="77777777" w:rsidR="004A0D66" w:rsidRPr="003B4F89" w:rsidRDefault="004A0D66" w:rsidP="009015B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B4F89">
              <w:rPr>
                <w:b w:val="0"/>
                <w:bCs w:val="0"/>
                <w:color w:val="000000" w:themeColor="text1"/>
              </w:rPr>
              <w:t>Mathew McKelvie</w:t>
            </w:r>
          </w:p>
          <w:p w14:paraId="4390B468" w14:textId="77777777" w:rsidR="004A0D66" w:rsidRPr="003B4F89" w:rsidRDefault="004A0D66" w:rsidP="009015B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B4F89">
              <w:rPr>
                <w:b w:val="0"/>
                <w:bCs w:val="0"/>
                <w:color w:val="000000" w:themeColor="text1"/>
              </w:rPr>
              <w:t>Project Sponsor</w:t>
            </w:r>
          </w:p>
        </w:tc>
        <w:tc>
          <w:tcPr>
            <w:tcW w:w="963" w:type="dxa"/>
            <w:tcBorders>
              <w:bottom w:val="none" w:sz="0" w:space="0" w:color="auto"/>
            </w:tcBorders>
          </w:tcPr>
          <w:p w14:paraId="2165CCBB" w14:textId="25C5CBCE" w:rsidR="004A0D66" w:rsidRPr="003B4F89" w:rsidRDefault="004A0D66" w:rsidP="009015B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B4F89">
              <w:rPr>
                <w:b w:val="0"/>
                <w:bCs w:val="0"/>
                <w:color w:val="000000" w:themeColor="text1"/>
              </w:rPr>
              <w:t>UR-</w:t>
            </w:r>
            <w:r w:rsidR="003F5C72">
              <w:rPr>
                <w:b w:val="0"/>
                <w:bCs w:val="0"/>
                <w:color w:val="000000" w:themeColor="text1"/>
              </w:rPr>
              <w:t>5</w:t>
            </w:r>
          </w:p>
        </w:tc>
      </w:tr>
      <w:tr w:rsidR="004A0D66" w:rsidRPr="003B4F89" w14:paraId="6B876E05" w14:textId="77777777" w:rsidTr="00F313B0">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684" w:type="dxa"/>
          </w:tcPr>
          <w:p w14:paraId="195709C6" w14:textId="648162B1" w:rsidR="004A0D66" w:rsidRPr="003B4F89" w:rsidRDefault="004A0D66" w:rsidP="009015B8">
            <w:pPr>
              <w:jc w:val="center"/>
              <w:rPr>
                <w:b w:val="0"/>
                <w:bCs w:val="0"/>
                <w:color w:val="000000" w:themeColor="text1"/>
              </w:rPr>
            </w:pPr>
            <w:r w:rsidRPr="003B4F89">
              <w:rPr>
                <w:b w:val="0"/>
                <w:bCs w:val="0"/>
                <w:color w:val="000000" w:themeColor="text1"/>
              </w:rPr>
              <w:t>FR-</w:t>
            </w:r>
            <w:r w:rsidR="007A7FEC">
              <w:rPr>
                <w:b w:val="0"/>
                <w:bCs w:val="0"/>
                <w:color w:val="000000" w:themeColor="text1"/>
              </w:rPr>
              <w:t>8</w:t>
            </w:r>
          </w:p>
        </w:tc>
        <w:tc>
          <w:tcPr>
            <w:tcW w:w="2931" w:type="dxa"/>
          </w:tcPr>
          <w:p w14:paraId="3B1EC30D" w14:textId="77777777" w:rsidR="004A0D66" w:rsidRPr="003B4F89" w:rsidRDefault="004A0D66" w:rsidP="009015B8">
            <w:pP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 xml:space="preserve">The booking system will take customers selections add GST, bond and any additional services then return to the customer the full amount they are required to pay. </w:t>
            </w:r>
          </w:p>
        </w:tc>
        <w:tc>
          <w:tcPr>
            <w:tcW w:w="3111" w:type="dxa"/>
          </w:tcPr>
          <w:p w14:paraId="262DA690" w14:textId="77777777" w:rsidR="004A0D66" w:rsidRPr="003B4F89" w:rsidRDefault="004A0D66" w:rsidP="009015B8">
            <w:pP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To inform the customer of the total price to pay and ensuring them that there are no hidden costs.</w:t>
            </w:r>
          </w:p>
        </w:tc>
        <w:tc>
          <w:tcPr>
            <w:tcW w:w="2016" w:type="dxa"/>
          </w:tcPr>
          <w:p w14:paraId="405B97D0" w14:textId="77777777" w:rsidR="004A0D66" w:rsidRPr="003B4F89" w:rsidRDefault="004A0D66" w:rsidP="009015B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Mathew McKelvie</w:t>
            </w:r>
          </w:p>
          <w:p w14:paraId="14DBD491" w14:textId="77777777" w:rsidR="004A0D66" w:rsidRPr="003B4F89" w:rsidRDefault="004A0D66" w:rsidP="009015B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Project Sponsor</w:t>
            </w:r>
          </w:p>
        </w:tc>
        <w:tc>
          <w:tcPr>
            <w:tcW w:w="963" w:type="dxa"/>
          </w:tcPr>
          <w:p w14:paraId="50767586" w14:textId="17C6C496" w:rsidR="004A0D66" w:rsidRPr="003B4F89" w:rsidRDefault="004A0D66" w:rsidP="009015B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UR-</w:t>
            </w:r>
            <w:r w:rsidR="003F5C72">
              <w:rPr>
                <w:color w:val="000000" w:themeColor="text1"/>
              </w:rPr>
              <w:t>6</w:t>
            </w:r>
          </w:p>
        </w:tc>
      </w:tr>
      <w:tr w:rsidR="004A0D66" w:rsidRPr="003B4F89" w14:paraId="4127C1D0" w14:textId="77777777" w:rsidTr="00F313B0">
        <w:trPr>
          <w:trHeight w:val="1646"/>
        </w:trPr>
        <w:tc>
          <w:tcPr>
            <w:cnfStyle w:val="001000000000" w:firstRow="0" w:lastRow="0" w:firstColumn="1" w:lastColumn="0" w:oddVBand="0" w:evenVBand="0" w:oddHBand="0" w:evenHBand="0" w:firstRowFirstColumn="0" w:firstRowLastColumn="0" w:lastRowFirstColumn="0" w:lastRowLastColumn="0"/>
            <w:tcW w:w="1684" w:type="dxa"/>
          </w:tcPr>
          <w:p w14:paraId="45949593" w14:textId="6041E9B6" w:rsidR="004A0D66" w:rsidRPr="003B4F89" w:rsidRDefault="004A0D66" w:rsidP="009015B8">
            <w:pPr>
              <w:jc w:val="center"/>
              <w:rPr>
                <w:b w:val="0"/>
                <w:bCs w:val="0"/>
                <w:color w:val="000000" w:themeColor="text1"/>
              </w:rPr>
            </w:pPr>
            <w:r w:rsidRPr="003B4F89">
              <w:rPr>
                <w:b w:val="0"/>
                <w:bCs w:val="0"/>
                <w:color w:val="000000" w:themeColor="text1"/>
              </w:rPr>
              <w:t>FR-1</w:t>
            </w:r>
            <w:r w:rsidR="007A7FEC">
              <w:rPr>
                <w:b w:val="0"/>
                <w:bCs w:val="0"/>
                <w:color w:val="000000" w:themeColor="text1"/>
              </w:rPr>
              <w:t>9</w:t>
            </w:r>
          </w:p>
        </w:tc>
        <w:tc>
          <w:tcPr>
            <w:tcW w:w="2931" w:type="dxa"/>
          </w:tcPr>
          <w:p w14:paraId="703B07A2" w14:textId="77777777" w:rsidR="004A0D66" w:rsidRPr="003B4F89" w:rsidRDefault="004A0D66" w:rsidP="009015B8">
            <w:pP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 xml:space="preserve">The policy document must acknowledge the Treaty of Waitangi and how LRQ will do their part in partnership participation and protection </w:t>
            </w:r>
          </w:p>
        </w:tc>
        <w:tc>
          <w:tcPr>
            <w:tcW w:w="3111" w:type="dxa"/>
          </w:tcPr>
          <w:p w14:paraId="23A0CCE3" w14:textId="77777777" w:rsidR="004A0D66" w:rsidRPr="003B4F89" w:rsidRDefault="004A0D66" w:rsidP="009015B8">
            <w:pP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It is important to LRQ to Honour the Treaty of Waitangi as it is the founding document of New Zealand</w:t>
            </w:r>
          </w:p>
        </w:tc>
        <w:tc>
          <w:tcPr>
            <w:tcW w:w="2016" w:type="dxa"/>
          </w:tcPr>
          <w:p w14:paraId="6AE0DDD4" w14:textId="77777777" w:rsidR="004A0D66" w:rsidRPr="003B4F89" w:rsidRDefault="004A0D66" w:rsidP="009015B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Patrick Parata</w:t>
            </w:r>
          </w:p>
          <w:p w14:paraId="4FAB0527" w14:textId="77777777" w:rsidR="004A0D66" w:rsidRPr="003B4F89" w:rsidRDefault="004A0D66" w:rsidP="009015B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Project Advocate</w:t>
            </w:r>
          </w:p>
        </w:tc>
        <w:tc>
          <w:tcPr>
            <w:tcW w:w="963" w:type="dxa"/>
          </w:tcPr>
          <w:p w14:paraId="6EF17BD0" w14:textId="59C96675" w:rsidR="004A0D66" w:rsidRPr="003B4F89" w:rsidRDefault="004A0D66" w:rsidP="009015B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UR-</w:t>
            </w:r>
            <w:r w:rsidR="003F5C72">
              <w:rPr>
                <w:color w:val="000000" w:themeColor="text1"/>
              </w:rPr>
              <w:t>7</w:t>
            </w:r>
          </w:p>
        </w:tc>
      </w:tr>
      <w:tr w:rsidR="004A0D66" w:rsidRPr="003B4F89" w14:paraId="381D28DC" w14:textId="77777777" w:rsidTr="00F313B0">
        <w:trPr>
          <w:cnfStyle w:val="000000100000" w:firstRow="0" w:lastRow="0" w:firstColumn="0" w:lastColumn="0" w:oddVBand="0" w:evenVBand="0" w:oddHBand="1" w:evenHBand="0"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1684" w:type="dxa"/>
          </w:tcPr>
          <w:p w14:paraId="2D432E18" w14:textId="02546EF9" w:rsidR="004A0D66" w:rsidRPr="003B4F89" w:rsidRDefault="004A0D66" w:rsidP="009015B8">
            <w:pPr>
              <w:jc w:val="center"/>
              <w:rPr>
                <w:b w:val="0"/>
                <w:bCs w:val="0"/>
                <w:color w:val="000000" w:themeColor="text1"/>
              </w:rPr>
            </w:pPr>
            <w:r w:rsidRPr="003B4F89">
              <w:rPr>
                <w:b w:val="0"/>
                <w:bCs w:val="0"/>
                <w:color w:val="000000" w:themeColor="text1"/>
              </w:rPr>
              <w:t>FR-1</w:t>
            </w:r>
            <w:r w:rsidR="007A7FEC">
              <w:rPr>
                <w:b w:val="0"/>
                <w:bCs w:val="0"/>
                <w:color w:val="000000" w:themeColor="text1"/>
              </w:rPr>
              <w:t>0</w:t>
            </w:r>
          </w:p>
        </w:tc>
        <w:tc>
          <w:tcPr>
            <w:tcW w:w="2931" w:type="dxa"/>
          </w:tcPr>
          <w:p w14:paraId="054C06EB" w14:textId="77777777" w:rsidR="004A0D66" w:rsidRPr="003B4F89" w:rsidRDefault="004A0D66" w:rsidP="009015B8">
            <w:pP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The website will display all headings and subheadings in Te Reo Maori and also the English translation. It will also display a greeting in Maori including a Maori proverb in</w:t>
            </w:r>
          </w:p>
          <w:p w14:paraId="50B221B0" w14:textId="77777777" w:rsidR="004A0D66" w:rsidRPr="003B4F89" w:rsidRDefault="004A0D66" w:rsidP="009015B8">
            <w:pP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 xml:space="preserve">The traditional dialect of the local iwi, Te Iwi ō Ngai Tahu </w:t>
            </w:r>
          </w:p>
        </w:tc>
        <w:tc>
          <w:tcPr>
            <w:tcW w:w="3111" w:type="dxa"/>
          </w:tcPr>
          <w:p w14:paraId="5CC33F3E" w14:textId="77777777" w:rsidR="004A0D66" w:rsidRPr="003B4F89" w:rsidRDefault="004A0D66" w:rsidP="009015B8">
            <w:pP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To acknowledge Maori Culture and the partnership that LRQ has with Te Iwi ō Ngai Tahu</w:t>
            </w:r>
          </w:p>
        </w:tc>
        <w:tc>
          <w:tcPr>
            <w:tcW w:w="2016" w:type="dxa"/>
          </w:tcPr>
          <w:p w14:paraId="495E135A" w14:textId="77777777" w:rsidR="004A0D66" w:rsidRPr="003B4F89" w:rsidRDefault="004A0D66" w:rsidP="009015B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Patrick Parata</w:t>
            </w:r>
          </w:p>
          <w:p w14:paraId="391937C4" w14:textId="77777777" w:rsidR="004A0D66" w:rsidRPr="003B4F89" w:rsidRDefault="004A0D66" w:rsidP="009015B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Project Advocate</w:t>
            </w:r>
          </w:p>
        </w:tc>
        <w:tc>
          <w:tcPr>
            <w:tcW w:w="963" w:type="dxa"/>
          </w:tcPr>
          <w:p w14:paraId="177D2C67" w14:textId="4246C452" w:rsidR="004A0D66" w:rsidRPr="003B4F89" w:rsidRDefault="004A0D66" w:rsidP="009015B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B4F89">
              <w:rPr>
                <w:color w:val="000000" w:themeColor="text1"/>
              </w:rPr>
              <w:t>UR-</w:t>
            </w:r>
            <w:r w:rsidR="003F5C72">
              <w:rPr>
                <w:color w:val="000000" w:themeColor="text1"/>
              </w:rPr>
              <w:t>8</w:t>
            </w:r>
          </w:p>
        </w:tc>
      </w:tr>
      <w:tr w:rsidR="004A0D66" w:rsidRPr="003B4F89" w14:paraId="6B528D4B" w14:textId="77777777" w:rsidTr="00F313B0">
        <w:trPr>
          <w:trHeight w:val="1358"/>
        </w:trPr>
        <w:tc>
          <w:tcPr>
            <w:cnfStyle w:val="001000000000" w:firstRow="0" w:lastRow="0" w:firstColumn="1" w:lastColumn="0" w:oddVBand="0" w:evenVBand="0" w:oddHBand="0" w:evenHBand="0" w:firstRowFirstColumn="0" w:firstRowLastColumn="0" w:lastRowFirstColumn="0" w:lastRowLastColumn="0"/>
            <w:tcW w:w="1684" w:type="dxa"/>
          </w:tcPr>
          <w:p w14:paraId="51B557AA" w14:textId="2203B1E2" w:rsidR="004A0D66" w:rsidRPr="003B4F89" w:rsidRDefault="004A0D66" w:rsidP="009015B8">
            <w:pPr>
              <w:jc w:val="center"/>
              <w:rPr>
                <w:b w:val="0"/>
                <w:bCs w:val="0"/>
                <w:color w:val="000000" w:themeColor="text1"/>
              </w:rPr>
            </w:pPr>
            <w:r w:rsidRPr="003B4F89">
              <w:rPr>
                <w:b w:val="0"/>
                <w:bCs w:val="0"/>
                <w:color w:val="000000" w:themeColor="text1"/>
              </w:rPr>
              <w:t>FR-1</w:t>
            </w:r>
            <w:r w:rsidR="007A7FEC">
              <w:rPr>
                <w:b w:val="0"/>
                <w:bCs w:val="0"/>
                <w:color w:val="000000" w:themeColor="text1"/>
              </w:rPr>
              <w:t>1</w:t>
            </w:r>
          </w:p>
        </w:tc>
        <w:tc>
          <w:tcPr>
            <w:tcW w:w="2931" w:type="dxa"/>
          </w:tcPr>
          <w:p w14:paraId="34F0E322" w14:textId="77777777" w:rsidR="004A0D66" w:rsidRPr="003B4F89" w:rsidRDefault="004A0D66" w:rsidP="009015B8">
            <w:pP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The website needs to display a link to the local iwi website</w:t>
            </w:r>
          </w:p>
        </w:tc>
        <w:tc>
          <w:tcPr>
            <w:tcW w:w="3111" w:type="dxa"/>
          </w:tcPr>
          <w:p w14:paraId="1846690B" w14:textId="77777777" w:rsidR="004A0D66" w:rsidRPr="003B4F89" w:rsidRDefault="004A0D66" w:rsidP="009015B8">
            <w:pP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To promote Te Iwi ō Ngai Tahu and the partnership that LRQ has with them</w:t>
            </w:r>
          </w:p>
        </w:tc>
        <w:tc>
          <w:tcPr>
            <w:tcW w:w="2016" w:type="dxa"/>
          </w:tcPr>
          <w:p w14:paraId="60388EBB" w14:textId="77777777" w:rsidR="004A0D66" w:rsidRPr="003B4F89" w:rsidRDefault="004A0D66" w:rsidP="009015B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Patrick Parata</w:t>
            </w:r>
          </w:p>
          <w:p w14:paraId="74C87D90" w14:textId="77777777" w:rsidR="004A0D66" w:rsidRPr="003B4F89" w:rsidRDefault="004A0D66" w:rsidP="009015B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Project Advocate</w:t>
            </w:r>
          </w:p>
          <w:p w14:paraId="4A85F127" w14:textId="77777777" w:rsidR="004A0D66" w:rsidRPr="003B4F89" w:rsidRDefault="004A0D66" w:rsidP="009015B8">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63" w:type="dxa"/>
          </w:tcPr>
          <w:p w14:paraId="0F81381E" w14:textId="39C6158C" w:rsidR="004A0D66" w:rsidRPr="003B4F89" w:rsidRDefault="004A0D66" w:rsidP="009015B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B4F89">
              <w:rPr>
                <w:color w:val="000000" w:themeColor="text1"/>
              </w:rPr>
              <w:t>UR-</w:t>
            </w:r>
            <w:r w:rsidR="003F5C72">
              <w:rPr>
                <w:color w:val="000000" w:themeColor="text1"/>
              </w:rPr>
              <w:t>9</w:t>
            </w:r>
          </w:p>
        </w:tc>
      </w:tr>
    </w:tbl>
    <w:p w14:paraId="1BAABF46" w14:textId="77777777" w:rsidR="004A0D66" w:rsidRPr="004A0D66" w:rsidRDefault="004A0D66" w:rsidP="004A0D66">
      <w:pPr>
        <w:rPr>
          <w:lang w:val="en-US" w:eastAsia="en-US"/>
        </w:rPr>
      </w:pPr>
    </w:p>
    <w:p w14:paraId="4BFB2CD5" w14:textId="77777777" w:rsidR="004A0D66" w:rsidRDefault="004A0D66" w:rsidP="000C054D">
      <w:pPr>
        <w:pStyle w:val="Heading1"/>
        <w:rPr>
          <w:lang w:val="en-US" w:eastAsia="en-US"/>
        </w:rPr>
      </w:pPr>
    </w:p>
    <w:p w14:paraId="544D2D3D" w14:textId="43767E6A" w:rsidR="00E101C3" w:rsidRPr="000C054D" w:rsidRDefault="00DD7B35" w:rsidP="000C054D">
      <w:pPr>
        <w:pStyle w:val="Heading1"/>
        <w:rPr>
          <w:lang w:val="en-US" w:eastAsia="en-US"/>
        </w:rPr>
      </w:pPr>
      <w:r>
        <w:rPr>
          <w:lang w:val="en-US" w:eastAsia="en-US"/>
        </w:rPr>
        <w:br w:type="page"/>
      </w:r>
      <w:bookmarkStart w:id="9" w:name="_Toc73833760"/>
      <w:r w:rsidR="009628BB">
        <w:rPr>
          <w:lang w:val="en-US" w:eastAsia="en-US"/>
        </w:rPr>
        <w:lastRenderedPageBreak/>
        <w:t>No</w:t>
      </w:r>
      <w:r w:rsidR="00493EEE">
        <w:rPr>
          <w:lang w:val="en-US" w:eastAsia="en-US"/>
        </w:rPr>
        <w:t>n-Functional Requirements</w:t>
      </w:r>
      <w:bookmarkEnd w:id="9"/>
    </w:p>
    <w:p w14:paraId="5AAC1CD9" w14:textId="17DB9BFB" w:rsidR="00E101C3" w:rsidRDefault="00E101C3" w:rsidP="00E101C3"/>
    <w:tbl>
      <w:tblPr>
        <w:tblStyle w:val="GridTable4-Accent4"/>
        <w:tblpPr w:leftFromText="180" w:rightFromText="180" w:vertAnchor="page" w:horzAnchor="margin" w:tblpXSpec="center" w:tblpY="2789"/>
        <w:tblW w:w="10776" w:type="dxa"/>
        <w:tblBorders>
          <w:top w:val="single" w:sz="8" w:space="0" w:color="BF8F00" w:themeColor="accent4" w:themeShade="BF"/>
          <w:left w:val="single" w:sz="8" w:space="0" w:color="BF8F00" w:themeColor="accent4" w:themeShade="BF"/>
          <w:bottom w:val="single" w:sz="8" w:space="0" w:color="BF8F00" w:themeColor="accent4" w:themeShade="BF"/>
          <w:right w:val="single" w:sz="8" w:space="0" w:color="BF8F00" w:themeColor="accent4" w:themeShade="BF"/>
          <w:insideH w:val="single" w:sz="8" w:space="0" w:color="BF8F00" w:themeColor="accent4" w:themeShade="BF"/>
          <w:insideV w:val="single" w:sz="8" w:space="0" w:color="BF8F00" w:themeColor="accent4" w:themeShade="BF"/>
        </w:tblBorders>
        <w:tblLook w:val="04A0" w:firstRow="1" w:lastRow="0" w:firstColumn="1" w:lastColumn="0" w:noHBand="0" w:noVBand="1"/>
      </w:tblPr>
      <w:tblGrid>
        <w:gridCol w:w="1683"/>
        <w:gridCol w:w="2914"/>
        <w:gridCol w:w="2943"/>
        <w:gridCol w:w="2273"/>
        <w:gridCol w:w="963"/>
      </w:tblGrid>
      <w:tr w:rsidR="002812A3" w:rsidRPr="007464B4" w14:paraId="074481D5" w14:textId="77777777" w:rsidTr="00F313B0">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right w:val="none" w:sz="0" w:space="0" w:color="auto"/>
            </w:tcBorders>
          </w:tcPr>
          <w:p w14:paraId="49FC28FA" w14:textId="77777777" w:rsidR="002812A3" w:rsidRPr="007464B4" w:rsidRDefault="002812A3" w:rsidP="002812A3">
            <w:pPr>
              <w:jc w:val="center"/>
              <w:rPr>
                <w:rFonts w:ascii="Arial" w:hAnsi="Arial" w:cs="Arial"/>
                <w:color w:val="000000" w:themeColor="text1"/>
                <w:sz w:val="24"/>
                <w:szCs w:val="24"/>
              </w:rPr>
            </w:pPr>
          </w:p>
          <w:p w14:paraId="69BCE47F" w14:textId="77777777" w:rsidR="002812A3" w:rsidRPr="007464B4" w:rsidRDefault="002812A3" w:rsidP="002812A3">
            <w:pPr>
              <w:jc w:val="center"/>
              <w:rPr>
                <w:rFonts w:ascii="Arial" w:hAnsi="Arial" w:cs="Arial"/>
                <w:color w:val="000000" w:themeColor="text1"/>
              </w:rPr>
            </w:pPr>
            <w:r w:rsidRPr="007464B4">
              <w:rPr>
                <w:rFonts w:ascii="Arial" w:hAnsi="Arial" w:cs="Arial"/>
                <w:color w:val="000000" w:themeColor="text1"/>
                <w:sz w:val="24"/>
                <w:szCs w:val="24"/>
              </w:rPr>
              <w:t>Requirement ID</w:t>
            </w:r>
          </w:p>
        </w:tc>
        <w:tc>
          <w:tcPr>
            <w:tcW w:w="2914" w:type="dxa"/>
            <w:tcBorders>
              <w:top w:val="none" w:sz="0" w:space="0" w:color="auto"/>
              <w:left w:val="none" w:sz="0" w:space="0" w:color="auto"/>
              <w:bottom w:val="none" w:sz="0" w:space="0" w:color="auto"/>
              <w:right w:val="none" w:sz="0" w:space="0" w:color="auto"/>
            </w:tcBorders>
          </w:tcPr>
          <w:p w14:paraId="0E96C8A3" w14:textId="77777777" w:rsidR="002812A3" w:rsidRPr="007464B4" w:rsidRDefault="002812A3"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499BC94A" w14:textId="77777777" w:rsidR="002812A3" w:rsidRPr="007464B4" w:rsidRDefault="002812A3"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464B4">
              <w:rPr>
                <w:rFonts w:ascii="Arial" w:hAnsi="Arial" w:cs="Arial"/>
                <w:color w:val="000000" w:themeColor="text1"/>
                <w:sz w:val="24"/>
                <w:szCs w:val="24"/>
              </w:rPr>
              <w:t>Requirement</w:t>
            </w:r>
          </w:p>
        </w:tc>
        <w:tc>
          <w:tcPr>
            <w:tcW w:w="2943" w:type="dxa"/>
            <w:tcBorders>
              <w:top w:val="none" w:sz="0" w:space="0" w:color="auto"/>
              <w:left w:val="none" w:sz="0" w:space="0" w:color="auto"/>
              <w:bottom w:val="none" w:sz="0" w:space="0" w:color="auto"/>
              <w:right w:val="none" w:sz="0" w:space="0" w:color="auto"/>
            </w:tcBorders>
          </w:tcPr>
          <w:p w14:paraId="7885FEEF" w14:textId="77777777" w:rsidR="002812A3" w:rsidRPr="007464B4" w:rsidRDefault="002812A3"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47921BF9" w14:textId="77777777" w:rsidR="002812A3" w:rsidRPr="007464B4" w:rsidRDefault="002812A3"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464B4">
              <w:rPr>
                <w:rFonts w:ascii="Arial" w:hAnsi="Arial" w:cs="Arial"/>
                <w:color w:val="000000" w:themeColor="text1"/>
                <w:sz w:val="24"/>
                <w:szCs w:val="24"/>
              </w:rPr>
              <w:t>Rational</w:t>
            </w:r>
          </w:p>
        </w:tc>
        <w:tc>
          <w:tcPr>
            <w:tcW w:w="2273" w:type="dxa"/>
            <w:tcBorders>
              <w:top w:val="none" w:sz="0" w:space="0" w:color="auto"/>
              <w:left w:val="none" w:sz="0" w:space="0" w:color="auto"/>
              <w:bottom w:val="none" w:sz="0" w:space="0" w:color="auto"/>
              <w:right w:val="none" w:sz="0" w:space="0" w:color="auto"/>
            </w:tcBorders>
          </w:tcPr>
          <w:p w14:paraId="4B47F0C1" w14:textId="77777777" w:rsidR="002812A3" w:rsidRPr="007464B4" w:rsidRDefault="002812A3"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21EBF907" w14:textId="77777777" w:rsidR="002812A3" w:rsidRPr="007464B4" w:rsidRDefault="002812A3"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464B4">
              <w:rPr>
                <w:rFonts w:ascii="Arial" w:hAnsi="Arial" w:cs="Arial"/>
                <w:color w:val="000000" w:themeColor="text1"/>
                <w:sz w:val="24"/>
                <w:szCs w:val="24"/>
              </w:rPr>
              <w:t>Source</w:t>
            </w:r>
          </w:p>
        </w:tc>
        <w:tc>
          <w:tcPr>
            <w:tcW w:w="963" w:type="dxa"/>
            <w:tcBorders>
              <w:top w:val="none" w:sz="0" w:space="0" w:color="auto"/>
              <w:left w:val="none" w:sz="0" w:space="0" w:color="auto"/>
              <w:bottom w:val="none" w:sz="0" w:space="0" w:color="auto"/>
              <w:right w:val="none" w:sz="0" w:space="0" w:color="auto"/>
            </w:tcBorders>
          </w:tcPr>
          <w:p w14:paraId="74BD3E02" w14:textId="77777777" w:rsidR="002812A3" w:rsidRPr="007464B4" w:rsidRDefault="002812A3"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1B00C2F9" w14:textId="77777777" w:rsidR="002812A3" w:rsidRPr="007464B4" w:rsidRDefault="002812A3" w:rsidP="002812A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464B4">
              <w:rPr>
                <w:rFonts w:ascii="Arial" w:hAnsi="Arial" w:cs="Arial"/>
                <w:color w:val="000000" w:themeColor="text1"/>
                <w:sz w:val="24"/>
                <w:szCs w:val="24"/>
              </w:rPr>
              <w:t>Parent</w:t>
            </w:r>
          </w:p>
        </w:tc>
      </w:tr>
      <w:tr w:rsidR="002812A3" w:rsidRPr="007464B4" w14:paraId="41804319" w14:textId="77777777" w:rsidTr="00F313B0">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683" w:type="dxa"/>
          </w:tcPr>
          <w:p w14:paraId="6A3584C5" w14:textId="77777777" w:rsidR="002812A3" w:rsidRPr="007464B4" w:rsidRDefault="002812A3" w:rsidP="002812A3">
            <w:pPr>
              <w:jc w:val="center"/>
              <w:rPr>
                <w:b w:val="0"/>
                <w:bCs w:val="0"/>
              </w:rPr>
            </w:pPr>
            <w:r w:rsidRPr="007464B4">
              <w:rPr>
                <w:b w:val="0"/>
                <w:bCs w:val="0"/>
              </w:rPr>
              <w:t>NFR-1</w:t>
            </w:r>
          </w:p>
        </w:tc>
        <w:tc>
          <w:tcPr>
            <w:tcW w:w="2914" w:type="dxa"/>
          </w:tcPr>
          <w:p w14:paraId="223362D8" w14:textId="6C568C37" w:rsidR="002812A3" w:rsidRPr="007464B4" w:rsidRDefault="002812A3" w:rsidP="002812A3">
            <w:pPr>
              <w:cnfStyle w:val="000000100000" w:firstRow="0" w:lastRow="0" w:firstColumn="0" w:lastColumn="0" w:oddVBand="0" w:evenVBand="0" w:oddHBand="1" w:evenHBand="0" w:firstRowFirstColumn="0" w:firstRowLastColumn="0" w:lastRowFirstColumn="0" w:lastRowLastColumn="0"/>
            </w:pPr>
            <w:r w:rsidRPr="007464B4">
              <w:t xml:space="preserve">LRQ staff </w:t>
            </w:r>
            <w:r w:rsidR="008B0080">
              <w:t xml:space="preserve">will be </w:t>
            </w:r>
            <w:r w:rsidRPr="007464B4">
              <w:t xml:space="preserve">able to upload new photos to the website with </w:t>
            </w:r>
          </w:p>
          <w:p w14:paraId="2863B3D0" w14:textId="78D22FA8" w:rsidR="002812A3" w:rsidRPr="007464B4" w:rsidRDefault="002812A3" w:rsidP="002812A3">
            <w:pPr>
              <w:cnfStyle w:val="000000100000" w:firstRow="0" w:lastRow="0" w:firstColumn="0" w:lastColumn="0" w:oddVBand="0" w:evenVBand="0" w:oddHBand="1" w:evenHBand="0" w:firstRowFirstColumn="0" w:firstRowLastColumn="0" w:lastRowFirstColumn="0" w:lastRowLastColumn="0"/>
            </w:pPr>
            <w:r w:rsidRPr="007464B4">
              <w:t>limited training</w:t>
            </w:r>
            <w:r w:rsidR="00137C7D">
              <w:t>.</w:t>
            </w:r>
          </w:p>
        </w:tc>
        <w:tc>
          <w:tcPr>
            <w:tcW w:w="2943" w:type="dxa"/>
          </w:tcPr>
          <w:p w14:paraId="13F60702" w14:textId="372DF30E" w:rsidR="002812A3" w:rsidRPr="007464B4" w:rsidRDefault="002812A3" w:rsidP="002812A3">
            <w:pPr>
              <w:cnfStyle w:val="000000100000" w:firstRow="0" w:lastRow="0" w:firstColumn="0" w:lastColumn="0" w:oddVBand="0" w:evenVBand="0" w:oddHBand="1" w:evenHBand="0" w:firstRowFirstColumn="0" w:firstRowLastColumn="0" w:lastRowFirstColumn="0" w:lastRowLastColumn="0"/>
            </w:pPr>
            <w:r w:rsidRPr="007464B4">
              <w:t xml:space="preserve">This allows LRQ staff to be able to upload photos </w:t>
            </w:r>
            <w:r w:rsidR="00137C7D">
              <w:t xml:space="preserve">anytime </w:t>
            </w:r>
            <w:r w:rsidRPr="007464B4">
              <w:t>and not have to wait for an IT technician to become available to do so</w:t>
            </w:r>
            <w:r w:rsidR="00137C7D">
              <w:t>.</w:t>
            </w:r>
          </w:p>
        </w:tc>
        <w:tc>
          <w:tcPr>
            <w:tcW w:w="2273" w:type="dxa"/>
          </w:tcPr>
          <w:p w14:paraId="6077A666" w14:textId="0FBA1795" w:rsidR="002812A3" w:rsidRPr="007464B4" w:rsidRDefault="00B21B89" w:rsidP="002812A3">
            <w:pPr>
              <w:jc w:val="center"/>
              <w:cnfStyle w:val="000000100000" w:firstRow="0" w:lastRow="0" w:firstColumn="0" w:lastColumn="0" w:oddVBand="0" w:evenVBand="0" w:oddHBand="1" w:evenHBand="0" w:firstRowFirstColumn="0" w:firstRowLastColumn="0" w:lastRowFirstColumn="0" w:lastRowLastColumn="0"/>
            </w:pPr>
            <w:r>
              <w:t>Jane McKelvie</w:t>
            </w:r>
          </w:p>
          <w:p w14:paraId="69378C9D" w14:textId="77777777" w:rsidR="002812A3" w:rsidRPr="007464B4" w:rsidRDefault="002812A3" w:rsidP="002812A3">
            <w:pPr>
              <w:jc w:val="center"/>
              <w:cnfStyle w:val="000000100000" w:firstRow="0" w:lastRow="0" w:firstColumn="0" w:lastColumn="0" w:oddVBand="0" w:evenVBand="0" w:oddHBand="1" w:evenHBand="0" w:firstRowFirstColumn="0" w:firstRowLastColumn="0" w:lastRowFirstColumn="0" w:lastRowLastColumn="0"/>
            </w:pPr>
            <w:r w:rsidRPr="007464B4">
              <w:t>Project Advocate</w:t>
            </w:r>
          </w:p>
          <w:p w14:paraId="131A6304" w14:textId="77777777" w:rsidR="002812A3" w:rsidRPr="007464B4" w:rsidRDefault="002812A3" w:rsidP="002812A3">
            <w:pPr>
              <w:jc w:val="center"/>
              <w:cnfStyle w:val="000000100000" w:firstRow="0" w:lastRow="0" w:firstColumn="0" w:lastColumn="0" w:oddVBand="0" w:evenVBand="0" w:oddHBand="1" w:evenHBand="0" w:firstRowFirstColumn="0" w:firstRowLastColumn="0" w:lastRowFirstColumn="0" w:lastRowLastColumn="0"/>
            </w:pPr>
          </w:p>
        </w:tc>
        <w:tc>
          <w:tcPr>
            <w:tcW w:w="963" w:type="dxa"/>
          </w:tcPr>
          <w:p w14:paraId="76554D38" w14:textId="77777777" w:rsidR="002812A3" w:rsidRPr="007464B4" w:rsidRDefault="002812A3" w:rsidP="002812A3">
            <w:pPr>
              <w:jc w:val="center"/>
              <w:cnfStyle w:val="000000100000" w:firstRow="0" w:lastRow="0" w:firstColumn="0" w:lastColumn="0" w:oddVBand="0" w:evenVBand="0" w:oddHBand="1" w:evenHBand="0" w:firstRowFirstColumn="0" w:firstRowLastColumn="0" w:lastRowFirstColumn="0" w:lastRowLastColumn="0"/>
            </w:pPr>
            <w:r w:rsidRPr="007464B4">
              <w:t>BR-1</w:t>
            </w:r>
          </w:p>
        </w:tc>
      </w:tr>
      <w:tr w:rsidR="00BF0269" w:rsidRPr="007464B4" w14:paraId="4AA911DA" w14:textId="77777777" w:rsidTr="00F313B0">
        <w:trPr>
          <w:trHeight w:val="1799"/>
        </w:trPr>
        <w:tc>
          <w:tcPr>
            <w:cnfStyle w:val="001000000000" w:firstRow="0" w:lastRow="0" w:firstColumn="1" w:lastColumn="0" w:oddVBand="0" w:evenVBand="0" w:oddHBand="0" w:evenHBand="0" w:firstRowFirstColumn="0" w:firstRowLastColumn="0" w:lastRowFirstColumn="0" w:lastRowLastColumn="0"/>
            <w:tcW w:w="1683" w:type="dxa"/>
          </w:tcPr>
          <w:p w14:paraId="709AE355" w14:textId="35FB1BED" w:rsidR="00BF0269" w:rsidRPr="007464B4" w:rsidRDefault="00BF0269" w:rsidP="00BF0269">
            <w:pPr>
              <w:jc w:val="center"/>
              <w:rPr>
                <w:b w:val="0"/>
                <w:bCs w:val="0"/>
              </w:rPr>
            </w:pPr>
            <w:r w:rsidRPr="007464B4">
              <w:rPr>
                <w:b w:val="0"/>
                <w:bCs w:val="0"/>
              </w:rPr>
              <w:t>NFR-</w:t>
            </w:r>
            <w:r>
              <w:rPr>
                <w:b w:val="0"/>
                <w:bCs w:val="0"/>
              </w:rPr>
              <w:t>2</w:t>
            </w:r>
          </w:p>
        </w:tc>
        <w:tc>
          <w:tcPr>
            <w:tcW w:w="2914" w:type="dxa"/>
          </w:tcPr>
          <w:p w14:paraId="2756E20F" w14:textId="77777777" w:rsidR="00BF0269" w:rsidRDefault="00BF0269" w:rsidP="00BF0269">
            <w:pPr>
              <w:cnfStyle w:val="000000000000" w:firstRow="0" w:lastRow="0" w:firstColumn="0" w:lastColumn="0" w:oddVBand="0" w:evenVBand="0" w:oddHBand="0" w:evenHBand="0" w:firstRowFirstColumn="0" w:firstRowLastColumn="0" w:lastRowFirstColumn="0" w:lastRowLastColumn="0"/>
            </w:pPr>
            <w:r>
              <w:t xml:space="preserve">The online security protection system must be cost effective, durable, scanning frequently and provide total protection.  </w:t>
            </w:r>
          </w:p>
          <w:p w14:paraId="01101823" w14:textId="74F1F574" w:rsidR="00BF0269" w:rsidRPr="007464B4" w:rsidRDefault="00BF0269" w:rsidP="00BF0269">
            <w:pPr>
              <w:cnfStyle w:val="000000000000" w:firstRow="0" w:lastRow="0" w:firstColumn="0" w:lastColumn="0" w:oddVBand="0" w:evenVBand="0" w:oddHBand="0" w:evenHBand="0" w:firstRowFirstColumn="0" w:firstRowLastColumn="0" w:lastRowFirstColumn="0" w:lastRowLastColumn="0"/>
            </w:pPr>
          </w:p>
        </w:tc>
        <w:tc>
          <w:tcPr>
            <w:tcW w:w="2943" w:type="dxa"/>
          </w:tcPr>
          <w:p w14:paraId="4B2B12C5" w14:textId="77777777" w:rsidR="00BF0269" w:rsidRDefault="00BF0269" w:rsidP="00BF0269">
            <w:pPr>
              <w:cnfStyle w:val="000000000000" w:firstRow="0" w:lastRow="0" w:firstColumn="0" w:lastColumn="0" w:oddVBand="0" w:evenVBand="0" w:oddHBand="0" w:evenHBand="0" w:firstRowFirstColumn="0" w:firstRowLastColumn="0" w:lastRowFirstColumn="0" w:lastRowLastColumn="0"/>
            </w:pPr>
            <w:r>
              <w:t>To provide a safe and secure experience online when customers visit the website</w:t>
            </w:r>
          </w:p>
          <w:p w14:paraId="617AABB0" w14:textId="4E7BE7AE" w:rsidR="00BF0269" w:rsidRPr="007464B4" w:rsidRDefault="00BF0269" w:rsidP="00BF0269">
            <w:pPr>
              <w:cnfStyle w:val="000000000000" w:firstRow="0" w:lastRow="0" w:firstColumn="0" w:lastColumn="0" w:oddVBand="0" w:evenVBand="0" w:oddHBand="0" w:evenHBand="0" w:firstRowFirstColumn="0" w:firstRowLastColumn="0" w:lastRowFirstColumn="0" w:lastRowLastColumn="0"/>
            </w:pPr>
            <w:r>
              <w:t>And protect LRQ from online cyber-attacks.</w:t>
            </w:r>
          </w:p>
        </w:tc>
        <w:tc>
          <w:tcPr>
            <w:tcW w:w="2273" w:type="dxa"/>
          </w:tcPr>
          <w:p w14:paraId="0273EF6F" w14:textId="77777777" w:rsidR="00BF0269" w:rsidRDefault="00BF0269" w:rsidP="00BF0269">
            <w:pPr>
              <w:jc w:val="center"/>
              <w:cnfStyle w:val="000000000000" w:firstRow="0" w:lastRow="0" w:firstColumn="0" w:lastColumn="0" w:oddVBand="0" w:evenVBand="0" w:oddHBand="0" w:evenHBand="0" w:firstRowFirstColumn="0" w:firstRowLastColumn="0" w:lastRowFirstColumn="0" w:lastRowLastColumn="0"/>
            </w:pPr>
            <w:r>
              <w:t>Mathew McKelvie</w:t>
            </w:r>
          </w:p>
          <w:p w14:paraId="7BD9AB9F" w14:textId="34B5140C" w:rsidR="00BF0269" w:rsidRPr="007464B4" w:rsidRDefault="00BF0269" w:rsidP="00BF0269">
            <w:pPr>
              <w:jc w:val="center"/>
              <w:cnfStyle w:val="000000000000" w:firstRow="0" w:lastRow="0" w:firstColumn="0" w:lastColumn="0" w:oddVBand="0" w:evenVBand="0" w:oddHBand="0" w:evenHBand="0" w:firstRowFirstColumn="0" w:firstRowLastColumn="0" w:lastRowFirstColumn="0" w:lastRowLastColumn="0"/>
            </w:pPr>
            <w:r>
              <w:t>Project Sponsor</w:t>
            </w:r>
          </w:p>
        </w:tc>
        <w:tc>
          <w:tcPr>
            <w:tcW w:w="963" w:type="dxa"/>
          </w:tcPr>
          <w:p w14:paraId="54909B77" w14:textId="765E6605" w:rsidR="00BF0269" w:rsidRPr="007464B4" w:rsidRDefault="00BF0269" w:rsidP="00BF0269">
            <w:pPr>
              <w:jc w:val="center"/>
              <w:cnfStyle w:val="000000000000" w:firstRow="0" w:lastRow="0" w:firstColumn="0" w:lastColumn="0" w:oddVBand="0" w:evenVBand="0" w:oddHBand="0" w:evenHBand="0" w:firstRowFirstColumn="0" w:firstRowLastColumn="0" w:lastRowFirstColumn="0" w:lastRowLastColumn="0"/>
            </w:pPr>
            <w:r w:rsidRPr="007464B4">
              <w:t>BR-</w:t>
            </w:r>
            <w:r>
              <w:t>1</w:t>
            </w:r>
          </w:p>
        </w:tc>
      </w:tr>
      <w:tr w:rsidR="00BF0269" w:rsidRPr="007464B4" w14:paraId="61A55079" w14:textId="77777777" w:rsidTr="00F313B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683" w:type="dxa"/>
          </w:tcPr>
          <w:p w14:paraId="531EA811" w14:textId="77777777" w:rsidR="00BF0269" w:rsidRPr="007464B4" w:rsidRDefault="00BF0269" w:rsidP="00BF0269">
            <w:pPr>
              <w:jc w:val="center"/>
              <w:rPr>
                <w:b w:val="0"/>
                <w:bCs w:val="0"/>
              </w:rPr>
            </w:pPr>
            <w:r w:rsidRPr="007464B4">
              <w:rPr>
                <w:b w:val="0"/>
                <w:bCs w:val="0"/>
              </w:rPr>
              <w:t>NFR-3</w:t>
            </w:r>
          </w:p>
        </w:tc>
        <w:tc>
          <w:tcPr>
            <w:tcW w:w="2914" w:type="dxa"/>
          </w:tcPr>
          <w:p w14:paraId="5A228624" w14:textId="27971C87" w:rsidR="00BF0269" w:rsidRPr="007464B4" w:rsidRDefault="00BF0269" w:rsidP="00BF0269">
            <w:pPr>
              <w:cnfStyle w:val="000000100000" w:firstRow="0" w:lastRow="0" w:firstColumn="0" w:lastColumn="0" w:oddVBand="0" w:evenVBand="0" w:oddHBand="1" w:evenHBand="0" w:firstRowFirstColumn="0" w:firstRowLastColumn="0" w:lastRowFirstColumn="0" w:lastRowLastColumn="0"/>
            </w:pPr>
            <w:r w:rsidRPr="007464B4">
              <w:t>The booking system will be able to be maintained by LRQ Staff</w:t>
            </w:r>
            <w:r>
              <w:t>.</w:t>
            </w:r>
          </w:p>
        </w:tc>
        <w:tc>
          <w:tcPr>
            <w:tcW w:w="2943" w:type="dxa"/>
          </w:tcPr>
          <w:p w14:paraId="7980F77B" w14:textId="113A52C0" w:rsidR="00BF0269" w:rsidRPr="007464B4" w:rsidRDefault="00BF0269" w:rsidP="00BF0269">
            <w:pPr>
              <w:cnfStyle w:val="000000100000" w:firstRow="0" w:lastRow="0" w:firstColumn="0" w:lastColumn="0" w:oddVBand="0" w:evenVBand="0" w:oddHBand="1" w:evenHBand="0" w:firstRowFirstColumn="0" w:firstRowLastColumn="0" w:lastRowFirstColumn="0" w:lastRowLastColumn="0"/>
            </w:pPr>
            <w:r w:rsidRPr="007464B4">
              <w:t>So any issues that arise with the booking system can be resolved Straight away and Staff won’t have to wait for an IT technician</w:t>
            </w:r>
            <w:r>
              <w:t>.</w:t>
            </w:r>
          </w:p>
        </w:tc>
        <w:tc>
          <w:tcPr>
            <w:tcW w:w="2273" w:type="dxa"/>
          </w:tcPr>
          <w:p w14:paraId="63A312CE" w14:textId="77777777" w:rsidR="00BF0269" w:rsidRPr="007464B4" w:rsidRDefault="00BF0269" w:rsidP="00BF0269">
            <w:pPr>
              <w:jc w:val="center"/>
              <w:cnfStyle w:val="000000100000" w:firstRow="0" w:lastRow="0" w:firstColumn="0" w:lastColumn="0" w:oddVBand="0" w:evenVBand="0" w:oddHBand="1" w:evenHBand="0" w:firstRowFirstColumn="0" w:firstRowLastColumn="0" w:lastRowFirstColumn="0" w:lastRowLastColumn="0"/>
            </w:pPr>
            <w:r w:rsidRPr="007464B4">
              <w:t>Mathew McKelvie</w:t>
            </w:r>
          </w:p>
          <w:p w14:paraId="0215630C" w14:textId="77777777" w:rsidR="00BF0269" w:rsidRPr="007464B4" w:rsidRDefault="00BF0269" w:rsidP="00BF0269">
            <w:pPr>
              <w:jc w:val="center"/>
              <w:cnfStyle w:val="000000100000" w:firstRow="0" w:lastRow="0" w:firstColumn="0" w:lastColumn="0" w:oddVBand="0" w:evenVBand="0" w:oddHBand="1" w:evenHBand="0" w:firstRowFirstColumn="0" w:firstRowLastColumn="0" w:lastRowFirstColumn="0" w:lastRowLastColumn="0"/>
            </w:pPr>
            <w:r w:rsidRPr="007464B4">
              <w:t>Project Sponsor</w:t>
            </w:r>
          </w:p>
        </w:tc>
        <w:tc>
          <w:tcPr>
            <w:tcW w:w="963" w:type="dxa"/>
          </w:tcPr>
          <w:p w14:paraId="098580A8" w14:textId="77777777" w:rsidR="00BF0269" w:rsidRPr="007464B4" w:rsidRDefault="00BF0269" w:rsidP="00BF0269">
            <w:pPr>
              <w:jc w:val="center"/>
              <w:cnfStyle w:val="000000100000" w:firstRow="0" w:lastRow="0" w:firstColumn="0" w:lastColumn="0" w:oddVBand="0" w:evenVBand="0" w:oddHBand="1" w:evenHBand="0" w:firstRowFirstColumn="0" w:firstRowLastColumn="0" w:lastRowFirstColumn="0" w:lastRowLastColumn="0"/>
            </w:pPr>
            <w:r w:rsidRPr="007464B4">
              <w:t>BR-2</w:t>
            </w:r>
          </w:p>
        </w:tc>
      </w:tr>
      <w:tr w:rsidR="00BF0269" w:rsidRPr="007464B4" w14:paraId="0BD4771E" w14:textId="77777777" w:rsidTr="00F313B0">
        <w:trPr>
          <w:trHeight w:val="1700"/>
        </w:trPr>
        <w:tc>
          <w:tcPr>
            <w:cnfStyle w:val="001000000000" w:firstRow="0" w:lastRow="0" w:firstColumn="1" w:lastColumn="0" w:oddVBand="0" w:evenVBand="0" w:oddHBand="0" w:evenHBand="0" w:firstRowFirstColumn="0" w:firstRowLastColumn="0" w:lastRowFirstColumn="0" w:lastRowLastColumn="0"/>
            <w:tcW w:w="1683" w:type="dxa"/>
          </w:tcPr>
          <w:p w14:paraId="08562E4A" w14:textId="77777777" w:rsidR="00BF0269" w:rsidRPr="00BF0269" w:rsidRDefault="00BF0269" w:rsidP="00BF0269">
            <w:pPr>
              <w:jc w:val="center"/>
              <w:rPr>
                <w:b w:val="0"/>
                <w:bCs w:val="0"/>
              </w:rPr>
            </w:pPr>
          </w:p>
          <w:p w14:paraId="1E0D1F92" w14:textId="49FB37E4" w:rsidR="00BF0269" w:rsidRPr="007464B4" w:rsidRDefault="00BF0269" w:rsidP="00BF0269">
            <w:pPr>
              <w:jc w:val="center"/>
              <w:rPr>
                <w:b w:val="0"/>
                <w:bCs w:val="0"/>
              </w:rPr>
            </w:pPr>
            <w:r w:rsidRPr="00BF0269">
              <w:rPr>
                <w:b w:val="0"/>
                <w:bCs w:val="0"/>
              </w:rPr>
              <w:t>NFR-</w:t>
            </w:r>
            <w:r>
              <w:rPr>
                <w:b w:val="0"/>
                <w:bCs w:val="0"/>
              </w:rPr>
              <w:t>4</w:t>
            </w:r>
          </w:p>
        </w:tc>
        <w:tc>
          <w:tcPr>
            <w:tcW w:w="2914" w:type="dxa"/>
          </w:tcPr>
          <w:p w14:paraId="7880E4A0" w14:textId="13924C10" w:rsidR="00BF0269" w:rsidRPr="007464B4" w:rsidRDefault="00BF0269" w:rsidP="00BF0269">
            <w:pPr>
              <w:cnfStyle w:val="000000000000" w:firstRow="0" w:lastRow="0" w:firstColumn="0" w:lastColumn="0" w:oddVBand="0" w:evenVBand="0" w:oddHBand="0" w:evenHBand="0" w:firstRowFirstColumn="0" w:firstRowLastColumn="0" w:lastRowFirstColumn="0" w:lastRowLastColumn="0"/>
            </w:pPr>
            <w:r w:rsidRPr="00BF0269">
              <w:t>The new online booking system will be easy to use for LRQ Staff and will only require one person in the office to monitor it.</w:t>
            </w:r>
          </w:p>
        </w:tc>
        <w:tc>
          <w:tcPr>
            <w:tcW w:w="2943" w:type="dxa"/>
          </w:tcPr>
          <w:p w14:paraId="03CFBDFF" w14:textId="5BE8FC86" w:rsidR="00BF0269" w:rsidRPr="007464B4" w:rsidRDefault="00BF0269" w:rsidP="00BF0269">
            <w:pPr>
              <w:cnfStyle w:val="000000000000" w:firstRow="0" w:lastRow="0" w:firstColumn="0" w:lastColumn="0" w:oddVBand="0" w:evenVBand="0" w:oddHBand="0" w:evenHBand="0" w:firstRowFirstColumn="0" w:firstRowLastColumn="0" w:lastRowFirstColumn="0" w:lastRowLastColumn="0"/>
            </w:pPr>
            <w:r w:rsidRPr="00BF0269">
              <w:t>This will free up the time of more LRQ staff members to be able to perform other duties required of them by their employers.</w:t>
            </w:r>
          </w:p>
        </w:tc>
        <w:tc>
          <w:tcPr>
            <w:tcW w:w="2273" w:type="dxa"/>
          </w:tcPr>
          <w:p w14:paraId="6970F8C0" w14:textId="77777777" w:rsidR="00BF0269" w:rsidRDefault="00BF0269" w:rsidP="00BF0269">
            <w:pPr>
              <w:jc w:val="center"/>
              <w:cnfStyle w:val="000000000000" w:firstRow="0" w:lastRow="0" w:firstColumn="0" w:lastColumn="0" w:oddVBand="0" w:evenVBand="0" w:oddHBand="0" w:evenHBand="0" w:firstRowFirstColumn="0" w:firstRowLastColumn="0" w:lastRowFirstColumn="0" w:lastRowLastColumn="0"/>
            </w:pPr>
            <w:r>
              <w:t>LRQ Staff</w:t>
            </w:r>
          </w:p>
          <w:p w14:paraId="6C0A4488" w14:textId="2E03BDBC" w:rsidR="00BF0269" w:rsidRPr="007464B4" w:rsidRDefault="00BF0269" w:rsidP="00BF0269">
            <w:pPr>
              <w:jc w:val="center"/>
              <w:cnfStyle w:val="000000000000" w:firstRow="0" w:lastRow="0" w:firstColumn="0" w:lastColumn="0" w:oddVBand="0" w:evenVBand="0" w:oddHBand="0" w:evenHBand="0" w:firstRowFirstColumn="0" w:firstRowLastColumn="0" w:lastRowFirstColumn="0" w:lastRowLastColumn="0"/>
            </w:pPr>
            <w:r>
              <w:t>Project Advocate</w:t>
            </w:r>
          </w:p>
        </w:tc>
        <w:tc>
          <w:tcPr>
            <w:tcW w:w="963" w:type="dxa"/>
          </w:tcPr>
          <w:p w14:paraId="60F400ED" w14:textId="20D37538" w:rsidR="00BF0269" w:rsidRPr="007464B4" w:rsidRDefault="00BF0269" w:rsidP="00BF0269">
            <w:pPr>
              <w:jc w:val="center"/>
              <w:cnfStyle w:val="000000000000" w:firstRow="0" w:lastRow="0" w:firstColumn="0" w:lastColumn="0" w:oddVBand="0" w:evenVBand="0" w:oddHBand="0" w:evenHBand="0" w:firstRowFirstColumn="0" w:firstRowLastColumn="0" w:lastRowFirstColumn="0" w:lastRowLastColumn="0"/>
            </w:pPr>
            <w:r w:rsidRPr="00BF0269">
              <w:t>BR-2</w:t>
            </w:r>
          </w:p>
        </w:tc>
      </w:tr>
    </w:tbl>
    <w:p w14:paraId="5EFBBC48" w14:textId="7A72F6A9" w:rsidR="00E101C3" w:rsidRDefault="00E101C3" w:rsidP="00E101C3"/>
    <w:p w14:paraId="69F6D91B" w14:textId="686BDBB8" w:rsidR="00BF0269" w:rsidRDefault="006C2B4A" w:rsidP="00BF0269">
      <w:pPr>
        <w:spacing w:line="259" w:lineRule="auto"/>
      </w:pPr>
      <w:r>
        <w:tab/>
      </w:r>
      <w:r>
        <w:tab/>
      </w:r>
      <w:r>
        <w:tab/>
      </w:r>
    </w:p>
    <w:p w14:paraId="3DF3BDCC" w14:textId="17947A2E" w:rsidR="006C2B4A" w:rsidRDefault="006C2B4A" w:rsidP="006C2B4A">
      <w:pPr>
        <w:spacing w:line="259" w:lineRule="auto"/>
      </w:pPr>
      <w:r>
        <w:tab/>
      </w:r>
    </w:p>
    <w:p w14:paraId="4AC4FE8B" w14:textId="77777777" w:rsidR="006C2B4A" w:rsidRDefault="006C2B4A" w:rsidP="006C2B4A">
      <w:pPr>
        <w:spacing w:line="259" w:lineRule="auto"/>
      </w:pPr>
    </w:p>
    <w:p w14:paraId="0266069F" w14:textId="77777777" w:rsidR="006C2B4A" w:rsidRDefault="006C2B4A" w:rsidP="006C2B4A">
      <w:pPr>
        <w:spacing w:line="259" w:lineRule="auto"/>
      </w:pPr>
    </w:p>
    <w:p w14:paraId="414A6FB0" w14:textId="6AC9EFFF" w:rsidR="005B6B4B" w:rsidRDefault="005B6B4B">
      <w:pPr>
        <w:spacing w:line="259" w:lineRule="auto"/>
      </w:pPr>
      <w:r>
        <w:br w:type="page"/>
      </w:r>
    </w:p>
    <w:p w14:paraId="4F5D5DD4" w14:textId="40797F2C" w:rsidR="00AF23BA" w:rsidRDefault="00FE149B" w:rsidP="009460E6">
      <w:pPr>
        <w:pStyle w:val="Heading1"/>
      </w:pPr>
      <w:bookmarkStart w:id="10" w:name="_Toc73833761"/>
      <w:r>
        <w:lastRenderedPageBreak/>
        <w:t>Scope and Constraints</w:t>
      </w:r>
      <w:bookmarkEnd w:id="10"/>
    </w:p>
    <w:p w14:paraId="57927084" w14:textId="27F36A38" w:rsidR="008D7A15" w:rsidRDefault="008D7A15" w:rsidP="008D7A15"/>
    <w:p w14:paraId="403EC042" w14:textId="42627C9E" w:rsidR="008D7A15" w:rsidRDefault="008D7A15" w:rsidP="00D95AD4">
      <w:pPr>
        <w:pStyle w:val="Heading2"/>
      </w:pPr>
    </w:p>
    <w:p w14:paraId="51A1BCEE" w14:textId="7BEFADFF" w:rsidR="00973B99" w:rsidRDefault="002862F1" w:rsidP="00D95AD4">
      <w:pPr>
        <w:pStyle w:val="Heading2"/>
        <w:rPr>
          <w:rFonts w:cs="Arial"/>
          <w:b/>
          <w:bCs/>
          <w:sz w:val="24"/>
          <w:szCs w:val="24"/>
        </w:rPr>
      </w:pPr>
      <w:bookmarkStart w:id="11" w:name="_Toc73833762"/>
      <w:r w:rsidRPr="007C6574">
        <w:rPr>
          <w:rFonts w:cs="Arial"/>
          <w:b/>
          <w:bCs/>
          <w:sz w:val="24"/>
          <w:szCs w:val="24"/>
        </w:rPr>
        <w:t>S</w:t>
      </w:r>
      <w:r w:rsidR="003E0D17" w:rsidRPr="007C6574">
        <w:rPr>
          <w:rFonts w:cs="Arial"/>
          <w:b/>
          <w:bCs/>
          <w:sz w:val="24"/>
          <w:szCs w:val="24"/>
        </w:rPr>
        <w:t>cope</w:t>
      </w:r>
      <w:r w:rsidRPr="007C6574">
        <w:rPr>
          <w:rFonts w:cs="Arial"/>
          <w:b/>
          <w:bCs/>
          <w:sz w:val="24"/>
          <w:szCs w:val="24"/>
        </w:rPr>
        <w:t>:</w:t>
      </w:r>
      <w:bookmarkEnd w:id="11"/>
    </w:p>
    <w:p w14:paraId="34F30700" w14:textId="77777777" w:rsidR="002C0569" w:rsidRPr="002C0569" w:rsidRDefault="002C0569" w:rsidP="002C0569"/>
    <w:p w14:paraId="1A6C58C7" w14:textId="48D5B344" w:rsidR="000859BF" w:rsidRDefault="00973B99" w:rsidP="00F76C82">
      <w:pPr>
        <w:pStyle w:val="NoSpacing"/>
        <w:ind w:left="360"/>
      </w:pPr>
      <w:r>
        <w:t xml:space="preserve">To </w:t>
      </w:r>
      <w:r w:rsidR="001966E7">
        <w:t>up</w:t>
      </w:r>
      <w:r>
        <w:t>grade</w:t>
      </w:r>
      <w:r w:rsidR="007C4F76">
        <w:t xml:space="preserve"> </w:t>
      </w:r>
      <w:r w:rsidR="001966E7">
        <w:t>Luxury Resort Qu</w:t>
      </w:r>
      <w:r w:rsidR="00387F66">
        <w:t>eenstown’s website</w:t>
      </w:r>
      <w:r w:rsidR="006E0933">
        <w:t>:</w:t>
      </w:r>
    </w:p>
    <w:p w14:paraId="494B13CA" w14:textId="77777777" w:rsidR="00F76C82" w:rsidRDefault="00F76C82" w:rsidP="00F76C82">
      <w:pPr>
        <w:pStyle w:val="NoSpacing"/>
        <w:ind w:left="360"/>
      </w:pPr>
    </w:p>
    <w:p w14:paraId="386D28C2" w14:textId="35ACF222" w:rsidR="00A21DC2" w:rsidRDefault="00A21DC2" w:rsidP="00AC07CA">
      <w:pPr>
        <w:pStyle w:val="NoSpacing"/>
        <w:numPr>
          <w:ilvl w:val="0"/>
          <w:numId w:val="19"/>
        </w:numPr>
      </w:pPr>
      <w:r>
        <w:t>Re-develop</w:t>
      </w:r>
      <w:r w:rsidR="009B37F9">
        <w:t>ment of</w:t>
      </w:r>
      <w:r>
        <w:t xml:space="preserve"> the website using HTML 5 and CSS 3.0  </w:t>
      </w:r>
    </w:p>
    <w:p w14:paraId="4EC17D15" w14:textId="2981CB09" w:rsidR="00A21DC2" w:rsidRDefault="00A21DC2" w:rsidP="00AC07CA">
      <w:pPr>
        <w:pStyle w:val="NoSpacing"/>
        <w:numPr>
          <w:ilvl w:val="0"/>
          <w:numId w:val="19"/>
        </w:numPr>
      </w:pPr>
      <w:r>
        <w:t>A fresh new color pallet using colors th</w:t>
      </w:r>
      <w:r w:rsidR="00DA1810">
        <w:t>at</w:t>
      </w:r>
      <w:r>
        <w:t xml:space="preserve"> reflect L</w:t>
      </w:r>
      <w:r w:rsidR="00DA1810">
        <w:t>uxury</w:t>
      </w:r>
      <w:r w:rsidR="00452319">
        <w:t xml:space="preserve"> Resort</w:t>
      </w:r>
      <w:r w:rsidR="007F1236">
        <w:t xml:space="preserve"> Queenstown</w:t>
      </w:r>
      <w:r w:rsidR="00630DFB">
        <w:t xml:space="preserve"> and </w:t>
      </w:r>
      <w:r w:rsidR="00D27B83">
        <w:t xml:space="preserve">the natural beauty of </w:t>
      </w:r>
      <w:r w:rsidR="00ED1201">
        <w:t>its</w:t>
      </w:r>
      <w:r w:rsidR="00D27B83">
        <w:t xml:space="preserve"> surrounding</w:t>
      </w:r>
      <w:r>
        <w:t xml:space="preserve"> environment.</w:t>
      </w:r>
    </w:p>
    <w:p w14:paraId="6FE869F7" w14:textId="06F1E59D" w:rsidR="00A21DC2" w:rsidRDefault="00A21DC2" w:rsidP="00AC07CA">
      <w:pPr>
        <w:pStyle w:val="NoSpacing"/>
        <w:numPr>
          <w:ilvl w:val="0"/>
          <w:numId w:val="19"/>
        </w:numPr>
      </w:pPr>
      <w:r>
        <w:t>Updated</w:t>
      </w:r>
      <w:r w:rsidR="00ED1201">
        <w:t xml:space="preserve"> and </w:t>
      </w:r>
      <w:r>
        <w:t xml:space="preserve">digitally enhanced photos of the resort, rooms, and facilities. </w:t>
      </w:r>
    </w:p>
    <w:p w14:paraId="3C7E0013" w14:textId="0DA0DC09" w:rsidR="00F76C82" w:rsidRDefault="00A21DC2" w:rsidP="00F76C82">
      <w:pPr>
        <w:pStyle w:val="NoSpacing"/>
        <w:numPr>
          <w:ilvl w:val="0"/>
          <w:numId w:val="19"/>
        </w:numPr>
      </w:pPr>
      <w:r>
        <w:t>A fully functional and easy to use online booking system.</w:t>
      </w:r>
    </w:p>
    <w:p w14:paraId="07AE5ABC" w14:textId="419B538A" w:rsidR="00F76C82" w:rsidRDefault="00A21DC2" w:rsidP="00AC07CA">
      <w:pPr>
        <w:pStyle w:val="NoSpacing"/>
        <w:numPr>
          <w:ilvl w:val="0"/>
          <w:numId w:val="19"/>
        </w:numPr>
      </w:pPr>
      <w:r>
        <w:t>Implementing more Te Reo Maori. Policy documents, a Code of Conduct and more.</w:t>
      </w:r>
    </w:p>
    <w:p w14:paraId="2F77710F" w14:textId="60430F49" w:rsidR="00A21DC2" w:rsidRDefault="00A21DC2" w:rsidP="00F76C82">
      <w:pPr>
        <w:pStyle w:val="NoSpacing"/>
        <w:ind w:left="360"/>
      </w:pPr>
      <w:r>
        <w:t xml:space="preserve"> </w:t>
      </w:r>
    </w:p>
    <w:p w14:paraId="26220DFA" w14:textId="259DAE1A" w:rsidR="003E0D17" w:rsidRDefault="006072CC" w:rsidP="00F76C82">
      <w:pPr>
        <w:ind w:left="360"/>
      </w:pPr>
      <w:r>
        <w:rPr>
          <w:lang w:val="en-US"/>
        </w:rPr>
        <w:t>P</w:t>
      </w:r>
      <w:r>
        <w:t>roviding</w:t>
      </w:r>
      <w:r w:rsidR="00A20956">
        <w:t xml:space="preserve"> a</w:t>
      </w:r>
      <w:r w:rsidR="00A21DC2">
        <w:t xml:space="preserve"> unique, eye catching, engaging website will enhance the customers experience and give them a feel for all that Luxury Resort Queenstown has to offer and the beauty of its natural surroundings. Enticing them to book a stay.</w:t>
      </w:r>
    </w:p>
    <w:p w14:paraId="38D25A77" w14:textId="77777777" w:rsidR="003E0D17" w:rsidRDefault="003E0D17" w:rsidP="00A21DC2"/>
    <w:p w14:paraId="7370FDF7" w14:textId="48FF9A36" w:rsidR="004F0EAD" w:rsidRDefault="00630DFB" w:rsidP="004F0EAD">
      <w:pPr>
        <w:pStyle w:val="Heading2"/>
        <w:rPr>
          <w:sz w:val="24"/>
          <w:szCs w:val="24"/>
        </w:rPr>
      </w:pPr>
      <w:bookmarkStart w:id="12" w:name="_Toc73833763"/>
      <w:r w:rsidRPr="007C6574">
        <w:rPr>
          <w:b/>
          <w:bCs/>
          <w:sz w:val="24"/>
          <w:szCs w:val="24"/>
        </w:rPr>
        <w:t>Constraints</w:t>
      </w:r>
      <w:r w:rsidR="003E0D17" w:rsidRPr="007C6574">
        <w:rPr>
          <w:b/>
          <w:bCs/>
          <w:sz w:val="24"/>
          <w:szCs w:val="24"/>
        </w:rPr>
        <w:t>:</w:t>
      </w:r>
      <w:bookmarkEnd w:id="12"/>
      <w:r w:rsidR="004F0EAD" w:rsidRPr="007C6574">
        <w:rPr>
          <w:sz w:val="24"/>
          <w:szCs w:val="24"/>
        </w:rPr>
        <w:t xml:space="preserve"> </w:t>
      </w:r>
    </w:p>
    <w:p w14:paraId="10CBF7D7" w14:textId="77777777" w:rsidR="002C0569" w:rsidRPr="002C0569" w:rsidRDefault="002C0569" w:rsidP="002C0569"/>
    <w:p w14:paraId="4689A04A" w14:textId="0CBC43B9" w:rsidR="00127AFD" w:rsidRPr="00127AFD" w:rsidRDefault="00127AFD" w:rsidP="00127AFD">
      <w:pPr>
        <w:pStyle w:val="ListParagraph"/>
        <w:numPr>
          <w:ilvl w:val="0"/>
          <w:numId w:val="22"/>
        </w:numPr>
      </w:pPr>
      <w:r w:rsidRPr="00127AFD">
        <w:t>The event of another covid 19 pandemic</w:t>
      </w:r>
      <w:r w:rsidR="00A34FC1">
        <w:t xml:space="preserve"> outbreak</w:t>
      </w:r>
      <w:r w:rsidR="003C21B2">
        <w:t xml:space="preserve"> would</w:t>
      </w:r>
      <w:r w:rsidRPr="00127AFD">
        <w:t xml:space="preserve"> slow down production and </w:t>
      </w:r>
      <w:r w:rsidR="003C21B2">
        <w:t>it</w:t>
      </w:r>
      <w:r w:rsidRPr="00127AFD">
        <w:t xml:space="preserve"> </w:t>
      </w:r>
      <w:r w:rsidR="003C21B2">
        <w:t>will</w:t>
      </w:r>
      <w:r w:rsidRPr="00127AFD">
        <w:t xml:space="preserve"> also limit resources and force any meetings to be held online</w:t>
      </w:r>
      <w:r w:rsidR="00F77E14">
        <w:t>. This would</w:t>
      </w:r>
      <w:r w:rsidR="003C21B2">
        <w:t xml:space="preserve"> </w:t>
      </w:r>
      <w:r w:rsidR="003C21B2" w:rsidRPr="003C21B2">
        <w:t>push</w:t>
      </w:r>
      <w:r w:rsidR="00E5188F">
        <w:t xml:space="preserve"> </w:t>
      </w:r>
      <w:r w:rsidR="003C21B2" w:rsidRPr="003C21B2">
        <w:t>out the release date of the new website.</w:t>
      </w:r>
    </w:p>
    <w:p w14:paraId="4F5B25A8" w14:textId="3BB5B50B" w:rsidR="00127AFD" w:rsidRDefault="0043239A" w:rsidP="00127AFD">
      <w:pPr>
        <w:pStyle w:val="ListParagraph"/>
        <w:numPr>
          <w:ilvl w:val="0"/>
          <w:numId w:val="22"/>
        </w:numPr>
      </w:pPr>
      <w:r>
        <w:t>Training</w:t>
      </w:r>
      <w:r w:rsidR="00CF418C">
        <w:t xml:space="preserve"> staff </w:t>
      </w:r>
      <w:r>
        <w:t xml:space="preserve">on how to </w:t>
      </w:r>
      <w:r w:rsidR="007263F4">
        <w:t xml:space="preserve">use </w:t>
      </w:r>
      <w:r w:rsidR="00CF418C">
        <w:t>th</w:t>
      </w:r>
      <w:r>
        <w:t xml:space="preserve">e new website </w:t>
      </w:r>
      <w:r w:rsidR="007E6BAE">
        <w:t>before its able to be launched</w:t>
      </w:r>
    </w:p>
    <w:p w14:paraId="44EF4A0D" w14:textId="7D9CA8BD" w:rsidR="0098698B" w:rsidRDefault="00867E52" w:rsidP="00127AFD">
      <w:pPr>
        <w:pStyle w:val="ListParagraph"/>
        <w:numPr>
          <w:ilvl w:val="0"/>
          <w:numId w:val="22"/>
        </w:numPr>
      </w:pPr>
      <w:r>
        <w:t xml:space="preserve">Upgrading all the hardware </w:t>
      </w:r>
      <w:r w:rsidR="005D723C">
        <w:t xml:space="preserve">would be a setback for the project </w:t>
      </w:r>
      <w:r w:rsidR="00610F38">
        <w:t>as it i</w:t>
      </w:r>
      <w:r w:rsidR="00C51733">
        <w:t xml:space="preserve">s not </w:t>
      </w:r>
      <w:r w:rsidR="00B83465">
        <w:t>a part</w:t>
      </w:r>
      <w:r w:rsidR="00C51733">
        <w:t xml:space="preserve"> of this budget</w:t>
      </w:r>
      <w:r w:rsidR="00D21881">
        <w:t xml:space="preserve"> </w:t>
      </w:r>
    </w:p>
    <w:p w14:paraId="4DDD17AF" w14:textId="6515793C" w:rsidR="00522B77" w:rsidRDefault="00522B77" w:rsidP="00127AFD">
      <w:pPr>
        <w:pStyle w:val="ListParagraph"/>
        <w:numPr>
          <w:ilvl w:val="0"/>
          <w:numId w:val="22"/>
        </w:numPr>
      </w:pPr>
      <w:r>
        <w:t xml:space="preserve">Infrastructure </w:t>
      </w:r>
      <w:r w:rsidR="00F3625D">
        <w:t xml:space="preserve">limitations such as </w:t>
      </w:r>
      <w:r w:rsidR="00C60956">
        <w:t>such as</w:t>
      </w:r>
      <w:r w:rsidR="0064245A">
        <w:t xml:space="preserve"> </w:t>
      </w:r>
      <w:r w:rsidR="00045E19">
        <w:t>ultra-fast fibre</w:t>
      </w:r>
      <w:r w:rsidR="00C60956">
        <w:t xml:space="preserve"> unavailable</w:t>
      </w:r>
      <w:r w:rsidR="00C323CB">
        <w:t xml:space="preserve"> in the area</w:t>
      </w:r>
    </w:p>
    <w:p w14:paraId="06A79365" w14:textId="3CCF1EC1" w:rsidR="001F20CC" w:rsidRPr="00127AFD" w:rsidRDefault="005D652E" w:rsidP="001F20CC">
      <w:pPr>
        <w:pStyle w:val="ListParagraph"/>
      </w:pPr>
      <w:r>
        <w:t>Wi-Fi</w:t>
      </w:r>
      <w:r w:rsidR="001F20CC">
        <w:t xml:space="preserve"> signal dropping out </w:t>
      </w:r>
      <w:r w:rsidR="00D45DF6">
        <w:t xml:space="preserve">often due to </w:t>
      </w:r>
      <w:r w:rsidR="00432BE2">
        <w:t>the</w:t>
      </w:r>
      <w:r w:rsidR="00686935">
        <w:t xml:space="preserve"> limited</w:t>
      </w:r>
      <w:r w:rsidR="00432BE2">
        <w:t xml:space="preserve"> </w:t>
      </w:r>
      <w:r w:rsidR="003674C0">
        <w:t xml:space="preserve">wi-fi towers and </w:t>
      </w:r>
      <w:r w:rsidR="00686935">
        <w:t xml:space="preserve">also the </w:t>
      </w:r>
      <w:r w:rsidR="00432BE2">
        <w:t xml:space="preserve">geographical </w:t>
      </w:r>
      <w:r>
        <w:t>landscape of the Queen</w:t>
      </w:r>
      <w:r w:rsidR="00B83465">
        <w:t>stown</w:t>
      </w:r>
      <w:r>
        <w:t xml:space="preserve"> area.</w:t>
      </w:r>
    </w:p>
    <w:p w14:paraId="6C885281" w14:textId="77777777" w:rsidR="004F7BDF" w:rsidRDefault="004F7BDF">
      <w:pPr>
        <w:spacing w:line="259" w:lineRule="auto"/>
      </w:pPr>
    </w:p>
    <w:p w14:paraId="3BCFB6F5" w14:textId="0214A19A" w:rsidR="008A26DF" w:rsidRDefault="008A26DF">
      <w:pPr>
        <w:spacing w:line="259" w:lineRule="auto"/>
      </w:pPr>
      <w:r>
        <w:br w:type="page"/>
      </w:r>
    </w:p>
    <w:p w14:paraId="1748D358" w14:textId="1BA4DD8C" w:rsidR="00733A7F" w:rsidRDefault="00A53D20" w:rsidP="00AD2B8D">
      <w:pPr>
        <w:pStyle w:val="Heading1"/>
      </w:pPr>
      <w:bookmarkStart w:id="13" w:name="_Toc73833764"/>
      <w:r>
        <w:lastRenderedPageBreak/>
        <w:t>Charts and Diagrams</w:t>
      </w:r>
      <w:bookmarkEnd w:id="13"/>
    </w:p>
    <w:p w14:paraId="465F6FBD" w14:textId="6C8E6834" w:rsidR="00733A7F" w:rsidRDefault="006959AD" w:rsidP="008D7A15">
      <w:r>
        <w:rPr>
          <w:noProof/>
        </w:rPr>
        <mc:AlternateContent>
          <mc:Choice Requires="wps">
            <w:drawing>
              <wp:anchor distT="45720" distB="45720" distL="114300" distR="114300" simplePos="0" relativeHeight="251666431" behindDoc="0" locked="0" layoutInCell="1" allowOverlap="1" wp14:anchorId="763B8F2C" wp14:editId="05E54004">
                <wp:simplePos x="0" y="0"/>
                <wp:positionH relativeFrom="page">
                  <wp:posOffset>264405</wp:posOffset>
                </wp:positionH>
                <wp:positionV relativeFrom="paragraph">
                  <wp:posOffset>389829</wp:posOffset>
                </wp:positionV>
                <wp:extent cx="2214390" cy="321119"/>
                <wp:effectExtent l="0" t="0" r="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390" cy="321119"/>
                        </a:xfrm>
                        <a:prstGeom prst="rect">
                          <a:avLst/>
                        </a:prstGeom>
                        <a:noFill/>
                        <a:ln w="9525">
                          <a:noFill/>
                          <a:miter lim="800000"/>
                          <a:headEnd/>
                          <a:tailEnd/>
                        </a:ln>
                      </wps:spPr>
                      <wps:txbx>
                        <w:txbxContent>
                          <w:p w14:paraId="075A5070" w14:textId="222D0674" w:rsidR="00A53D20" w:rsidRPr="006959AD" w:rsidRDefault="002E59CC">
                            <w:pPr>
                              <w:rPr>
                                <w:rFonts w:ascii="Arial" w:hAnsi="Arial" w:cs="Arial"/>
                                <w:b/>
                                <w:bCs/>
                                <w:sz w:val="28"/>
                                <w:szCs w:val="28"/>
                                <w:lang w:val="mi-NZ"/>
                              </w:rPr>
                            </w:pPr>
                            <w:r w:rsidRPr="006959AD">
                              <w:rPr>
                                <w:rFonts w:ascii="Arial" w:hAnsi="Arial" w:cs="Arial"/>
                                <w:b/>
                                <w:bCs/>
                                <w:sz w:val="28"/>
                                <w:szCs w:val="28"/>
                                <w:lang w:val="mi-NZ"/>
                              </w:rPr>
                              <w:t xml:space="preserve">Online </w:t>
                            </w:r>
                            <w:r w:rsidR="009B41DA" w:rsidRPr="006959AD">
                              <w:rPr>
                                <w:rFonts w:ascii="Arial" w:hAnsi="Arial" w:cs="Arial"/>
                                <w:b/>
                                <w:bCs/>
                                <w:sz w:val="28"/>
                                <w:szCs w:val="28"/>
                                <w:lang w:val="mi-NZ"/>
                              </w:rPr>
                              <w:t>B</w:t>
                            </w:r>
                            <w:r w:rsidRPr="006959AD">
                              <w:rPr>
                                <w:rFonts w:ascii="Arial" w:hAnsi="Arial" w:cs="Arial"/>
                                <w:b/>
                                <w:bCs/>
                                <w:sz w:val="28"/>
                                <w:szCs w:val="28"/>
                                <w:lang w:val="mi-NZ"/>
                              </w:rPr>
                              <w:t>ooking</w:t>
                            </w:r>
                            <w:r w:rsidR="0082136A" w:rsidRPr="006959AD">
                              <w:rPr>
                                <w:rFonts w:ascii="Arial" w:hAnsi="Arial" w:cs="Arial"/>
                                <w:b/>
                                <w:bCs/>
                                <w:sz w:val="28"/>
                                <w:szCs w:val="28"/>
                                <w:lang w:val="mi-NZ"/>
                              </w:rPr>
                              <w:t xml:space="preserve"> </w:t>
                            </w:r>
                            <w:r w:rsidR="00C50E63" w:rsidRPr="006959AD">
                              <w:rPr>
                                <w:rFonts w:ascii="Arial" w:hAnsi="Arial" w:cs="Arial"/>
                                <w:b/>
                                <w:bCs/>
                                <w:sz w:val="28"/>
                                <w:szCs w:val="28"/>
                                <w:lang w:val="mi-NZ"/>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F2C" id="_x0000_s1028" type="#_x0000_t202" style="position:absolute;margin-left:20.8pt;margin-top:30.7pt;width:174.35pt;height:25.3pt;z-index:25166643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" filled="f" stroked="f">
                <v:textbox>
                  <w:txbxContent>
                    <w:p w14:paraId="075A5070" w14:textId="222D0674" w:rsidR="00A53D20" w:rsidRPr="006959AD" w:rsidRDefault="002E59CC">
                      <w:pPr>
                        <w:rPr>
                          <w:rFonts w:ascii="Arial" w:hAnsi="Arial" w:cs="Arial"/>
                          <w:b/>
                          <w:bCs/>
                          <w:sz w:val="28"/>
                          <w:szCs w:val="28"/>
                          <w:lang w:val="mi-NZ"/>
                        </w:rPr>
                      </w:pPr>
                      <w:r w:rsidRPr="006959AD">
                        <w:rPr>
                          <w:rFonts w:ascii="Arial" w:hAnsi="Arial" w:cs="Arial"/>
                          <w:b/>
                          <w:bCs/>
                          <w:sz w:val="28"/>
                          <w:szCs w:val="28"/>
                          <w:lang w:val="mi-NZ"/>
                        </w:rPr>
                        <w:t xml:space="preserve">Online </w:t>
                      </w:r>
                      <w:r w:rsidR="009B41DA" w:rsidRPr="006959AD">
                        <w:rPr>
                          <w:rFonts w:ascii="Arial" w:hAnsi="Arial" w:cs="Arial"/>
                          <w:b/>
                          <w:bCs/>
                          <w:sz w:val="28"/>
                          <w:szCs w:val="28"/>
                          <w:lang w:val="mi-NZ"/>
                        </w:rPr>
                        <w:t>B</w:t>
                      </w:r>
                      <w:r w:rsidRPr="006959AD">
                        <w:rPr>
                          <w:rFonts w:ascii="Arial" w:hAnsi="Arial" w:cs="Arial"/>
                          <w:b/>
                          <w:bCs/>
                          <w:sz w:val="28"/>
                          <w:szCs w:val="28"/>
                          <w:lang w:val="mi-NZ"/>
                        </w:rPr>
                        <w:t>ooking</w:t>
                      </w:r>
                      <w:r w:rsidR="0082136A" w:rsidRPr="006959AD">
                        <w:rPr>
                          <w:rFonts w:ascii="Arial" w:hAnsi="Arial" w:cs="Arial"/>
                          <w:b/>
                          <w:bCs/>
                          <w:sz w:val="28"/>
                          <w:szCs w:val="28"/>
                          <w:lang w:val="mi-NZ"/>
                        </w:rPr>
                        <w:t xml:space="preserve"> </w:t>
                      </w:r>
                      <w:r w:rsidR="00C50E63" w:rsidRPr="006959AD">
                        <w:rPr>
                          <w:rFonts w:ascii="Arial" w:hAnsi="Arial" w:cs="Arial"/>
                          <w:b/>
                          <w:bCs/>
                          <w:sz w:val="28"/>
                          <w:szCs w:val="28"/>
                          <w:lang w:val="mi-NZ"/>
                        </w:rPr>
                        <w:t>System</w:t>
                      </w:r>
                    </w:p>
                  </w:txbxContent>
                </v:textbox>
                <w10:wrap anchorx="page"/>
              </v:shape>
            </w:pict>
          </mc:Fallback>
        </mc:AlternateContent>
      </w:r>
    </w:p>
    <w:p w14:paraId="1C1C6792" w14:textId="6013A42E" w:rsidR="00733A7F" w:rsidRDefault="00733A7F" w:rsidP="008D7A15"/>
    <w:p w14:paraId="1AAE557C" w14:textId="0AC29FB3" w:rsidR="00902BAA" w:rsidRDefault="003D0A1E">
      <w:pPr>
        <w:spacing w:line="259" w:lineRule="auto"/>
      </w:pPr>
      <w:r>
        <w:rPr>
          <w:noProof/>
        </w:rPr>
        <mc:AlternateContent>
          <mc:Choice Requires="wps">
            <w:drawing>
              <wp:anchor distT="0" distB="0" distL="114300" distR="114300" simplePos="0" relativeHeight="251655165" behindDoc="0" locked="0" layoutInCell="1" allowOverlap="1" wp14:anchorId="55CB1358" wp14:editId="71D34F56">
                <wp:simplePos x="0" y="0"/>
                <wp:positionH relativeFrom="margin">
                  <wp:align>center</wp:align>
                </wp:positionH>
                <wp:positionV relativeFrom="paragraph">
                  <wp:posOffset>205447</wp:posOffset>
                </wp:positionV>
                <wp:extent cx="7085135" cy="5350901"/>
                <wp:effectExtent l="19050" t="19050" r="20955" b="21590"/>
                <wp:wrapNone/>
                <wp:docPr id="6" name="Rectangle 6"/>
                <wp:cNvGraphicFramePr/>
                <a:graphic xmlns:a="http://schemas.openxmlformats.org/drawingml/2006/main">
                  <a:graphicData uri="http://schemas.microsoft.com/office/word/2010/wordprocessingShape">
                    <wps:wsp>
                      <wps:cNvSpPr/>
                      <wps:spPr>
                        <a:xfrm>
                          <a:off x="0" y="0"/>
                          <a:ext cx="7085135" cy="5350901"/>
                        </a:xfrm>
                        <a:prstGeom prst="rect">
                          <a:avLst/>
                        </a:prstGeom>
                        <a:solidFill>
                          <a:schemeClr val="bg1">
                            <a:alpha val="0"/>
                          </a:schemeClr>
                        </a:solidFill>
                        <a:ln w="28575">
                          <a:solidFill>
                            <a:schemeClr val="accent4">
                              <a:lumMod val="75000"/>
                              <a:alpha val="7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3BF9" id="Rectangle 6" o:spid="_x0000_s1026" style="position:absolute;margin-left:0;margin-top:16.2pt;width:557.9pt;height:421.35pt;z-index:2516551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" fillcolor="white [3212]" strokecolor="#bf8f00 [2407]" strokeweight="2.25pt">
                <v:fill opacity="0"/>
                <v:stroke opacity="46003f"/>
                <w10:wrap anchorx="margin"/>
              </v:rect>
            </w:pict>
          </mc:Fallback>
        </mc:AlternateContent>
      </w:r>
    </w:p>
    <w:p w14:paraId="2869A7BD" w14:textId="150170D5" w:rsidR="00733A7F" w:rsidRDefault="003D0A1E" w:rsidP="008D7A15">
      <w:r w:rsidRPr="00112140">
        <w:rPr>
          <w:noProof/>
        </w:rPr>
        <w:drawing>
          <wp:anchor distT="0" distB="0" distL="114300" distR="114300" simplePos="0" relativeHeight="251663359" behindDoc="0" locked="0" layoutInCell="1" allowOverlap="1" wp14:anchorId="740DD22A" wp14:editId="013B4258">
            <wp:simplePos x="0" y="0"/>
            <wp:positionH relativeFrom="margin">
              <wp:posOffset>-298938</wp:posOffset>
            </wp:positionH>
            <wp:positionV relativeFrom="paragraph">
              <wp:posOffset>277837</wp:posOffset>
            </wp:positionV>
            <wp:extent cx="6317851" cy="465582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alphaModFix/>
                      <a:extLst>
                        <a:ext uri="{28A0092B-C50C-407E-A947-70E740481C1C}">
                          <a14:useLocalDpi xmlns:a14="http://schemas.microsoft.com/office/drawing/2010/main" val="0"/>
                        </a:ext>
                      </a:extLst>
                    </a:blip>
                    <a:srcRect l="10146" t="10659" r="10076" b="10130"/>
                    <a:stretch/>
                  </pic:blipFill>
                  <pic:spPr bwMode="auto">
                    <a:xfrm>
                      <a:off x="0" y="0"/>
                      <a:ext cx="6323123" cy="465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D587E" w14:textId="1DD8D9F6" w:rsidR="00A53D20" w:rsidRDefault="00A53D20" w:rsidP="00A53D20"/>
    <w:p w14:paraId="710F882B" w14:textId="0AAFCABD" w:rsidR="00733A7F" w:rsidRDefault="00733A7F" w:rsidP="008D7A15"/>
    <w:p w14:paraId="041B9956" w14:textId="1186A166" w:rsidR="00733A7F" w:rsidRDefault="00733A7F" w:rsidP="008D7A15"/>
    <w:p w14:paraId="02D06711" w14:textId="544614D4" w:rsidR="00733A7F" w:rsidRDefault="00733A7F" w:rsidP="008D7A15"/>
    <w:p w14:paraId="1FC0C2CF" w14:textId="1FED194B" w:rsidR="00733A7F" w:rsidRDefault="00733A7F" w:rsidP="008D7A15"/>
    <w:p w14:paraId="7321860F" w14:textId="1756B1CB" w:rsidR="00733A7F" w:rsidRDefault="00733A7F" w:rsidP="008D7A15"/>
    <w:p w14:paraId="51FC54D5" w14:textId="2E63F71F" w:rsidR="00733A7F" w:rsidRDefault="00733A7F" w:rsidP="008D7A15"/>
    <w:p w14:paraId="7414E262" w14:textId="77DDF2C1" w:rsidR="00733A7F" w:rsidRDefault="00733A7F" w:rsidP="008D7A15"/>
    <w:p w14:paraId="3E178E23" w14:textId="7FDBC339" w:rsidR="00733A7F" w:rsidRDefault="00733A7F" w:rsidP="008D7A15"/>
    <w:p w14:paraId="35D2F82F" w14:textId="153B4F01" w:rsidR="00733A7F" w:rsidRDefault="00733A7F" w:rsidP="008D7A15"/>
    <w:p w14:paraId="6D8BF661" w14:textId="1A92B068" w:rsidR="00733A7F" w:rsidRDefault="00733A7F" w:rsidP="008D7A15"/>
    <w:p w14:paraId="6BC8ADDD" w14:textId="164B3DCF" w:rsidR="00733A7F" w:rsidRDefault="00733A7F" w:rsidP="008D7A15"/>
    <w:p w14:paraId="2DF96F9B" w14:textId="23426823" w:rsidR="00733A7F" w:rsidRDefault="00733A7F" w:rsidP="008D7A15"/>
    <w:p w14:paraId="5FEBB143" w14:textId="6A750DAE" w:rsidR="00733A7F" w:rsidRDefault="00733A7F" w:rsidP="008D7A15"/>
    <w:p w14:paraId="3E0DA8CC" w14:textId="058F47BA" w:rsidR="00733A7F" w:rsidRDefault="00733A7F" w:rsidP="008D7A15"/>
    <w:p w14:paraId="137CED3A" w14:textId="431AF00D" w:rsidR="00733A7F" w:rsidRDefault="00733A7F" w:rsidP="008D7A15"/>
    <w:p w14:paraId="7977F968" w14:textId="27DCA31E" w:rsidR="00733A7F" w:rsidRDefault="00733A7F" w:rsidP="008D7A15"/>
    <w:p w14:paraId="6CF0A953" w14:textId="19640DE8" w:rsidR="00733A7F" w:rsidRDefault="00733A7F" w:rsidP="008D7A15"/>
    <w:p w14:paraId="04369277" w14:textId="3C9D963A" w:rsidR="00733A7F" w:rsidRDefault="00733A7F" w:rsidP="008D7A15"/>
    <w:p w14:paraId="7FFA0C19" w14:textId="36AF1F55" w:rsidR="00234E7E" w:rsidRDefault="00234E7E" w:rsidP="008D7A15"/>
    <w:p w14:paraId="3E7420DE" w14:textId="77777777" w:rsidR="00234E7E" w:rsidRDefault="00234E7E" w:rsidP="008D7A15"/>
    <w:p w14:paraId="15D020D8" w14:textId="57F693A5" w:rsidR="0034646B" w:rsidRDefault="0034646B">
      <w:pPr>
        <w:spacing w:line="259" w:lineRule="auto"/>
      </w:pPr>
      <w:r>
        <w:br w:type="page"/>
      </w:r>
    </w:p>
    <w:p w14:paraId="5B4D3FD5" w14:textId="5CAD6362" w:rsidR="000A5170" w:rsidRDefault="000A5170">
      <w:pPr>
        <w:spacing w:line="259" w:lineRule="auto"/>
      </w:pPr>
    </w:p>
    <w:p w14:paraId="589AB430" w14:textId="1D3A6C23" w:rsidR="000A5170" w:rsidRDefault="000A5170">
      <w:pPr>
        <w:spacing w:line="259" w:lineRule="auto"/>
      </w:pPr>
    </w:p>
    <w:p w14:paraId="7E5A141A" w14:textId="51E907B0" w:rsidR="000A5170" w:rsidRDefault="003D0A1E">
      <w:pPr>
        <w:spacing w:line="259" w:lineRule="auto"/>
      </w:pPr>
      <w:r>
        <w:rPr>
          <w:noProof/>
        </w:rPr>
        <mc:AlternateContent>
          <mc:Choice Requires="wps">
            <w:drawing>
              <wp:anchor distT="45720" distB="45720" distL="114300" distR="114300" simplePos="0" relativeHeight="251668479" behindDoc="0" locked="0" layoutInCell="1" allowOverlap="1" wp14:anchorId="3D3B0976" wp14:editId="09E57514">
                <wp:simplePos x="0" y="0"/>
                <wp:positionH relativeFrom="page">
                  <wp:posOffset>198304</wp:posOffset>
                </wp:positionH>
                <wp:positionV relativeFrom="paragraph">
                  <wp:posOffset>243749</wp:posOffset>
                </wp:positionV>
                <wp:extent cx="1938968" cy="330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968" cy="330040"/>
                        </a:xfrm>
                        <a:prstGeom prst="rect">
                          <a:avLst/>
                        </a:prstGeom>
                        <a:noFill/>
                        <a:ln w="9525">
                          <a:noFill/>
                          <a:miter lim="800000"/>
                          <a:headEnd/>
                          <a:tailEnd/>
                        </a:ln>
                      </wps:spPr>
                      <wps:txbx>
                        <w:txbxContent>
                          <w:p w14:paraId="08876F55" w14:textId="1EC90E0F" w:rsidR="00A53D20" w:rsidRPr="006959AD" w:rsidRDefault="003B1784" w:rsidP="003B1784">
                            <w:pPr>
                              <w:pStyle w:val="NoSpacing"/>
                              <w:rPr>
                                <w:rFonts w:ascii="Arial" w:hAnsi="Arial" w:cs="Arial"/>
                                <w:b/>
                                <w:bCs/>
                                <w:sz w:val="28"/>
                                <w:szCs w:val="28"/>
                              </w:rPr>
                            </w:pPr>
                            <w:r w:rsidRPr="006959AD">
                              <w:rPr>
                                <w:rFonts w:ascii="Arial" w:hAnsi="Arial" w:cs="Arial"/>
                                <w:b/>
                                <w:bCs/>
                                <w:sz w:val="28"/>
                                <w:szCs w:val="28"/>
                              </w:rPr>
                              <w:t>Cancell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B0976" id="_x0000_s1029" type="#_x0000_t202" style="position:absolute;margin-left:15.6pt;margin-top:19.2pt;width:152.65pt;height:26pt;z-index:25166847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11DwIAAPo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" filled="f" stroked="f">
                <v:textbox>
                  <w:txbxContent>
                    <w:p w14:paraId="08876F55" w14:textId="1EC90E0F" w:rsidR="00A53D20" w:rsidRPr="006959AD" w:rsidRDefault="003B1784" w:rsidP="003B1784">
                      <w:pPr>
                        <w:pStyle w:val="NoSpacing"/>
                        <w:rPr>
                          <w:rFonts w:ascii="Arial" w:hAnsi="Arial" w:cs="Arial"/>
                          <w:b/>
                          <w:bCs/>
                          <w:sz w:val="28"/>
                          <w:szCs w:val="28"/>
                        </w:rPr>
                      </w:pPr>
                      <w:r w:rsidRPr="006959AD">
                        <w:rPr>
                          <w:rFonts w:ascii="Arial" w:hAnsi="Arial" w:cs="Arial"/>
                          <w:b/>
                          <w:bCs/>
                          <w:sz w:val="28"/>
                          <w:szCs w:val="28"/>
                        </w:rPr>
                        <w:t>Cancellation System</w:t>
                      </w:r>
                    </w:p>
                  </w:txbxContent>
                </v:textbox>
                <w10:wrap anchorx="page"/>
              </v:shape>
            </w:pict>
          </mc:Fallback>
        </mc:AlternateContent>
      </w:r>
    </w:p>
    <w:p w14:paraId="5E9A7219" w14:textId="122057AE" w:rsidR="00472631" w:rsidRDefault="003D0A1E" w:rsidP="00D17ED5">
      <w:pPr>
        <w:spacing w:line="259" w:lineRule="auto"/>
      </w:pPr>
      <w:r>
        <w:rPr>
          <w:noProof/>
        </w:rPr>
        <mc:AlternateContent>
          <mc:Choice Requires="wps">
            <w:drawing>
              <wp:anchor distT="0" distB="0" distL="114300" distR="114300" simplePos="0" relativeHeight="251670527" behindDoc="0" locked="0" layoutInCell="1" allowOverlap="1" wp14:anchorId="4258D968" wp14:editId="670A3703">
                <wp:simplePos x="0" y="0"/>
                <wp:positionH relativeFrom="column">
                  <wp:posOffset>-709370</wp:posOffset>
                </wp:positionH>
                <wp:positionV relativeFrom="paragraph">
                  <wp:posOffset>324808</wp:posOffset>
                </wp:positionV>
                <wp:extent cx="7121232" cy="5312367"/>
                <wp:effectExtent l="19050" t="19050" r="22860" b="22225"/>
                <wp:wrapNone/>
                <wp:docPr id="7" name="Rectangle 7"/>
                <wp:cNvGraphicFramePr/>
                <a:graphic xmlns:a="http://schemas.openxmlformats.org/drawingml/2006/main">
                  <a:graphicData uri="http://schemas.microsoft.com/office/word/2010/wordprocessingShape">
                    <wps:wsp>
                      <wps:cNvSpPr/>
                      <wps:spPr>
                        <a:xfrm>
                          <a:off x="0" y="0"/>
                          <a:ext cx="7121232" cy="5312367"/>
                        </a:xfrm>
                        <a:prstGeom prst="rect">
                          <a:avLst/>
                        </a:prstGeom>
                        <a:noFill/>
                        <a:ln w="28575">
                          <a:solidFill>
                            <a:schemeClr val="accent4">
                              <a:lumMod val="75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8154" id="Rectangle 7" o:spid="_x0000_s1026" style="position:absolute;margin-left:-55.85pt;margin-top:25.6pt;width:560.75pt;height:418.3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" filled="f" strokecolor="#bf8f00 [2407]" strokeweight="2.25pt">
                <v:stroke opacity="46003f"/>
              </v:rect>
            </w:pict>
          </mc:Fallback>
        </mc:AlternateContent>
      </w:r>
    </w:p>
    <w:p w14:paraId="467C1822" w14:textId="2593DEB6" w:rsidR="00472631" w:rsidRDefault="003D0A1E" w:rsidP="00D17ED5">
      <w:pPr>
        <w:spacing w:line="259" w:lineRule="auto"/>
      </w:pPr>
      <w:r>
        <w:rPr>
          <w:noProof/>
        </w:rPr>
        <w:drawing>
          <wp:anchor distT="0" distB="0" distL="114300" distR="114300" simplePos="0" relativeHeight="251664383" behindDoc="0" locked="0" layoutInCell="1" allowOverlap="1" wp14:anchorId="00EFACC4" wp14:editId="0DED61DC">
            <wp:simplePos x="0" y="0"/>
            <wp:positionH relativeFrom="margin">
              <wp:align>center</wp:align>
            </wp:positionH>
            <wp:positionV relativeFrom="paragraph">
              <wp:posOffset>229039</wp:posOffset>
            </wp:positionV>
            <wp:extent cx="6704292" cy="4850423"/>
            <wp:effectExtent l="0" t="0" r="190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527" t="4806" r="3318" b="4898"/>
                    <a:stretch/>
                  </pic:blipFill>
                  <pic:spPr bwMode="auto">
                    <a:xfrm>
                      <a:off x="0" y="0"/>
                      <a:ext cx="6704292" cy="4850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50776" w14:textId="6BC09920" w:rsidR="00472631" w:rsidRDefault="00472631" w:rsidP="00D17ED5">
      <w:pPr>
        <w:spacing w:line="259" w:lineRule="auto"/>
      </w:pPr>
    </w:p>
    <w:p w14:paraId="2C558CD8" w14:textId="2106A3E6" w:rsidR="00472631" w:rsidRDefault="00472631" w:rsidP="00D17ED5">
      <w:pPr>
        <w:spacing w:line="259" w:lineRule="auto"/>
      </w:pPr>
    </w:p>
    <w:p w14:paraId="4A203DFB" w14:textId="0042A26D" w:rsidR="00733A7F" w:rsidRDefault="00733A7F" w:rsidP="00D17ED5">
      <w:pPr>
        <w:spacing w:line="259" w:lineRule="auto"/>
      </w:pPr>
    </w:p>
    <w:p w14:paraId="7883AF90" w14:textId="1A41C764" w:rsidR="00472631" w:rsidRDefault="00472631" w:rsidP="00D17ED5">
      <w:pPr>
        <w:spacing w:line="259" w:lineRule="auto"/>
      </w:pPr>
    </w:p>
    <w:p w14:paraId="09B07696" w14:textId="1D160929" w:rsidR="00472631" w:rsidRDefault="00472631" w:rsidP="00D17ED5">
      <w:pPr>
        <w:spacing w:line="259" w:lineRule="auto"/>
      </w:pPr>
    </w:p>
    <w:p w14:paraId="1BCDC0B8" w14:textId="28709734" w:rsidR="00472631" w:rsidRDefault="00472631" w:rsidP="00D17ED5">
      <w:pPr>
        <w:spacing w:line="259" w:lineRule="auto"/>
      </w:pPr>
    </w:p>
    <w:p w14:paraId="6E02CE1D" w14:textId="21B48D1E" w:rsidR="00472631" w:rsidRDefault="00472631" w:rsidP="00D17ED5">
      <w:pPr>
        <w:spacing w:line="259" w:lineRule="auto"/>
      </w:pPr>
    </w:p>
    <w:p w14:paraId="26FB23FB" w14:textId="0BA00C4F" w:rsidR="00472631" w:rsidRDefault="00472631" w:rsidP="00D17ED5">
      <w:pPr>
        <w:spacing w:line="259" w:lineRule="auto"/>
      </w:pPr>
    </w:p>
    <w:p w14:paraId="1604E80D" w14:textId="5546FAC9" w:rsidR="00472631" w:rsidRDefault="00472631" w:rsidP="00D17ED5">
      <w:pPr>
        <w:spacing w:line="259" w:lineRule="auto"/>
      </w:pPr>
    </w:p>
    <w:p w14:paraId="1F0FD67A" w14:textId="3DA3B78C" w:rsidR="00472631" w:rsidRDefault="00472631" w:rsidP="00D17ED5">
      <w:pPr>
        <w:spacing w:line="259" w:lineRule="auto"/>
      </w:pPr>
    </w:p>
    <w:p w14:paraId="4CC55CA9" w14:textId="4A80A153" w:rsidR="00472631" w:rsidRDefault="00472631" w:rsidP="00D17ED5">
      <w:pPr>
        <w:spacing w:line="259" w:lineRule="auto"/>
      </w:pPr>
    </w:p>
    <w:p w14:paraId="43B9D680" w14:textId="5ABD9CFD" w:rsidR="00472631" w:rsidRDefault="00472631" w:rsidP="00D17ED5">
      <w:pPr>
        <w:spacing w:line="259" w:lineRule="auto"/>
      </w:pPr>
    </w:p>
    <w:p w14:paraId="430CEFAC" w14:textId="62536888" w:rsidR="00472631" w:rsidRDefault="00472631" w:rsidP="00D17ED5">
      <w:pPr>
        <w:spacing w:line="259" w:lineRule="auto"/>
      </w:pPr>
    </w:p>
    <w:p w14:paraId="34DE1B73" w14:textId="47CFCFC9" w:rsidR="00472631" w:rsidRDefault="00472631" w:rsidP="00D17ED5">
      <w:pPr>
        <w:spacing w:line="259" w:lineRule="auto"/>
      </w:pPr>
    </w:p>
    <w:p w14:paraId="0A633707" w14:textId="1B42B554" w:rsidR="00472631" w:rsidRDefault="00472631" w:rsidP="00D17ED5">
      <w:pPr>
        <w:spacing w:line="259" w:lineRule="auto"/>
      </w:pPr>
    </w:p>
    <w:p w14:paraId="69330A51" w14:textId="661FA51B" w:rsidR="00472631" w:rsidRDefault="00472631" w:rsidP="00D17ED5">
      <w:pPr>
        <w:spacing w:line="259" w:lineRule="auto"/>
      </w:pPr>
    </w:p>
    <w:p w14:paraId="670DFB49" w14:textId="1E6E10BD" w:rsidR="00472631" w:rsidRDefault="00472631" w:rsidP="00D17ED5">
      <w:pPr>
        <w:spacing w:line="259" w:lineRule="auto"/>
      </w:pPr>
    </w:p>
    <w:p w14:paraId="7F84E7BE" w14:textId="28BB4FFF" w:rsidR="00472631" w:rsidRDefault="00472631" w:rsidP="00D17ED5">
      <w:pPr>
        <w:spacing w:line="259" w:lineRule="auto"/>
      </w:pPr>
    </w:p>
    <w:p w14:paraId="34F8B9BC" w14:textId="44FA41CE" w:rsidR="00472631" w:rsidRDefault="00472631" w:rsidP="00D17ED5">
      <w:pPr>
        <w:spacing w:line="259" w:lineRule="auto"/>
      </w:pPr>
    </w:p>
    <w:p w14:paraId="4FBB53E0" w14:textId="608DA29F" w:rsidR="00472631" w:rsidRDefault="00472631" w:rsidP="00D17ED5">
      <w:pPr>
        <w:spacing w:line="259" w:lineRule="auto"/>
      </w:pPr>
    </w:p>
    <w:p w14:paraId="2E34C7D5" w14:textId="77777777" w:rsidR="00234E7E" w:rsidRDefault="00234E7E">
      <w:pPr>
        <w:spacing w:line="259" w:lineRule="auto"/>
      </w:pPr>
    </w:p>
    <w:p w14:paraId="630515AF" w14:textId="77777777" w:rsidR="00094295" w:rsidRDefault="00094295" w:rsidP="00094295">
      <w:pPr>
        <w:spacing w:line="259" w:lineRule="auto"/>
      </w:pPr>
    </w:p>
    <w:p w14:paraId="6FBEB6C1" w14:textId="77777777" w:rsidR="00094295" w:rsidRDefault="00094295" w:rsidP="00094295">
      <w:pPr>
        <w:spacing w:line="259" w:lineRule="auto"/>
      </w:pPr>
    </w:p>
    <w:p w14:paraId="3BD692BA" w14:textId="551DB53D" w:rsidR="00094295" w:rsidRDefault="00094295" w:rsidP="00094295">
      <w:pPr>
        <w:spacing w:line="259" w:lineRule="auto"/>
      </w:pPr>
      <w:r>
        <w:t xml:space="preserve"> </w:t>
      </w:r>
    </w:p>
    <w:sdt>
      <w:sdtPr>
        <w:id w:val="921602271"/>
        <w:docPartObj>
          <w:docPartGallery w:val="Bibliographies"/>
          <w:docPartUnique/>
        </w:docPartObj>
      </w:sdtPr>
      <w:sdtEndPr>
        <w:rPr>
          <w:rFonts w:asciiTheme="minorHAnsi" w:eastAsiaTheme="minorEastAsia" w:hAnsiTheme="minorHAnsi" w:cstheme="minorBidi"/>
          <w:color w:val="auto"/>
          <w:sz w:val="22"/>
          <w:szCs w:val="22"/>
        </w:rPr>
      </w:sdtEndPr>
      <w:sdtContent>
        <w:p w14:paraId="729F83E3" w14:textId="157C0A24" w:rsidR="00094295" w:rsidRDefault="00094295">
          <w:pPr>
            <w:pStyle w:val="Heading1"/>
          </w:pPr>
          <w:r>
            <w:t>Terms Of Reference</w:t>
          </w:r>
        </w:p>
        <w:p w14:paraId="529DC7AA" w14:textId="77777777" w:rsidR="0071426D" w:rsidRPr="0071426D" w:rsidRDefault="0071426D" w:rsidP="0071426D"/>
        <w:p w14:paraId="44E58B13" w14:textId="77777777" w:rsidR="00094295" w:rsidRPr="00094295" w:rsidRDefault="00094295" w:rsidP="00EB481C"/>
        <w:sdt>
          <w:sdtPr>
            <w:id w:val="-573587230"/>
            <w:bibliography/>
          </w:sdtPr>
          <w:sdtContent>
            <w:p w14:paraId="74B427B3" w14:textId="750FF9F3" w:rsidR="00094295" w:rsidRPr="004A68AD" w:rsidRDefault="00094295" w:rsidP="00EB481C">
              <w:pPr>
                <w:pStyle w:val="Bibliography"/>
                <w:ind w:left="720" w:hanging="720"/>
                <w:rPr>
                  <w:noProof/>
                </w:rPr>
              </w:pPr>
              <w:r>
                <w:fldChar w:fldCharType="begin"/>
              </w:r>
              <w:r>
                <w:instrText xml:space="preserve"> BIBLIOGRAPHY </w:instrText>
              </w:r>
              <w:r>
                <w:fldChar w:fldCharType="separate"/>
              </w:r>
              <w:r w:rsidR="00724A32" w:rsidRPr="004A68AD">
                <w:rPr>
                  <w:noProof/>
                </w:rPr>
                <w:t xml:space="preserve">Case Study </w:t>
              </w:r>
              <w:r w:rsidRPr="004A68AD">
                <w:rPr>
                  <w:noProof/>
                </w:rPr>
                <w:t xml:space="preserve">(2021, june 01). </w:t>
              </w:r>
              <w:r w:rsidRPr="004A68AD">
                <w:rPr>
                  <w:i/>
                  <w:iCs/>
                  <w:noProof/>
                </w:rPr>
                <w:t>INFO 502 Business systems analysis and design</w:t>
              </w:r>
              <w:r w:rsidRPr="004A68AD">
                <w:rPr>
                  <w:noProof/>
                </w:rPr>
                <w:t>. Retrieved from Assignment 2 soft copies: https://learning.wintec.ac.nz/course/view.php?id=13360&amp;section=</w:t>
              </w:r>
              <w:r w:rsidR="002A2DCC" w:rsidRPr="004A68AD">
                <w:rPr>
                  <w:noProof/>
                </w:rPr>
                <w:t>5</w:t>
              </w:r>
            </w:p>
            <w:p w14:paraId="064EAB77" w14:textId="77777777" w:rsidR="00E23956" w:rsidRPr="004A68AD" w:rsidRDefault="00E23956" w:rsidP="00EB481C"/>
            <w:p w14:paraId="5F0D8786" w14:textId="3FF47F56" w:rsidR="00296864" w:rsidRPr="004A68AD" w:rsidRDefault="00296864" w:rsidP="00EB481C">
              <w:r w:rsidRPr="004A68AD">
                <w:t>Sample</w:t>
              </w:r>
              <w:r w:rsidR="000D034D" w:rsidRPr="004A68AD">
                <w:t xml:space="preserve"> </w:t>
              </w:r>
              <w:r w:rsidR="00E23956" w:rsidRPr="004A68AD">
                <w:t xml:space="preserve">User Requirements </w:t>
              </w:r>
              <w:r w:rsidRPr="004A68AD">
                <w:t>Doc</w:t>
              </w:r>
              <w:r w:rsidR="000D034D" w:rsidRPr="004A68AD">
                <w:t>ument</w:t>
              </w:r>
              <w:r w:rsidRPr="004A68AD">
                <w:t xml:space="preserve"> (2021, june 01). INFO 502 Business systems analysis and </w:t>
              </w:r>
              <w:r w:rsidR="00EB481C" w:rsidRPr="004A68AD">
                <w:t xml:space="preserve">    </w:t>
              </w:r>
              <w:r w:rsidRPr="004A68AD">
                <w:t xml:space="preserve">design. Retrieved from Assignment 2 soft copies: </w:t>
              </w:r>
              <w:r w:rsidR="00EB481C" w:rsidRPr="004A68AD">
                <w:t xml:space="preserve">    </w:t>
              </w:r>
              <w:r w:rsidRPr="004A68AD">
                <w:t>https://learning.wintec.ac.nz/course/view.php?id=13360&amp;section=</w:t>
              </w:r>
              <w:r w:rsidR="002A2DCC" w:rsidRPr="004A68AD">
                <w:t>5</w:t>
              </w:r>
            </w:p>
            <w:p w14:paraId="3CF6DA17" w14:textId="77777777" w:rsidR="00542419" w:rsidRPr="004A68AD" w:rsidRDefault="00542419" w:rsidP="00EB481C"/>
            <w:p w14:paraId="51433434" w14:textId="11B400C3" w:rsidR="00C547B7" w:rsidRPr="004A68AD" w:rsidRDefault="00542419" w:rsidP="00EB481C">
              <w:pPr>
                <w:pStyle w:val="Bibliography"/>
                <w:ind w:left="720" w:hanging="720"/>
                <w:rPr>
                  <w:noProof/>
                </w:rPr>
              </w:pPr>
              <w:r w:rsidRPr="004A68AD">
                <w:rPr>
                  <w:noProof/>
                </w:rPr>
                <w:t xml:space="preserve">Guide To Creating User Requirements Document </w:t>
              </w:r>
              <w:r w:rsidR="00C547B7" w:rsidRPr="004A68AD">
                <w:rPr>
                  <w:noProof/>
                </w:rPr>
                <w:t xml:space="preserve">(2021, june 01). </w:t>
              </w:r>
              <w:r w:rsidR="00C547B7" w:rsidRPr="004A68AD">
                <w:rPr>
                  <w:i/>
                  <w:iCs/>
                  <w:noProof/>
                </w:rPr>
                <w:t>INFO 502 Business systems analysis and design</w:t>
              </w:r>
              <w:r w:rsidR="00C547B7" w:rsidRPr="004A68AD">
                <w:rPr>
                  <w:noProof/>
                </w:rPr>
                <w:t>. Retrieved from Assignment 2 soft copies: https://learning.wintec.ac.nz/course/view.php?id=13360&amp;section=</w:t>
              </w:r>
              <w:r w:rsidRPr="004A68AD">
                <w:rPr>
                  <w:noProof/>
                </w:rPr>
                <w:t>5</w:t>
              </w:r>
            </w:p>
            <w:p w14:paraId="418DF2E9" w14:textId="7DACA5B7" w:rsidR="009E011E" w:rsidRPr="004A68AD" w:rsidRDefault="009E011E" w:rsidP="00EB481C"/>
            <w:p w14:paraId="635E4BD9" w14:textId="7CC9CCA8" w:rsidR="009E011E" w:rsidRPr="004A68AD" w:rsidRDefault="009E011E" w:rsidP="00EB481C">
              <w:r w:rsidRPr="004A68AD">
                <w:t>Assign</w:t>
              </w:r>
              <w:r w:rsidR="00613AAC" w:rsidRPr="004A68AD">
                <w:t>ment 2 Marking Guide (</w:t>
              </w:r>
              <w:r w:rsidR="00FD2F9F" w:rsidRPr="004A68AD">
                <w:t>2</w:t>
              </w:r>
              <w:r w:rsidRPr="004A68AD">
                <w:t>021, june 01). INFO 502 Business systems analysis and design. Retrieved from Assignment 2 soft copies: https://learning.wintec.ac.nz/course/view.php?id=13360&amp;section=5</w:t>
              </w:r>
            </w:p>
            <w:p w14:paraId="11914037" w14:textId="77777777" w:rsidR="004A68AD" w:rsidRPr="004A68AD" w:rsidRDefault="004A68AD" w:rsidP="00CC3981"/>
            <w:p w14:paraId="25BF7A6E" w14:textId="564F35B7" w:rsidR="00CC3981" w:rsidRPr="004A68AD" w:rsidRDefault="00937383" w:rsidP="00CC3981">
              <w:r w:rsidRPr="004A68AD">
                <w:t>L</w:t>
              </w:r>
              <w:r w:rsidR="00CC3981" w:rsidRPr="004A68AD">
                <w:t>ucid</w:t>
              </w:r>
              <w:r w:rsidR="00CC3981" w:rsidRPr="004A68AD">
                <w:t xml:space="preserve"> </w:t>
              </w:r>
              <w:r w:rsidR="00CC3981" w:rsidRPr="004A68AD">
                <w:t>(2021, june 01). Lucid Charts. Retrieved from Lucid Charts: https://www.lucidchart.com/pages</w:t>
              </w:r>
              <w:r w:rsidR="004A68AD" w:rsidRPr="004A68AD">
                <w:t>/</w:t>
              </w:r>
            </w:p>
            <w:p w14:paraId="37CC99FA" w14:textId="3F3BE642" w:rsidR="004A68AD" w:rsidRPr="004A68AD" w:rsidRDefault="004A68AD" w:rsidP="00CC3981"/>
            <w:p w14:paraId="4CB3F2B1" w14:textId="77777777" w:rsidR="004A68AD" w:rsidRPr="004A68AD" w:rsidRDefault="004A68AD" w:rsidP="004A68AD">
              <w:pPr>
                <w:pStyle w:val="Bibliography"/>
                <w:ind w:left="720" w:hanging="720"/>
                <w:rPr>
                  <w:noProof/>
                </w:rPr>
              </w:pPr>
              <w:r w:rsidRPr="004A68AD">
                <w:rPr>
                  <w:noProof/>
                </w:rPr>
                <w:t xml:space="preserve">Miller, D. (2021, may 25). </w:t>
              </w:r>
              <w:r w:rsidRPr="004A68AD">
                <w:rPr>
                  <w:i/>
                  <w:iCs/>
                  <w:noProof/>
                </w:rPr>
                <w:t>ProProfs</w:t>
              </w:r>
              <w:r w:rsidRPr="004A68AD">
                <w:rPr>
                  <w:noProof/>
                </w:rPr>
                <w:t>. Retrieved from What are Project Constraints and how to manage them: https://www.proprofs.com/c/project/project-constraints/</w:t>
              </w:r>
            </w:p>
            <w:p w14:paraId="77FD5507" w14:textId="77777777" w:rsidR="004A68AD" w:rsidRPr="00CC3981" w:rsidRDefault="004A68AD" w:rsidP="00CC3981"/>
            <w:p w14:paraId="1F4B89B9" w14:textId="77777777" w:rsidR="00CC3981" w:rsidRPr="009E011E" w:rsidRDefault="00CC3981" w:rsidP="00EB481C"/>
            <w:p w14:paraId="042F2414" w14:textId="35030E2A" w:rsidR="00C547B7" w:rsidRPr="00296864" w:rsidRDefault="00C547B7" w:rsidP="00EB481C"/>
            <w:p w14:paraId="6C9383FD" w14:textId="2B8EAF61" w:rsidR="00094295" w:rsidRDefault="00094295" w:rsidP="00EB481C">
              <w:r>
                <w:rPr>
                  <w:b/>
                  <w:bCs/>
                  <w:noProof/>
                </w:rPr>
                <w:fldChar w:fldCharType="end"/>
              </w:r>
            </w:p>
          </w:sdtContent>
        </w:sdt>
      </w:sdtContent>
    </w:sdt>
    <w:p w14:paraId="3CC9AB15" w14:textId="13727989" w:rsidR="00472631" w:rsidRDefault="00472631" w:rsidP="00A73127">
      <w:pPr>
        <w:pStyle w:val="Heading1"/>
      </w:pPr>
    </w:p>
    <w:sectPr w:rsidR="00472631" w:rsidSect="001C207C">
      <w:headerReference w:type="even" r:id="rId12"/>
      <w:headerReference w:type="default" r:id="rId13"/>
      <w:footerReference w:type="default" r:id="rId14"/>
      <w:headerReference w:type="firs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CC16" w14:textId="77777777" w:rsidR="002A147A" w:rsidRDefault="002A147A" w:rsidP="00E101C3">
      <w:pPr>
        <w:spacing w:after="0" w:line="240" w:lineRule="auto"/>
      </w:pPr>
      <w:r>
        <w:separator/>
      </w:r>
    </w:p>
  </w:endnote>
  <w:endnote w:type="continuationSeparator" w:id="0">
    <w:p w14:paraId="6BCB0E99" w14:textId="77777777" w:rsidR="002A147A" w:rsidRDefault="002A147A" w:rsidP="00E1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5774" w14:textId="2F619F25" w:rsidR="00E101C3" w:rsidRPr="00891334" w:rsidRDefault="00A93B39" w:rsidP="00CB072E">
    <w:pPr>
      <w:tabs>
        <w:tab w:val="left" w:pos="2438"/>
        <w:tab w:val="left" w:pos="3314"/>
        <w:tab w:val="left" w:pos="3341"/>
        <w:tab w:val="center" w:pos="4383"/>
        <w:tab w:val="center" w:pos="4550"/>
        <w:tab w:val="left" w:pos="5818"/>
        <w:tab w:val="right" w:pos="8766"/>
      </w:tabs>
      <w:spacing w:after="0" w:line="480" w:lineRule="auto"/>
      <w:ind w:right="260"/>
      <w:rPr>
        <w:color w:val="BF8F00" w:themeColor="accent4" w:themeShade="BF"/>
        <w:sz w:val="24"/>
        <w:szCs w:val="24"/>
        <w14:textOutline w14:w="9525" w14:cap="rnd" w14:cmpd="sng" w14:algn="ctr">
          <w14:solidFill>
            <w14:schemeClr w14:val="accent4">
              <w14:lumMod w14:val="75000"/>
            </w14:schemeClr>
          </w14:solidFill>
          <w14:prstDash w14:val="solid"/>
          <w14:bevel/>
        </w14:textOutline>
      </w:rPr>
    </w:pPr>
    <w:r w:rsidRPr="00D37142">
      <w:rPr>
        <w:noProof/>
        <w:color w:val="000000" w:themeColor="text1"/>
        <w:spacing w:val="60"/>
        <w:sz w:val="24"/>
        <w:szCs w:val="24"/>
      </w:rPr>
      <mc:AlternateContent>
        <mc:Choice Requires="wps">
          <w:drawing>
            <wp:anchor distT="45720" distB="45720" distL="114300" distR="114300" simplePos="0" relativeHeight="251672576" behindDoc="0" locked="0" layoutInCell="1" allowOverlap="1" wp14:anchorId="23B64620" wp14:editId="72043B95">
              <wp:simplePos x="0" y="0"/>
              <wp:positionH relativeFrom="page">
                <wp:posOffset>5528555</wp:posOffset>
              </wp:positionH>
              <wp:positionV relativeFrom="paragraph">
                <wp:posOffset>409624</wp:posOffset>
              </wp:positionV>
              <wp:extent cx="2278380" cy="347443"/>
              <wp:effectExtent l="0" t="0" r="762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47443"/>
                      </a:xfrm>
                      <a:prstGeom prst="rect">
                        <a:avLst/>
                      </a:prstGeom>
                      <a:solidFill>
                        <a:srgbClr val="FFFFFF"/>
                      </a:solidFill>
                      <a:ln w="9525">
                        <a:noFill/>
                        <a:miter lim="800000"/>
                        <a:headEnd/>
                        <a:tailEnd/>
                      </a:ln>
                    </wps:spPr>
                    <wps:txbx>
                      <w:txbxContent>
                        <w:p w14:paraId="68316AAE" w14:textId="62AC9666" w:rsidR="00C32C60" w:rsidRPr="00D37142" w:rsidRDefault="00E230BC">
                          <w:pPr>
                            <w:rPr>
                              <w:rFonts w:ascii="Arial" w:hAnsi="Arial" w:cs="Arial"/>
                              <w:sz w:val="28"/>
                              <w:szCs w:val="28"/>
                              <w:lang w:val="mi-NZ"/>
                            </w:rPr>
                          </w:pPr>
                          <w:r w:rsidRPr="00D37142">
                            <w:rPr>
                              <w:rFonts w:ascii="Arial" w:hAnsi="Arial" w:cs="Arial"/>
                              <w:sz w:val="28"/>
                              <w:szCs w:val="28"/>
                              <w:lang w:val="mi-NZ"/>
                            </w:rPr>
                            <w:t>p</w:t>
                          </w:r>
                          <w:r w:rsidR="00CA6834" w:rsidRPr="00D37142">
                            <w:rPr>
                              <w:rFonts w:ascii="Arial" w:hAnsi="Arial" w:cs="Arial"/>
                              <w:sz w:val="28"/>
                              <w:szCs w:val="28"/>
                              <w:lang w:val="mi-NZ"/>
                            </w:rPr>
                            <w:t>restigesolutions.co.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64620" id="_x0000_t202" coordsize="21600,21600" o:spt="202" path="m,l,21600r21600,l21600,xe">
              <v:stroke joinstyle="miter"/>
              <v:path gradientshapeok="t" o:connecttype="rect"/>
            </v:shapetype>
            <v:shape id="_x0000_s1031" type="#_x0000_t202" style="position:absolute;margin-left:435.3pt;margin-top:32.25pt;width:179.4pt;height:27.3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sjJAIAACQEAAAOAAAAZHJzL2Uyb0RvYy54bWysU21v2yAQ/j5p/wHxfXHiO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" stroked="f">
              <v:textbox>
                <w:txbxContent>
                  <w:p w14:paraId="68316AAE" w14:textId="62AC9666" w:rsidR="00C32C60" w:rsidRPr="00D37142" w:rsidRDefault="00E230BC">
                    <w:pPr>
                      <w:rPr>
                        <w:rFonts w:ascii="Arial" w:hAnsi="Arial" w:cs="Arial"/>
                        <w:sz w:val="28"/>
                        <w:szCs w:val="28"/>
                        <w:lang w:val="mi-NZ"/>
                      </w:rPr>
                    </w:pPr>
                    <w:r w:rsidRPr="00D37142">
                      <w:rPr>
                        <w:rFonts w:ascii="Arial" w:hAnsi="Arial" w:cs="Arial"/>
                        <w:sz w:val="28"/>
                        <w:szCs w:val="28"/>
                        <w:lang w:val="mi-NZ"/>
                      </w:rPr>
                      <w:t>p</w:t>
                    </w:r>
                    <w:r w:rsidR="00CA6834" w:rsidRPr="00D37142">
                      <w:rPr>
                        <w:rFonts w:ascii="Arial" w:hAnsi="Arial" w:cs="Arial"/>
                        <w:sz w:val="28"/>
                        <w:szCs w:val="28"/>
                        <w:lang w:val="mi-NZ"/>
                      </w:rPr>
                      <w:t>restigesolutions.co.nz</w:t>
                    </w:r>
                  </w:p>
                </w:txbxContent>
              </v:textbox>
              <w10:wrap anchorx="page"/>
            </v:shape>
          </w:pict>
        </mc:Fallback>
      </mc:AlternateContent>
    </w:r>
    <w:r w:rsidRPr="00D37142">
      <w:rPr>
        <w:noProof/>
        <w:color w:val="FFC000" w:themeColor="accent4"/>
      </w:rPr>
      <mc:AlternateContent>
        <mc:Choice Requires="wps">
          <w:drawing>
            <wp:anchor distT="45720" distB="45720" distL="114300" distR="114300" simplePos="0" relativeHeight="251674624" behindDoc="0" locked="0" layoutInCell="1" allowOverlap="1" wp14:anchorId="5630E47F" wp14:editId="5A37C26A">
              <wp:simplePos x="0" y="0"/>
              <wp:positionH relativeFrom="page">
                <wp:align>left</wp:align>
              </wp:positionH>
              <wp:positionV relativeFrom="paragraph">
                <wp:posOffset>414264</wp:posOffset>
              </wp:positionV>
              <wp:extent cx="1820848" cy="336732"/>
              <wp:effectExtent l="0" t="0" r="8255" b="63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848" cy="336732"/>
                      </a:xfrm>
                      <a:prstGeom prst="rect">
                        <a:avLst/>
                      </a:prstGeom>
                      <a:solidFill>
                        <a:srgbClr val="FFFFFF"/>
                      </a:solidFill>
                      <a:ln w="9525">
                        <a:noFill/>
                        <a:miter lim="800000"/>
                        <a:headEnd/>
                        <a:tailEnd/>
                      </a:ln>
                    </wps:spPr>
                    <wps:txbx>
                      <w:txbxContent>
                        <w:p w14:paraId="46D8970E" w14:textId="23D310D6" w:rsidR="00E230BC" w:rsidRPr="00D37142" w:rsidRDefault="00E230BC">
                          <w:pPr>
                            <w:rPr>
                              <w:rFonts w:ascii="Arial" w:hAnsi="Arial" w:cs="Arial"/>
                              <w:sz w:val="28"/>
                              <w:szCs w:val="28"/>
                            </w:rPr>
                          </w:pPr>
                          <w:r w:rsidRPr="00D37142">
                            <w:rPr>
                              <w:rFonts w:ascii="Arial" w:hAnsi="Arial" w:cs="Arial"/>
                              <w:sz w:val="28"/>
                              <w:szCs w:val="28"/>
                            </w:rPr>
                            <w:t>©</w:t>
                          </w:r>
                          <w:r w:rsidR="00C70F7D" w:rsidRPr="00D37142">
                            <w:rPr>
                              <w:rFonts w:ascii="Arial" w:hAnsi="Arial" w:cs="Arial"/>
                              <w:sz w:val="28"/>
                              <w:szCs w:val="28"/>
                            </w:rPr>
                            <w:t xml:space="preserve"> </w:t>
                          </w:r>
                          <w:r w:rsidRPr="00D37142">
                            <w:rPr>
                              <w:rFonts w:ascii="Arial" w:hAnsi="Arial" w:cs="Arial"/>
                              <w:sz w:val="28"/>
                              <w:szCs w:val="28"/>
                            </w:rPr>
                            <w:t>Prestige So</w:t>
                          </w:r>
                          <w:r w:rsidR="00C70F7D" w:rsidRPr="00D37142">
                            <w:rPr>
                              <w:rFonts w:ascii="Arial" w:hAnsi="Arial" w:cs="Arial"/>
                              <w:sz w:val="28"/>
                              <w:szCs w:val="28"/>
                            </w:rPr>
                            <w:t>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E47F" id="_x0000_s1032" type="#_x0000_t202" style="position:absolute;margin-left:0;margin-top:32.6pt;width:143.35pt;height:26.5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" stroked="f">
              <v:textbox>
                <w:txbxContent>
                  <w:p w14:paraId="46D8970E" w14:textId="23D310D6" w:rsidR="00E230BC" w:rsidRPr="00D37142" w:rsidRDefault="00E230BC">
                    <w:pPr>
                      <w:rPr>
                        <w:rFonts w:ascii="Arial" w:hAnsi="Arial" w:cs="Arial"/>
                        <w:sz w:val="28"/>
                        <w:szCs w:val="28"/>
                      </w:rPr>
                    </w:pPr>
                    <w:r w:rsidRPr="00D37142">
                      <w:rPr>
                        <w:rFonts w:ascii="Arial" w:hAnsi="Arial" w:cs="Arial"/>
                        <w:sz w:val="28"/>
                        <w:szCs w:val="28"/>
                      </w:rPr>
                      <w:t>©</w:t>
                    </w:r>
                    <w:r w:rsidR="00C70F7D" w:rsidRPr="00D37142">
                      <w:rPr>
                        <w:rFonts w:ascii="Arial" w:hAnsi="Arial" w:cs="Arial"/>
                        <w:sz w:val="28"/>
                        <w:szCs w:val="28"/>
                      </w:rPr>
                      <w:t xml:space="preserve"> </w:t>
                    </w:r>
                    <w:r w:rsidRPr="00D37142">
                      <w:rPr>
                        <w:rFonts w:ascii="Arial" w:hAnsi="Arial" w:cs="Arial"/>
                        <w:sz w:val="28"/>
                        <w:szCs w:val="28"/>
                      </w:rPr>
                      <w:t>Prestige So</w:t>
                    </w:r>
                    <w:r w:rsidR="00C70F7D" w:rsidRPr="00D37142">
                      <w:rPr>
                        <w:rFonts w:ascii="Arial" w:hAnsi="Arial" w:cs="Arial"/>
                        <w:sz w:val="28"/>
                        <w:szCs w:val="28"/>
                      </w:rPr>
                      <w:t>lutions</w:t>
                    </w:r>
                  </w:p>
                </w:txbxContent>
              </v:textbox>
              <w10:wrap anchorx="page"/>
            </v:shape>
          </w:pict>
        </mc:Fallback>
      </mc:AlternateContent>
    </w:r>
    <w:r w:rsidR="008F67B4">
      <w:rPr>
        <w:noProof/>
        <w:color w:val="FFC000" w:themeColor="accent4"/>
      </w:rPr>
      <w:drawing>
        <wp:anchor distT="0" distB="0" distL="114300" distR="114300" simplePos="0" relativeHeight="251675648" behindDoc="0" locked="0" layoutInCell="1" allowOverlap="1" wp14:anchorId="0B3F0599" wp14:editId="07A4B90D">
          <wp:simplePos x="0" y="0"/>
          <wp:positionH relativeFrom="column">
            <wp:posOffset>-1044798</wp:posOffset>
          </wp:positionH>
          <wp:positionV relativeFrom="paragraph">
            <wp:posOffset>830563</wp:posOffset>
          </wp:positionV>
          <wp:extent cx="2037264" cy="1028558"/>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264" cy="1028558"/>
                  </a:xfrm>
                  <a:prstGeom prst="rect">
                    <a:avLst/>
                  </a:prstGeom>
                  <a:noFill/>
                </pic:spPr>
              </pic:pic>
            </a:graphicData>
          </a:graphic>
          <wp14:sizeRelH relativeFrom="margin">
            <wp14:pctWidth>0</wp14:pctWidth>
          </wp14:sizeRelH>
          <wp14:sizeRelV relativeFrom="margin">
            <wp14:pctHeight>0</wp14:pctHeight>
          </wp14:sizeRelV>
        </wp:anchor>
      </w:drawing>
    </w:r>
    <w:r w:rsidR="00B35A5E">
      <w:rPr>
        <w:noProof/>
        <w:color w:val="000000" w:themeColor="text1"/>
        <w:spacing w:val="60"/>
        <w:sz w:val="24"/>
        <w:szCs w:val="24"/>
      </w:rPr>
      <mc:AlternateContent>
        <mc:Choice Requires="wps">
          <w:drawing>
            <wp:anchor distT="0" distB="0" distL="114300" distR="114300" simplePos="0" relativeHeight="251680768" behindDoc="0" locked="0" layoutInCell="1" allowOverlap="1" wp14:anchorId="63C57C55" wp14:editId="000EB534">
              <wp:simplePos x="0" y="0"/>
              <wp:positionH relativeFrom="margin">
                <wp:posOffset>172208</wp:posOffset>
              </wp:positionH>
              <wp:positionV relativeFrom="paragraph">
                <wp:posOffset>205282</wp:posOffset>
              </wp:positionV>
              <wp:extent cx="5377830" cy="6628"/>
              <wp:effectExtent l="0" t="0" r="32385" b="31750"/>
              <wp:wrapNone/>
              <wp:docPr id="270" name="Straight Connector 270"/>
              <wp:cNvGraphicFramePr/>
              <a:graphic xmlns:a="http://schemas.openxmlformats.org/drawingml/2006/main">
                <a:graphicData uri="http://schemas.microsoft.com/office/word/2010/wordprocessingShape">
                  <wps:wsp>
                    <wps:cNvCnPr/>
                    <wps:spPr>
                      <a:xfrm>
                        <a:off x="0" y="0"/>
                        <a:ext cx="5377830" cy="662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288C8" id="Straight Connector 270"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5pt,16.15pt" to="43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" strokecolor="black [3213]" strokeweight="1.5pt">
              <v:stroke joinstyle="miter"/>
              <w10:wrap anchorx="margin"/>
            </v:line>
          </w:pict>
        </mc:Fallback>
      </mc:AlternateContent>
    </w:r>
    <w:r w:rsidR="00CB072E" w:rsidRPr="00D37142">
      <w:rPr>
        <w:noProof/>
        <w:color w:val="000000" w:themeColor="text1"/>
        <w:spacing w:val="60"/>
        <w:sz w:val="24"/>
        <w:szCs w:val="24"/>
      </w:rPr>
      <mc:AlternateContent>
        <mc:Choice Requires="wps">
          <w:drawing>
            <wp:anchor distT="0" distB="0" distL="114300" distR="114300" simplePos="0" relativeHeight="251679744" behindDoc="0" locked="0" layoutInCell="1" allowOverlap="1" wp14:anchorId="42F4F56D" wp14:editId="4F4A2DFB">
              <wp:simplePos x="0" y="0"/>
              <wp:positionH relativeFrom="column">
                <wp:posOffset>3413760</wp:posOffset>
              </wp:positionH>
              <wp:positionV relativeFrom="paragraph">
                <wp:posOffset>100191</wp:posOffset>
              </wp:positionV>
              <wp:extent cx="2137433" cy="8965"/>
              <wp:effectExtent l="0" t="0" r="15240" b="29210"/>
              <wp:wrapNone/>
              <wp:docPr id="269" name="Straight Connector 269"/>
              <wp:cNvGraphicFramePr/>
              <a:graphic xmlns:a="http://schemas.openxmlformats.org/drawingml/2006/main">
                <a:graphicData uri="http://schemas.microsoft.com/office/word/2010/wordprocessingShape">
                  <wps:wsp>
                    <wps:cNvCnPr/>
                    <wps:spPr>
                      <a:xfrm flipH="1" flipV="1">
                        <a:off x="0" y="0"/>
                        <a:ext cx="2137433" cy="8965"/>
                      </a:xfrm>
                      <a:prstGeom prst="line">
                        <a:avLst/>
                      </a:prstGeom>
                      <a:noFill/>
                      <a:ln w="19050" cap="flat" cmpd="sng" algn="ctr">
                        <a:solidFill>
                          <a:srgbClr val="FFC000">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899310" id="Straight Connector 269"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7.9pt" to="437.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" strokecolor="#bf9000" strokeweight="1.5pt">
              <v:stroke joinstyle="miter"/>
            </v:line>
          </w:pict>
        </mc:Fallback>
      </mc:AlternateContent>
    </w:r>
    <w:r w:rsidR="00A00DC8">
      <w:rPr>
        <w:color w:val="000000" w:themeColor="text1"/>
        <w:spacing w:val="60"/>
        <w:sz w:val="24"/>
        <w:szCs w:val="24"/>
      </w:rPr>
      <w:tab/>
    </w:r>
    <w:r w:rsidR="00A00DC8">
      <w:rPr>
        <w:color w:val="000000" w:themeColor="text1"/>
        <w:spacing w:val="60"/>
        <w:sz w:val="24"/>
        <w:szCs w:val="24"/>
      </w:rPr>
      <w:tab/>
    </w:r>
    <w:r w:rsidR="00CB072E">
      <w:rPr>
        <w:color w:val="000000" w:themeColor="text1"/>
        <w:spacing w:val="60"/>
        <w:sz w:val="24"/>
        <w:szCs w:val="24"/>
      </w:rPr>
      <w:tab/>
    </w:r>
    <w:r w:rsidR="00A00DC8">
      <w:rPr>
        <w:color w:val="000000" w:themeColor="text1"/>
        <w:spacing w:val="60"/>
        <w:sz w:val="24"/>
        <w:szCs w:val="24"/>
      </w:rPr>
      <w:tab/>
    </w:r>
    <w:r w:rsidR="009C4810" w:rsidRPr="00D37142">
      <w:rPr>
        <w:noProof/>
        <w:color w:val="000000" w:themeColor="text1"/>
        <w:spacing w:val="60"/>
        <w:sz w:val="24"/>
        <w:szCs w:val="24"/>
      </w:rPr>
      <mc:AlternateContent>
        <mc:Choice Requires="wps">
          <w:drawing>
            <wp:anchor distT="0" distB="0" distL="114300" distR="114300" simplePos="0" relativeHeight="251670528" behindDoc="0" locked="0" layoutInCell="1" allowOverlap="1" wp14:anchorId="09E329A0" wp14:editId="6BD2E8D3">
              <wp:simplePos x="0" y="0"/>
              <wp:positionH relativeFrom="column">
                <wp:posOffset>170180</wp:posOffset>
              </wp:positionH>
              <wp:positionV relativeFrom="paragraph">
                <wp:posOffset>93345</wp:posOffset>
              </wp:positionV>
              <wp:extent cx="1962785" cy="0"/>
              <wp:effectExtent l="0" t="0" r="0" b="0"/>
              <wp:wrapNone/>
              <wp:docPr id="263" name="Straight Connector 263"/>
              <wp:cNvGraphicFramePr/>
              <a:graphic xmlns:a="http://schemas.openxmlformats.org/drawingml/2006/main">
                <a:graphicData uri="http://schemas.microsoft.com/office/word/2010/wordprocessingShape">
                  <wps:wsp>
                    <wps:cNvCnPr/>
                    <wps:spPr>
                      <a:xfrm flipH="1">
                        <a:off x="0" y="0"/>
                        <a:ext cx="1962785" cy="0"/>
                      </a:xfrm>
                      <a:prstGeom prst="line">
                        <a:avLst/>
                      </a:prstGeom>
                      <a:ln w="19050" cmpd="sng">
                        <a:solidFill>
                          <a:schemeClr val="accent4">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04E3F8" id="Straight Connector 263"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7.35pt" to="167.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" strokecolor="#bf8f00 [2407]" strokeweight="1.5pt">
              <v:stroke joinstyle="miter"/>
            </v:line>
          </w:pict>
        </mc:Fallback>
      </mc:AlternateContent>
    </w:r>
    <w:r w:rsidR="007870EA" w:rsidRPr="00D37142">
      <w:rPr>
        <w:color w:val="000000" w:themeColor="text1"/>
        <w:spacing w:val="60"/>
        <w:sz w:val="24"/>
        <w:szCs w:val="24"/>
      </w:rPr>
      <w:t>Page</w:t>
    </w:r>
    <w:r w:rsidR="007870EA" w:rsidRPr="00D37142">
      <w:rPr>
        <w:color w:val="000000" w:themeColor="text1"/>
        <w:sz w:val="24"/>
        <w:szCs w:val="24"/>
      </w:rPr>
      <w:t xml:space="preserve"> </w:t>
    </w:r>
    <w:r w:rsidR="007870EA" w:rsidRPr="00D37142">
      <w:rPr>
        <w:color w:val="000000" w:themeColor="text1"/>
        <w:sz w:val="24"/>
        <w:szCs w:val="24"/>
      </w:rPr>
      <w:fldChar w:fldCharType="begin"/>
    </w:r>
    <w:r w:rsidR="007870EA" w:rsidRPr="00D37142">
      <w:rPr>
        <w:color w:val="000000" w:themeColor="text1"/>
        <w:sz w:val="24"/>
        <w:szCs w:val="24"/>
      </w:rPr>
      <w:instrText xml:space="preserve"> PAGE   \* MERGEFORMAT </w:instrText>
    </w:r>
    <w:r w:rsidR="007870EA" w:rsidRPr="00D37142">
      <w:rPr>
        <w:color w:val="000000" w:themeColor="text1"/>
        <w:sz w:val="24"/>
        <w:szCs w:val="24"/>
      </w:rPr>
      <w:fldChar w:fldCharType="separate"/>
    </w:r>
    <w:r w:rsidR="007870EA" w:rsidRPr="00D37142">
      <w:rPr>
        <w:noProof/>
        <w:color w:val="000000" w:themeColor="text1"/>
        <w:sz w:val="24"/>
        <w:szCs w:val="24"/>
      </w:rPr>
      <w:t>1</w:t>
    </w:r>
    <w:r w:rsidR="007870EA" w:rsidRPr="00D37142">
      <w:rPr>
        <w:color w:val="000000" w:themeColor="text1"/>
        <w:sz w:val="24"/>
        <w:szCs w:val="24"/>
      </w:rPr>
      <w:fldChar w:fldCharType="end"/>
    </w:r>
    <w:r w:rsidR="007870EA" w:rsidRPr="00D37142">
      <w:rPr>
        <w:color w:val="000000" w:themeColor="text1"/>
        <w:sz w:val="24"/>
        <w:szCs w:val="24"/>
      </w:rPr>
      <w:t xml:space="preserve"> | </w:t>
    </w:r>
    <w:r w:rsidR="007870EA" w:rsidRPr="00D37142">
      <w:rPr>
        <w:color w:val="000000" w:themeColor="text1"/>
        <w:sz w:val="24"/>
        <w:szCs w:val="24"/>
      </w:rPr>
      <w:fldChar w:fldCharType="begin"/>
    </w:r>
    <w:r w:rsidR="007870EA" w:rsidRPr="00D37142">
      <w:rPr>
        <w:color w:val="000000" w:themeColor="text1"/>
        <w:sz w:val="24"/>
        <w:szCs w:val="24"/>
      </w:rPr>
      <w:instrText xml:space="preserve"> NUMPAGES  \* Arabic  \* MERGEFORMAT </w:instrText>
    </w:r>
    <w:r w:rsidR="007870EA" w:rsidRPr="00D37142">
      <w:rPr>
        <w:color w:val="000000" w:themeColor="text1"/>
        <w:sz w:val="24"/>
        <w:szCs w:val="24"/>
      </w:rPr>
      <w:fldChar w:fldCharType="separate"/>
    </w:r>
    <w:r w:rsidR="007870EA" w:rsidRPr="00D37142">
      <w:rPr>
        <w:noProof/>
        <w:color w:val="000000" w:themeColor="text1"/>
        <w:sz w:val="24"/>
        <w:szCs w:val="24"/>
      </w:rPr>
      <w:t>1</w:t>
    </w:r>
    <w:r w:rsidR="007870EA" w:rsidRPr="00D37142">
      <w:rPr>
        <w:color w:val="000000" w:themeColor="text1"/>
        <w:sz w:val="24"/>
        <w:szCs w:val="24"/>
      </w:rPr>
      <w:fldChar w:fldCharType="end"/>
    </w:r>
    <w:r w:rsidR="00CB072E">
      <w:rPr>
        <w:color w:val="000000" w:themeColor="text1"/>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CE65" w14:textId="77777777" w:rsidR="002A147A" w:rsidRDefault="002A147A" w:rsidP="00E101C3">
      <w:pPr>
        <w:spacing w:after="0" w:line="240" w:lineRule="auto"/>
      </w:pPr>
      <w:r>
        <w:separator/>
      </w:r>
    </w:p>
  </w:footnote>
  <w:footnote w:type="continuationSeparator" w:id="0">
    <w:p w14:paraId="190504D7" w14:textId="77777777" w:rsidR="002A147A" w:rsidRDefault="002A147A" w:rsidP="00E10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6FDA" w14:textId="6A49D766" w:rsidR="00F800E3" w:rsidRDefault="00F80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0DCE" w14:textId="2DD94995" w:rsidR="002C45C8" w:rsidRDefault="00093F6D">
    <w:pPr>
      <w:pStyle w:val="Header"/>
    </w:pPr>
    <w:r>
      <w:rPr>
        <w:noProof/>
      </w:rPr>
      <w:drawing>
        <wp:anchor distT="0" distB="0" distL="114300" distR="114300" simplePos="0" relativeHeight="251665408" behindDoc="0" locked="0" layoutInCell="1" allowOverlap="1" wp14:anchorId="73C79A21" wp14:editId="11043786">
          <wp:simplePos x="0" y="0"/>
          <wp:positionH relativeFrom="page">
            <wp:posOffset>5750560</wp:posOffset>
          </wp:positionH>
          <wp:positionV relativeFrom="paragraph">
            <wp:posOffset>-353187</wp:posOffset>
          </wp:positionV>
          <wp:extent cx="1791267" cy="754047"/>
          <wp:effectExtent l="152400" t="152400" r="152400" b="16065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267" cy="754047"/>
                  </a:xfrm>
                  <a:prstGeom prst="rect">
                    <a:avLst/>
                  </a:prstGeom>
                  <a:noFill/>
                  <a:effectLst>
                    <a:glow rad="139700">
                      <a:schemeClr val="bg1">
                        <a:alpha val="40000"/>
                      </a:schemeClr>
                    </a:glow>
                  </a:effectLst>
                </pic:spPr>
              </pic:pic>
            </a:graphicData>
          </a:graphic>
          <wp14:sizeRelH relativeFrom="margin">
            <wp14:pctWidth>0</wp14:pctWidth>
          </wp14:sizeRelH>
          <wp14:sizeRelV relativeFrom="margin">
            <wp14:pctHeight>0</wp14:pctHeight>
          </wp14:sizeRelV>
        </wp:anchor>
      </w:drawing>
    </w:r>
    <w:r w:rsidRPr="004D7E61">
      <w:rPr>
        <w:noProof/>
        <w:color w:val="FFC000" w:themeColor="accent4"/>
      </w:rPr>
      <mc:AlternateContent>
        <mc:Choice Requires="wps">
          <w:drawing>
            <wp:anchor distT="45720" distB="45720" distL="114300" distR="114300" simplePos="0" relativeHeight="251677696" behindDoc="0" locked="0" layoutInCell="1" allowOverlap="1" wp14:anchorId="78C60DF4" wp14:editId="0C7095A3">
              <wp:simplePos x="0" y="0"/>
              <wp:positionH relativeFrom="page">
                <wp:posOffset>1309370</wp:posOffset>
              </wp:positionH>
              <wp:positionV relativeFrom="paragraph">
                <wp:posOffset>-260985</wp:posOffset>
              </wp:positionV>
              <wp:extent cx="1317115" cy="640517"/>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115" cy="640517"/>
                      </a:xfrm>
                      <a:prstGeom prst="rect">
                        <a:avLst/>
                      </a:prstGeom>
                      <a:noFill/>
                      <a:ln w="9525">
                        <a:noFill/>
                        <a:miter lim="800000"/>
                        <a:headEnd/>
                        <a:tailEnd/>
                      </a:ln>
                    </wps:spPr>
                    <wps:txbx>
                      <w:txbxContent>
                        <w:p w14:paraId="3C2D9E7C" w14:textId="77777777" w:rsidR="00EF3ED1" w:rsidRPr="0026515C" w:rsidRDefault="004D7E61" w:rsidP="0026515C">
                          <w:pPr>
                            <w:pStyle w:val="NoSpacing"/>
                          </w:pPr>
                          <w:r w:rsidRPr="0026515C">
                            <w:t>Germaine Matenga</w:t>
                          </w:r>
                        </w:p>
                        <w:p w14:paraId="718BCEBB" w14:textId="57F2D7B0" w:rsidR="00DD7802" w:rsidRPr="0026515C" w:rsidRDefault="00DD7802" w:rsidP="0026515C">
                          <w:pPr>
                            <w:pStyle w:val="NoSpacing"/>
                          </w:pPr>
                          <w:r w:rsidRPr="0026515C">
                            <w:t>Business Analy</w:t>
                          </w:r>
                          <w:r w:rsidR="00EF3ED1" w:rsidRPr="0026515C">
                            <w:t>st</w:t>
                          </w:r>
                        </w:p>
                        <w:p w14:paraId="1A494D23" w14:textId="4A423FCC" w:rsidR="0026515C" w:rsidRPr="0026515C" w:rsidRDefault="0026515C" w:rsidP="0026515C">
                          <w:pPr>
                            <w:pStyle w:val="NoSpacing"/>
                          </w:pPr>
                          <w:r w:rsidRPr="0026515C">
                            <w:t>20503538</w:t>
                          </w:r>
                          <w:r w:rsidR="00AF4EDA">
                            <w:rPr>
                              <w:noProof/>
                            </w:rPr>
                            <w:drawing>
                              <wp:inline distT="0" distB="0" distL="0" distR="0" wp14:anchorId="6A965431" wp14:editId="52114919">
                                <wp:extent cx="1125220" cy="576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220" cy="57601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60DF4" id="_x0000_t202" coordsize="21600,21600" o:spt="202" path="m,l,21600r21600,l21600,xe">
              <v:stroke joinstyle="miter"/>
              <v:path gradientshapeok="t" o:connecttype="rect"/>
            </v:shapetype>
            <v:shape id="_x0000_s1030" type="#_x0000_t202" style="position:absolute;margin-left:103.1pt;margin-top:-20.55pt;width:103.7pt;height:50.4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" filled="f" stroked="f">
              <v:textbox>
                <w:txbxContent>
                  <w:p w14:paraId="3C2D9E7C" w14:textId="77777777" w:rsidR="00EF3ED1" w:rsidRPr="0026515C" w:rsidRDefault="004D7E61" w:rsidP="0026515C">
                    <w:pPr>
                      <w:pStyle w:val="NoSpacing"/>
                    </w:pPr>
                    <w:r w:rsidRPr="0026515C">
                      <w:t>Germaine Matenga</w:t>
                    </w:r>
                  </w:p>
                  <w:p w14:paraId="718BCEBB" w14:textId="57F2D7B0" w:rsidR="00DD7802" w:rsidRPr="0026515C" w:rsidRDefault="00DD7802" w:rsidP="0026515C">
                    <w:pPr>
                      <w:pStyle w:val="NoSpacing"/>
                    </w:pPr>
                    <w:r w:rsidRPr="0026515C">
                      <w:t>Business Analy</w:t>
                    </w:r>
                    <w:r w:rsidR="00EF3ED1" w:rsidRPr="0026515C">
                      <w:t>st</w:t>
                    </w:r>
                  </w:p>
                  <w:p w14:paraId="1A494D23" w14:textId="4A423FCC" w:rsidR="0026515C" w:rsidRPr="0026515C" w:rsidRDefault="0026515C" w:rsidP="0026515C">
                    <w:pPr>
                      <w:pStyle w:val="NoSpacing"/>
                    </w:pPr>
                    <w:r w:rsidRPr="0026515C">
                      <w:t>20503538</w:t>
                    </w:r>
                    <w:r w:rsidR="00AF4EDA">
                      <w:rPr>
                        <w:noProof/>
                      </w:rPr>
                      <w:drawing>
                        <wp:inline distT="0" distB="0" distL="0" distR="0" wp14:anchorId="6A965431" wp14:editId="52114919">
                          <wp:extent cx="1125220" cy="576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220" cy="576011"/>
                                  </a:xfrm>
                                  <a:prstGeom prst="rect">
                                    <a:avLst/>
                                  </a:prstGeom>
                                  <a:noFill/>
                                </pic:spPr>
                              </pic:pic>
                            </a:graphicData>
                          </a:graphic>
                        </wp:inline>
                      </w:drawing>
                    </w:r>
                  </w:p>
                </w:txbxContent>
              </v:textbox>
              <w10:wrap anchorx="page"/>
            </v:shape>
          </w:pict>
        </mc:Fallback>
      </mc:AlternateContent>
    </w:r>
    <w:r>
      <w:rPr>
        <w:noProof/>
      </w:rPr>
      <w:drawing>
        <wp:anchor distT="0" distB="0" distL="114300" distR="114300" simplePos="0" relativeHeight="251687936" behindDoc="0" locked="0" layoutInCell="1" allowOverlap="1" wp14:anchorId="68A035D6" wp14:editId="7337797F">
          <wp:simplePos x="0" y="0"/>
          <wp:positionH relativeFrom="page">
            <wp:align>left</wp:align>
          </wp:positionH>
          <wp:positionV relativeFrom="paragraph">
            <wp:posOffset>-325120</wp:posOffset>
          </wp:positionV>
          <wp:extent cx="1454150" cy="65214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
                    <a:extLst>
                      <a:ext uri="{28A0092B-C50C-407E-A947-70E740481C1C}">
                        <a14:useLocalDpi xmlns:a14="http://schemas.microsoft.com/office/drawing/2010/main" val="0"/>
                      </a:ext>
                    </a:extLst>
                  </a:blip>
                  <a:srcRect l="6237" t="18275" r="24301" b="20846"/>
                  <a:stretch/>
                </pic:blipFill>
                <pic:spPr bwMode="auto">
                  <a:xfrm>
                    <a:off x="0" y="0"/>
                    <a:ext cx="1454150" cy="65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6F8D" w14:textId="1A5C843D" w:rsidR="00F800E3" w:rsidRDefault="00F8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551"/>
    <w:multiLevelType w:val="hybridMultilevel"/>
    <w:tmpl w:val="5CC8C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971E50"/>
    <w:multiLevelType w:val="hybridMultilevel"/>
    <w:tmpl w:val="B8761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2B05C0"/>
    <w:multiLevelType w:val="hybridMultilevel"/>
    <w:tmpl w:val="29DC5ED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CD6E10"/>
    <w:multiLevelType w:val="hybridMultilevel"/>
    <w:tmpl w:val="75C8F7B6"/>
    <w:lvl w:ilvl="0" w:tplc="14090001">
      <w:start w:val="1"/>
      <w:numFmt w:val="bullet"/>
      <w:lvlText w:val=""/>
      <w:lvlJc w:val="left"/>
      <w:pPr>
        <w:ind w:left="1068" w:hanging="360"/>
      </w:pPr>
      <w:rPr>
        <w:rFonts w:ascii="Symbol" w:hAnsi="Symbol" w:hint="default"/>
      </w:rPr>
    </w:lvl>
    <w:lvl w:ilvl="1" w:tplc="14090003" w:tentative="1">
      <w:start w:val="1"/>
      <w:numFmt w:val="bullet"/>
      <w:lvlText w:val="o"/>
      <w:lvlJc w:val="left"/>
      <w:pPr>
        <w:ind w:left="1788" w:hanging="360"/>
      </w:pPr>
      <w:rPr>
        <w:rFonts w:ascii="Courier New" w:hAnsi="Courier New" w:cs="Courier New" w:hint="default"/>
      </w:rPr>
    </w:lvl>
    <w:lvl w:ilvl="2" w:tplc="14090005" w:tentative="1">
      <w:start w:val="1"/>
      <w:numFmt w:val="bullet"/>
      <w:lvlText w:val=""/>
      <w:lvlJc w:val="left"/>
      <w:pPr>
        <w:ind w:left="2508" w:hanging="360"/>
      </w:pPr>
      <w:rPr>
        <w:rFonts w:ascii="Wingdings" w:hAnsi="Wingdings" w:hint="default"/>
      </w:rPr>
    </w:lvl>
    <w:lvl w:ilvl="3" w:tplc="14090001" w:tentative="1">
      <w:start w:val="1"/>
      <w:numFmt w:val="bullet"/>
      <w:lvlText w:val=""/>
      <w:lvlJc w:val="left"/>
      <w:pPr>
        <w:ind w:left="3228" w:hanging="360"/>
      </w:pPr>
      <w:rPr>
        <w:rFonts w:ascii="Symbol" w:hAnsi="Symbol" w:hint="default"/>
      </w:rPr>
    </w:lvl>
    <w:lvl w:ilvl="4" w:tplc="14090003" w:tentative="1">
      <w:start w:val="1"/>
      <w:numFmt w:val="bullet"/>
      <w:lvlText w:val="o"/>
      <w:lvlJc w:val="left"/>
      <w:pPr>
        <w:ind w:left="3948" w:hanging="360"/>
      </w:pPr>
      <w:rPr>
        <w:rFonts w:ascii="Courier New" w:hAnsi="Courier New" w:cs="Courier New" w:hint="default"/>
      </w:rPr>
    </w:lvl>
    <w:lvl w:ilvl="5" w:tplc="14090005" w:tentative="1">
      <w:start w:val="1"/>
      <w:numFmt w:val="bullet"/>
      <w:lvlText w:val=""/>
      <w:lvlJc w:val="left"/>
      <w:pPr>
        <w:ind w:left="4668" w:hanging="360"/>
      </w:pPr>
      <w:rPr>
        <w:rFonts w:ascii="Wingdings" w:hAnsi="Wingdings" w:hint="default"/>
      </w:rPr>
    </w:lvl>
    <w:lvl w:ilvl="6" w:tplc="14090001" w:tentative="1">
      <w:start w:val="1"/>
      <w:numFmt w:val="bullet"/>
      <w:lvlText w:val=""/>
      <w:lvlJc w:val="left"/>
      <w:pPr>
        <w:ind w:left="5388" w:hanging="360"/>
      </w:pPr>
      <w:rPr>
        <w:rFonts w:ascii="Symbol" w:hAnsi="Symbol" w:hint="default"/>
      </w:rPr>
    </w:lvl>
    <w:lvl w:ilvl="7" w:tplc="14090003" w:tentative="1">
      <w:start w:val="1"/>
      <w:numFmt w:val="bullet"/>
      <w:lvlText w:val="o"/>
      <w:lvlJc w:val="left"/>
      <w:pPr>
        <w:ind w:left="6108" w:hanging="360"/>
      </w:pPr>
      <w:rPr>
        <w:rFonts w:ascii="Courier New" w:hAnsi="Courier New" w:cs="Courier New" w:hint="default"/>
      </w:rPr>
    </w:lvl>
    <w:lvl w:ilvl="8" w:tplc="14090005" w:tentative="1">
      <w:start w:val="1"/>
      <w:numFmt w:val="bullet"/>
      <w:lvlText w:val=""/>
      <w:lvlJc w:val="left"/>
      <w:pPr>
        <w:ind w:left="6828" w:hanging="360"/>
      </w:pPr>
      <w:rPr>
        <w:rFonts w:ascii="Wingdings" w:hAnsi="Wingdings" w:hint="default"/>
      </w:rPr>
    </w:lvl>
  </w:abstractNum>
  <w:abstractNum w:abstractNumId="4" w15:restartNumberingAfterBreak="0">
    <w:nsid w:val="15022596"/>
    <w:multiLevelType w:val="hybridMultilevel"/>
    <w:tmpl w:val="5FDAA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14062F"/>
    <w:multiLevelType w:val="hybridMultilevel"/>
    <w:tmpl w:val="F5B48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6C4A23"/>
    <w:multiLevelType w:val="hybridMultilevel"/>
    <w:tmpl w:val="DC206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1C3E6F"/>
    <w:multiLevelType w:val="hybridMultilevel"/>
    <w:tmpl w:val="A8E85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803988"/>
    <w:multiLevelType w:val="hybridMultilevel"/>
    <w:tmpl w:val="8E72151C"/>
    <w:lvl w:ilvl="0" w:tplc="E800013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5518F4"/>
    <w:multiLevelType w:val="hybridMultilevel"/>
    <w:tmpl w:val="BE68277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0" w15:restartNumberingAfterBreak="0">
    <w:nsid w:val="2A954831"/>
    <w:multiLevelType w:val="hybridMultilevel"/>
    <w:tmpl w:val="83A4C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6C2CE8"/>
    <w:multiLevelType w:val="hybridMultilevel"/>
    <w:tmpl w:val="06C293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13218FE"/>
    <w:multiLevelType w:val="hybridMultilevel"/>
    <w:tmpl w:val="152C8C7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A241D9"/>
    <w:multiLevelType w:val="hybridMultilevel"/>
    <w:tmpl w:val="B54A6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8038A2"/>
    <w:multiLevelType w:val="hybridMultilevel"/>
    <w:tmpl w:val="C5665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C05389"/>
    <w:multiLevelType w:val="hybridMultilevel"/>
    <w:tmpl w:val="FE245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DB6C58"/>
    <w:multiLevelType w:val="hybridMultilevel"/>
    <w:tmpl w:val="9800E0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0323687"/>
    <w:multiLevelType w:val="hybridMultilevel"/>
    <w:tmpl w:val="2EA4D4F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660E7517"/>
    <w:multiLevelType w:val="hybridMultilevel"/>
    <w:tmpl w:val="987E9892"/>
    <w:lvl w:ilvl="0" w:tplc="E800013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11281"/>
    <w:multiLevelType w:val="hybridMultilevel"/>
    <w:tmpl w:val="0DB645A4"/>
    <w:lvl w:ilvl="0" w:tplc="E8000132">
      <w:numFmt w:val="bullet"/>
      <w:lvlText w:val="•"/>
      <w:lvlJc w:val="left"/>
      <w:pPr>
        <w:ind w:left="360" w:hanging="360"/>
      </w:pPr>
      <w:rPr>
        <w:rFonts w:ascii="Calibri" w:eastAsiaTheme="minorEastAsia"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93850B5"/>
    <w:multiLevelType w:val="hybridMultilevel"/>
    <w:tmpl w:val="F8FA3CB8"/>
    <w:lvl w:ilvl="0" w:tplc="E800013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6BF4FB7"/>
    <w:multiLevelType w:val="hybridMultilevel"/>
    <w:tmpl w:val="CC7C2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2D2137"/>
    <w:multiLevelType w:val="hybridMultilevel"/>
    <w:tmpl w:val="4D4E273A"/>
    <w:lvl w:ilvl="0" w:tplc="E800013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396E2C"/>
    <w:multiLevelType w:val="hybridMultilevel"/>
    <w:tmpl w:val="A0AEDB28"/>
    <w:lvl w:ilvl="0" w:tplc="E8000132">
      <w:numFmt w:val="bullet"/>
      <w:lvlText w:val="•"/>
      <w:lvlJc w:val="left"/>
      <w:pPr>
        <w:ind w:left="1440" w:hanging="360"/>
      </w:pPr>
      <w:rPr>
        <w:rFonts w:ascii="Calibri" w:eastAsiaTheme="minorEastAsia"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2"/>
  </w:num>
  <w:num w:numId="4">
    <w:abstractNumId w:val="17"/>
  </w:num>
  <w:num w:numId="5">
    <w:abstractNumId w:val="12"/>
  </w:num>
  <w:num w:numId="6">
    <w:abstractNumId w:val="9"/>
  </w:num>
  <w:num w:numId="7">
    <w:abstractNumId w:val="11"/>
  </w:num>
  <w:num w:numId="8">
    <w:abstractNumId w:val="4"/>
  </w:num>
  <w:num w:numId="9">
    <w:abstractNumId w:val="10"/>
  </w:num>
  <w:num w:numId="10">
    <w:abstractNumId w:val="6"/>
  </w:num>
  <w:num w:numId="11">
    <w:abstractNumId w:val="7"/>
  </w:num>
  <w:num w:numId="12">
    <w:abstractNumId w:val="15"/>
  </w:num>
  <w:num w:numId="13">
    <w:abstractNumId w:val="3"/>
  </w:num>
  <w:num w:numId="14">
    <w:abstractNumId w:val="1"/>
  </w:num>
  <w:num w:numId="15">
    <w:abstractNumId w:val="5"/>
  </w:num>
  <w:num w:numId="16">
    <w:abstractNumId w:val="22"/>
  </w:num>
  <w:num w:numId="17">
    <w:abstractNumId w:val="18"/>
  </w:num>
  <w:num w:numId="18">
    <w:abstractNumId w:val="19"/>
  </w:num>
  <w:num w:numId="19">
    <w:abstractNumId w:val="8"/>
  </w:num>
  <w:num w:numId="20">
    <w:abstractNumId w:val="23"/>
  </w:num>
  <w:num w:numId="21">
    <w:abstractNumId w:val="20"/>
  </w:num>
  <w:num w:numId="22">
    <w:abstractNumId w:val="2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21"/>
    <w:rsid w:val="00000431"/>
    <w:rsid w:val="00003EE5"/>
    <w:rsid w:val="00004074"/>
    <w:rsid w:val="000064F1"/>
    <w:rsid w:val="00007B10"/>
    <w:rsid w:val="00007C20"/>
    <w:rsid w:val="00011D3E"/>
    <w:rsid w:val="00011F17"/>
    <w:rsid w:val="0001226D"/>
    <w:rsid w:val="000157A9"/>
    <w:rsid w:val="00016940"/>
    <w:rsid w:val="00017063"/>
    <w:rsid w:val="000176D4"/>
    <w:rsid w:val="00017A18"/>
    <w:rsid w:val="00020178"/>
    <w:rsid w:val="00020E17"/>
    <w:rsid w:val="00021211"/>
    <w:rsid w:val="000233BD"/>
    <w:rsid w:val="00026AC6"/>
    <w:rsid w:val="00030312"/>
    <w:rsid w:val="0003173F"/>
    <w:rsid w:val="00034B86"/>
    <w:rsid w:val="00035060"/>
    <w:rsid w:val="00035158"/>
    <w:rsid w:val="0003591F"/>
    <w:rsid w:val="00035D19"/>
    <w:rsid w:val="0003677D"/>
    <w:rsid w:val="00040139"/>
    <w:rsid w:val="0004536A"/>
    <w:rsid w:val="00045E19"/>
    <w:rsid w:val="00050056"/>
    <w:rsid w:val="00050912"/>
    <w:rsid w:val="0005107A"/>
    <w:rsid w:val="00051EAD"/>
    <w:rsid w:val="0005257F"/>
    <w:rsid w:val="000526C3"/>
    <w:rsid w:val="0005727D"/>
    <w:rsid w:val="00060082"/>
    <w:rsid w:val="000609AB"/>
    <w:rsid w:val="000703AA"/>
    <w:rsid w:val="0007057F"/>
    <w:rsid w:val="000710D7"/>
    <w:rsid w:val="000749C3"/>
    <w:rsid w:val="0007594E"/>
    <w:rsid w:val="00075BA4"/>
    <w:rsid w:val="0008007C"/>
    <w:rsid w:val="00080BEB"/>
    <w:rsid w:val="00080E1E"/>
    <w:rsid w:val="00080E46"/>
    <w:rsid w:val="00081EE2"/>
    <w:rsid w:val="00082056"/>
    <w:rsid w:val="0008379B"/>
    <w:rsid w:val="00083FA5"/>
    <w:rsid w:val="00084004"/>
    <w:rsid w:val="000859BF"/>
    <w:rsid w:val="00085FF8"/>
    <w:rsid w:val="00087307"/>
    <w:rsid w:val="00090617"/>
    <w:rsid w:val="00091D27"/>
    <w:rsid w:val="00092809"/>
    <w:rsid w:val="00093839"/>
    <w:rsid w:val="00093F6D"/>
    <w:rsid w:val="000941DD"/>
    <w:rsid w:val="00094295"/>
    <w:rsid w:val="00094FEA"/>
    <w:rsid w:val="000A06D3"/>
    <w:rsid w:val="000A0F61"/>
    <w:rsid w:val="000A1C4C"/>
    <w:rsid w:val="000A5170"/>
    <w:rsid w:val="000A6339"/>
    <w:rsid w:val="000B2764"/>
    <w:rsid w:val="000B3470"/>
    <w:rsid w:val="000B584B"/>
    <w:rsid w:val="000B6A07"/>
    <w:rsid w:val="000B75B1"/>
    <w:rsid w:val="000B7ED6"/>
    <w:rsid w:val="000C054D"/>
    <w:rsid w:val="000C0E6F"/>
    <w:rsid w:val="000C225E"/>
    <w:rsid w:val="000C3952"/>
    <w:rsid w:val="000C521B"/>
    <w:rsid w:val="000C70B2"/>
    <w:rsid w:val="000D034D"/>
    <w:rsid w:val="000D0E5D"/>
    <w:rsid w:val="000D2B21"/>
    <w:rsid w:val="000D34A9"/>
    <w:rsid w:val="000D526A"/>
    <w:rsid w:val="000E0BBD"/>
    <w:rsid w:val="000E101B"/>
    <w:rsid w:val="000E10ED"/>
    <w:rsid w:val="000E1F1B"/>
    <w:rsid w:val="000E389C"/>
    <w:rsid w:val="000E3CCF"/>
    <w:rsid w:val="000E4271"/>
    <w:rsid w:val="000E4C15"/>
    <w:rsid w:val="000E57E1"/>
    <w:rsid w:val="000E635F"/>
    <w:rsid w:val="000E6567"/>
    <w:rsid w:val="000E6E88"/>
    <w:rsid w:val="000E77E8"/>
    <w:rsid w:val="000F0C5E"/>
    <w:rsid w:val="000F0F81"/>
    <w:rsid w:val="000F6274"/>
    <w:rsid w:val="000F70AE"/>
    <w:rsid w:val="00100397"/>
    <w:rsid w:val="00100DB3"/>
    <w:rsid w:val="00101E8C"/>
    <w:rsid w:val="00102A82"/>
    <w:rsid w:val="00102B57"/>
    <w:rsid w:val="0010318D"/>
    <w:rsid w:val="00104F90"/>
    <w:rsid w:val="00104FD9"/>
    <w:rsid w:val="00105355"/>
    <w:rsid w:val="00107699"/>
    <w:rsid w:val="00107E66"/>
    <w:rsid w:val="00110373"/>
    <w:rsid w:val="00110AC5"/>
    <w:rsid w:val="00111EBE"/>
    <w:rsid w:val="00112140"/>
    <w:rsid w:val="00114581"/>
    <w:rsid w:val="00117F07"/>
    <w:rsid w:val="00120135"/>
    <w:rsid w:val="0012196B"/>
    <w:rsid w:val="00121D16"/>
    <w:rsid w:val="00124001"/>
    <w:rsid w:val="00124E82"/>
    <w:rsid w:val="00125AAE"/>
    <w:rsid w:val="00126562"/>
    <w:rsid w:val="00126ADC"/>
    <w:rsid w:val="00127AFD"/>
    <w:rsid w:val="00133782"/>
    <w:rsid w:val="00133B49"/>
    <w:rsid w:val="001357A1"/>
    <w:rsid w:val="00137C7D"/>
    <w:rsid w:val="00144346"/>
    <w:rsid w:val="001445B7"/>
    <w:rsid w:val="00144B0E"/>
    <w:rsid w:val="001452EE"/>
    <w:rsid w:val="00145CC8"/>
    <w:rsid w:val="00146A30"/>
    <w:rsid w:val="00146A51"/>
    <w:rsid w:val="0015029F"/>
    <w:rsid w:val="001503B5"/>
    <w:rsid w:val="00151DC0"/>
    <w:rsid w:val="00151F5F"/>
    <w:rsid w:val="0015356F"/>
    <w:rsid w:val="001535A8"/>
    <w:rsid w:val="0015366D"/>
    <w:rsid w:val="001569AD"/>
    <w:rsid w:val="00160756"/>
    <w:rsid w:val="001610DC"/>
    <w:rsid w:val="0016165E"/>
    <w:rsid w:val="001633C0"/>
    <w:rsid w:val="001636DC"/>
    <w:rsid w:val="00163717"/>
    <w:rsid w:val="00164956"/>
    <w:rsid w:val="0016734F"/>
    <w:rsid w:val="001677EA"/>
    <w:rsid w:val="00170C27"/>
    <w:rsid w:val="00171C3B"/>
    <w:rsid w:val="00176D16"/>
    <w:rsid w:val="00177A9D"/>
    <w:rsid w:val="00180655"/>
    <w:rsid w:val="00180EF5"/>
    <w:rsid w:val="00180F07"/>
    <w:rsid w:val="00181D6E"/>
    <w:rsid w:val="00182AF0"/>
    <w:rsid w:val="00183E90"/>
    <w:rsid w:val="00184E16"/>
    <w:rsid w:val="00187151"/>
    <w:rsid w:val="00187A59"/>
    <w:rsid w:val="0019006A"/>
    <w:rsid w:val="001920C6"/>
    <w:rsid w:val="001922C6"/>
    <w:rsid w:val="00194970"/>
    <w:rsid w:val="001966E7"/>
    <w:rsid w:val="001968EC"/>
    <w:rsid w:val="00196B60"/>
    <w:rsid w:val="00196BDD"/>
    <w:rsid w:val="00196E80"/>
    <w:rsid w:val="001A240B"/>
    <w:rsid w:val="001B1650"/>
    <w:rsid w:val="001B19A8"/>
    <w:rsid w:val="001B21AD"/>
    <w:rsid w:val="001B3A38"/>
    <w:rsid w:val="001B4271"/>
    <w:rsid w:val="001B4820"/>
    <w:rsid w:val="001B604A"/>
    <w:rsid w:val="001B6826"/>
    <w:rsid w:val="001C116F"/>
    <w:rsid w:val="001C185D"/>
    <w:rsid w:val="001C207C"/>
    <w:rsid w:val="001C514B"/>
    <w:rsid w:val="001C53EB"/>
    <w:rsid w:val="001C6186"/>
    <w:rsid w:val="001C7279"/>
    <w:rsid w:val="001D0036"/>
    <w:rsid w:val="001D053C"/>
    <w:rsid w:val="001D0788"/>
    <w:rsid w:val="001D4A02"/>
    <w:rsid w:val="001D557D"/>
    <w:rsid w:val="001D61EF"/>
    <w:rsid w:val="001D6B3B"/>
    <w:rsid w:val="001D753A"/>
    <w:rsid w:val="001D779A"/>
    <w:rsid w:val="001E0C10"/>
    <w:rsid w:val="001E2885"/>
    <w:rsid w:val="001E306A"/>
    <w:rsid w:val="001E421C"/>
    <w:rsid w:val="001E4270"/>
    <w:rsid w:val="001E4BBA"/>
    <w:rsid w:val="001E57C8"/>
    <w:rsid w:val="001E623E"/>
    <w:rsid w:val="001E7C50"/>
    <w:rsid w:val="001F1EC9"/>
    <w:rsid w:val="001F20CC"/>
    <w:rsid w:val="001F2A0A"/>
    <w:rsid w:val="001F31DC"/>
    <w:rsid w:val="001F3416"/>
    <w:rsid w:val="001F42AB"/>
    <w:rsid w:val="001F4C6C"/>
    <w:rsid w:val="001F5DFC"/>
    <w:rsid w:val="002005E7"/>
    <w:rsid w:val="00201BA9"/>
    <w:rsid w:val="002028FA"/>
    <w:rsid w:val="0020444C"/>
    <w:rsid w:val="00206AD7"/>
    <w:rsid w:val="00207200"/>
    <w:rsid w:val="00207764"/>
    <w:rsid w:val="002101F5"/>
    <w:rsid w:val="00210D34"/>
    <w:rsid w:val="002136C6"/>
    <w:rsid w:val="00213A78"/>
    <w:rsid w:val="00213AA3"/>
    <w:rsid w:val="002162C1"/>
    <w:rsid w:val="00216770"/>
    <w:rsid w:val="00216892"/>
    <w:rsid w:val="00221845"/>
    <w:rsid w:val="00223047"/>
    <w:rsid w:val="0022420B"/>
    <w:rsid w:val="0022477B"/>
    <w:rsid w:val="0022528D"/>
    <w:rsid w:val="00226883"/>
    <w:rsid w:val="002269EB"/>
    <w:rsid w:val="0022722F"/>
    <w:rsid w:val="00227B1E"/>
    <w:rsid w:val="002312E9"/>
    <w:rsid w:val="002328B3"/>
    <w:rsid w:val="00234E7E"/>
    <w:rsid w:val="00235167"/>
    <w:rsid w:val="00236A01"/>
    <w:rsid w:val="00236E15"/>
    <w:rsid w:val="0023725F"/>
    <w:rsid w:val="00241871"/>
    <w:rsid w:val="002447CB"/>
    <w:rsid w:val="002450AC"/>
    <w:rsid w:val="00246537"/>
    <w:rsid w:val="00247FF6"/>
    <w:rsid w:val="00250F18"/>
    <w:rsid w:val="0025176C"/>
    <w:rsid w:val="00254322"/>
    <w:rsid w:val="00254902"/>
    <w:rsid w:val="002552D8"/>
    <w:rsid w:val="00255873"/>
    <w:rsid w:val="0025681B"/>
    <w:rsid w:val="00257909"/>
    <w:rsid w:val="0026143C"/>
    <w:rsid w:val="00262378"/>
    <w:rsid w:val="00262CE8"/>
    <w:rsid w:val="00263D41"/>
    <w:rsid w:val="00263E0B"/>
    <w:rsid w:val="002641A9"/>
    <w:rsid w:val="0026515C"/>
    <w:rsid w:val="0026553E"/>
    <w:rsid w:val="00265C85"/>
    <w:rsid w:val="00265E86"/>
    <w:rsid w:val="00266A29"/>
    <w:rsid w:val="00270890"/>
    <w:rsid w:val="00271F33"/>
    <w:rsid w:val="00273134"/>
    <w:rsid w:val="00273F21"/>
    <w:rsid w:val="0027695B"/>
    <w:rsid w:val="002812A3"/>
    <w:rsid w:val="00282593"/>
    <w:rsid w:val="00282880"/>
    <w:rsid w:val="00285CBC"/>
    <w:rsid w:val="00285E1A"/>
    <w:rsid w:val="002862F1"/>
    <w:rsid w:val="00291ECD"/>
    <w:rsid w:val="00292158"/>
    <w:rsid w:val="00294BB2"/>
    <w:rsid w:val="00295CAF"/>
    <w:rsid w:val="00296864"/>
    <w:rsid w:val="00296D11"/>
    <w:rsid w:val="00297626"/>
    <w:rsid w:val="002A0A31"/>
    <w:rsid w:val="002A147A"/>
    <w:rsid w:val="002A2DCC"/>
    <w:rsid w:val="002A44D0"/>
    <w:rsid w:val="002A47DE"/>
    <w:rsid w:val="002A78C3"/>
    <w:rsid w:val="002B1910"/>
    <w:rsid w:val="002B3E4F"/>
    <w:rsid w:val="002B5CEB"/>
    <w:rsid w:val="002C0569"/>
    <w:rsid w:val="002C0F16"/>
    <w:rsid w:val="002C20D5"/>
    <w:rsid w:val="002C45C8"/>
    <w:rsid w:val="002C69B0"/>
    <w:rsid w:val="002C6ECF"/>
    <w:rsid w:val="002C7943"/>
    <w:rsid w:val="002D1319"/>
    <w:rsid w:val="002D1432"/>
    <w:rsid w:val="002D3C77"/>
    <w:rsid w:val="002D7EDD"/>
    <w:rsid w:val="002E09A5"/>
    <w:rsid w:val="002E3E22"/>
    <w:rsid w:val="002E5716"/>
    <w:rsid w:val="002E59CC"/>
    <w:rsid w:val="002E5E9A"/>
    <w:rsid w:val="002E6393"/>
    <w:rsid w:val="002E6E20"/>
    <w:rsid w:val="002E7057"/>
    <w:rsid w:val="002E738F"/>
    <w:rsid w:val="002E752B"/>
    <w:rsid w:val="002E7883"/>
    <w:rsid w:val="002F0067"/>
    <w:rsid w:val="002F244B"/>
    <w:rsid w:val="002F295D"/>
    <w:rsid w:val="002F2E0B"/>
    <w:rsid w:val="002F340E"/>
    <w:rsid w:val="002F4D4F"/>
    <w:rsid w:val="002F4F0D"/>
    <w:rsid w:val="002F50B7"/>
    <w:rsid w:val="002F5A07"/>
    <w:rsid w:val="002F5BD5"/>
    <w:rsid w:val="002F62F7"/>
    <w:rsid w:val="002F7C12"/>
    <w:rsid w:val="00304930"/>
    <w:rsid w:val="00304BF1"/>
    <w:rsid w:val="003076AB"/>
    <w:rsid w:val="003115E9"/>
    <w:rsid w:val="00313AF1"/>
    <w:rsid w:val="0031440A"/>
    <w:rsid w:val="00320807"/>
    <w:rsid w:val="0032238A"/>
    <w:rsid w:val="00323AF0"/>
    <w:rsid w:val="00323E4B"/>
    <w:rsid w:val="0032641E"/>
    <w:rsid w:val="00326F51"/>
    <w:rsid w:val="00327821"/>
    <w:rsid w:val="003301F0"/>
    <w:rsid w:val="00330C9B"/>
    <w:rsid w:val="003314D3"/>
    <w:rsid w:val="00331BF1"/>
    <w:rsid w:val="00335CD5"/>
    <w:rsid w:val="00343A3C"/>
    <w:rsid w:val="0034646B"/>
    <w:rsid w:val="003466E7"/>
    <w:rsid w:val="00350906"/>
    <w:rsid w:val="00350AD1"/>
    <w:rsid w:val="0035222F"/>
    <w:rsid w:val="003523ED"/>
    <w:rsid w:val="003533A2"/>
    <w:rsid w:val="00355263"/>
    <w:rsid w:val="00357FAF"/>
    <w:rsid w:val="00361ACA"/>
    <w:rsid w:val="00361CE6"/>
    <w:rsid w:val="003622FE"/>
    <w:rsid w:val="00364F95"/>
    <w:rsid w:val="003653B0"/>
    <w:rsid w:val="003674C0"/>
    <w:rsid w:val="00370352"/>
    <w:rsid w:val="00370AD5"/>
    <w:rsid w:val="00370C0C"/>
    <w:rsid w:val="00371DBA"/>
    <w:rsid w:val="00372E1C"/>
    <w:rsid w:val="003746AC"/>
    <w:rsid w:val="00375810"/>
    <w:rsid w:val="003763CD"/>
    <w:rsid w:val="00380148"/>
    <w:rsid w:val="00380C9D"/>
    <w:rsid w:val="0038179A"/>
    <w:rsid w:val="003823F8"/>
    <w:rsid w:val="00383DA6"/>
    <w:rsid w:val="00387D5D"/>
    <w:rsid w:val="00387F66"/>
    <w:rsid w:val="00391963"/>
    <w:rsid w:val="00392145"/>
    <w:rsid w:val="00393B54"/>
    <w:rsid w:val="00394A10"/>
    <w:rsid w:val="003957F0"/>
    <w:rsid w:val="00395FB4"/>
    <w:rsid w:val="00397224"/>
    <w:rsid w:val="00397D70"/>
    <w:rsid w:val="003A2D3D"/>
    <w:rsid w:val="003A3C89"/>
    <w:rsid w:val="003A3CD4"/>
    <w:rsid w:val="003A463A"/>
    <w:rsid w:val="003A59D1"/>
    <w:rsid w:val="003A7380"/>
    <w:rsid w:val="003B0A09"/>
    <w:rsid w:val="003B0AED"/>
    <w:rsid w:val="003B0EDA"/>
    <w:rsid w:val="003B1559"/>
    <w:rsid w:val="003B1784"/>
    <w:rsid w:val="003B1A79"/>
    <w:rsid w:val="003B1F1E"/>
    <w:rsid w:val="003B20E4"/>
    <w:rsid w:val="003B2811"/>
    <w:rsid w:val="003B3389"/>
    <w:rsid w:val="003B38FF"/>
    <w:rsid w:val="003B39F0"/>
    <w:rsid w:val="003B3B3A"/>
    <w:rsid w:val="003B4B98"/>
    <w:rsid w:val="003B4DAE"/>
    <w:rsid w:val="003B4EE0"/>
    <w:rsid w:val="003B4F89"/>
    <w:rsid w:val="003B62EC"/>
    <w:rsid w:val="003B63DC"/>
    <w:rsid w:val="003B6C80"/>
    <w:rsid w:val="003B6C8B"/>
    <w:rsid w:val="003B7528"/>
    <w:rsid w:val="003C0C03"/>
    <w:rsid w:val="003C1354"/>
    <w:rsid w:val="003C178F"/>
    <w:rsid w:val="003C21B2"/>
    <w:rsid w:val="003C382A"/>
    <w:rsid w:val="003C44F3"/>
    <w:rsid w:val="003C4F56"/>
    <w:rsid w:val="003C5908"/>
    <w:rsid w:val="003C6735"/>
    <w:rsid w:val="003C7664"/>
    <w:rsid w:val="003D0A1E"/>
    <w:rsid w:val="003D422F"/>
    <w:rsid w:val="003D6654"/>
    <w:rsid w:val="003D7A5D"/>
    <w:rsid w:val="003E0D17"/>
    <w:rsid w:val="003E216E"/>
    <w:rsid w:val="003E31D6"/>
    <w:rsid w:val="003E3DCA"/>
    <w:rsid w:val="003E657D"/>
    <w:rsid w:val="003E6887"/>
    <w:rsid w:val="003E6F58"/>
    <w:rsid w:val="003E7EE7"/>
    <w:rsid w:val="003F362D"/>
    <w:rsid w:val="003F3D37"/>
    <w:rsid w:val="003F4435"/>
    <w:rsid w:val="003F5C72"/>
    <w:rsid w:val="003F6A0A"/>
    <w:rsid w:val="003F7498"/>
    <w:rsid w:val="003F74CA"/>
    <w:rsid w:val="003F7BFA"/>
    <w:rsid w:val="0040108F"/>
    <w:rsid w:val="00401CC4"/>
    <w:rsid w:val="00401DA1"/>
    <w:rsid w:val="00401FDA"/>
    <w:rsid w:val="0040229A"/>
    <w:rsid w:val="00402318"/>
    <w:rsid w:val="00402B57"/>
    <w:rsid w:val="00402DFA"/>
    <w:rsid w:val="00403784"/>
    <w:rsid w:val="004054C5"/>
    <w:rsid w:val="004079F3"/>
    <w:rsid w:val="0041031C"/>
    <w:rsid w:val="00410C0C"/>
    <w:rsid w:val="004115AC"/>
    <w:rsid w:val="00411809"/>
    <w:rsid w:val="0041227C"/>
    <w:rsid w:val="00413AEC"/>
    <w:rsid w:val="00416240"/>
    <w:rsid w:val="00416892"/>
    <w:rsid w:val="00417F57"/>
    <w:rsid w:val="0042001B"/>
    <w:rsid w:val="00420D1C"/>
    <w:rsid w:val="00420E47"/>
    <w:rsid w:val="0042306C"/>
    <w:rsid w:val="0042558A"/>
    <w:rsid w:val="00426B2E"/>
    <w:rsid w:val="0042776C"/>
    <w:rsid w:val="00427EC8"/>
    <w:rsid w:val="0043239A"/>
    <w:rsid w:val="00432BE2"/>
    <w:rsid w:val="0043302C"/>
    <w:rsid w:val="00433928"/>
    <w:rsid w:val="0043483C"/>
    <w:rsid w:val="0043607A"/>
    <w:rsid w:val="004360A6"/>
    <w:rsid w:val="004362A0"/>
    <w:rsid w:val="00445735"/>
    <w:rsid w:val="004457BA"/>
    <w:rsid w:val="004503B4"/>
    <w:rsid w:val="00450B8E"/>
    <w:rsid w:val="00450BD2"/>
    <w:rsid w:val="00450D8A"/>
    <w:rsid w:val="00452319"/>
    <w:rsid w:val="00455702"/>
    <w:rsid w:val="00456A72"/>
    <w:rsid w:val="00457A18"/>
    <w:rsid w:val="00457F8F"/>
    <w:rsid w:val="00460658"/>
    <w:rsid w:val="00460EB6"/>
    <w:rsid w:val="00462E16"/>
    <w:rsid w:val="00462EAA"/>
    <w:rsid w:val="00465095"/>
    <w:rsid w:val="004666CB"/>
    <w:rsid w:val="00467399"/>
    <w:rsid w:val="0047006B"/>
    <w:rsid w:val="0047257D"/>
    <w:rsid w:val="00472631"/>
    <w:rsid w:val="004733A8"/>
    <w:rsid w:val="00475D13"/>
    <w:rsid w:val="0047633A"/>
    <w:rsid w:val="00476BF2"/>
    <w:rsid w:val="00482E4F"/>
    <w:rsid w:val="004851F3"/>
    <w:rsid w:val="00485DD8"/>
    <w:rsid w:val="00490DAB"/>
    <w:rsid w:val="00492B31"/>
    <w:rsid w:val="00492EA9"/>
    <w:rsid w:val="00493EEE"/>
    <w:rsid w:val="00494EB8"/>
    <w:rsid w:val="004950BB"/>
    <w:rsid w:val="0049584F"/>
    <w:rsid w:val="00496125"/>
    <w:rsid w:val="004962D4"/>
    <w:rsid w:val="00496B2B"/>
    <w:rsid w:val="00496E2E"/>
    <w:rsid w:val="0049789A"/>
    <w:rsid w:val="004A0C05"/>
    <w:rsid w:val="004A0D66"/>
    <w:rsid w:val="004A13E9"/>
    <w:rsid w:val="004A1839"/>
    <w:rsid w:val="004A204B"/>
    <w:rsid w:val="004A3088"/>
    <w:rsid w:val="004A4700"/>
    <w:rsid w:val="004A68AD"/>
    <w:rsid w:val="004B1623"/>
    <w:rsid w:val="004B2727"/>
    <w:rsid w:val="004B2B66"/>
    <w:rsid w:val="004B6059"/>
    <w:rsid w:val="004B70D7"/>
    <w:rsid w:val="004B7708"/>
    <w:rsid w:val="004B7B78"/>
    <w:rsid w:val="004C12D9"/>
    <w:rsid w:val="004C3629"/>
    <w:rsid w:val="004C3900"/>
    <w:rsid w:val="004C5C33"/>
    <w:rsid w:val="004D1E3E"/>
    <w:rsid w:val="004D2D55"/>
    <w:rsid w:val="004D5BE8"/>
    <w:rsid w:val="004D5D57"/>
    <w:rsid w:val="004D691B"/>
    <w:rsid w:val="004D721C"/>
    <w:rsid w:val="004D74EE"/>
    <w:rsid w:val="004D7B58"/>
    <w:rsid w:val="004D7E61"/>
    <w:rsid w:val="004E0AF3"/>
    <w:rsid w:val="004E12CF"/>
    <w:rsid w:val="004E1D63"/>
    <w:rsid w:val="004E4A39"/>
    <w:rsid w:val="004F0EAD"/>
    <w:rsid w:val="004F4AA4"/>
    <w:rsid w:val="004F4CAB"/>
    <w:rsid w:val="004F4D94"/>
    <w:rsid w:val="004F5837"/>
    <w:rsid w:val="004F7BDF"/>
    <w:rsid w:val="00506F2A"/>
    <w:rsid w:val="0051050E"/>
    <w:rsid w:val="00510D6A"/>
    <w:rsid w:val="0051122D"/>
    <w:rsid w:val="005153EF"/>
    <w:rsid w:val="00516F48"/>
    <w:rsid w:val="00517894"/>
    <w:rsid w:val="00517CE4"/>
    <w:rsid w:val="00517F58"/>
    <w:rsid w:val="00520120"/>
    <w:rsid w:val="00522B77"/>
    <w:rsid w:val="00524FF1"/>
    <w:rsid w:val="00525318"/>
    <w:rsid w:val="005264A6"/>
    <w:rsid w:val="005304B8"/>
    <w:rsid w:val="00531276"/>
    <w:rsid w:val="00531BCD"/>
    <w:rsid w:val="005328C0"/>
    <w:rsid w:val="00533E15"/>
    <w:rsid w:val="00534EC9"/>
    <w:rsid w:val="005352CF"/>
    <w:rsid w:val="00535F36"/>
    <w:rsid w:val="00536F99"/>
    <w:rsid w:val="00540206"/>
    <w:rsid w:val="00540291"/>
    <w:rsid w:val="00541948"/>
    <w:rsid w:val="00542419"/>
    <w:rsid w:val="005462EC"/>
    <w:rsid w:val="00547E03"/>
    <w:rsid w:val="00550513"/>
    <w:rsid w:val="00551711"/>
    <w:rsid w:val="00551BED"/>
    <w:rsid w:val="005529F4"/>
    <w:rsid w:val="005548CD"/>
    <w:rsid w:val="00555DC7"/>
    <w:rsid w:val="00556C44"/>
    <w:rsid w:val="00557D8F"/>
    <w:rsid w:val="005648CD"/>
    <w:rsid w:val="00564918"/>
    <w:rsid w:val="005649CD"/>
    <w:rsid w:val="00564A31"/>
    <w:rsid w:val="00564A3A"/>
    <w:rsid w:val="00565487"/>
    <w:rsid w:val="005662CD"/>
    <w:rsid w:val="005724D1"/>
    <w:rsid w:val="00572F31"/>
    <w:rsid w:val="005735BA"/>
    <w:rsid w:val="00574161"/>
    <w:rsid w:val="0057727D"/>
    <w:rsid w:val="005820FB"/>
    <w:rsid w:val="005848BF"/>
    <w:rsid w:val="00584C9D"/>
    <w:rsid w:val="00584CE7"/>
    <w:rsid w:val="0058588D"/>
    <w:rsid w:val="00586018"/>
    <w:rsid w:val="005860FC"/>
    <w:rsid w:val="00586291"/>
    <w:rsid w:val="005904F5"/>
    <w:rsid w:val="00590C25"/>
    <w:rsid w:val="00592CCB"/>
    <w:rsid w:val="005961D0"/>
    <w:rsid w:val="00596CEC"/>
    <w:rsid w:val="005970BB"/>
    <w:rsid w:val="005A02FD"/>
    <w:rsid w:val="005A16C5"/>
    <w:rsid w:val="005A31A4"/>
    <w:rsid w:val="005A3C9E"/>
    <w:rsid w:val="005A42BD"/>
    <w:rsid w:val="005A5478"/>
    <w:rsid w:val="005A5BFF"/>
    <w:rsid w:val="005A5E70"/>
    <w:rsid w:val="005A5F2E"/>
    <w:rsid w:val="005A6BC7"/>
    <w:rsid w:val="005A715A"/>
    <w:rsid w:val="005A744E"/>
    <w:rsid w:val="005A7B81"/>
    <w:rsid w:val="005B07D8"/>
    <w:rsid w:val="005B0FA8"/>
    <w:rsid w:val="005B27C2"/>
    <w:rsid w:val="005B2F45"/>
    <w:rsid w:val="005B440C"/>
    <w:rsid w:val="005B4ACE"/>
    <w:rsid w:val="005B587A"/>
    <w:rsid w:val="005B6B4B"/>
    <w:rsid w:val="005B710B"/>
    <w:rsid w:val="005C022D"/>
    <w:rsid w:val="005C0736"/>
    <w:rsid w:val="005C0A72"/>
    <w:rsid w:val="005C24DF"/>
    <w:rsid w:val="005C2949"/>
    <w:rsid w:val="005C3398"/>
    <w:rsid w:val="005C5ED6"/>
    <w:rsid w:val="005D00D0"/>
    <w:rsid w:val="005D07FB"/>
    <w:rsid w:val="005D1BF9"/>
    <w:rsid w:val="005D1E8A"/>
    <w:rsid w:val="005D219D"/>
    <w:rsid w:val="005D625B"/>
    <w:rsid w:val="005D652E"/>
    <w:rsid w:val="005D723C"/>
    <w:rsid w:val="005E468F"/>
    <w:rsid w:val="005E4E9F"/>
    <w:rsid w:val="005E53A0"/>
    <w:rsid w:val="005E5D13"/>
    <w:rsid w:val="005F0900"/>
    <w:rsid w:val="005F1BD2"/>
    <w:rsid w:val="005F204C"/>
    <w:rsid w:val="005F4979"/>
    <w:rsid w:val="005F4E66"/>
    <w:rsid w:val="005F56FB"/>
    <w:rsid w:val="005F5F32"/>
    <w:rsid w:val="005F64EA"/>
    <w:rsid w:val="00602D68"/>
    <w:rsid w:val="00603745"/>
    <w:rsid w:val="0060377D"/>
    <w:rsid w:val="00603957"/>
    <w:rsid w:val="00603E48"/>
    <w:rsid w:val="00604962"/>
    <w:rsid w:val="00604B57"/>
    <w:rsid w:val="006072CC"/>
    <w:rsid w:val="00610243"/>
    <w:rsid w:val="00610DFD"/>
    <w:rsid w:val="00610F38"/>
    <w:rsid w:val="00611838"/>
    <w:rsid w:val="00611A78"/>
    <w:rsid w:val="00613AAC"/>
    <w:rsid w:val="00615A39"/>
    <w:rsid w:val="006170FF"/>
    <w:rsid w:val="006228A4"/>
    <w:rsid w:val="006230ED"/>
    <w:rsid w:val="006232F1"/>
    <w:rsid w:val="0062378C"/>
    <w:rsid w:val="0062469B"/>
    <w:rsid w:val="00625F46"/>
    <w:rsid w:val="006262AD"/>
    <w:rsid w:val="00630DFB"/>
    <w:rsid w:val="00633EE6"/>
    <w:rsid w:val="006360ED"/>
    <w:rsid w:val="00637EBB"/>
    <w:rsid w:val="00641099"/>
    <w:rsid w:val="006421F8"/>
    <w:rsid w:val="0064245A"/>
    <w:rsid w:val="006436C5"/>
    <w:rsid w:val="00644142"/>
    <w:rsid w:val="0064480A"/>
    <w:rsid w:val="00645BC7"/>
    <w:rsid w:val="006526E1"/>
    <w:rsid w:val="006528C3"/>
    <w:rsid w:val="00653646"/>
    <w:rsid w:val="00654248"/>
    <w:rsid w:val="00655606"/>
    <w:rsid w:val="00655FBB"/>
    <w:rsid w:val="006604E0"/>
    <w:rsid w:val="0066164D"/>
    <w:rsid w:val="00662445"/>
    <w:rsid w:val="006650B1"/>
    <w:rsid w:val="006655B2"/>
    <w:rsid w:val="00666669"/>
    <w:rsid w:val="006675E4"/>
    <w:rsid w:val="00667749"/>
    <w:rsid w:val="006704C6"/>
    <w:rsid w:val="00670F37"/>
    <w:rsid w:val="00671051"/>
    <w:rsid w:val="00671403"/>
    <w:rsid w:val="006718F6"/>
    <w:rsid w:val="00672D4D"/>
    <w:rsid w:val="00672DEE"/>
    <w:rsid w:val="00675292"/>
    <w:rsid w:val="00675476"/>
    <w:rsid w:val="00676C68"/>
    <w:rsid w:val="006815D0"/>
    <w:rsid w:val="0068337B"/>
    <w:rsid w:val="006835D2"/>
    <w:rsid w:val="00683933"/>
    <w:rsid w:val="0068437F"/>
    <w:rsid w:val="00684740"/>
    <w:rsid w:val="00684CA5"/>
    <w:rsid w:val="00686127"/>
    <w:rsid w:val="00686935"/>
    <w:rsid w:val="006907D9"/>
    <w:rsid w:val="00692D11"/>
    <w:rsid w:val="006939D6"/>
    <w:rsid w:val="00694CE1"/>
    <w:rsid w:val="006959AD"/>
    <w:rsid w:val="00695A03"/>
    <w:rsid w:val="00696C74"/>
    <w:rsid w:val="006A1EA4"/>
    <w:rsid w:val="006A3C92"/>
    <w:rsid w:val="006A4A92"/>
    <w:rsid w:val="006A4AB7"/>
    <w:rsid w:val="006A6E2C"/>
    <w:rsid w:val="006B0B78"/>
    <w:rsid w:val="006B1422"/>
    <w:rsid w:val="006B1D28"/>
    <w:rsid w:val="006B1E63"/>
    <w:rsid w:val="006B3BFB"/>
    <w:rsid w:val="006B44D7"/>
    <w:rsid w:val="006B4DBF"/>
    <w:rsid w:val="006B615C"/>
    <w:rsid w:val="006C1B6F"/>
    <w:rsid w:val="006C2B4A"/>
    <w:rsid w:val="006C3DCA"/>
    <w:rsid w:val="006C3E4A"/>
    <w:rsid w:val="006C4496"/>
    <w:rsid w:val="006C6E89"/>
    <w:rsid w:val="006D4928"/>
    <w:rsid w:val="006D513E"/>
    <w:rsid w:val="006D5B5B"/>
    <w:rsid w:val="006D637A"/>
    <w:rsid w:val="006E0933"/>
    <w:rsid w:val="006E1DA5"/>
    <w:rsid w:val="006E22D3"/>
    <w:rsid w:val="006E450B"/>
    <w:rsid w:val="006E4607"/>
    <w:rsid w:val="006E4CDF"/>
    <w:rsid w:val="006F0695"/>
    <w:rsid w:val="006F3411"/>
    <w:rsid w:val="006F3747"/>
    <w:rsid w:val="006F389F"/>
    <w:rsid w:val="006F3EC8"/>
    <w:rsid w:val="006F4C8E"/>
    <w:rsid w:val="006F5CFF"/>
    <w:rsid w:val="006F6EEA"/>
    <w:rsid w:val="00700633"/>
    <w:rsid w:val="0070079D"/>
    <w:rsid w:val="00701906"/>
    <w:rsid w:val="00701FEA"/>
    <w:rsid w:val="0070267C"/>
    <w:rsid w:val="0070309B"/>
    <w:rsid w:val="0070402B"/>
    <w:rsid w:val="0070533D"/>
    <w:rsid w:val="00705E6B"/>
    <w:rsid w:val="007060FE"/>
    <w:rsid w:val="007068DD"/>
    <w:rsid w:val="007070DC"/>
    <w:rsid w:val="00707A4D"/>
    <w:rsid w:val="00712ADE"/>
    <w:rsid w:val="00713ACB"/>
    <w:rsid w:val="0071426D"/>
    <w:rsid w:val="007144C3"/>
    <w:rsid w:val="007152E6"/>
    <w:rsid w:val="00716F63"/>
    <w:rsid w:val="007218FC"/>
    <w:rsid w:val="00721B8C"/>
    <w:rsid w:val="00724A32"/>
    <w:rsid w:val="007263F4"/>
    <w:rsid w:val="00726E28"/>
    <w:rsid w:val="0072757D"/>
    <w:rsid w:val="00727938"/>
    <w:rsid w:val="00727C35"/>
    <w:rsid w:val="00730043"/>
    <w:rsid w:val="007321F9"/>
    <w:rsid w:val="00732B6F"/>
    <w:rsid w:val="00733A7F"/>
    <w:rsid w:val="00743E6B"/>
    <w:rsid w:val="007456E0"/>
    <w:rsid w:val="00745EEC"/>
    <w:rsid w:val="007464B4"/>
    <w:rsid w:val="007469B0"/>
    <w:rsid w:val="00750AD6"/>
    <w:rsid w:val="00750D37"/>
    <w:rsid w:val="00751440"/>
    <w:rsid w:val="0075231A"/>
    <w:rsid w:val="00755735"/>
    <w:rsid w:val="0075588E"/>
    <w:rsid w:val="007559D8"/>
    <w:rsid w:val="00756ABA"/>
    <w:rsid w:val="00757DD9"/>
    <w:rsid w:val="00757E43"/>
    <w:rsid w:val="00760327"/>
    <w:rsid w:val="00764010"/>
    <w:rsid w:val="00764A49"/>
    <w:rsid w:val="0076547F"/>
    <w:rsid w:val="007658C7"/>
    <w:rsid w:val="00766CF4"/>
    <w:rsid w:val="00770DC3"/>
    <w:rsid w:val="00772B07"/>
    <w:rsid w:val="00774C48"/>
    <w:rsid w:val="00781749"/>
    <w:rsid w:val="00782721"/>
    <w:rsid w:val="00782984"/>
    <w:rsid w:val="0078321A"/>
    <w:rsid w:val="0078387E"/>
    <w:rsid w:val="00783D88"/>
    <w:rsid w:val="00785B54"/>
    <w:rsid w:val="007870EA"/>
    <w:rsid w:val="00790F7F"/>
    <w:rsid w:val="0079110A"/>
    <w:rsid w:val="00791A99"/>
    <w:rsid w:val="0079210F"/>
    <w:rsid w:val="0079379D"/>
    <w:rsid w:val="00793944"/>
    <w:rsid w:val="00794004"/>
    <w:rsid w:val="00794370"/>
    <w:rsid w:val="0079493E"/>
    <w:rsid w:val="0079617E"/>
    <w:rsid w:val="007966BB"/>
    <w:rsid w:val="00796F8A"/>
    <w:rsid w:val="00797303"/>
    <w:rsid w:val="007A07DE"/>
    <w:rsid w:val="007A120F"/>
    <w:rsid w:val="007A2400"/>
    <w:rsid w:val="007A2DAC"/>
    <w:rsid w:val="007A2DCA"/>
    <w:rsid w:val="007A3858"/>
    <w:rsid w:val="007A3C30"/>
    <w:rsid w:val="007A57A5"/>
    <w:rsid w:val="007A7FEC"/>
    <w:rsid w:val="007B0B09"/>
    <w:rsid w:val="007B14AB"/>
    <w:rsid w:val="007B23CA"/>
    <w:rsid w:val="007B33CA"/>
    <w:rsid w:val="007B4904"/>
    <w:rsid w:val="007C310C"/>
    <w:rsid w:val="007C4F76"/>
    <w:rsid w:val="007C6178"/>
    <w:rsid w:val="007C6574"/>
    <w:rsid w:val="007C6642"/>
    <w:rsid w:val="007C6954"/>
    <w:rsid w:val="007C6E64"/>
    <w:rsid w:val="007D1A36"/>
    <w:rsid w:val="007D1EA7"/>
    <w:rsid w:val="007D21DD"/>
    <w:rsid w:val="007D4BFC"/>
    <w:rsid w:val="007D51BC"/>
    <w:rsid w:val="007D55AB"/>
    <w:rsid w:val="007D72E5"/>
    <w:rsid w:val="007E0E15"/>
    <w:rsid w:val="007E186F"/>
    <w:rsid w:val="007E3A16"/>
    <w:rsid w:val="007E3AD9"/>
    <w:rsid w:val="007E4CAB"/>
    <w:rsid w:val="007E4E54"/>
    <w:rsid w:val="007E6AB5"/>
    <w:rsid w:val="007E6BAE"/>
    <w:rsid w:val="007E6F1D"/>
    <w:rsid w:val="007F018B"/>
    <w:rsid w:val="007F11BB"/>
    <w:rsid w:val="007F1236"/>
    <w:rsid w:val="007F1E15"/>
    <w:rsid w:val="007F3240"/>
    <w:rsid w:val="007F3245"/>
    <w:rsid w:val="007F4797"/>
    <w:rsid w:val="00800D5B"/>
    <w:rsid w:val="00804486"/>
    <w:rsid w:val="00805F30"/>
    <w:rsid w:val="00810510"/>
    <w:rsid w:val="008111CB"/>
    <w:rsid w:val="0081185E"/>
    <w:rsid w:val="008119A0"/>
    <w:rsid w:val="0082136A"/>
    <w:rsid w:val="00821950"/>
    <w:rsid w:val="008230FC"/>
    <w:rsid w:val="0082668D"/>
    <w:rsid w:val="008324BF"/>
    <w:rsid w:val="00832AE3"/>
    <w:rsid w:val="00834237"/>
    <w:rsid w:val="008342E9"/>
    <w:rsid w:val="008348D6"/>
    <w:rsid w:val="00837E6E"/>
    <w:rsid w:val="00840C55"/>
    <w:rsid w:val="00841183"/>
    <w:rsid w:val="00845898"/>
    <w:rsid w:val="00845CAD"/>
    <w:rsid w:val="00846A91"/>
    <w:rsid w:val="00847F5F"/>
    <w:rsid w:val="00854365"/>
    <w:rsid w:val="0085546E"/>
    <w:rsid w:val="008577DE"/>
    <w:rsid w:val="00857EF1"/>
    <w:rsid w:val="008612E4"/>
    <w:rsid w:val="00862E19"/>
    <w:rsid w:val="0086324B"/>
    <w:rsid w:val="00865823"/>
    <w:rsid w:val="00866346"/>
    <w:rsid w:val="0086641C"/>
    <w:rsid w:val="00867E52"/>
    <w:rsid w:val="008706CB"/>
    <w:rsid w:val="00870948"/>
    <w:rsid w:val="00873C70"/>
    <w:rsid w:val="00874F06"/>
    <w:rsid w:val="0088018F"/>
    <w:rsid w:val="0088176C"/>
    <w:rsid w:val="0088292F"/>
    <w:rsid w:val="00885845"/>
    <w:rsid w:val="00887F24"/>
    <w:rsid w:val="00891334"/>
    <w:rsid w:val="00893E20"/>
    <w:rsid w:val="00895193"/>
    <w:rsid w:val="00895A78"/>
    <w:rsid w:val="0089600D"/>
    <w:rsid w:val="00897EB4"/>
    <w:rsid w:val="008A0266"/>
    <w:rsid w:val="008A238D"/>
    <w:rsid w:val="008A26DF"/>
    <w:rsid w:val="008A41A7"/>
    <w:rsid w:val="008A4317"/>
    <w:rsid w:val="008A5378"/>
    <w:rsid w:val="008A5866"/>
    <w:rsid w:val="008A6E5A"/>
    <w:rsid w:val="008A748A"/>
    <w:rsid w:val="008B0080"/>
    <w:rsid w:val="008B3E5C"/>
    <w:rsid w:val="008B40F8"/>
    <w:rsid w:val="008B5202"/>
    <w:rsid w:val="008B5E5E"/>
    <w:rsid w:val="008B6FA0"/>
    <w:rsid w:val="008C108E"/>
    <w:rsid w:val="008C1EF6"/>
    <w:rsid w:val="008C25D5"/>
    <w:rsid w:val="008C3453"/>
    <w:rsid w:val="008C397C"/>
    <w:rsid w:val="008C39A7"/>
    <w:rsid w:val="008C599C"/>
    <w:rsid w:val="008C5B2F"/>
    <w:rsid w:val="008C6D4C"/>
    <w:rsid w:val="008C7750"/>
    <w:rsid w:val="008D1668"/>
    <w:rsid w:val="008D227F"/>
    <w:rsid w:val="008D3E8A"/>
    <w:rsid w:val="008D56D6"/>
    <w:rsid w:val="008D5A36"/>
    <w:rsid w:val="008D7A15"/>
    <w:rsid w:val="008D7A70"/>
    <w:rsid w:val="008E1E5F"/>
    <w:rsid w:val="008E4206"/>
    <w:rsid w:val="008E7A60"/>
    <w:rsid w:val="008F05C7"/>
    <w:rsid w:val="008F3F44"/>
    <w:rsid w:val="008F459A"/>
    <w:rsid w:val="008F464D"/>
    <w:rsid w:val="008F67B4"/>
    <w:rsid w:val="008F78B1"/>
    <w:rsid w:val="009015B8"/>
    <w:rsid w:val="00902A53"/>
    <w:rsid w:val="00902BAA"/>
    <w:rsid w:val="009030B8"/>
    <w:rsid w:val="00905F69"/>
    <w:rsid w:val="009124C6"/>
    <w:rsid w:val="00914346"/>
    <w:rsid w:val="0091683B"/>
    <w:rsid w:val="00916BAB"/>
    <w:rsid w:val="0092105C"/>
    <w:rsid w:val="0092113B"/>
    <w:rsid w:val="00925535"/>
    <w:rsid w:val="009257A6"/>
    <w:rsid w:val="00925B85"/>
    <w:rsid w:val="0092630F"/>
    <w:rsid w:val="009269FF"/>
    <w:rsid w:val="00927647"/>
    <w:rsid w:val="009307B6"/>
    <w:rsid w:val="00930A63"/>
    <w:rsid w:val="00931C76"/>
    <w:rsid w:val="00932094"/>
    <w:rsid w:val="00933F5F"/>
    <w:rsid w:val="0093414B"/>
    <w:rsid w:val="00934AD7"/>
    <w:rsid w:val="00937383"/>
    <w:rsid w:val="00941019"/>
    <w:rsid w:val="00941045"/>
    <w:rsid w:val="00941C34"/>
    <w:rsid w:val="00942736"/>
    <w:rsid w:val="009444EC"/>
    <w:rsid w:val="009459FE"/>
    <w:rsid w:val="00945B61"/>
    <w:rsid w:val="009460E6"/>
    <w:rsid w:val="0094620F"/>
    <w:rsid w:val="00946514"/>
    <w:rsid w:val="0095050A"/>
    <w:rsid w:val="0095247B"/>
    <w:rsid w:val="009541BC"/>
    <w:rsid w:val="00954E3C"/>
    <w:rsid w:val="0095508E"/>
    <w:rsid w:val="009562E8"/>
    <w:rsid w:val="009564DC"/>
    <w:rsid w:val="00956FD3"/>
    <w:rsid w:val="0095768E"/>
    <w:rsid w:val="00957DD9"/>
    <w:rsid w:val="009607BB"/>
    <w:rsid w:val="009628BB"/>
    <w:rsid w:val="009644EC"/>
    <w:rsid w:val="00964D32"/>
    <w:rsid w:val="00964E1B"/>
    <w:rsid w:val="0096733B"/>
    <w:rsid w:val="00970EF0"/>
    <w:rsid w:val="00971936"/>
    <w:rsid w:val="00973B99"/>
    <w:rsid w:val="00973C11"/>
    <w:rsid w:val="0097446D"/>
    <w:rsid w:val="00974840"/>
    <w:rsid w:val="0097488E"/>
    <w:rsid w:val="00976DCB"/>
    <w:rsid w:val="00977548"/>
    <w:rsid w:val="009778FB"/>
    <w:rsid w:val="00977CA8"/>
    <w:rsid w:val="009811E4"/>
    <w:rsid w:val="0098698B"/>
    <w:rsid w:val="00986A6B"/>
    <w:rsid w:val="00986B1B"/>
    <w:rsid w:val="00986B2E"/>
    <w:rsid w:val="00987281"/>
    <w:rsid w:val="009949D0"/>
    <w:rsid w:val="00995199"/>
    <w:rsid w:val="00996007"/>
    <w:rsid w:val="0099639C"/>
    <w:rsid w:val="0099765E"/>
    <w:rsid w:val="009A68B1"/>
    <w:rsid w:val="009A6C2B"/>
    <w:rsid w:val="009B2C70"/>
    <w:rsid w:val="009B37F9"/>
    <w:rsid w:val="009B41DA"/>
    <w:rsid w:val="009B64DD"/>
    <w:rsid w:val="009B75A3"/>
    <w:rsid w:val="009B7F24"/>
    <w:rsid w:val="009C1F60"/>
    <w:rsid w:val="009C2C09"/>
    <w:rsid w:val="009C31F6"/>
    <w:rsid w:val="009C3214"/>
    <w:rsid w:val="009C3B25"/>
    <w:rsid w:val="009C4810"/>
    <w:rsid w:val="009C4DEF"/>
    <w:rsid w:val="009C61B4"/>
    <w:rsid w:val="009C6422"/>
    <w:rsid w:val="009C668F"/>
    <w:rsid w:val="009C68DA"/>
    <w:rsid w:val="009C7A5B"/>
    <w:rsid w:val="009D022F"/>
    <w:rsid w:val="009D16FE"/>
    <w:rsid w:val="009D1F09"/>
    <w:rsid w:val="009D2368"/>
    <w:rsid w:val="009D6EE1"/>
    <w:rsid w:val="009E011E"/>
    <w:rsid w:val="009E01F9"/>
    <w:rsid w:val="009E09AF"/>
    <w:rsid w:val="009E1C26"/>
    <w:rsid w:val="009E2F8A"/>
    <w:rsid w:val="009E788F"/>
    <w:rsid w:val="009F01B0"/>
    <w:rsid w:val="009F0759"/>
    <w:rsid w:val="009F0BE3"/>
    <w:rsid w:val="009F1B09"/>
    <w:rsid w:val="009F1D0D"/>
    <w:rsid w:val="009F22E1"/>
    <w:rsid w:val="009F43E0"/>
    <w:rsid w:val="009F4B04"/>
    <w:rsid w:val="009F6290"/>
    <w:rsid w:val="00A00246"/>
    <w:rsid w:val="00A00DC8"/>
    <w:rsid w:val="00A013B7"/>
    <w:rsid w:val="00A0148C"/>
    <w:rsid w:val="00A017D4"/>
    <w:rsid w:val="00A040E4"/>
    <w:rsid w:val="00A0493C"/>
    <w:rsid w:val="00A05193"/>
    <w:rsid w:val="00A074D2"/>
    <w:rsid w:val="00A113E9"/>
    <w:rsid w:val="00A12067"/>
    <w:rsid w:val="00A12B80"/>
    <w:rsid w:val="00A13D7B"/>
    <w:rsid w:val="00A145D7"/>
    <w:rsid w:val="00A16CEF"/>
    <w:rsid w:val="00A178CE"/>
    <w:rsid w:val="00A20956"/>
    <w:rsid w:val="00A2168B"/>
    <w:rsid w:val="00A217EF"/>
    <w:rsid w:val="00A21DC2"/>
    <w:rsid w:val="00A224EF"/>
    <w:rsid w:val="00A30EF7"/>
    <w:rsid w:val="00A3390D"/>
    <w:rsid w:val="00A3429E"/>
    <w:rsid w:val="00A344F1"/>
    <w:rsid w:val="00A349C1"/>
    <w:rsid w:val="00A34B9E"/>
    <w:rsid w:val="00A34FC1"/>
    <w:rsid w:val="00A3562A"/>
    <w:rsid w:val="00A35885"/>
    <w:rsid w:val="00A3691B"/>
    <w:rsid w:val="00A37558"/>
    <w:rsid w:val="00A37581"/>
    <w:rsid w:val="00A37927"/>
    <w:rsid w:val="00A4220F"/>
    <w:rsid w:val="00A429DE"/>
    <w:rsid w:val="00A42D81"/>
    <w:rsid w:val="00A436D3"/>
    <w:rsid w:val="00A440D0"/>
    <w:rsid w:val="00A467A0"/>
    <w:rsid w:val="00A518E4"/>
    <w:rsid w:val="00A52C5E"/>
    <w:rsid w:val="00A52DAC"/>
    <w:rsid w:val="00A52F13"/>
    <w:rsid w:val="00A535E9"/>
    <w:rsid w:val="00A53D20"/>
    <w:rsid w:val="00A544BC"/>
    <w:rsid w:val="00A545B9"/>
    <w:rsid w:val="00A5687D"/>
    <w:rsid w:val="00A621E1"/>
    <w:rsid w:val="00A64508"/>
    <w:rsid w:val="00A64888"/>
    <w:rsid w:val="00A66503"/>
    <w:rsid w:val="00A71043"/>
    <w:rsid w:val="00A73127"/>
    <w:rsid w:val="00A73342"/>
    <w:rsid w:val="00A737F2"/>
    <w:rsid w:val="00A773E8"/>
    <w:rsid w:val="00A83255"/>
    <w:rsid w:val="00A841AC"/>
    <w:rsid w:val="00A928C9"/>
    <w:rsid w:val="00A93B39"/>
    <w:rsid w:val="00A94DE2"/>
    <w:rsid w:val="00A953CA"/>
    <w:rsid w:val="00AA16A8"/>
    <w:rsid w:val="00AA43C6"/>
    <w:rsid w:val="00AA6A0D"/>
    <w:rsid w:val="00AB06E6"/>
    <w:rsid w:val="00AB0A94"/>
    <w:rsid w:val="00AB1780"/>
    <w:rsid w:val="00AB24C7"/>
    <w:rsid w:val="00AB4026"/>
    <w:rsid w:val="00AB40C0"/>
    <w:rsid w:val="00AB4280"/>
    <w:rsid w:val="00AB448F"/>
    <w:rsid w:val="00AB6440"/>
    <w:rsid w:val="00AC07CA"/>
    <w:rsid w:val="00AC2772"/>
    <w:rsid w:val="00AC2B94"/>
    <w:rsid w:val="00AC2FCF"/>
    <w:rsid w:val="00AC4F1C"/>
    <w:rsid w:val="00AC7048"/>
    <w:rsid w:val="00AD0DBF"/>
    <w:rsid w:val="00AD0F9A"/>
    <w:rsid w:val="00AD1FCC"/>
    <w:rsid w:val="00AD2B8D"/>
    <w:rsid w:val="00AD3B43"/>
    <w:rsid w:val="00AD4157"/>
    <w:rsid w:val="00AD49DC"/>
    <w:rsid w:val="00AD65F4"/>
    <w:rsid w:val="00AD69EF"/>
    <w:rsid w:val="00AE1083"/>
    <w:rsid w:val="00AE2E5C"/>
    <w:rsid w:val="00AE44C1"/>
    <w:rsid w:val="00AE54A9"/>
    <w:rsid w:val="00AE6BF7"/>
    <w:rsid w:val="00AF0EB8"/>
    <w:rsid w:val="00AF232B"/>
    <w:rsid w:val="00AF23BA"/>
    <w:rsid w:val="00AF31EF"/>
    <w:rsid w:val="00AF43B5"/>
    <w:rsid w:val="00AF466D"/>
    <w:rsid w:val="00AF4EDA"/>
    <w:rsid w:val="00AF6B34"/>
    <w:rsid w:val="00B00399"/>
    <w:rsid w:val="00B0071A"/>
    <w:rsid w:val="00B01BBB"/>
    <w:rsid w:val="00B041CE"/>
    <w:rsid w:val="00B04F2F"/>
    <w:rsid w:val="00B05FF4"/>
    <w:rsid w:val="00B10088"/>
    <w:rsid w:val="00B116B3"/>
    <w:rsid w:val="00B1179C"/>
    <w:rsid w:val="00B120F3"/>
    <w:rsid w:val="00B15BFA"/>
    <w:rsid w:val="00B17602"/>
    <w:rsid w:val="00B207FD"/>
    <w:rsid w:val="00B21564"/>
    <w:rsid w:val="00B21B89"/>
    <w:rsid w:val="00B21C23"/>
    <w:rsid w:val="00B2659C"/>
    <w:rsid w:val="00B276BF"/>
    <w:rsid w:val="00B2775F"/>
    <w:rsid w:val="00B30677"/>
    <w:rsid w:val="00B33FB7"/>
    <w:rsid w:val="00B34B29"/>
    <w:rsid w:val="00B35A5E"/>
    <w:rsid w:val="00B37F83"/>
    <w:rsid w:val="00B40F19"/>
    <w:rsid w:val="00B41F8E"/>
    <w:rsid w:val="00B42601"/>
    <w:rsid w:val="00B4295D"/>
    <w:rsid w:val="00B43722"/>
    <w:rsid w:val="00B44AB4"/>
    <w:rsid w:val="00B45B58"/>
    <w:rsid w:val="00B47687"/>
    <w:rsid w:val="00B50800"/>
    <w:rsid w:val="00B51DEB"/>
    <w:rsid w:val="00B5280D"/>
    <w:rsid w:val="00B53D3F"/>
    <w:rsid w:val="00B54565"/>
    <w:rsid w:val="00B55B80"/>
    <w:rsid w:val="00B56FBE"/>
    <w:rsid w:val="00B6036F"/>
    <w:rsid w:val="00B616C1"/>
    <w:rsid w:val="00B62CC5"/>
    <w:rsid w:val="00B62F35"/>
    <w:rsid w:val="00B659D1"/>
    <w:rsid w:val="00B66F79"/>
    <w:rsid w:val="00B67920"/>
    <w:rsid w:val="00B72D02"/>
    <w:rsid w:val="00B72E38"/>
    <w:rsid w:val="00B753D7"/>
    <w:rsid w:val="00B7642D"/>
    <w:rsid w:val="00B770C1"/>
    <w:rsid w:val="00B77B09"/>
    <w:rsid w:val="00B83012"/>
    <w:rsid w:val="00B83346"/>
    <w:rsid w:val="00B83465"/>
    <w:rsid w:val="00B8439C"/>
    <w:rsid w:val="00B845D3"/>
    <w:rsid w:val="00B90BD8"/>
    <w:rsid w:val="00B910D9"/>
    <w:rsid w:val="00B91FD6"/>
    <w:rsid w:val="00B93321"/>
    <w:rsid w:val="00B95B00"/>
    <w:rsid w:val="00BA0621"/>
    <w:rsid w:val="00BA0E41"/>
    <w:rsid w:val="00BA194C"/>
    <w:rsid w:val="00BA2D59"/>
    <w:rsid w:val="00BA31FC"/>
    <w:rsid w:val="00BA522A"/>
    <w:rsid w:val="00BA5E6B"/>
    <w:rsid w:val="00BB17D8"/>
    <w:rsid w:val="00BB2489"/>
    <w:rsid w:val="00BB2EB8"/>
    <w:rsid w:val="00BB33A0"/>
    <w:rsid w:val="00BB3BB7"/>
    <w:rsid w:val="00BB4FA0"/>
    <w:rsid w:val="00BC046D"/>
    <w:rsid w:val="00BC0D13"/>
    <w:rsid w:val="00BC109A"/>
    <w:rsid w:val="00BC293E"/>
    <w:rsid w:val="00BC39B9"/>
    <w:rsid w:val="00BC4DD7"/>
    <w:rsid w:val="00BC572A"/>
    <w:rsid w:val="00BC75EF"/>
    <w:rsid w:val="00BC7E14"/>
    <w:rsid w:val="00BD20A5"/>
    <w:rsid w:val="00BD21E5"/>
    <w:rsid w:val="00BD4544"/>
    <w:rsid w:val="00BD47D5"/>
    <w:rsid w:val="00BD6450"/>
    <w:rsid w:val="00BE03A4"/>
    <w:rsid w:val="00BE13AA"/>
    <w:rsid w:val="00BE1651"/>
    <w:rsid w:val="00BE2527"/>
    <w:rsid w:val="00BE277E"/>
    <w:rsid w:val="00BE3664"/>
    <w:rsid w:val="00BE5B9A"/>
    <w:rsid w:val="00BE7040"/>
    <w:rsid w:val="00BE7190"/>
    <w:rsid w:val="00BF0269"/>
    <w:rsid w:val="00BF0273"/>
    <w:rsid w:val="00BF19AB"/>
    <w:rsid w:val="00BF27DD"/>
    <w:rsid w:val="00BF2A49"/>
    <w:rsid w:val="00BF2E90"/>
    <w:rsid w:val="00BF3515"/>
    <w:rsid w:val="00BF3CC3"/>
    <w:rsid w:val="00BF5306"/>
    <w:rsid w:val="00BF62AE"/>
    <w:rsid w:val="00BF7587"/>
    <w:rsid w:val="00BF7E07"/>
    <w:rsid w:val="00C00E27"/>
    <w:rsid w:val="00C02502"/>
    <w:rsid w:val="00C040FB"/>
    <w:rsid w:val="00C112BB"/>
    <w:rsid w:val="00C13749"/>
    <w:rsid w:val="00C1659D"/>
    <w:rsid w:val="00C20A59"/>
    <w:rsid w:val="00C22D69"/>
    <w:rsid w:val="00C2376C"/>
    <w:rsid w:val="00C24463"/>
    <w:rsid w:val="00C26EFE"/>
    <w:rsid w:val="00C276DE"/>
    <w:rsid w:val="00C30570"/>
    <w:rsid w:val="00C30596"/>
    <w:rsid w:val="00C3101A"/>
    <w:rsid w:val="00C3125F"/>
    <w:rsid w:val="00C323CB"/>
    <w:rsid w:val="00C32C60"/>
    <w:rsid w:val="00C34227"/>
    <w:rsid w:val="00C35761"/>
    <w:rsid w:val="00C35BF5"/>
    <w:rsid w:val="00C35FFB"/>
    <w:rsid w:val="00C417AD"/>
    <w:rsid w:val="00C4185F"/>
    <w:rsid w:val="00C41968"/>
    <w:rsid w:val="00C439CF"/>
    <w:rsid w:val="00C43F83"/>
    <w:rsid w:val="00C453BF"/>
    <w:rsid w:val="00C4542B"/>
    <w:rsid w:val="00C46657"/>
    <w:rsid w:val="00C466AE"/>
    <w:rsid w:val="00C467E4"/>
    <w:rsid w:val="00C46846"/>
    <w:rsid w:val="00C471AD"/>
    <w:rsid w:val="00C5065F"/>
    <w:rsid w:val="00C50E63"/>
    <w:rsid w:val="00C51733"/>
    <w:rsid w:val="00C5259A"/>
    <w:rsid w:val="00C53600"/>
    <w:rsid w:val="00C547B7"/>
    <w:rsid w:val="00C54E90"/>
    <w:rsid w:val="00C55AEC"/>
    <w:rsid w:val="00C5682E"/>
    <w:rsid w:val="00C6071F"/>
    <w:rsid w:val="00C60956"/>
    <w:rsid w:val="00C6102A"/>
    <w:rsid w:val="00C610C1"/>
    <w:rsid w:val="00C62DB2"/>
    <w:rsid w:val="00C63000"/>
    <w:rsid w:val="00C64C67"/>
    <w:rsid w:val="00C64E1D"/>
    <w:rsid w:val="00C654E4"/>
    <w:rsid w:val="00C658CD"/>
    <w:rsid w:val="00C6671A"/>
    <w:rsid w:val="00C70F7D"/>
    <w:rsid w:val="00C7150E"/>
    <w:rsid w:val="00C7265B"/>
    <w:rsid w:val="00C75664"/>
    <w:rsid w:val="00C7644A"/>
    <w:rsid w:val="00C76E91"/>
    <w:rsid w:val="00C77CDD"/>
    <w:rsid w:val="00C77E60"/>
    <w:rsid w:val="00C801C4"/>
    <w:rsid w:val="00C80584"/>
    <w:rsid w:val="00C80BD4"/>
    <w:rsid w:val="00C812E8"/>
    <w:rsid w:val="00C81BE5"/>
    <w:rsid w:val="00C83071"/>
    <w:rsid w:val="00C83C02"/>
    <w:rsid w:val="00C847D9"/>
    <w:rsid w:val="00C85BA6"/>
    <w:rsid w:val="00C87336"/>
    <w:rsid w:val="00C904B0"/>
    <w:rsid w:val="00C910CD"/>
    <w:rsid w:val="00C91170"/>
    <w:rsid w:val="00C9245D"/>
    <w:rsid w:val="00C93200"/>
    <w:rsid w:val="00C96E2A"/>
    <w:rsid w:val="00CA0CD7"/>
    <w:rsid w:val="00CA11A9"/>
    <w:rsid w:val="00CA1DA1"/>
    <w:rsid w:val="00CA481A"/>
    <w:rsid w:val="00CA6834"/>
    <w:rsid w:val="00CA74AB"/>
    <w:rsid w:val="00CA79AE"/>
    <w:rsid w:val="00CB038F"/>
    <w:rsid w:val="00CB072E"/>
    <w:rsid w:val="00CB1AC9"/>
    <w:rsid w:val="00CB2DB5"/>
    <w:rsid w:val="00CB33B8"/>
    <w:rsid w:val="00CB3AA3"/>
    <w:rsid w:val="00CB4419"/>
    <w:rsid w:val="00CB4B7B"/>
    <w:rsid w:val="00CB6DA5"/>
    <w:rsid w:val="00CC0FE1"/>
    <w:rsid w:val="00CC16CA"/>
    <w:rsid w:val="00CC261E"/>
    <w:rsid w:val="00CC3981"/>
    <w:rsid w:val="00CC7712"/>
    <w:rsid w:val="00CD2962"/>
    <w:rsid w:val="00CD611E"/>
    <w:rsid w:val="00CD6904"/>
    <w:rsid w:val="00CD7FCE"/>
    <w:rsid w:val="00CE1011"/>
    <w:rsid w:val="00CE1EB7"/>
    <w:rsid w:val="00CE297B"/>
    <w:rsid w:val="00CE511A"/>
    <w:rsid w:val="00CE60C8"/>
    <w:rsid w:val="00CF418C"/>
    <w:rsid w:val="00CF423F"/>
    <w:rsid w:val="00CF426D"/>
    <w:rsid w:val="00CF4B13"/>
    <w:rsid w:val="00CF5DE6"/>
    <w:rsid w:val="00CF5F91"/>
    <w:rsid w:val="00CF6947"/>
    <w:rsid w:val="00CF79CF"/>
    <w:rsid w:val="00D0041D"/>
    <w:rsid w:val="00D057F6"/>
    <w:rsid w:val="00D05F47"/>
    <w:rsid w:val="00D06440"/>
    <w:rsid w:val="00D07803"/>
    <w:rsid w:val="00D07B01"/>
    <w:rsid w:val="00D07B42"/>
    <w:rsid w:val="00D1031D"/>
    <w:rsid w:val="00D10E2C"/>
    <w:rsid w:val="00D1363B"/>
    <w:rsid w:val="00D151EA"/>
    <w:rsid w:val="00D16611"/>
    <w:rsid w:val="00D17DE1"/>
    <w:rsid w:val="00D17ED5"/>
    <w:rsid w:val="00D20AE5"/>
    <w:rsid w:val="00D21881"/>
    <w:rsid w:val="00D21A77"/>
    <w:rsid w:val="00D222D9"/>
    <w:rsid w:val="00D2286B"/>
    <w:rsid w:val="00D25015"/>
    <w:rsid w:val="00D250E2"/>
    <w:rsid w:val="00D257AF"/>
    <w:rsid w:val="00D25E62"/>
    <w:rsid w:val="00D27B83"/>
    <w:rsid w:val="00D31421"/>
    <w:rsid w:val="00D31619"/>
    <w:rsid w:val="00D31F7A"/>
    <w:rsid w:val="00D34625"/>
    <w:rsid w:val="00D35C32"/>
    <w:rsid w:val="00D37142"/>
    <w:rsid w:val="00D4049C"/>
    <w:rsid w:val="00D43D76"/>
    <w:rsid w:val="00D44D0A"/>
    <w:rsid w:val="00D45DF6"/>
    <w:rsid w:val="00D50060"/>
    <w:rsid w:val="00D50FB6"/>
    <w:rsid w:val="00D5101B"/>
    <w:rsid w:val="00D5138E"/>
    <w:rsid w:val="00D518F1"/>
    <w:rsid w:val="00D529A7"/>
    <w:rsid w:val="00D53A56"/>
    <w:rsid w:val="00D54FC9"/>
    <w:rsid w:val="00D573F3"/>
    <w:rsid w:val="00D60C04"/>
    <w:rsid w:val="00D6277E"/>
    <w:rsid w:val="00D62FF1"/>
    <w:rsid w:val="00D65231"/>
    <w:rsid w:val="00D65D5F"/>
    <w:rsid w:val="00D67E9E"/>
    <w:rsid w:val="00D7078C"/>
    <w:rsid w:val="00D70DE1"/>
    <w:rsid w:val="00D72FE8"/>
    <w:rsid w:val="00D733B9"/>
    <w:rsid w:val="00D73E6F"/>
    <w:rsid w:val="00D75ADD"/>
    <w:rsid w:val="00D81A91"/>
    <w:rsid w:val="00D84AF5"/>
    <w:rsid w:val="00D87B60"/>
    <w:rsid w:val="00D91945"/>
    <w:rsid w:val="00D91BAC"/>
    <w:rsid w:val="00D91E0D"/>
    <w:rsid w:val="00D923B8"/>
    <w:rsid w:val="00D927E1"/>
    <w:rsid w:val="00D95AD4"/>
    <w:rsid w:val="00D97E25"/>
    <w:rsid w:val="00DA08CC"/>
    <w:rsid w:val="00DA1810"/>
    <w:rsid w:val="00DA3BB9"/>
    <w:rsid w:val="00DA5447"/>
    <w:rsid w:val="00DA5963"/>
    <w:rsid w:val="00DA6358"/>
    <w:rsid w:val="00DA6AA6"/>
    <w:rsid w:val="00DB0038"/>
    <w:rsid w:val="00DB0DD4"/>
    <w:rsid w:val="00DB2CF7"/>
    <w:rsid w:val="00DB4E37"/>
    <w:rsid w:val="00DB5882"/>
    <w:rsid w:val="00DB5DB7"/>
    <w:rsid w:val="00DB5F74"/>
    <w:rsid w:val="00DB6466"/>
    <w:rsid w:val="00DB7632"/>
    <w:rsid w:val="00DC0CDB"/>
    <w:rsid w:val="00DC14E7"/>
    <w:rsid w:val="00DC172F"/>
    <w:rsid w:val="00DC2A0C"/>
    <w:rsid w:val="00DC55C8"/>
    <w:rsid w:val="00DC7103"/>
    <w:rsid w:val="00DD0DA3"/>
    <w:rsid w:val="00DD1098"/>
    <w:rsid w:val="00DD1B9F"/>
    <w:rsid w:val="00DD3317"/>
    <w:rsid w:val="00DD3629"/>
    <w:rsid w:val="00DD39F2"/>
    <w:rsid w:val="00DD743A"/>
    <w:rsid w:val="00DD7802"/>
    <w:rsid w:val="00DD7B35"/>
    <w:rsid w:val="00DE0D6A"/>
    <w:rsid w:val="00DE11D6"/>
    <w:rsid w:val="00DE2619"/>
    <w:rsid w:val="00DE29A8"/>
    <w:rsid w:val="00DE364B"/>
    <w:rsid w:val="00DE377D"/>
    <w:rsid w:val="00DE3871"/>
    <w:rsid w:val="00DE58CC"/>
    <w:rsid w:val="00DE6425"/>
    <w:rsid w:val="00DF2698"/>
    <w:rsid w:val="00DF406C"/>
    <w:rsid w:val="00DF44A9"/>
    <w:rsid w:val="00DF6EF1"/>
    <w:rsid w:val="00DF71DF"/>
    <w:rsid w:val="00DF7D6A"/>
    <w:rsid w:val="00E02061"/>
    <w:rsid w:val="00E03479"/>
    <w:rsid w:val="00E04CE8"/>
    <w:rsid w:val="00E101C3"/>
    <w:rsid w:val="00E132B4"/>
    <w:rsid w:val="00E15DDB"/>
    <w:rsid w:val="00E15E5D"/>
    <w:rsid w:val="00E20314"/>
    <w:rsid w:val="00E219C3"/>
    <w:rsid w:val="00E230BC"/>
    <w:rsid w:val="00E23482"/>
    <w:rsid w:val="00E23956"/>
    <w:rsid w:val="00E26859"/>
    <w:rsid w:val="00E26D54"/>
    <w:rsid w:val="00E30C30"/>
    <w:rsid w:val="00E310D3"/>
    <w:rsid w:val="00E3145A"/>
    <w:rsid w:val="00E34152"/>
    <w:rsid w:val="00E347CE"/>
    <w:rsid w:val="00E3654B"/>
    <w:rsid w:val="00E36C47"/>
    <w:rsid w:val="00E377EA"/>
    <w:rsid w:val="00E40A2E"/>
    <w:rsid w:val="00E44400"/>
    <w:rsid w:val="00E4451F"/>
    <w:rsid w:val="00E445E9"/>
    <w:rsid w:val="00E44743"/>
    <w:rsid w:val="00E45B63"/>
    <w:rsid w:val="00E5065C"/>
    <w:rsid w:val="00E50DA5"/>
    <w:rsid w:val="00E51671"/>
    <w:rsid w:val="00E5177C"/>
    <w:rsid w:val="00E5188F"/>
    <w:rsid w:val="00E53254"/>
    <w:rsid w:val="00E53609"/>
    <w:rsid w:val="00E54F94"/>
    <w:rsid w:val="00E56121"/>
    <w:rsid w:val="00E56830"/>
    <w:rsid w:val="00E57246"/>
    <w:rsid w:val="00E62EA7"/>
    <w:rsid w:val="00E63C56"/>
    <w:rsid w:val="00E65DB3"/>
    <w:rsid w:val="00E661F9"/>
    <w:rsid w:val="00E66827"/>
    <w:rsid w:val="00E769EF"/>
    <w:rsid w:val="00E76C52"/>
    <w:rsid w:val="00E80917"/>
    <w:rsid w:val="00E811DB"/>
    <w:rsid w:val="00E81435"/>
    <w:rsid w:val="00E8395E"/>
    <w:rsid w:val="00E86686"/>
    <w:rsid w:val="00E90ADC"/>
    <w:rsid w:val="00E9302C"/>
    <w:rsid w:val="00E93050"/>
    <w:rsid w:val="00E949A0"/>
    <w:rsid w:val="00E95AD4"/>
    <w:rsid w:val="00E97B60"/>
    <w:rsid w:val="00E97E62"/>
    <w:rsid w:val="00EA026C"/>
    <w:rsid w:val="00EA1755"/>
    <w:rsid w:val="00EA2BAA"/>
    <w:rsid w:val="00EA3250"/>
    <w:rsid w:val="00EA6291"/>
    <w:rsid w:val="00EA64BA"/>
    <w:rsid w:val="00EA6D9C"/>
    <w:rsid w:val="00EA78A1"/>
    <w:rsid w:val="00EA7B3C"/>
    <w:rsid w:val="00EA7DB2"/>
    <w:rsid w:val="00EB0A41"/>
    <w:rsid w:val="00EB1CA1"/>
    <w:rsid w:val="00EB2362"/>
    <w:rsid w:val="00EB3160"/>
    <w:rsid w:val="00EB481C"/>
    <w:rsid w:val="00EB5D6F"/>
    <w:rsid w:val="00EB676F"/>
    <w:rsid w:val="00EC0E2A"/>
    <w:rsid w:val="00EC3F83"/>
    <w:rsid w:val="00EC6A8D"/>
    <w:rsid w:val="00ED0C66"/>
    <w:rsid w:val="00ED1201"/>
    <w:rsid w:val="00ED19B7"/>
    <w:rsid w:val="00ED29F9"/>
    <w:rsid w:val="00ED3F5A"/>
    <w:rsid w:val="00ED41C7"/>
    <w:rsid w:val="00ED5EF8"/>
    <w:rsid w:val="00EE0A25"/>
    <w:rsid w:val="00EE1BA0"/>
    <w:rsid w:val="00EE22AA"/>
    <w:rsid w:val="00EE70AB"/>
    <w:rsid w:val="00EF0A8A"/>
    <w:rsid w:val="00EF1509"/>
    <w:rsid w:val="00EF21E0"/>
    <w:rsid w:val="00EF2ECB"/>
    <w:rsid w:val="00EF3ED1"/>
    <w:rsid w:val="00EF5174"/>
    <w:rsid w:val="00F00718"/>
    <w:rsid w:val="00F00D83"/>
    <w:rsid w:val="00F01613"/>
    <w:rsid w:val="00F01EE4"/>
    <w:rsid w:val="00F0286E"/>
    <w:rsid w:val="00F02F8B"/>
    <w:rsid w:val="00F03C66"/>
    <w:rsid w:val="00F05367"/>
    <w:rsid w:val="00F0552E"/>
    <w:rsid w:val="00F11CAE"/>
    <w:rsid w:val="00F1216E"/>
    <w:rsid w:val="00F14CB1"/>
    <w:rsid w:val="00F15F3F"/>
    <w:rsid w:val="00F17247"/>
    <w:rsid w:val="00F1737F"/>
    <w:rsid w:val="00F17A89"/>
    <w:rsid w:val="00F21889"/>
    <w:rsid w:val="00F21F87"/>
    <w:rsid w:val="00F22CB4"/>
    <w:rsid w:val="00F25DEA"/>
    <w:rsid w:val="00F3128D"/>
    <w:rsid w:val="00F313B0"/>
    <w:rsid w:val="00F33911"/>
    <w:rsid w:val="00F3498E"/>
    <w:rsid w:val="00F34CE8"/>
    <w:rsid w:val="00F35FCE"/>
    <w:rsid w:val="00F3625D"/>
    <w:rsid w:val="00F367D9"/>
    <w:rsid w:val="00F4245E"/>
    <w:rsid w:val="00F430B0"/>
    <w:rsid w:val="00F437F4"/>
    <w:rsid w:val="00F447E5"/>
    <w:rsid w:val="00F4513A"/>
    <w:rsid w:val="00F47500"/>
    <w:rsid w:val="00F4764A"/>
    <w:rsid w:val="00F50129"/>
    <w:rsid w:val="00F53318"/>
    <w:rsid w:val="00F54B69"/>
    <w:rsid w:val="00F638C4"/>
    <w:rsid w:val="00F63FFC"/>
    <w:rsid w:val="00F656D2"/>
    <w:rsid w:val="00F65715"/>
    <w:rsid w:val="00F6657F"/>
    <w:rsid w:val="00F71378"/>
    <w:rsid w:val="00F714EF"/>
    <w:rsid w:val="00F73780"/>
    <w:rsid w:val="00F73D16"/>
    <w:rsid w:val="00F73D31"/>
    <w:rsid w:val="00F748CE"/>
    <w:rsid w:val="00F757DE"/>
    <w:rsid w:val="00F76C82"/>
    <w:rsid w:val="00F77831"/>
    <w:rsid w:val="00F77E14"/>
    <w:rsid w:val="00F800E3"/>
    <w:rsid w:val="00F802FD"/>
    <w:rsid w:val="00F80A54"/>
    <w:rsid w:val="00F81728"/>
    <w:rsid w:val="00F83903"/>
    <w:rsid w:val="00F85A23"/>
    <w:rsid w:val="00F863D5"/>
    <w:rsid w:val="00F93766"/>
    <w:rsid w:val="00F95944"/>
    <w:rsid w:val="00F9621C"/>
    <w:rsid w:val="00FA0605"/>
    <w:rsid w:val="00FA1035"/>
    <w:rsid w:val="00FA2AE0"/>
    <w:rsid w:val="00FA43E7"/>
    <w:rsid w:val="00FA5F33"/>
    <w:rsid w:val="00FA6753"/>
    <w:rsid w:val="00FA6F96"/>
    <w:rsid w:val="00FA771E"/>
    <w:rsid w:val="00FA7BDD"/>
    <w:rsid w:val="00FA7CFC"/>
    <w:rsid w:val="00FB11BC"/>
    <w:rsid w:val="00FB11C9"/>
    <w:rsid w:val="00FB25CC"/>
    <w:rsid w:val="00FB5E16"/>
    <w:rsid w:val="00FB6799"/>
    <w:rsid w:val="00FB67A7"/>
    <w:rsid w:val="00FC1376"/>
    <w:rsid w:val="00FC1E2B"/>
    <w:rsid w:val="00FC1F5F"/>
    <w:rsid w:val="00FC2550"/>
    <w:rsid w:val="00FC5813"/>
    <w:rsid w:val="00FC59D2"/>
    <w:rsid w:val="00FC6173"/>
    <w:rsid w:val="00FC7E88"/>
    <w:rsid w:val="00FD1222"/>
    <w:rsid w:val="00FD238D"/>
    <w:rsid w:val="00FD241C"/>
    <w:rsid w:val="00FD2F9F"/>
    <w:rsid w:val="00FD6004"/>
    <w:rsid w:val="00FD641B"/>
    <w:rsid w:val="00FD728B"/>
    <w:rsid w:val="00FD73AC"/>
    <w:rsid w:val="00FD7CFA"/>
    <w:rsid w:val="00FE0727"/>
    <w:rsid w:val="00FE149B"/>
    <w:rsid w:val="00FE1D37"/>
    <w:rsid w:val="00FE3DB8"/>
    <w:rsid w:val="00FE586B"/>
    <w:rsid w:val="00FF0136"/>
    <w:rsid w:val="00FF03F9"/>
    <w:rsid w:val="00FF147C"/>
    <w:rsid w:val="00FF363E"/>
    <w:rsid w:val="00FF584C"/>
    <w:rsid w:val="00FF5DD9"/>
    <w:rsid w:val="00FF6B8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A1F3C"/>
  <w15:chartTrackingRefBased/>
  <w15:docId w15:val="{55A576E9-7805-413F-B721-78985A5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03"/>
    <w:pPr>
      <w:spacing w:line="256" w:lineRule="auto"/>
    </w:pPr>
  </w:style>
  <w:style w:type="paragraph" w:styleId="Heading1">
    <w:name w:val="heading 1"/>
    <w:basedOn w:val="Normal"/>
    <w:next w:val="Normal"/>
    <w:link w:val="Heading1Char"/>
    <w:uiPriority w:val="9"/>
    <w:qFormat/>
    <w:rsid w:val="00093F6D"/>
    <w:pPr>
      <w:keepNext/>
      <w:keepLines/>
      <w:spacing w:before="240" w:after="0"/>
      <w:jc w:val="center"/>
      <w:outlineLvl w:val="0"/>
    </w:pPr>
    <w:rPr>
      <w:rFonts w:ascii="Arial Black" w:eastAsiaTheme="majorEastAsia" w:hAnsi="Arial Black" w:cstheme="majorBidi"/>
      <w:color w:val="262626" w:themeColor="text1" w:themeTint="D9"/>
      <w:sz w:val="48"/>
      <w:szCs w:val="32"/>
    </w:rPr>
  </w:style>
  <w:style w:type="paragraph" w:styleId="Heading2">
    <w:name w:val="heading 2"/>
    <w:basedOn w:val="Normal"/>
    <w:next w:val="Normal"/>
    <w:link w:val="Heading2Char"/>
    <w:uiPriority w:val="9"/>
    <w:unhideWhenUsed/>
    <w:qFormat/>
    <w:rsid w:val="00D95AD4"/>
    <w:pPr>
      <w:keepNext/>
      <w:keepLines/>
      <w:spacing w:before="40" w:after="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803"/>
    <w:pPr>
      <w:spacing w:after="0" w:line="240" w:lineRule="auto"/>
    </w:pPr>
    <w:rPr>
      <w:lang w:val="en-US" w:eastAsia="en-US"/>
    </w:rPr>
  </w:style>
  <w:style w:type="character" w:customStyle="1" w:styleId="NoSpacingChar">
    <w:name w:val="No Spacing Char"/>
    <w:basedOn w:val="DefaultParagraphFont"/>
    <w:link w:val="NoSpacing"/>
    <w:uiPriority w:val="1"/>
    <w:rsid w:val="00D07803"/>
    <w:rPr>
      <w:lang w:val="en-US" w:eastAsia="en-US"/>
    </w:rPr>
  </w:style>
  <w:style w:type="character" w:customStyle="1" w:styleId="Heading1Char">
    <w:name w:val="Heading 1 Char"/>
    <w:basedOn w:val="DefaultParagraphFont"/>
    <w:link w:val="Heading1"/>
    <w:uiPriority w:val="9"/>
    <w:rsid w:val="00093F6D"/>
    <w:rPr>
      <w:rFonts w:ascii="Arial Black" w:eastAsiaTheme="majorEastAsia" w:hAnsi="Arial Black" w:cstheme="majorBidi"/>
      <w:color w:val="262626" w:themeColor="text1" w:themeTint="D9"/>
      <w:sz w:val="48"/>
      <w:szCs w:val="32"/>
    </w:rPr>
  </w:style>
  <w:style w:type="paragraph" w:styleId="TOCHeading">
    <w:name w:val="TOC Heading"/>
    <w:basedOn w:val="Heading1"/>
    <w:next w:val="Normal"/>
    <w:uiPriority w:val="39"/>
    <w:unhideWhenUsed/>
    <w:qFormat/>
    <w:rsid w:val="00D07803"/>
    <w:pPr>
      <w:spacing w:line="259" w:lineRule="auto"/>
      <w:outlineLvl w:val="9"/>
    </w:pPr>
    <w:rPr>
      <w:lang w:val="en-US" w:eastAsia="en-US"/>
    </w:rPr>
  </w:style>
  <w:style w:type="paragraph" w:styleId="TOC1">
    <w:name w:val="toc 1"/>
    <w:basedOn w:val="Normal"/>
    <w:next w:val="Normal"/>
    <w:autoRedefine/>
    <w:uiPriority w:val="39"/>
    <w:unhideWhenUsed/>
    <w:rsid w:val="001A240B"/>
    <w:pPr>
      <w:tabs>
        <w:tab w:val="right" w:leader="dot" w:pos="9016"/>
      </w:tabs>
      <w:spacing w:after="100" w:line="360" w:lineRule="auto"/>
    </w:pPr>
    <w:rPr>
      <w:rFonts w:ascii="Arial" w:hAnsi="Arial" w:cs="Arial"/>
      <w:noProof/>
      <w:sz w:val="28"/>
      <w:szCs w:val="28"/>
    </w:rPr>
  </w:style>
  <w:style w:type="character" w:styleId="Hyperlink">
    <w:name w:val="Hyperlink"/>
    <w:basedOn w:val="DefaultParagraphFont"/>
    <w:uiPriority w:val="99"/>
    <w:unhideWhenUsed/>
    <w:rsid w:val="00E101C3"/>
    <w:rPr>
      <w:color w:val="0563C1" w:themeColor="hyperlink"/>
      <w:u w:val="single"/>
    </w:rPr>
  </w:style>
  <w:style w:type="paragraph" w:styleId="Header">
    <w:name w:val="header"/>
    <w:basedOn w:val="Normal"/>
    <w:link w:val="HeaderChar"/>
    <w:uiPriority w:val="99"/>
    <w:unhideWhenUsed/>
    <w:rsid w:val="00E10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1C3"/>
  </w:style>
  <w:style w:type="paragraph" w:styleId="Footer">
    <w:name w:val="footer"/>
    <w:basedOn w:val="Normal"/>
    <w:link w:val="FooterChar"/>
    <w:uiPriority w:val="99"/>
    <w:unhideWhenUsed/>
    <w:rsid w:val="00E10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1C3"/>
  </w:style>
  <w:style w:type="table" w:styleId="TableGrid">
    <w:name w:val="Table Grid"/>
    <w:basedOn w:val="TableNormal"/>
    <w:uiPriority w:val="39"/>
    <w:rsid w:val="00E1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BD"/>
    <w:pPr>
      <w:ind w:left="720"/>
      <w:contextualSpacing/>
    </w:pPr>
  </w:style>
  <w:style w:type="character" w:styleId="UnresolvedMention">
    <w:name w:val="Unresolved Mention"/>
    <w:basedOn w:val="DefaultParagraphFont"/>
    <w:uiPriority w:val="99"/>
    <w:semiHidden/>
    <w:unhideWhenUsed/>
    <w:rsid w:val="008B6FA0"/>
    <w:rPr>
      <w:color w:val="605E5C"/>
      <w:shd w:val="clear" w:color="auto" w:fill="E1DFDD"/>
    </w:rPr>
  </w:style>
  <w:style w:type="character" w:customStyle="1" w:styleId="Heading2Char">
    <w:name w:val="Heading 2 Char"/>
    <w:basedOn w:val="DefaultParagraphFont"/>
    <w:link w:val="Heading2"/>
    <w:uiPriority w:val="9"/>
    <w:rsid w:val="00D95AD4"/>
    <w:rPr>
      <w:rFonts w:ascii="Arial" w:eastAsiaTheme="majorEastAsia" w:hAnsi="Arial" w:cstheme="majorBidi"/>
      <w:szCs w:val="26"/>
    </w:rPr>
  </w:style>
  <w:style w:type="paragraph" w:styleId="TOC2">
    <w:name w:val="toc 2"/>
    <w:basedOn w:val="Normal"/>
    <w:next w:val="Normal"/>
    <w:autoRedefine/>
    <w:uiPriority w:val="39"/>
    <w:unhideWhenUsed/>
    <w:rsid w:val="009030B8"/>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9030B8"/>
    <w:pPr>
      <w:spacing w:after="100" w:line="259" w:lineRule="auto"/>
      <w:ind w:left="440"/>
    </w:pPr>
    <w:rPr>
      <w:rFonts w:cs="Times New Roman"/>
      <w:lang w:val="en-US" w:eastAsia="en-US"/>
    </w:rPr>
  </w:style>
  <w:style w:type="table" w:styleId="ListTable4-Accent4">
    <w:name w:val="List Table 4 Accent 4"/>
    <w:basedOn w:val="TableNormal"/>
    <w:uiPriority w:val="49"/>
    <w:rsid w:val="00F0552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DD74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4">
    <w:name w:val="Grid Table 2 Accent 4"/>
    <w:basedOn w:val="TableNormal"/>
    <w:uiPriority w:val="47"/>
    <w:rsid w:val="0093209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Accent4">
    <w:name w:val="Grid Table 7 Colorful Accent 4"/>
    <w:basedOn w:val="TableNormal"/>
    <w:uiPriority w:val="52"/>
    <w:rsid w:val="0093209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4">
    <w:name w:val="Grid Table 6 Colorful Accent 4"/>
    <w:basedOn w:val="TableNormal"/>
    <w:uiPriority w:val="51"/>
    <w:rsid w:val="00905F6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ubtitle">
    <w:name w:val="Subtitle"/>
    <w:basedOn w:val="Normal"/>
    <w:next w:val="Normal"/>
    <w:link w:val="SubtitleChar"/>
    <w:uiPriority w:val="11"/>
    <w:qFormat/>
    <w:rsid w:val="00692D1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2D11"/>
    <w:rPr>
      <w:color w:val="5A5A5A" w:themeColor="text1" w:themeTint="A5"/>
      <w:spacing w:val="15"/>
    </w:rPr>
  </w:style>
  <w:style w:type="character" w:styleId="SubtleEmphasis">
    <w:name w:val="Subtle Emphasis"/>
    <w:basedOn w:val="DefaultParagraphFont"/>
    <w:uiPriority w:val="19"/>
    <w:qFormat/>
    <w:rsid w:val="00692D11"/>
    <w:rPr>
      <w:i/>
      <w:iCs/>
      <w:color w:val="404040" w:themeColor="text1" w:themeTint="BF"/>
    </w:rPr>
  </w:style>
  <w:style w:type="character" w:styleId="IntenseReference">
    <w:name w:val="Intense Reference"/>
    <w:basedOn w:val="DefaultParagraphFont"/>
    <w:uiPriority w:val="32"/>
    <w:qFormat/>
    <w:rsid w:val="00692D11"/>
    <w:rPr>
      <w:b/>
      <w:bCs/>
      <w:smallCaps/>
      <w:color w:val="4472C4" w:themeColor="accent1"/>
      <w:spacing w:val="5"/>
    </w:rPr>
  </w:style>
  <w:style w:type="paragraph" w:styleId="Bibliography">
    <w:name w:val="Bibliography"/>
    <w:basedOn w:val="Normal"/>
    <w:next w:val="Normal"/>
    <w:uiPriority w:val="37"/>
    <w:unhideWhenUsed/>
    <w:rsid w:val="00EA6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692">
      <w:bodyDiv w:val="1"/>
      <w:marLeft w:val="0"/>
      <w:marRight w:val="0"/>
      <w:marTop w:val="0"/>
      <w:marBottom w:val="0"/>
      <w:divBdr>
        <w:top w:val="none" w:sz="0" w:space="0" w:color="auto"/>
        <w:left w:val="none" w:sz="0" w:space="0" w:color="auto"/>
        <w:bottom w:val="none" w:sz="0" w:space="0" w:color="auto"/>
        <w:right w:val="none" w:sz="0" w:space="0" w:color="auto"/>
      </w:divBdr>
    </w:div>
    <w:div w:id="76707586">
      <w:bodyDiv w:val="1"/>
      <w:marLeft w:val="0"/>
      <w:marRight w:val="0"/>
      <w:marTop w:val="0"/>
      <w:marBottom w:val="0"/>
      <w:divBdr>
        <w:top w:val="none" w:sz="0" w:space="0" w:color="auto"/>
        <w:left w:val="none" w:sz="0" w:space="0" w:color="auto"/>
        <w:bottom w:val="none" w:sz="0" w:space="0" w:color="auto"/>
        <w:right w:val="none" w:sz="0" w:space="0" w:color="auto"/>
      </w:divBdr>
    </w:div>
    <w:div w:id="224682129">
      <w:bodyDiv w:val="1"/>
      <w:marLeft w:val="0"/>
      <w:marRight w:val="0"/>
      <w:marTop w:val="0"/>
      <w:marBottom w:val="0"/>
      <w:divBdr>
        <w:top w:val="none" w:sz="0" w:space="0" w:color="auto"/>
        <w:left w:val="none" w:sz="0" w:space="0" w:color="auto"/>
        <w:bottom w:val="none" w:sz="0" w:space="0" w:color="auto"/>
        <w:right w:val="none" w:sz="0" w:space="0" w:color="auto"/>
      </w:divBdr>
    </w:div>
    <w:div w:id="294070984">
      <w:bodyDiv w:val="1"/>
      <w:marLeft w:val="0"/>
      <w:marRight w:val="0"/>
      <w:marTop w:val="0"/>
      <w:marBottom w:val="0"/>
      <w:divBdr>
        <w:top w:val="none" w:sz="0" w:space="0" w:color="auto"/>
        <w:left w:val="none" w:sz="0" w:space="0" w:color="auto"/>
        <w:bottom w:val="none" w:sz="0" w:space="0" w:color="auto"/>
        <w:right w:val="none" w:sz="0" w:space="0" w:color="auto"/>
      </w:divBdr>
    </w:div>
    <w:div w:id="412968693">
      <w:bodyDiv w:val="1"/>
      <w:marLeft w:val="0"/>
      <w:marRight w:val="0"/>
      <w:marTop w:val="0"/>
      <w:marBottom w:val="0"/>
      <w:divBdr>
        <w:top w:val="none" w:sz="0" w:space="0" w:color="auto"/>
        <w:left w:val="none" w:sz="0" w:space="0" w:color="auto"/>
        <w:bottom w:val="none" w:sz="0" w:space="0" w:color="auto"/>
        <w:right w:val="none" w:sz="0" w:space="0" w:color="auto"/>
      </w:divBdr>
    </w:div>
    <w:div w:id="736629900">
      <w:bodyDiv w:val="1"/>
      <w:marLeft w:val="0"/>
      <w:marRight w:val="0"/>
      <w:marTop w:val="0"/>
      <w:marBottom w:val="0"/>
      <w:divBdr>
        <w:top w:val="none" w:sz="0" w:space="0" w:color="auto"/>
        <w:left w:val="none" w:sz="0" w:space="0" w:color="auto"/>
        <w:bottom w:val="none" w:sz="0" w:space="0" w:color="auto"/>
        <w:right w:val="none" w:sz="0" w:space="0" w:color="auto"/>
      </w:divBdr>
    </w:div>
    <w:div w:id="1248466820">
      <w:bodyDiv w:val="1"/>
      <w:marLeft w:val="0"/>
      <w:marRight w:val="0"/>
      <w:marTop w:val="0"/>
      <w:marBottom w:val="0"/>
      <w:divBdr>
        <w:top w:val="none" w:sz="0" w:space="0" w:color="auto"/>
        <w:left w:val="none" w:sz="0" w:space="0" w:color="auto"/>
        <w:bottom w:val="none" w:sz="0" w:space="0" w:color="auto"/>
        <w:right w:val="none" w:sz="0" w:space="0" w:color="auto"/>
      </w:divBdr>
    </w:div>
    <w:div w:id="1591692462">
      <w:bodyDiv w:val="1"/>
      <w:marLeft w:val="0"/>
      <w:marRight w:val="0"/>
      <w:marTop w:val="0"/>
      <w:marBottom w:val="0"/>
      <w:divBdr>
        <w:top w:val="none" w:sz="0" w:space="0" w:color="auto"/>
        <w:left w:val="none" w:sz="0" w:space="0" w:color="auto"/>
        <w:bottom w:val="none" w:sz="0" w:space="0" w:color="auto"/>
        <w:right w:val="none" w:sz="0" w:space="0" w:color="auto"/>
      </w:divBdr>
    </w:div>
    <w:div w:id="1804153209">
      <w:bodyDiv w:val="1"/>
      <w:marLeft w:val="0"/>
      <w:marRight w:val="0"/>
      <w:marTop w:val="0"/>
      <w:marBottom w:val="0"/>
      <w:divBdr>
        <w:top w:val="none" w:sz="0" w:space="0" w:color="auto"/>
        <w:left w:val="none" w:sz="0" w:space="0" w:color="auto"/>
        <w:bottom w:val="none" w:sz="0" w:space="0" w:color="auto"/>
        <w:right w:val="none" w:sz="0" w:space="0" w:color="auto"/>
      </w:divBdr>
    </w:div>
    <w:div w:id="1807774621">
      <w:bodyDiv w:val="1"/>
      <w:marLeft w:val="0"/>
      <w:marRight w:val="0"/>
      <w:marTop w:val="0"/>
      <w:marBottom w:val="0"/>
      <w:divBdr>
        <w:top w:val="none" w:sz="0" w:space="0" w:color="auto"/>
        <w:left w:val="none" w:sz="0" w:space="0" w:color="auto"/>
        <w:bottom w:val="none" w:sz="0" w:space="0" w:color="auto"/>
        <w:right w:val="none" w:sz="0" w:space="0" w:color="auto"/>
      </w:divBdr>
    </w:div>
    <w:div w:id="1847818629">
      <w:bodyDiv w:val="1"/>
      <w:marLeft w:val="0"/>
      <w:marRight w:val="0"/>
      <w:marTop w:val="0"/>
      <w:marBottom w:val="0"/>
      <w:divBdr>
        <w:top w:val="none" w:sz="0" w:space="0" w:color="auto"/>
        <w:left w:val="none" w:sz="0" w:space="0" w:color="auto"/>
        <w:bottom w:val="none" w:sz="0" w:space="0" w:color="auto"/>
        <w:right w:val="none" w:sz="0" w:space="0" w:color="auto"/>
      </w:divBdr>
    </w:div>
    <w:div w:id="1916431444">
      <w:bodyDiv w:val="1"/>
      <w:marLeft w:val="0"/>
      <w:marRight w:val="0"/>
      <w:marTop w:val="0"/>
      <w:marBottom w:val="0"/>
      <w:divBdr>
        <w:top w:val="none" w:sz="0" w:space="0" w:color="auto"/>
        <w:left w:val="none" w:sz="0" w:space="0" w:color="auto"/>
        <w:bottom w:val="none" w:sz="0" w:space="0" w:color="auto"/>
        <w:right w:val="none" w:sz="0" w:space="0" w:color="auto"/>
      </w:divBdr>
    </w:div>
    <w:div w:id="1925414764">
      <w:bodyDiv w:val="1"/>
      <w:marLeft w:val="0"/>
      <w:marRight w:val="0"/>
      <w:marTop w:val="0"/>
      <w:marBottom w:val="0"/>
      <w:divBdr>
        <w:top w:val="none" w:sz="0" w:space="0" w:color="auto"/>
        <w:left w:val="none" w:sz="0" w:space="0" w:color="auto"/>
        <w:bottom w:val="none" w:sz="0" w:space="0" w:color="auto"/>
        <w:right w:val="none" w:sz="0" w:space="0" w:color="auto"/>
      </w:divBdr>
    </w:div>
    <w:div w:id="1959677721">
      <w:bodyDiv w:val="1"/>
      <w:marLeft w:val="0"/>
      <w:marRight w:val="0"/>
      <w:marTop w:val="0"/>
      <w:marBottom w:val="0"/>
      <w:divBdr>
        <w:top w:val="none" w:sz="0" w:space="0" w:color="auto"/>
        <w:left w:val="none" w:sz="0" w:space="0" w:color="auto"/>
        <w:bottom w:val="none" w:sz="0" w:space="0" w:color="auto"/>
        <w:right w:val="none" w:sz="0" w:space="0" w:color="auto"/>
      </w:divBdr>
    </w:div>
    <w:div w:id="2081251143">
      <w:bodyDiv w:val="1"/>
      <w:marLeft w:val="0"/>
      <w:marRight w:val="0"/>
      <w:marTop w:val="0"/>
      <w:marBottom w:val="0"/>
      <w:divBdr>
        <w:top w:val="none" w:sz="0" w:space="0" w:color="auto"/>
        <w:left w:val="none" w:sz="0" w:space="0" w:color="auto"/>
        <w:bottom w:val="none" w:sz="0" w:space="0" w:color="auto"/>
        <w:right w:val="none" w:sz="0" w:space="0" w:color="auto"/>
      </w:divBdr>
    </w:div>
    <w:div w:id="21220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allpaperflare.com/aerial-view-of-lighted-cityscape-near-body-of-water-and-mountains-queenstown-queenstown-wallpaper-tkmb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21</b:Tag>
    <b:SourceType>InternetSite</b:SourceType>
    <b:Guid>{4FB90CBB-23A6-4A40-9266-A91B386F9D6E}</b:Guid>
    <b:Author>
      <b:Author>
        <b:NameList>
          <b:Person>
            <b:Last>wintec</b:Last>
          </b:Person>
        </b:NameList>
      </b:Author>
    </b:Author>
    <b:Title>INFO 502 Business systems analysis and design</b:Title>
    <b:InternetSiteTitle>Assignment 2 soft copies</b:InternetSiteTitle>
    <b:Year>2021</b:Year>
    <b:Month>june</b:Month>
    <b:Day>01</b:Day>
    <b:URL>https://learning.wintec.ac.nz/course/view.php?id=13360&amp;section=3</b:URL>
    <b:RefOrder>1</b:RefOrder>
  </b:Source>
  <b:Source>
    <b:Tag>Luc21</b:Tag>
    <b:SourceType>InternetSite</b:SourceType>
    <b:Guid>{63604AB6-1328-4E15-A088-7867F7196DAA}</b:Guid>
    <b:Author>
      <b:Author>
        <b:NameList>
          <b:Person>
            <b:Last>Lucid</b:Last>
          </b:Person>
        </b:NameList>
      </b:Author>
    </b:Author>
    <b:Title>Lucid Charts</b:Title>
    <b:InternetSiteTitle>Lucid Charts</b:InternetSiteTitle>
    <b:Year>2021</b:Year>
    <b:Month>june</b:Month>
    <b:Day>01</b:Day>
    <b:URL>https://www.lucidchart.com/pages/</b:URL>
    <b:RefOrder>2</b:RefOrder>
  </b:Source>
  <b:Source>
    <b:Tag>Dav21</b:Tag>
    <b:SourceType>InternetSite</b:SourceType>
    <b:Guid>{068EC1C2-E68E-4901-8321-2EC0A6E57819}</b:Guid>
    <b:Author>
      <b:Author>
        <b:NameList>
          <b:Person>
            <b:Last>Miller</b:Last>
            <b:First>David</b:First>
          </b:Person>
        </b:NameList>
      </b:Author>
    </b:Author>
    <b:Title>ProProfs</b:Title>
    <b:InternetSiteTitle>What are Project Constraints and how to manage them</b:InternetSiteTitle>
    <b:Year>2021</b:Year>
    <b:Month>may </b:Month>
    <b:Day>25</b:Day>
    <b:URL>https://www.proprofs.com/c/project/project-constraints/</b:URL>
    <b:RefOrder>3</b:RefOrder>
  </b:Source>
</b:Sources>
</file>

<file path=customXml/itemProps1.xml><?xml version="1.0" encoding="utf-8"?>
<ds:datastoreItem xmlns:ds="http://schemas.openxmlformats.org/officeDocument/2006/customXml" ds:itemID="{BF770946-6E9E-4A78-8369-8DB0AC9F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2</TotalTime>
  <Pages>15</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Matenga</dc:creator>
  <cp:keywords/>
  <dc:description/>
  <cp:lastModifiedBy>Germaine Matenga</cp:lastModifiedBy>
  <cp:revision>1744</cp:revision>
  <cp:lastPrinted>2021-06-20T07:47:00Z</cp:lastPrinted>
  <dcterms:created xsi:type="dcterms:W3CDTF">2021-05-21T03:02:00Z</dcterms:created>
  <dcterms:modified xsi:type="dcterms:W3CDTF">2021-06-20T07:47:00Z</dcterms:modified>
</cp:coreProperties>
</file>